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39FFD" w14:textId="77777777" w:rsidR="00C230E8" w:rsidRPr="00C230E8" w:rsidRDefault="00C230E8" w:rsidP="00636AF4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bookmarkStart w:id="0" w:name="Par28"/>
      <w:bookmarkEnd w:id="0"/>
      <w:r w:rsidRPr="00C230E8">
        <w:rPr>
          <w:rFonts w:ascii="Times New Roman" w:hAnsi="Times New Roman"/>
          <w:sz w:val="28"/>
          <w:szCs w:val="28"/>
        </w:rPr>
        <w:t>УТВЕРЖДЕН</w:t>
      </w:r>
    </w:p>
    <w:p w14:paraId="393DA3A1" w14:textId="77777777" w:rsidR="00C230E8" w:rsidRPr="00C230E8" w:rsidRDefault="00C230E8" w:rsidP="00636AF4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30E8">
        <w:rPr>
          <w:rFonts w:ascii="Times New Roman" w:hAnsi="Times New Roman"/>
          <w:sz w:val="28"/>
          <w:szCs w:val="28"/>
        </w:rPr>
        <w:t>приказом Министерства</w:t>
      </w:r>
    </w:p>
    <w:p w14:paraId="0CBB35AD" w14:textId="77777777" w:rsidR="00C230E8" w:rsidRPr="00C230E8" w:rsidRDefault="00C230E8" w:rsidP="00636AF4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30E8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0506EDB1" w14:textId="7B0B2E9C" w:rsidR="00C230E8" w:rsidRPr="00C230E8" w:rsidRDefault="00C72C3B" w:rsidP="00636AF4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» _____________ </w:t>
      </w:r>
      <w:r w:rsidR="00767DE8" w:rsidRPr="00C230E8">
        <w:rPr>
          <w:rFonts w:ascii="Times New Roman" w:hAnsi="Times New Roman"/>
          <w:sz w:val="28"/>
          <w:szCs w:val="28"/>
        </w:rPr>
        <w:t>20</w:t>
      </w:r>
      <w:r w:rsidR="00767DE8">
        <w:rPr>
          <w:rFonts w:ascii="Times New Roman" w:hAnsi="Times New Roman"/>
          <w:sz w:val="28"/>
          <w:szCs w:val="28"/>
        </w:rPr>
        <w:t>23</w:t>
      </w:r>
      <w:r w:rsidR="00767DE8" w:rsidRPr="00C230E8">
        <w:rPr>
          <w:rFonts w:ascii="Times New Roman" w:hAnsi="Times New Roman"/>
          <w:sz w:val="28"/>
          <w:szCs w:val="28"/>
        </w:rPr>
        <w:t> </w:t>
      </w:r>
      <w:r w:rsidR="00C230E8" w:rsidRPr="00C230E8">
        <w:rPr>
          <w:rFonts w:ascii="Times New Roman" w:hAnsi="Times New Roman"/>
          <w:sz w:val="28"/>
          <w:szCs w:val="28"/>
        </w:rPr>
        <w:t>г. №___</w:t>
      </w:r>
    </w:p>
    <w:p w14:paraId="75D9497C" w14:textId="77777777" w:rsidR="00C230E8" w:rsidRPr="000A618A" w:rsidRDefault="00C230E8" w:rsidP="00636AF4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BE4FE01" w14:textId="77777777" w:rsidR="00962443" w:rsidRPr="00C230E8" w:rsidRDefault="00962443" w:rsidP="00636AF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r w:rsidRPr="00C230E8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14:paraId="0AF12BD5" w14:textId="77777777" w:rsidR="00962443" w:rsidRPr="000A618A" w:rsidRDefault="00962443" w:rsidP="00636AF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12B3815" w14:textId="77777777" w:rsidR="00962443" w:rsidRPr="00C230E8" w:rsidRDefault="003E4727" w:rsidP="00636AF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230E8">
        <w:rPr>
          <w:rFonts w:ascii="Times New Roman" w:hAnsi="Times New Roman" w:cs="Times New Roman"/>
          <w:sz w:val="28"/>
          <w:szCs w:val="24"/>
        </w:rPr>
        <w:t>В</w:t>
      </w:r>
      <w:r w:rsidR="0044527C" w:rsidRPr="00C230E8">
        <w:rPr>
          <w:rFonts w:ascii="Times New Roman" w:hAnsi="Times New Roman" w:cs="Times New Roman"/>
          <w:sz w:val="28"/>
          <w:szCs w:val="24"/>
        </w:rPr>
        <w:t>рач скорой медицинской помощи</w:t>
      </w:r>
    </w:p>
    <w:tbl>
      <w:tblPr>
        <w:tblW w:w="0" w:type="auto"/>
        <w:tblInd w:w="79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</w:tblGrid>
      <w:tr w:rsidR="00C230E8" w:rsidRPr="008051C0" w14:paraId="4FA9F33E" w14:textId="77777777" w:rsidTr="00C230E8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37630" w14:textId="77777777" w:rsidR="00C230E8" w:rsidRPr="008051C0" w:rsidRDefault="00C230E8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E8" w:rsidRPr="008051C0" w14:paraId="0D042415" w14:textId="77777777" w:rsidTr="00C230E8">
        <w:tc>
          <w:tcPr>
            <w:tcW w:w="2268" w:type="dxa"/>
            <w:tcBorders>
              <w:top w:val="single" w:sz="4" w:space="0" w:color="808080"/>
            </w:tcBorders>
          </w:tcPr>
          <w:p w14:paraId="45E56944" w14:textId="77777777" w:rsidR="00C230E8" w:rsidRPr="008051C0" w:rsidRDefault="00C230E8" w:rsidP="00636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</w:tbl>
    <w:p w14:paraId="72E8ECF4" w14:textId="77777777" w:rsidR="00975953" w:rsidRPr="00C230E8" w:rsidRDefault="009C7ECC" w:rsidP="00636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30E8">
        <w:rPr>
          <w:rFonts w:ascii="Times New Roman" w:hAnsi="Times New Roman" w:cs="Times New Roman"/>
          <w:sz w:val="24"/>
          <w:szCs w:val="24"/>
        </w:rPr>
        <w:t>Содержание</w:t>
      </w:r>
    </w:p>
    <w:p w14:paraId="6CD736BD" w14:textId="77777777" w:rsidR="00B659BF" w:rsidRPr="00B659BF" w:rsidRDefault="003A4814" w:rsidP="00636AF4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659BF">
        <w:rPr>
          <w:rFonts w:ascii="Times New Roman" w:hAnsi="Times New Roman"/>
          <w:sz w:val="24"/>
          <w:szCs w:val="24"/>
        </w:rPr>
        <w:fldChar w:fldCharType="begin"/>
      </w:r>
      <w:r w:rsidR="00B659BF" w:rsidRPr="00B659BF">
        <w:rPr>
          <w:rFonts w:ascii="Times New Roman" w:hAnsi="Times New Roman"/>
          <w:sz w:val="24"/>
          <w:szCs w:val="24"/>
        </w:rPr>
        <w:instrText xml:space="preserve"> TOC \o "1-2" \u </w:instrText>
      </w:r>
      <w:r w:rsidRPr="00B659BF">
        <w:rPr>
          <w:rFonts w:ascii="Times New Roman" w:hAnsi="Times New Roman"/>
          <w:sz w:val="24"/>
          <w:szCs w:val="24"/>
        </w:rPr>
        <w:fldChar w:fldCharType="separate"/>
      </w:r>
      <w:r w:rsidR="00B659BF" w:rsidRPr="00B659BF">
        <w:rPr>
          <w:rFonts w:ascii="Times New Roman" w:hAnsi="Times New Roman"/>
          <w:noProof/>
          <w:sz w:val="24"/>
          <w:szCs w:val="24"/>
        </w:rPr>
        <w:t>I. Общие сведения</w:t>
      </w:r>
      <w:r w:rsidR="00B659BF" w:rsidRPr="00B659BF">
        <w:rPr>
          <w:rFonts w:ascii="Times New Roman" w:hAnsi="Times New Roman"/>
          <w:noProof/>
          <w:sz w:val="24"/>
          <w:szCs w:val="24"/>
        </w:rPr>
        <w:tab/>
      </w:r>
      <w:r w:rsidRPr="00B659BF">
        <w:rPr>
          <w:rFonts w:ascii="Times New Roman" w:hAnsi="Times New Roman"/>
          <w:noProof/>
          <w:sz w:val="24"/>
          <w:szCs w:val="24"/>
        </w:rPr>
        <w:fldChar w:fldCharType="begin"/>
      </w:r>
      <w:r w:rsidR="00B659BF" w:rsidRPr="00B659BF">
        <w:rPr>
          <w:rFonts w:ascii="Times New Roman" w:hAnsi="Times New Roman"/>
          <w:noProof/>
          <w:sz w:val="24"/>
          <w:szCs w:val="24"/>
        </w:rPr>
        <w:instrText xml:space="preserve"> PAGEREF _Toc505259717 \h </w:instrText>
      </w:r>
      <w:r w:rsidRPr="00B659BF">
        <w:rPr>
          <w:rFonts w:ascii="Times New Roman" w:hAnsi="Times New Roman"/>
          <w:noProof/>
          <w:sz w:val="24"/>
          <w:szCs w:val="24"/>
        </w:rPr>
      </w:r>
      <w:r w:rsidRPr="00B659BF">
        <w:rPr>
          <w:rFonts w:ascii="Times New Roman" w:hAnsi="Times New Roman"/>
          <w:noProof/>
          <w:sz w:val="24"/>
          <w:szCs w:val="24"/>
        </w:rPr>
        <w:fldChar w:fldCharType="separate"/>
      </w:r>
      <w:r w:rsidR="00070935">
        <w:rPr>
          <w:rFonts w:ascii="Times New Roman" w:hAnsi="Times New Roman"/>
          <w:noProof/>
          <w:sz w:val="24"/>
          <w:szCs w:val="24"/>
        </w:rPr>
        <w:t>1</w:t>
      </w:r>
      <w:r w:rsidRPr="00B659B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75BD24B" w14:textId="77777777" w:rsidR="00B659BF" w:rsidRPr="00B659BF" w:rsidRDefault="00B659BF" w:rsidP="00636AF4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659BF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00238C">
        <w:rPr>
          <w:rFonts w:ascii="Times New Roman" w:hAnsi="Times New Roman"/>
          <w:noProof/>
          <w:sz w:val="24"/>
          <w:szCs w:val="24"/>
        </w:rPr>
        <w:t xml:space="preserve">. </w:t>
      </w:r>
      <w:r w:rsidRPr="00B659BF">
        <w:rPr>
          <w:rFonts w:ascii="Times New Roman" w:hAnsi="Times New Roman"/>
          <w:noProof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B659BF">
        <w:rPr>
          <w:rFonts w:ascii="Times New Roman" w:hAnsi="Times New Roman"/>
          <w:noProof/>
          <w:sz w:val="24"/>
          <w:szCs w:val="24"/>
        </w:rPr>
        <w:tab/>
      </w:r>
      <w:r w:rsidR="003A4814" w:rsidRPr="00B659BF">
        <w:rPr>
          <w:rFonts w:ascii="Times New Roman" w:hAnsi="Times New Roman"/>
          <w:noProof/>
          <w:sz w:val="24"/>
          <w:szCs w:val="24"/>
        </w:rPr>
        <w:fldChar w:fldCharType="begin"/>
      </w:r>
      <w:r w:rsidRPr="00B659BF">
        <w:rPr>
          <w:rFonts w:ascii="Times New Roman" w:hAnsi="Times New Roman"/>
          <w:noProof/>
          <w:sz w:val="24"/>
          <w:szCs w:val="24"/>
        </w:rPr>
        <w:instrText xml:space="preserve"> PAGEREF _Toc505259718 \h </w:instrText>
      </w:r>
      <w:r w:rsidR="003A4814" w:rsidRPr="00B659BF">
        <w:rPr>
          <w:rFonts w:ascii="Times New Roman" w:hAnsi="Times New Roman"/>
          <w:noProof/>
          <w:sz w:val="24"/>
          <w:szCs w:val="24"/>
        </w:rPr>
      </w:r>
      <w:r w:rsidR="003A4814" w:rsidRPr="00B659BF">
        <w:rPr>
          <w:rFonts w:ascii="Times New Roman" w:hAnsi="Times New Roman"/>
          <w:noProof/>
          <w:sz w:val="24"/>
          <w:szCs w:val="24"/>
        </w:rPr>
        <w:fldChar w:fldCharType="separate"/>
      </w:r>
      <w:r w:rsidR="00070935">
        <w:rPr>
          <w:rFonts w:ascii="Times New Roman" w:hAnsi="Times New Roman"/>
          <w:noProof/>
          <w:sz w:val="24"/>
          <w:szCs w:val="24"/>
        </w:rPr>
        <w:t>2</w:t>
      </w:r>
      <w:r w:rsidR="003A4814" w:rsidRPr="00B659B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89F54CC" w14:textId="77777777" w:rsidR="00B659BF" w:rsidRPr="00B659BF" w:rsidRDefault="00B659BF" w:rsidP="00636AF4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659BF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B659BF">
        <w:rPr>
          <w:rFonts w:ascii="Times New Roman" w:hAnsi="Times New Roman"/>
          <w:noProof/>
          <w:sz w:val="24"/>
          <w:szCs w:val="24"/>
        </w:rPr>
        <w:tab/>
      </w:r>
      <w:r w:rsidR="003A4814" w:rsidRPr="00B659BF">
        <w:rPr>
          <w:rFonts w:ascii="Times New Roman" w:hAnsi="Times New Roman"/>
          <w:noProof/>
          <w:sz w:val="24"/>
          <w:szCs w:val="24"/>
        </w:rPr>
        <w:fldChar w:fldCharType="begin"/>
      </w:r>
      <w:r w:rsidRPr="00B659BF">
        <w:rPr>
          <w:rFonts w:ascii="Times New Roman" w:hAnsi="Times New Roman"/>
          <w:noProof/>
          <w:sz w:val="24"/>
          <w:szCs w:val="24"/>
        </w:rPr>
        <w:instrText xml:space="preserve"> PAGEREF _Toc505259719 \h </w:instrText>
      </w:r>
      <w:r w:rsidR="003A4814" w:rsidRPr="00B659BF">
        <w:rPr>
          <w:rFonts w:ascii="Times New Roman" w:hAnsi="Times New Roman"/>
          <w:noProof/>
          <w:sz w:val="24"/>
          <w:szCs w:val="24"/>
        </w:rPr>
      </w:r>
      <w:r w:rsidR="003A4814" w:rsidRPr="00B659BF">
        <w:rPr>
          <w:rFonts w:ascii="Times New Roman" w:hAnsi="Times New Roman"/>
          <w:noProof/>
          <w:sz w:val="24"/>
          <w:szCs w:val="24"/>
        </w:rPr>
        <w:fldChar w:fldCharType="separate"/>
      </w:r>
      <w:r w:rsidR="00070935">
        <w:rPr>
          <w:rFonts w:ascii="Times New Roman" w:hAnsi="Times New Roman"/>
          <w:noProof/>
          <w:sz w:val="24"/>
          <w:szCs w:val="24"/>
        </w:rPr>
        <w:t>3</w:t>
      </w:r>
      <w:r w:rsidR="003A4814" w:rsidRPr="00B659B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384EFDF" w14:textId="77777777" w:rsidR="00B659BF" w:rsidRPr="00B659BF" w:rsidRDefault="00B659BF" w:rsidP="00636AF4">
      <w:pPr>
        <w:pStyle w:val="21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B659BF">
        <w:rPr>
          <w:rFonts w:ascii="Times New Roman" w:hAnsi="Times New Roman"/>
          <w:noProof/>
          <w:sz w:val="24"/>
          <w:szCs w:val="24"/>
        </w:rPr>
        <w:t xml:space="preserve">3.1. Обобщенная трудовая функция </w:t>
      </w:r>
      <w:r w:rsidR="000A618A" w:rsidRPr="000A618A">
        <w:rPr>
          <w:rFonts w:ascii="Times New Roman" w:hAnsi="Times New Roman"/>
          <w:noProof/>
          <w:sz w:val="20"/>
          <w:szCs w:val="24"/>
        </w:rPr>
        <w:t>«</w:t>
      </w:r>
      <w:r w:rsidRPr="00B659BF">
        <w:rPr>
          <w:rFonts w:ascii="Times New Roman" w:hAnsi="Times New Roman"/>
          <w:noProof/>
          <w:sz w:val="24"/>
          <w:szCs w:val="24"/>
        </w:rPr>
        <w:t>Оказание скорой медицинской помощи вне медицинской организации</w:t>
      </w:r>
      <w:r w:rsidR="000A618A" w:rsidRPr="000A618A">
        <w:rPr>
          <w:rFonts w:ascii="Times New Roman" w:hAnsi="Times New Roman"/>
          <w:noProof/>
          <w:sz w:val="20"/>
          <w:szCs w:val="24"/>
        </w:rPr>
        <w:t>»</w:t>
      </w:r>
      <w:r w:rsidRPr="00B659BF">
        <w:rPr>
          <w:rFonts w:ascii="Times New Roman" w:hAnsi="Times New Roman"/>
          <w:noProof/>
          <w:sz w:val="24"/>
          <w:szCs w:val="24"/>
        </w:rPr>
        <w:tab/>
      </w:r>
      <w:r w:rsidR="003A4814" w:rsidRPr="00B659BF">
        <w:rPr>
          <w:rFonts w:ascii="Times New Roman" w:hAnsi="Times New Roman"/>
          <w:noProof/>
          <w:sz w:val="24"/>
          <w:szCs w:val="24"/>
        </w:rPr>
        <w:fldChar w:fldCharType="begin"/>
      </w:r>
      <w:r w:rsidRPr="00B659BF">
        <w:rPr>
          <w:rFonts w:ascii="Times New Roman" w:hAnsi="Times New Roman"/>
          <w:noProof/>
          <w:sz w:val="24"/>
          <w:szCs w:val="24"/>
        </w:rPr>
        <w:instrText xml:space="preserve"> PAGEREF _Toc505259720 \h </w:instrText>
      </w:r>
      <w:r w:rsidR="003A4814" w:rsidRPr="00B659BF">
        <w:rPr>
          <w:rFonts w:ascii="Times New Roman" w:hAnsi="Times New Roman"/>
          <w:noProof/>
          <w:sz w:val="24"/>
          <w:szCs w:val="24"/>
        </w:rPr>
      </w:r>
      <w:r w:rsidR="003A4814" w:rsidRPr="00B659BF">
        <w:rPr>
          <w:rFonts w:ascii="Times New Roman" w:hAnsi="Times New Roman"/>
          <w:noProof/>
          <w:sz w:val="24"/>
          <w:szCs w:val="24"/>
        </w:rPr>
        <w:fldChar w:fldCharType="separate"/>
      </w:r>
      <w:r w:rsidR="00070935">
        <w:rPr>
          <w:rFonts w:ascii="Times New Roman" w:hAnsi="Times New Roman"/>
          <w:noProof/>
          <w:sz w:val="24"/>
          <w:szCs w:val="24"/>
        </w:rPr>
        <w:t>3</w:t>
      </w:r>
      <w:r w:rsidR="003A4814" w:rsidRPr="00B659B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DF32F14" w14:textId="77777777" w:rsidR="00B659BF" w:rsidRPr="00B659BF" w:rsidRDefault="00B659BF" w:rsidP="00636AF4">
      <w:pPr>
        <w:pStyle w:val="21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B659BF">
        <w:rPr>
          <w:rFonts w:ascii="Times New Roman" w:hAnsi="Times New Roman"/>
          <w:noProof/>
          <w:sz w:val="24"/>
          <w:szCs w:val="24"/>
        </w:rPr>
        <w:t xml:space="preserve">3.2. Обобщенная трудовая функция </w:t>
      </w:r>
      <w:r w:rsidR="000A618A" w:rsidRPr="000A618A">
        <w:rPr>
          <w:rFonts w:ascii="Times New Roman" w:hAnsi="Times New Roman"/>
          <w:noProof/>
          <w:sz w:val="20"/>
          <w:szCs w:val="24"/>
        </w:rPr>
        <w:t>«</w:t>
      </w:r>
      <w:r w:rsidRPr="00B659BF">
        <w:rPr>
          <w:rFonts w:ascii="Times New Roman" w:hAnsi="Times New Roman"/>
          <w:noProof/>
          <w:sz w:val="24"/>
          <w:szCs w:val="24"/>
        </w:rPr>
        <w:t>Оказание скорой, в том числе скорой специализированной, медицинской помощи вне медицинской организации, а также в амбулаторных и стационарных условиях</w:t>
      </w:r>
      <w:r w:rsidR="000A618A" w:rsidRPr="000A618A">
        <w:rPr>
          <w:rFonts w:ascii="Times New Roman" w:hAnsi="Times New Roman"/>
          <w:noProof/>
          <w:sz w:val="20"/>
          <w:szCs w:val="24"/>
        </w:rPr>
        <w:t>»</w:t>
      </w:r>
      <w:r w:rsidRPr="00B659BF">
        <w:rPr>
          <w:rFonts w:ascii="Times New Roman" w:hAnsi="Times New Roman"/>
          <w:noProof/>
          <w:sz w:val="24"/>
          <w:szCs w:val="24"/>
        </w:rPr>
        <w:tab/>
      </w:r>
      <w:r w:rsidR="003A4814" w:rsidRPr="00B659BF">
        <w:rPr>
          <w:rFonts w:ascii="Times New Roman" w:hAnsi="Times New Roman"/>
          <w:noProof/>
          <w:sz w:val="24"/>
          <w:szCs w:val="24"/>
        </w:rPr>
        <w:fldChar w:fldCharType="begin"/>
      </w:r>
      <w:r w:rsidRPr="00B659BF">
        <w:rPr>
          <w:rFonts w:ascii="Times New Roman" w:hAnsi="Times New Roman"/>
          <w:noProof/>
          <w:sz w:val="24"/>
          <w:szCs w:val="24"/>
        </w:rPr>
        <w:instrText xml:space="preserve"> PAGEREF _Toc505259721 \h </w:instrText>
      </w:r>
      <w:r w:rsidR="003A4814" w:rsidRPr="00B659BF">
        <w:rPr>
          <w:rFonts w:ascii="Times New Roman" w:hAnsi="Times New Roman"/>
          <w:noProof/>
          <w:sz w:val="24"/>
          <w:szCs w:val="24"/>
        </w:rPr>
      </w:r>
      <w:r w:rsidR="003A4814" w:rsidRPr="00B659BF">
        <w:rPr>
          <w:rFonts w:ascii="Times New Roman" w:hAnsi="Times New Roman"/>
          <w:noProof/>
          <w:sz w:val="24"/>
          <w:szCs w:val="24"/>
        </w:rPr>
        <w:fldChar w:fldCharType="separate"/>
      </w:r>
      <w:r w:rsidR="00070935">
        <w:rPr>
          <w:rFonts w:ascii="Times New Roman" w:hAnsi="Times New Roman"/>
          <w:noProof/>
          <w:sz w:val="24"/>
          <w:szCs w:val="24"/>
        </w:rPr>
        <w:t>14</w:t>
      </w:r>
      <w:r w:rsidR="003A4814" w:rsidRPr="00B659B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561EFC6" w14:textId="77777777" w:rsidR="00B659BF" w:rsidRPr="00B659BF" w:rsidRDefault="00B659BF" w:rsidP="00636AF4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659BF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B659BF">
        <w:rPr>
          <w:rFonts w:ascii="Times New Roman" w:hAnsi="Times New Roman"/>
          <w:noProof/>
          <w:sz w:val="24"/>
          <w:szCs w:val="24"/>
        </w:rPr>
        <w:tab/>
      </w:r>
      <w:r w:rsidR="003A4814" w:rsidRPr="00B659BF">
        <w:rPr>
          <w:rFonts w:ascii="Times New Roman" w:hAnsi="Times New Roman"/>
          <w:noProof/>
          <w:sz w:val="24"/>
          <w:szCs w:val="24"/>
        </w:rPr>
        <w:fldChar w:fldCharType="begin"/>
      </w:r>
      <w:r w:rsidRPr="00B659BF">
        <w:rPr>
          <w:rFonts w:ascii="Times New Roman" w:hAnsi="Times New Roman"/>
          <w:noProof/>
          <w:sz w:val="24"/>
          <w:szCs w:val="24"/>
        </w:rPr>
        <w:instrText xml:space="preserve"> PAGEREF _Toc505259722 \h </w:instrText>
      </w:r>
      <w:r w:rsidR="003A4814" w:rsidRPr="00B659BF">
        <w:rPr>
          <w:rFonts w:ascii="Times New Roman" w:hAnsi="Times New Roman"/>
          <w:noProof/>
          <w:sz w:val="24"/>
          <w:szCs w:val="24"/>
        </w:rPr>
      </w:r>
      <w:r w:rsidR="003A4814" w:rsidRPr="00B659BF">
        <w:rPr>
          <w:rFonts w:ascii="Times New Roman" w:hAnsi="Times New Roman"/>
          <w:noProof/>
          <w:sz w:val="24"/>
          <w:szCs w:val="24"/>
        </w:rPr>
        <w:fldChar w:fldCharType="separate"/>
      </w:r>
      <w:r w:rsidR="00070935">
        <w:rPr>
          <w:rFonts w:ascii="Times New Roman" w:hAnsi="Times New Roman"/>
          <w:noProof/>
          <w:sz w:val="24"/>
          <w:szCs w:val="24"/>
        </w:rPr>
        <w:t>29</w:t>
      </w:r>
      <w:r w:rsidR="003A4814" w:rsidRPr="00B659B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9387324" w14:textId="77777777" w:rsidR="003E4727" w:rsidRPr="008051C0" w:rsidRDefault="003A4814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59B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A621B8" w14:textId="77777777" w:rsidR="00962443" w:rsidRPr="00C230E8" w:rsidRDefault="00962443" w:rsidP="00636AF4">
      <w:pPr>
        <w:pStyle w:val="1"/>
      </w:pPr>
      <w:bookmarkStart w:id="1" w:name="_Toc505259717"/>
      <w:r w:rsidRPr="00C230E8">
        <w:t xml:space="preserve">I. Общие </w:t>
      </w:r>
      <w:r w:rsidRPr="00C230E8">
        <w:rPr>
          <w:szCs w:val="24"/>
        </w:rPr>
        <w:t>сведения</w:t>
      </w:r>
      <w:bookmarkEnd w:id="1"/>
    </w:p>
    <w:p w14:paraId="51684A36" w14:textId="77777777" w:rsidR="00962443" w:rsidRPr="008051C0" w:rsidRDefault="009624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292"/>
        <w:gridCol w:w="3372"/>
        <w:gridCol w:w="1401"/>
        <w:gridCol w:w="1695"/>
        <w:gridCol w:w="612"/>
        <w:gridCol w:w="1338"/>
      </w:tblGrid>
      <w:tr w:rsidR="0044527C" w:rsidRPr="008051C0" w14:paraId="2E96A898" w14:textId="77777777" w:rsidTr="00C230E8">
        <w:trPr>
          <w:trHeight w:val="437"/>
        </w:trPr>
        <w:tc>
          <w:tcPr>
            <w:tcW w:w="4044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F3E691" w14:textId="77777777" w:rsidR="0044527C" w:rsidRPr="008051C0" w:rsidRDefault="0044527C" w:rsidP="0063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Врачебная практика в области оказания скорой</w:t>
            </w:r>
            <w:r w:rsidR="009E3B46" w:rsidRPr="008051C0">
              <w:rPr>
                <w:rFonts w:ascii="Times New Roman" w:hAnsi="Times New Roman"/>
                <w:sz w:val="24"/>
                <w:szCs w:val="24"/>
              </w:rPr>
              <w:t>, в том числе скорой специализированной,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FE10033" w14:textId="77777777" w:rsidR="0044527C" w:rsidRPr="008051C0" w:rsidRDefault="0044527C" w:rsidP="00636A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16EDB" w14:textId="77777777" w:rsidR="0044527C" w:rsidRPr="008051C0" w:rsidRDefault="0044527C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27C" w:rsidRPr="008051C0" w14:paraId="78E6260E" w14:textId="77777777" w:rsidTr="00C230E8">
        <w:tc>
          <w:tcPr>
            <w:tcW w:w="434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CE8B4F" w14:textId="77777777" w:rsidR="0044527C" w:rsidRPr="008051C0" w:rsidRDefault="0044527C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1C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C34976" w14:textId="77777777" w:rsidR="0044527C" w:rsidRPr="008051C0" w:rsidRDefault="0044527C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1C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44527C" w:rsidRPr="008051C0" w14:paraId="5D035F87" w14:textId="77777777" w:rsidTr="00C230E8">
        <w:trPr>
          <w:trHeight w:val="76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04EE065" w14:textId="77777777" w:rsidR="0044527C" w:rsidRPr="008051C0" w:rsidRDefault="0044527C" w:rsidP="00636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1C0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44527C" w:rsidRPr="008051C0" w14:paraId="45412748" w14:textId="77777777" w:rsidTr="00C230E8">
        <w:trPr>
          <w:trHeight w:val="395"/>
        </w:trPr>
        <w:tc>
          <w:tcPr>
            <w:tcW w:w="50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499E7" w14:textId="77777777" w:rsidR="0044527C" w:rsidRPr="008051C0" w:rsidRDefault="00AD5652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</w:t>
            </w:r>
            <w:r w:rsidRPr="00AD5652">
              <w:rPr>
                <w:rFonts w:ascii="Times New Roman" w:hAnsi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5652">
              <w:rPr>
                <w:rFonts w:ascii="Times New Roman" w:hAnsi="Times New Roman"/>
                <w:sz w:val="24"/>
                <w:szCs w:val="24"/>
              </w:rPr>
              <w:t>, в том числе ско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5652">
              <w:rPr>
                <w:rFonts w:ascii="Times New Roman" w:hAnsi="Times New Roman"/>
                <w:sz w:val="24"/>
                <w:szCs w:val="24"/>
              </w:rPr>
              <w:t xml:space="preserve"> специализирова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5652">
              <w:rPr>
                <w:rFonts w:ascii="Times New Roman" w:hAnsi="Times New Roman"/>
                <w:sz w:val="24"/>
                <w:szCs w:val="24"/>
              </w:rPr>
              <w:t>,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5652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21F">
              <w:rPr>
                <w:rFonts w:ascii="Times New Roman" w:hAnsi="Times New Roman"/>
                <w:sz w:val="24"/>
                <w:szCs w:val="24"/>
              </w:rPr>
              <w:t>вне медицинской организации</w:t>
            </w:r>
            <w:r w:rsidR="0058721F" w:rsidRPr="00FD51FA">
              <w:rPr>
                <w:rFonts w:ascii="Times New Roman" w:hAnsi="Times New Roman"/>
                <w:sz w:val="24"/>
                <w:szCs w:val="24"/>
              </w:rPr>
              <w:t>, а также в амбул</w:t>
            </w:r>
            <w:r w:rsidR="0058721F">
              <w:rPr>
                <w:rFonts w:ascii="Times New Roman" w:hAnsi="Times New Roman"/>
                <w:sz w:val="24"/>
                <w:szCs w:val="24"/>
              </w:rPr>
              <w:t xml:space="preserve">аторных и стационарных условиях, </w:t>
            </w:r>
            <w:r w:rsidRPr="00AD5652">
              <w:rPr>
                <w:rFonts w:ascii="Times New Roman" w:hAnsi="Times New Roman"/>
                <w:sz w:val="24"/>
                <w:szCs w:val="24"/>
              </w:rPr>
              <w:t>при заболеваниях, несчастных случаях, травмах, отравлениях и других состояниях, требующих срочного медицинского вмешательства</w:t>
            </w:r>
          </w:p>
        </w:tc>
      </w:tr>
      <w:tr w:rsidR="0044527C" w:rsidRPr="008051C0" w14:paraId="086F387E" w14:textId="77777777" w:rsidTr="00C230E8">
        <w:trPr>
          <w:trHeight w:val="532"/>
        </w:trPr>
        <w:tc>
          <w:tcPr>
            <w:tcW w:w="5000" w:type="pct"/>
            <w:gridSpan w:val="7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6F8CD25D" w14:textId="77777777" w:rsidR="0044527C" w:rsidRPr="008051C0" w:rsidRDefault="0044527C" w:rsidP="00636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1C0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C230E8" w:rsidRPr="008051C0" w14:paraId="60840D77" w14:textId="77777777" w:rsidTr="00C230E8">
        <w:trPr>
          <w:trHeight w:val="399"/>
        </w:trPr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6F33F" w14:textId="77777777" w:rsidR="00C230E8" w:rsidRPr="008051C0" w:rsidRDefault="00C230E8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OKZ_Titul_Kod"/>
            <w:bookmarkEnd w:id="2"/>
            <w:r w:rsidRPr="008051C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E7794" w14:textId="77777777" w:rsidR="00C230E8" w:rsidRPr="008051C0" w:rsidRDefault="00C230E8" w:rsidP="0063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6EB">
              <w:rPr>
                <w:rFonts w:ascii="Times New Roman" w:hAnsi="Times New Roman"/>
                <w:sz w:val="24"/>
                <w:szCs w:val="24"/>
              </w:rPr>
              <w:t>Врачи скорой медицинской помощи и парамедики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E2B61" w14:textId="77777777" w:rsidR="00C230E8" w:rsidRPr="008051C0" w:rsidRDefault="00C230E8" w:rsidP="0063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2EE12" w14:textId="77777777" w:rsidR="00C230E8" w:rsidRPr="008051C0" w:rsidRDefault="00C230E8" w:rsidP="0063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30E8" w:rsidRPr="008051C0" w14:paraId="435E12F5" w14:textId="77777777" w:rsidTr="000A618A">
        <w:trPr>
          <w:trHeight w:val="227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450581C5" w14:textId="77777777" w:rsidR="00C230E8" w:rsidRPr="008051C0" w:rsidRDefault="00C230E8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1C0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8051C0">
              <w:rPr>
                <w:rStyle w:val="a8"/>
                <w:rFonts w:ascii="Times New Roman" w:hAnsi="Times New Roman"/>
                <w:sz w:val="20"/>
                <w:szCs w:val="20"/>
              </w:rPr>
              <w:endnoteReference w:id="1"/>
            </w:r>
            <w:r w:rsidRPr="008051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03FD9" w14:textId="77777777" w:rsidR="00C230E8" w:rsidRPr="008051C0" w:rsidRDefault="00C230E8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1C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4AE6D81" w14:textId="77777777" w:rsidR="00C230E8" w:rsidRPr="008051C0" w:rsidRDefault="00C230E8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1C0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7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BC97F" w14:textId="77777777" w:rsidR="00C230E8" w:rsidRPr="008051C0" w:rsidRDefault="00C230E8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1C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230E8" w:rsidRPr="008051C0" w14:paraId="201606BA" w14:textId="77777777" w:rsidTr="00C230E8">
        <w:trPr>
          <w:trHeight w:val="59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B0A2ABB" w14:textId="77777777" w:rsidR="00C230E8" w:rsidRPr="008051C0" w:rsidRDefault="00C230E8" w:rsidP="00636A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1C0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C230E8" w:rsidRPr="008051C0" w14:paraId="38937B45" w14:textId="77777777" w:rsidTr="00636AF4">
        <w:trPr>
          <w:trHeight w:val="283"/>
        </w:trPr>
        <w:tc>
          <w:tcPr>
            <w:tcW w:w="8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CC94B" w14:textId="77777777" w:rsidR="00C230E8" w:rsidRPr="008051C0" w:rsidRDefault="00C230E8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86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2ECCE" w14:textId="77777777" w:rsidR="00C230E8" w:rsidRPr="008051C0" w:rsidRDefault="00C230E8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C230E8" w:rsidRPr="008051C0" w14:paraId="7B4EA6B6" w14:textId="77777777" w:rsidTr="00636AF4">
        <w:trPr>
          <w:trHeight w:val="283"/>
        </w:trPr>
        <w:tc>
          <w:tcPr>
            <w:tcW w:w="8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CD738" w14:textId="77777777" w:rsidR="00C230E8" w:rsidRPr="008051C0" w:rsidRDefault="00C230E8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86.22</w:t>
            </w:r>
          </w:p>
        </w:tc>
        <w:tc>
          <w:tcPr>
            <w:tcW w:w="412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927F4" w14:textId="77777777" w:rsidR="00C230E8" w:rsidRPr="008051C0" w:rsidRDefault="00C230E8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Специальная врачебная практика</w:t>
            </w:r>
          </w:p>
        </w:tc>
      </w:tr>
      <w:tr w:rsidR="00C230E8" w:rsidRPr="008051C0" w14:paraId="00B89767" w14:textId="77777777" w:rsidTr="00C230E8">
        <w:trPr>
          <w:trHeight w:val="244"/>
        </w:trPr>
        <w:tc>
          <w:tcPr>
            <w:tcW w:w="87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35E83B0" w14:textId="77777777" w:rsidR="00C230E8" w:rsidRPr="008051C0" w:rsidRDefault="00C230E8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1C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8051C0">
              <w:rPr>
                <w:rStyle w:val="a8"/>
                <w:rFonts w:ascii="Times New Roman" w:hAnsi="Times New Roman"/>
                <w:sz w:val="20"/>
                <w:szCs w:val="20"/>
              </w:rPr>
              <w:endnoteReference w:id="2"/>
            </w:r>
            <w:r w:rsidRPr="008051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27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BEEBC3F" w14:textId="77777777" w:rsidR="00C230E8" w:rsidRPr="008051C0" w:rsidRDefault="00C230E8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1C0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44950E14" w14:textId="77777777" w:rsidR="00C45591" w:rsidRPr="008051C0" w:rsidRDefault="00C45591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49EFEF" w14:textId="77777777" w:rsidR="00C45591" w:rsidRPr="008051C0" w:rsidRDefault="00C45591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45591" w:rsidRPr="008051C0" w:rsidSect="00C230E8">
          <w:endnotePr>
            <w:numFmt w:val="decimal"/>
          </w:endnotePr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14:paraId="20865A86" w14:textId="77777777" w:rsidR="00962443" w:rsidRPr="00356C0C" w:rsidRDefault="00C230E8" w:rsidP="00636AF4">
      <w:pPr>
        <w:pStyle w:val="1"/>
        <w:jc w:val="center"/>
      </w:pPr>
      <w:bookmarkStart w:id="3" w:name="_Toc505259718"/>
      <w:r>
        <w:rPr>
          <w:lang w:val="en-US"/>
        </w:rPr>
        <w:lastRenderedPageBreak/>
        <w:t>II</w:t>
      </w:r>
      <w:r w:rsidRPr="0000238C">
        <w:t xml:space="preserve">. </w:t>
      </w:r>
      <w:r w:rsidR="00962443" w:rsidRPr="00356C0C">
        <w:t>Описание трудовых функций, входящих</w:t>
      </w:r>
      <w:r>
        <w:t xml:space="preserve"> </w:t>
      </w:r>
      <w:r w:rsidR="00962443" w:rsidRPr="00356C0C">
        <w:t>в профессиональный стандарт (функциональная карта вида</w:t>
      </w:r>
      <w:r>
        <w:t xml:space="preserve"> </w:t>
      </w:r>
      <w:r w:rsidR="00962443" w:rsidRPr="00356C0C">
        <w:t>профессиональной деятельности)</w:t>
      </w:r>
      <w:bookmarkEnd w:id="3"/>
    </w:p>
    <w:p w14:paraId="5D4B9115" w14:textId="77777777" w:rsidR="00962443" w:rsidRPr="008051C0" w:rsidRDefault="009624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0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624"/>
        <w:gridCol w:w="1817"/>
        <w:gridCol w:w="6940"/>
        <w:gridCol w:w="998"/>
        <w:gridCol w:w="2017"/>
      </w:tblGrid>
      <w:tr w:rsidR="009A6D1B" w:rsidRPr="00C230E8" w14:paraId="2045BC6E" w14:textId="77777777" w:rsidTr="00636AF4">
        <w:trPr>
          <w:trHeight w:val="23"/>
          <w:tblHeader/>
        </w:trPr>
        <w:tc>
          <w:tcPr>
            <w:tcW w:w="1718" w:type="pct"/>
            <w:gridSpan w:val="3"/>
            <w:vAlign w:val="center"/>
          </w:tcPr>
          <w:p w14:paraId="3709BAA1" w14:textId="77777777" w:rsidR="009A6D1B" w:rsidRPr="00C230E8" w:rsidRDefault="009A6D1B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82" w:type="pct"/>
            <w:gridSpan w:val="3"/>
            <w:vAlign w:val="center"/>
          </w:tcPr>
          <w:p w14:paraId="0B4990D4" w14:textId="77777777" w:rsidR="009A6D1B" w:rsidRPr="00C230E8" w:rsidRDefault="009A6D1B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A6D1B" w:rsidRPr="00C230E8" w14:paraId="40ACCC96" w14:textId="77777777" w:rsidTr="00636AF4">
        <w:trPr>
          <w:trHeight w:val="23"/>
          <w:tblHeader/>
        </w:trPr>
        <w:tc>
          <w:tcPr>
            <w:tcW w:w="254" w:type="pct"/>
            <w:vAlign w:val="center"/>
          </w:tcPr>
          <w:p w14:paraId="2E5A9045" w14:textId="77777777" w:rsidR="009A6D1B" w:rsidRPr="00C230E8" w:rsidRDefault="009A6D1B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5" w:type="pct"/>
            <w:vAlign w:val="center"/>
          </w:tcPr>
          <w:p w14:paraId="635D6568" w14:textId="77777777" w:rsidR="009A6D1B" w:rsidRPr="00C230E8" w:rsidRDefault="009A6D1B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99" w:type="pct"/>
            <w:vAlign w:val="center"/>
          </w:tcPr>
          <w:p w14:paraId="1108256B" w14:textId="77777777" w:rsidR="009A6D1B" w:rsidRPr="00C230E8" w:rsidRDefault="009A6D1B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88" w:type="pct"/>
            <w:vAlign w:val="center"/>
          </w:tcPr>
          <w:p w14:paraId="00903D29" w14:textId="77777777" w:rsidR="009A6D1B" w:rsidRPr="00C230E8" w:rsidRDefault="009A6D1B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9" w:type="pct"/>
            <w:vAlign w:val="center"/>
          </w:tcPr>
          <w:p w14:paraId="388705B8" w14:textId="77777777" w:rsidR="009A6D1B" w:rsidRPr="00C230E8" w:rsidRDefault="009A6D1B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65" w:type="pct"/>
            <w:vAlign w:val="center"/>
          </w:tcPr>
          <w:p w14:paraId="2EF323AF" w14:textId="77777777" w:rsidR="009A6D1B" w:rsidRPr="00C230E8" w:rsidRDefault="009A6D1B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36AF4" w:rsidRPr="00C230E8" w14:paraId="2A5A14DF" w14:textId="77777777" w:rsidTr="00636AF4">
        <w:trPr>
          <w:trHeight w:val="20"/>
        </w:trPr>
        <w:tc>
          <w:tcPr>
            <w:tcW w:w="254" w:type="pct"/>
            <w:vMerge w:val="restart"/>
          </w:tcPr>
          <w:p w14:paraId="4031726E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65" w:type="pct"/>
            <w:vMerge w:val="restart"/>
          </w:tcPr>
          <w:p w14:paraId="43FFBAEE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Оказание скорой медицинской помощи вне медицинской организации</w:t>
            </w:r>
          </w:p>
        </w:tc>
        <w:tc>
          <w:tcPr>
            <w:tcW w:w="599" w:type="pct"/>
            <w:vMerge w:val="restart"/>
          </w:tcPr>
          <w:p w14:paraId="44B3158D" w14:textId="77777777" w:rsidR="00636AF4" w:rsidRPr="00C230E8" w:rsidRDefault="00636AF4" w:rsidP="009C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8" w:type="pct"/>
          </w:tcPr>
          <w:p w14:paraId="254E9AF1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Проведение обследования пациентов в целях выявления заболеваний и (или) состояний, требующих оказания скорой медицинской помощи вне медицинской организации</w:t>
            </w:r>
          </w:p>
        </w:tc>
        <w:tc>
          <w:tcPr>
            <w:tcW w:w="329" w:type="pct"/>
          </w:tcPr>
          <w:p w14:paraId="539AC56C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230E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C230E8">
              <w:rPr>
                <w:rFonts w:ascii="Times New Roman" w:hAnsi="Times New Roman"/>
                <w:sz w:val="24"/>
                <w:szCs w:val="24"/>
              </w:rPr>
              <w:t>1</w:t>
            </w:r>
            <w:r w:rsidRPr="00C230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2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5" w:type="pct"/>
          </w:tcPr>
          <w:p w14:paraId="7394B113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6AF4" w:rsidRPr="00C230E8" w14:paraId="10970678" w14:textId="77777777" w:rsidTr="00636AF4">
        <w:trPr>
          <w:trHeight w:val="20"/>
        </w:trPr>
        <w:tc>
          <w:tcPr>
            <w:tcW w:w="254" w:type="pct"/>
            <w:vMerge/>
          </w:tcPr>
          <w:p w14:paraId="5CDF894D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pct"/>
            <w:vMerge/>
          </w:tcPr>
          <w:p w14:paraId="06A32418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3BAC6D62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60ED1913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Назначение лечения пациентам с заболеваниями и (или) состояниями, требующими оказания скорой медицинской помощи вне медицинской организации, контроль его эффективности и безопасности</w:t>
            </w:r>
          </w:p>
        </w:tc>
        <w:tc>
          <w:tcPr>
            <w:tcW w:w="329" w:type="pct"/>
          </w:tcPr>
          <w:p w14:paraId="02E7CAE4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230E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C230E8">
              <w:rPr>
                <w:rFonts w:ascii="Times New Roman" w:hAnsi="Times New Roman"/>
                <w:sz w:val="24"/>
                <w:szCs w:val="24"/>
              </w:rPr>
              <w:t>2</w:t>
            </w:r>
            <w:r w:rsidRPr="00C230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2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5" w:type="pct"/>
          </w:tcPr>
          <w:p w14:paraId="115F5044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6AF4" w:rsidRPr="00C230E8" w14:paraId="4D94F11B" w14:textId="77777777" w:rsidTr="00636AF4">
        <w:trPr>
          <w:trHeight w:val="20"/>
        </w:trPr>
        <w:tc>
          <w:tcPr>
            <w:tcW w:w="254" w:type="pct"/>
            <w:vMerge/>
          </w:tcPr>
          <w:p w14:paraId="0CDFD1D5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pct"/>
            <w:vMerge/>
          </w:tcPr>
          <w:p w14:paraId="0181A09D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64FB5E68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1A619E8A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29" w:type="pct"/>
          </w:tcPr>
          <w:p w14:paraId="2E0BE282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230E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C230E8">
              <w:rPr>
                <w:rFonts w:ascii="Times New Roman" w:hAnsi="Times New Roman"/>
                <w:sz w:val="24"/>
                <w:szCs w:val="24"/>
              </w:rPr>
              <w:t>3</w:t>
            </w:r>
            <w:r w:rsidRPr="00C230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2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5" w:type="pct"/>
          </w:tcPr>
          <w:p w14:paraId="18FD6EEB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6AF4" w:rsidRPr="00C230E8" w14:paraId="76532A84" w14:textId="77777777" w:rsidTr="00636AF4">
        <w:trPr>
          <w:trHeight w:val="20"/>
        </w:trPr>
        <w:tc>
          <w:tcPr>
            <w:tcW w:w="254" w:type="pct"/>
            <w:vMerge w:val="restart"/>
          </w:tcPr>
          <w:p w14:paraId="65F27A70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5" w:type="pct"/>
            <w:vMerge w:val="restart"/>
          </w:tcPr>
          <w:p w14:paraId="22500E87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Оказание скорой, в том 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 скорой специализированной, </w:t>
            </w:r>
            <w:r w:rsidRPr="00C230E8">
              <w:rPr>
                <w:rFonts w:ascii="Times New Roman" w:hAnsi="Times New Roman"/>
                <w:sz w:val="24"/>
                <w:szCs w:val="24"/>
              </w:rPr>
              <w:t>медицинской помощи вне медицинской организации, а также в амбулаторных и стационарных условиях</w:t>
            </w:r>
          </w:p>
        </w:tc>
        <w:tc>
          <w:tcPr>
            <w:tcW w:w="599" w:type="pct"/>
            <w:vMerge w:val="restart"/>
          </w:tcPr>
          <w:p w14:paraId="744A23D6" w14:textId="77777777" w:rsidR="00636AF4" w:rsidRPr="00C230E8" w:rsidRDefault="00636AF4" w:rsidP="009C7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8" w:type="pct"/>
          </w:tcPr>
          <w:p w14:paraId="5B4DBDEE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Проведение обследования пациентов в целях выявления заболеваний и (или) состояний, требующих оказания скорой, в том числе скорой специализированной, медицинской помощи вне медицинской организации, а также в амбулаторных и стационарных условиях</w:t>
            </w:r>
          </w:p>
        </w:tc>
        <w:tc>
          <w:tcPr>
            <w:tcW w:w="329" w:type="pct"/>
          </w:tcPr>
          <w:p w14:paraId="507C3099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230E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C230E8">
              <w:rPr>
                <w:rFonts w:ascii="Times New Roman" w:hAnsi="Times New Roman"/>
                <w:sz w:val="24"/>
                <w:szCs w:val="24"/>
              </w:rPr>
              <w:t>1</w:t>
            </w:r>
            <w:r w:rsidRPr="00C230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2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5" w:type="pct"/>
          </w:tcPr>
          <w:p w14:paraId="47612EF4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6AF4" w:rsidRPr="00C230E8" w14:paraId="7A6F3780" w14:textId="77777777" w:rsidTr="00636AF4">
        <w:trPr>
          <w:trHeight w:val="20"/>
        </w:trPr>
        <w:tc>
          <w:tcPr>
            <w:tcW w:w="254" w:type="pct"/>
            <w:vMerge/>
          </w:tcPr>
          <w:p w14:paraId="6F930F06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pct"/>
            <w:vMerge/>
          </w:tcPr>
          <w:p w14:paraId="77B449CB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5A7FF13F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7956EB81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Назначение лечения пациентам с заболеваниями и (или) состояниями, требующими оказания скорой, в том числе скорой специализированной, медицинской помощи вне медицинской организации, а также в амбулаторных и стационарных условиях, контроль его эффективности и безопасности</w:t>
            </w:r>
          </w:p>
        </w:tc>
        <w:tc>
          <w:tcPr>
            <w:tcW w:w="329" w:type="pct"/>
          </w:tcPr>
          <w:p w14:paraId="1695AA1A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230E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C230E8">
              <w:rPr>
                <w:rFonts w:ascii="Times New Roman" w:hAnsi="Times New Roman"/>
                <w:sz w:val="24"/>
                <w:szCs w:val="24"/>
              </w:rPr>
              <w:t>2</w:t>
            </w:r>
            <w:r w:rsidRPr="00C230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2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5" w:type="pct"/>
          </w:tcPr>
          <w:p w14:paraId="06AB7334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6AF4" w:rsidRPr="00C230E8" w14:paraId="028B2C41" w14:textId="77777777" w:rsidTr="00636AF4">
        <w:trPr>
          <w:trHeight w:val="20"/>
        </w:trPr>
        <w:tc>
          <w:tcPr>
            <w:tcW w:w="254" w:type="pct"/>
            <w:vMerge/>
          </w:tcPr>
          <w:p w14:paraId="17B130C0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pct"/>
            <w:vMerge/>
          </w:tcPr>
          <w:p w14:paraId="03A7E3FC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5AE1F0CB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</w:tcPr>
          <w:p w14:paraId="28DF8911" w14:textId="77777777" w:rsidR="00636AF4" w:rsidRPr="00C230E8" w:rsidRDefault="00636AF4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29" w:type="pct"/>
          </w:tcPr>
          <w:p w14:paraId="229A2B8B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230E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C230E8">
              <w:rPr>
                <w:rFonts w:ascii="Times New Roman" w:hAnsi="Times New Roman"/>
                <w:sz w:val="24"/>
                <w:szCs w:val="24"/>
              </w:rPr>
              <w:t>3</w:t>
            </w:r>
            <w:r w:rsidRPr="00C230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2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5" w:type="pct"/>
          </w:tcPr>
          <w:p w14:paraId="0F852939" w14:textId="77777777" w:rsidR="00636AF4" w:rsidRPr="00C230E8" w:rsidRDefault="00636AF4" w:rsidP="00636A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02D6419" w14:textId="77777777" w:rsidR="009A6D1B" w:rsidRPr="008051C0" w:rsidRDefault="009A6D1B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65EC8C" w14:textId="77777777" w:rsidR="00C45591" w:rsidRPr="008051C0" w:rsidRDefault="00C45591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45591" w:rsidRPr="008051C0" w:rsidSect="00B57A39">
          <w:headerReference w:type="first" r:id="rId8"/>
          <w:endnotePr>
            <w:numFmt w:val="decimal"/>
          </w:endnotePr>
          <w:pgSz w:w="16838" w:h="11906" w:orient="landscape"/>
          <w:pgMar w:top="1134" w:right="1134" w:bottom="567" w:left="1134" w:header="283" w:footer="0" w:gutter="0"/>
          <w:cols w:space="720"/>
          <w:noEndnote/>
          <w:titlePg/>
          <w:docGrid w:linePitch="299"/>
        </w:sectPr>
      </w:pPr>
    </w:p>
    <w:p w14:paraId="5930A30E" w14:textId="77777777" w:rsidR="00962443" w:rsidRPr="00356C0C" w:rsidRDefault="00962443" w:rsidP="00636AF4">
      <w:pPr>
        <w:pStyle w:val="1"/>
        <w:jc w:val="center"/>
      </w:pPr>
      <w:bookmarkStart w:id="4" w:name="_Toc505259719"/>
      <w:r w:rsidRPr="00356C0C">
        <w:lastRenderedPageBreak/>
        <w:t>III. Характеристика обобщенных трудовых функций</w:t>
      </w:r>
      <w:bookmarkEnd w:id="4"/>
    </w:p>
    <w:p w14:paraId="39EC3504" w14:textId="77777777" w:rsidR="00962443" w:rsidRPr="008051C0" w:rsidRDefault="009624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BAA7A1" w14:textId="77777777" w:rsidR="006B2C67" w:rsidRPr="00356C0C" w:rsidRDefault="006B2C67" w:rsidP="00636AF4">
      <w:pPr>
        <w:pStyle w:val="2"/>
      </w:pPr>
      <w:bookmarkStart w:id="5" w:name="_Toc505259720"/>
      <w:r w:rsidRPr="00356C0C">
        <w:t xml:space="preserve">3.1. </w:t>
      </w:r>
      <w:r w:rsidRPr="00C230E8">
        <w:t>Обобщенная</w:t>
      </w:r>
      <w:r w:rsidRPr="00356C0C">
        <w:t xml:space="preserve"> трудовая функция</w:t>
      </w:r>
      <w:bookmarkEnd w:id="5"/>
    </w:p>
    <w:p w14:paraId="54BDA8C6" w14:textId="77777777" w:rsidR="006B2C67" w:rsidRPr="008051C0" w:rsidRDefault="006B2C67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271"/>
        <w:gridCol w:w="672"/>
        <w:gridCol w:w="728"/>
        <w:gridCol w:w="1650"/>
        <w:gridCol w:w="1197"/>
      </w:tblGrid>
      <w:tr w:rsidR="006B2C67" w:rsidRPr="008051C0" w14:paraId="5C9B3CA7" w14:textId="77777777" w:rsidTr="00B77320">
        <w:trPr>
          <w:trHeight w:val="685"/>
        </w:trPr>
        <w:tc>
          <w:tcPr>
            <w:tcW w:w="824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B00933E" w14:textId="77777777" w:rsidR="006B2C67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0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301D66CC" w14:textId="77777777" w:rsidR="006B2C67" w:rsidRPr="00356C0C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Оказание скорой</w:t>
            </w:r>
            <w:r w:rsidR="00975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</w:t>
            </w:r>
            <w:r w:rsidR="00356C0C">
              <w:rPr>
                <w:rFonts w:ascii="Times New Roman" w:hAnsi="Times New Roman" w:cs="Times New Roman"/>
                <w:sz w:val="24"/>
                <w:szCs w:val="24"/>
              </w:rPr>
              <w:t>вне медицинской организации</w:t>
            </w:r>
            <w:r w:rsidR="00356C0C"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2FD7F91" w14:textId="77777777" w:rsidR="006B2C67" w:rsidRPr="008051C0" w:rsidRDefault="006B09CA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213C741" w14:textId="77777777" w:rsidR="006B2C67" w:rsidRPr="00636AF4" w:rsidRDefault="00636AF4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09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BCFB98B" w14:textId="77777777" w:rsidR="006B2C67" w:rsidRPr="008051C0" w:rsidRDefault="006B09C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B0DD46C" w14:textId="77777777" w:rsidR="006B2C67" w:rsidRPr="008051C0" w:rsidRDefault="006B2C67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A72B19A" w14:textId="77777777" w:rsidR="006B2C67" w:rsidRPr="008051C0" w:rsidRDefault="006B2C67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397"/>
        <w:gridCol w:w="545"/>
        <w:gridCol w:w="1567"/>
        <w:gridCol w:w="1163"/>
        <w:gridCol w:w="2834"/>
      </w:tblGrid>
      <w:tr w:rsidR="006B2C67" w:rsidRPr="008051C0" w14:paraId="5BBE60EA" w14:textId="77777777" w:rsidTr="00946D42">
        <w:trPr>
          <w:trHeight w:val="227"/>
        </w:trPr>
        <w:tc>
          <w:tcPr>
            <w:tcW w:w="1320" w:type="pct"/>
            <w:tcBorders>
              <w:right w:val="single" w:sz="4" w:space="0" w:color="808080"/>
            </w:tcBorders>
            <w:vAlign w:val="center"/>
          </w:tcPr>
          <w:p w14:paraId="2D14401B" w14:textId="77777777" w:rsidR="006B2C67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EC1981" w14:textId="77777777" w:rsidR="006B2C67" w:rsidRPr="008051C0" w:rsidRDefault="00C230E8" w:rsidP="00636AF4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B77EE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4A7EC" w14:textId="77777777" w:rsidR="006B2C67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Заимствовано из оригинала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AE6FE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C8B73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67" w:rsidRPr="008051C0" w14:paraId="7D2F0B6C" w14:textId="77777777" w:rsidTr="00636AF4">
        <w:trPr>
          <w:trHeight w:val="113"/>
        </w:trPr>
        <w:tc>
          <w:tcPr>
            <w:tcW w:w="1320" w:type="pct"/>
          </w:tcPr>
          <w:p w14:paraId="3198DC4E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808080"/>
            </w:tcBorders>
          </w:tcPr>
          <w:p w14:paraId="50487A5F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/>
            </w:tcBorders>
          </w:tcPr>
          <w:p w14:paraId="078B66C8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808080"/>
            </w:tcBorders>
          </w:tcPr>
          <w:p w14:paraId="09F2B916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</w:tcPr>
          <w:p w14:paraId="3FB33DD6" w14:textId="77777777" w:rsidR="006B2C67" w:rsidRPr="008051C0" w:rsidRDefault="006B09CA" w:rsidP="00636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9CA">
              <w:rPr>
                <w:rFonts w:ascii="Times New Roman" w:hAnsi="Times New Roman" w:cs="Times New Roman"/>
              </w:rPr>
              <w:t>Код</w:t>
            </w:r>
            <w:r w:rsidR="006B2C67" w:rsidRPr="008051C0">
              <w:rPr>
                <w:rFonts w:ascii="Times New Roman" w:hAnsi="Times New Roman" w:cs="Times New Roman"/>
              </w:rPr>
              <w:t xml:space="preserve"> оригинала</w:t>
            </w:r>
          </w:p>
        </w:tc>
        <w:tc>
          <w:tcPr>
            <w:tcW w:w="1389" w:type="pct"/>
            <w:tcBorders>
              <w:top w:val="single" w:sz="4" w:space="0" w:color="808080"/>
            </w:tcBorders>
          </w:tcPr>
          <w:p w14:paraId="5A580119" w14:textId="77777777" w:rsidR="006B2C67" w:rsidRPr="008051C0" w:rsidRDefault="006B2C67" w:rsidP="00636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0D62B4B" w14:textId="77777777" w:rsidR="006B2C67" w:rsidRPr="008051C0" w:rsidRDefault="006B2C67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Ind w:w="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587"/>
      </w:tblGrid>
      <w:tr w:rsidR="006B2C67" w:rsidRPr="008051C0" w14:paraId="7EC859D7" w14:textId="77777777" w:rsidTr="007B6CC2">
        <w:trPr>
          <w:trHeight w:val="1188"/>
        </w:trPr>
        <w:tc>
          <w:tcPr>
            <w:tcW w:w="2552" w:type="dxa"/>
            <w:tcMar>
              <w:top w:w="0" w:type="dxa"/>
              <w:bottom w:w="0" w:type="dxa"/>
            </w:tcMar>
          </w:tcPr>
          <w:p w14:paraId="034795DF" w14:textId="77777777" w:rsidR="006B2C67" w:rsidRPr="008051C0" w:rsidRDefault="006B09C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587" w:type="dxa"/>
            <w:tcMar>
              <w:top w:w="0" w:type="dxa"/>
              <w:bottom w:w="0" w:type="dxa"/>
            </w:tcMar>
          </w:tcPr>
          <w:p w14:paraId="6C4D3346" w14:textId="77777777" w:rsidR="00B828D7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  <w:p w14:paraId="68B4E52A" w14:textId="77777777" w:rsidR="006B2C67" w:rsidRPr="008051C0" w:rsidRDefault="00B828D7" w:rsidP="00B82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EAD">
              <w:rPr>
                <w:rFonts w:ascii="Times New Roman" w:hAnsi="Times New Roman" w:cs="Times New Roman"/>
                <w:sz w:val="24"/>
                <w:szCs w:val="24"/>
              </w:rPr>
              <w:t>Врач выездной бригады скорой медицинской помощи</w:t>
            </w:r>
            <w:r w:rsidRPr="001E0EA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</w:tr>
      <w:tr w:rsidR="006B2C67" w:rsidRPr="00DB67CC" w14:paraId="6A83E409" w14:textId="77777777" w:rsidTr="007B6CC2">
        <w:trPr>
          <w:trHeight w:val="20"/>
        </w:trPr>
        <w:tc>
          <w:tcPr>
            <w:tcW w:w="2552" w:type="dxa"/>
            <w:tcMar>
              <w:top w:w="0" w:type="dxa"/>
              <w:bottom w:w="0" w:type="dxa"/>
            </w:tcMar>
          </w:tcPr>
          <w:p w14:paraId="0C184A0A" w14:textId="77777777" w:rsidR="006B2C67" w:rsidRPr="00DB67CC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7587" w:type="dxa"/>
            <w:tcMar>
              <w:top w:w="0" w:type="dxa"/>
              <w:bottom w:w="0" w:type="dxa"/>
            </w:tcMar>
          </w:tcPr>
          <w:p w14:paraId="1ADD1C3B" w14:textId="77777777" w:rsidR="00AA7003" w:rsidRPr="00DB67CC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6B09CA" w:rsidRPr="00DB67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 по специальности «Лечебное дело» или «Педиатрия»</w:t>
            </w:r>
            <w:r w:rsidR="00FA36EB" w:rsidRPr="00DB67CC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в </w:t>
            </w:r>
            <w:r w:rsidR="00A3687D" w:rsidRPr="00DB67CC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е и (или) </w:t>
            </w:r>
            <w:r w:rsidR="00FA36EB" w:rsidRPr="00DB67CC">
              <w:rPr>
                <w:rFonts w:ascii="Times New Roman" w:hAnsi="Times New Roman" w:cs="Times New Roman"/>
                <w:sz w:val="24"/>
                <w:szCs w:val="24"/>
              </w:rPr>
              <w:t>ординатуре</w:t>
            </w:r>
            <w:r w:rsidR="00A3687D" w:rsidRPr="00DB6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EB" w:rsidRPr="00DB67CC">
              <w:rPr>
                <w:rFonts w:ascii="Times New Roman" w:hAnsi="Times New Roman" w:cs="Times New Roman"/>
                <w:sz w:val="24"/>
                <w:szCs w:val="24"/>
              </w:rPr>
              <w:t>по специальности «Скорая медицинская помощь»</w:t>
            </w:r>
          </w:p>
          <w:p w14:paraId="2F90B88F" w14:textId="77777777" w:rsidR="004613A2" w:rsidRDefault="004613A2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14:paraId="5E051778" w14:textId="426137C8" w:rsidR="00AA7003" w:rsidRPr="00DB67CC" w:rsidRDefault="004613A2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 по специальности «Лечебное дело» или «Педиатрия» и подготовка в интернатуре и (или) ордин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>по одной из специальностей: «Анестезиология-реаниматология», «Общая врачебная практика (семейная медицина)», «Терапия», «Педиатрия», «Хиру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AD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– программы профессиональной переподготовки </w:t>
            </w:r>
            <w:r w:rsidR="00644152" w:rsidRPr="00DB67CC">
              <w:rPr>
                <w:rFonts w:ascii="Times New Roman" w:hAnsi="Times New Roman" w:cs="Times New Roman"/>
                <w:sz w:val="24"/>
                <w:szCs w:val="24"/>
              </w:rPr>
              <w:t>по специальности «Скорая медицинская помощь»</w:t>
            </w:r>
            <w:r w:rsidRPr="001E0EA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4"/>
            </w:r>
            <w:r w:rsidR="00AA7003" w:rsidRPr="0046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62486A" w14:textId="77777777" w:rsidR="00EE3B6A" w:rsidRPr="00DB67CC" w:rsidRDefault="00EE3B6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980BA9D" w14:textId="77777777" w:rsidR="00644152" w:rsidRPr="00DB67CC" w:rsidRDefault="00C5695E" w:rsidP="00461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 по специальности «Лечебное дело» или «Педиатрия»</w:t>
            </w:r>
            <w:r w:rsidR="00461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3A2" w:rsidRPr="001E0EAD">
              <w:rPr>
                <w:rFonts w:ascii="Times New Roman" w:hAnsi="Times New Roman" w:cs="Times New Roman"/>
                <w:sz w:val="24"/>
                <w:szCs w:val="24"/>
              </w:rPr>
              <w:t>полученное после 1 сентября 2023 г.</w:t>
            </w:r>
          </w:p>
        </w:tc>
      </w:tr>
      <w:tr w:rsidR="006B2C67" w:rsidRPr="00DB67CC" w14:paraId="2219F1D4" w14:textId="77777777" w:rsidTr="007B6CC2">
        <w:trPr>
          <w:trHeight w:val="593"/>
        </w:trPr>
        <w:tc>
          <w:tcPr>
            <w:tcW w:w="2552" w:type="dxa"/>
            <w:tcMar>
              <w:top w:w="0" w:type="dxa"/>
              <w:bottom w:w="0" w:type="dxa"/>
            </w:tcMar>
          </w:tcPr>
          <w:p w14:paraId="60D026A7" w14:textId="77777777" w:rsidR="006B2C67" w:rsidRPr="00DB67CC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587" w:type="dxa"/>
            <w:tcMar>
              <w:top w:w="0" w:type="dxa"/>
              <w:bottom w:w="0" w:type="dxa"/>
            </w:tcMar>
          </w:tcPr>
          <w:p w14:paraId="2C67B866" w14:textId="26A5CB53" w:rsidR="006B2C67" w:rsidRPr="00DB67CC" w:rsidRDefault="00A478E2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C67" w:rsidRPr="00DB67CC" w14:paraId="77F9C753" w14:textId="77777777" w:rsidTr="007B6CC2">
        <w:trPr>
          <w:trHeight w:val="20"/>
        </w:trPr>
        <w:tc>
          <w:tcPr>
            <w:tcW w:w="2552" w:type="dxa"/>
            <w:tcMar>
              <w:top w:w="0" w:type="dxa"/>
              <w:bottom w:w="0" w:type="dxa"/>
            </w:tcMar>
          </w:tcPr>
          <w:p w14:paraId="585F2483" w14:textId="77777777" w:rsidR="006B2C67" w:rsidRPr="00DB67CC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87" w:type="dxa"/>
            <w:tcMar>
              <w:top w:w="0" w:type="dxa"/>
              <w:bottom w:w="0" w:type="dxa"/>
            </w:tcMar>
          </w:tcPr>
          <w:p w14:paraId="55088EE7" w14:textId="77777777" w:rsidR="00AA7003" w:rsidRPr="004613A2" w:rsidRDefault="004613A2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EAD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Pr="001E0EAD">
              <w:rPr>
                <w:rStyle w:val="a8"/>
                <w:rFonts w:ascii="Times New Roman" w:hAnsi="Times New Roman"/>
                <w:sz w:val="24"/>
                <w:szCs w:val="24"/>
              </w:rPr>
              <w:endnoteReference w:id="5"/>
            </w:r>
            <w:r w:rsidRPr="001E0EAD">
              <w:rPr>
                <w:rStyle w:val="af"/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1E0EAD">
              <w:rPr>
                <w:rFonts w:ascii="Times New Roman" w:hAnsi="Times New Roman"/>
                <w:sz w:val="24"/>
                <w:szCs w:val="24"/>
              </w:rPr>
              <w:t>или прохождение аккредитации специалиста</w:t>
            </w:r>
            <w:r w:rsidRPr="001E0EAD">
              <w:rPr>
                <w:rStyle w:val="a8"/>
                <w:rFonts w:ascii="Times New Roman" w:hAnsi="Times New Roman"/>
                <w:sz w:val="24"/>
                <w:szCs w:val="24"/>
              </w:rPr>
              <w:endnoteReference w:id="6"/>
            </w:r>
            <w:r w:rsidRPr="001E0EAD">
              <w:rPr>
                <w:rFonts w:ascii="Times New Roman" w:hAnsi="Times New Roman"/>
                <w:sz w:val="24"/>
                <w:szCs w:val="24"/>
              </w:rPr>
              <w:t xml:space="preserve"> по специальности</w:t>
            </w:r>
            <w:r w:rsidR="00FA36EB" w:rsidRPr="004613A2">
              <w:rPr>
                <w:rFonts w:ascii="Times New Roman" w:hAnsi="Times New Roman"/>
                <w:sz w:val="24"/>
                <w:szCs w:val="24"/>
              </w:rPr>
              <w:t xml:space="preserve"> «Скорая медицинская помощь» </w:t>
            </w:r>
          </w:p>
          <w:p w14:paraId="445F218A" w14:textId="4175F68F" w:rsidR="006B2C67" w:rsidRPr="00DB67CC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3A2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</w:t>
            </w: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х (при поступлении на работу) и периодических медицинских осмотров (обследований), </w:t>
            </w:r>
            <w:r w:rsidR="00F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>а также внеочередных медицинских осмотров (обследований)</w:t>
            </w:r>
            <w:r w:rsidR="006238D7" w:rsidRPr="00DB67C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7"/>
            </w:r>
            <w:r w:rsidR="00A520AB" w:rsidRPr="00DB67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A520AB" w:rsidRPr="00DB67C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8"/>
            </w: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967B02" w14:textId="6580A9C2" w:rsidR="006B2C67" w:rsidRPr="00DB67CC" w:rsidRDefault="006B2C67" w:rsidP="00461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>Отсутствие ограничений на занятие профессиональной деятельностью</w:t>
            </w:r>
            <w:r w:rsidRPr="00DB67C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9"/>
            </w: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2C67" w:rsidRPr="00DB67CC" w14:paraId="30F7023D" w14:textId="77777777" w:rsidTr="007B6CC2">
        <w:trPr>
          <w:trHeight w:val="1974"/>
        </w:trPr>
        <w:tc>
          <w:tcPr>
            <w:tcW w:w="2552" w:type="dxa"/>
            <w:tcMar>
              <w:top w:w="0" w:type="dxa"/>
              <w:bottom w:w="0" w:type="dxa"/>
            </w:tcMar>
          </w:tcPr>
          <w:p w14:paraId="4460C5EB" w14:textId="77777777" w:rsidR="006B2C67" w:rsidRPr="00DB67CC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87" w:type="dxa"/>
            <w:tcMar>
              <w:top w:w="0" w:type="dxa"/>
              <w:bottom w:w="0" w:type="dxa"/>
            </w:tcMar>
          </w:tcPr>
          <w:p w14:paraId="4F95B17F" w14:textId="77777777" w:rsidR="00FA36EB" w:rsidRPr="00DB67CC" w:rsidRDefault="009C7ECC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7CC">
              <w:rPr>
                <w:rFonts w:ascii="Times New Roman" w:hAnsi="Times New Roman"/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FA36EB" w:rsidRPr="00DB67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CC728E8" w14:textId="77777777" w:rsidR="009C7ECC" w:rsidRPr="00DB67CC" w:rsidRDefault="00FA36EB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7CC">
              <w:rPr>
                <w:rFonts w:ascii="Times New Roman" w:hAnsi="Times New Roman"/>
                <w:sz w:val="24"/>
                <w:szCs w:val="24"/>
              </w:rPr>
              <w:t>- </w:t>
            </w:r>
            <w:r w:rsidR="009C7ECC" w:rsidRPr="00DB67CC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</w:t>
            </w:r>
            <w:r w:rsidR="00234893" w:rsidRPr="00DB67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C7ECC" w:rsidRPr="00DB67CC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</w:t>
            </w:r>
            <w:r w:rsidR="006364F3">
              <w:rPr>
                <w:rFonts w:ascii="Times New Roman" w:hAnsi="Times New Roman"/>
                <w:sz w:val="24"/>
                <w:szCs w:val="24"/>
              </w:rPr>
              <w:t xml:space="preserve"> и программы профессиональной переподготовки</w:t>
            </w:r>
            <w:r w:rsidR="00EE3B6A" w:rsidRPr="00DB67CC">
              <w:rPr>
                <w:rFonts w:ascii="Times New Roman" w:hAnsi="Times New Roman"/>
                <w:sz w:val="24"/>
                <w:szCs w:val="24"/>
              </w:rPr>
              <w:t>)</w:t>
            </w:r>
            <w:r w:rsidRPr="00DB67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7928F8" w14:textId="77777777" w:rsidR="009C7ECC" w:rsidRPr="00DB67CC" w:rsidRDefault="009C7ECC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7CC">
              <w:rPr>
                <w:rFonts w:ascii="Times New Roman" w:hAnsi="Times New Roman"/>
                <w:sz w:val="24"/>
                <w:szCs w:val="24"/>
              </w:rPr>
              <w:t>- формирование профессиональных навыков через наставничество</w:t>
            </w:r>
            <w:r w:rsidR="00EE3B6A" w:rsidRPr="00DB67CC">
              <w:rPr>
                <w:rFonts w:ascii="Times New Roman" w:hAnsi="Times New Roman"/>
                <w:sz w:val="24"/>
                <w:szCs w:val="24"/>
              </w:rPr>
              <w:t>;</w:t>
            </w:r>
            <w:r w:rsidRPr="00DB6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258005" w14:textId="77777777" w:rsidR="009C7ECC" w:rsidRPr="00DB67CC" w:rsidRDefault="009C7ECC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7CC">
              <w:rPr>
                <w:rFonts w:ascii="Times New Roman" w:hAnsi="Times New Roman"/>
                <w:sz w:val="24"/>
                <w:szCs w:val="24"/>
              </w:rPr>
              <w:t>- стажировка</w:t>
            </w:r>
            <w:r w:rsidR="00EE3B6A" w:rsidRPr="00DB67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AD1610" w14:textId="77777777" w:rsidR="009C7ECC" w:rsidRPr="00DB67CC" w:rsidRDefault="009C7ECC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7CC">
              <w:rPr>
                <w:rFonts w:ascii="Times New Roman" w:hAnsi="Times New Roman"/>
                <w:sz w:val="24"/>
                <w:szCs w:val="24"/>
              </w:rPr>
              <w:t>- использование современных дистанционных образовательных</w:t>
            </w:r>
            <w:r w:rsidR="00B62127" w:rsidRPr="00DB6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7CC">
              <w:rPr>
                <w:rFonts w:ascii="Times New Roman" w:hAnsi="Times New Roman"/>
                <w:sz w:val="24"/>
                <w:szCs w:val="24"/>
              </w:rPr>
              <w:t>технологий (образовательный портал и вебинары)</w:t>
            </w:r>
            <w:r w:rsidR="00EE3B6A" w:rsidRPr="00DB67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3419EA" w14:textId="77777777" w:rsidR="009C7ECC" w:rsidRPr="00DB67CC" w:rsidRDefault="009C7ECC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7CC">
              <w:rPr>
                <w:rFonts w:ascii="Times New Roman" w:hAnsi="Times New Roman"/>
                <w:sz w:val="24"/>
                <w:szCs w:val="24"/>
              </w:rPr>
              <w:t>- тренинги в симуляционных центрах</w:t>
            </w:r>
            <w:r w:rsidR="00EE3B6A" w:rsidRPr="00DB67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D2DF07" w14:textId="77777777" w:rsidR="004613A2" w:rsidRPr="001E0EAD" w:rsidRDefault="009C7ECC" w:rsidP="001E0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7CC"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r w:rsidR="004613A2" w:rsidRPr="001E0EAD">
              <w:rPr>
                <w:rFonts w:ascii="Times New Roman" w:hAnsi="Times New Roman"/>
                <w:sz w:val="24"/>
                <w:szCs w:val="24"/>
              </w:rPr>
              <w:t>конгрессных мероприятиях</w:t>
            </w:r>
          </w:p>
          <w:p w14:paraId="1FC2F227" w14:textId="77777777" w:rsidR="004613A2" w:rsidRPr="001E0EAD" w:rsidRDefault="004613A2" w:rsidP="001E0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D07725" w14:textId="77777777" w:rsidR="004613A2" w:rsidRPr="001E0EAD" w:rsidRDefault="004613A2" w:rsidP="001E0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EAD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врачебной тайны</w:t>
            </w:r>
            <w:r w:rsidRPr="001E0EAD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10"/>
            </w:r>
            <w:r w:rsidRPr="001E0EAD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Pr="001E0EAD">
              <w:rPr>
                <w:rFonts w:ascii="Times New Roman" w:hAnsi="Times New Roman"/>
                <w:sz w:val="24"/>
                <w:szCs w:val="24"/>
              </w:rPr>
              <w:endnoteReference w:id="11"/>
            </w:r>
            <w:r w:rsidRPr="001E0EAD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, их законными представителями и коллегами</w:t>
            </w:r>
          </w:p>
          <w:p w14:paraId="1C778A07" w14:textId="77777777" w:rsidR="009C7ECC" w:rsidRPr="00DB67CC" w:rsidRDefault="004613A2" w:rsidP="001E0E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E0EAD">
              <w:rPr>
                <w:rFonts w:ascii="Times New Roman" w:hAnsi="Times New Roman"/>
                <w:sz w:val="24"/>
                <w:szCs w:val="24"/>
              </w:rPr>
              <w:t>Соблюдение нормативных правовых актов в сфере охраны здоровья граждан, регулирующих деятельность медицинских организаций и медицинских работников, программу государственных гарантий бесплатного оказания гражданам медицинской помощи</w:t>
            </w:r>
            <w:r w:rsidR="009C7ECC" w:rsidRPr="00DB6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F1DB3E2" w14:textId="77777777" w:rsidR="006B2C67" w:rsidRPr="008051C0" w:rsidRDefault="006B2C67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8A90CA" w14:textId="77777777" w:rsidR="006B2C67" w:rsidRDefault="006B2C67" w:rsidP="00636AF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051C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BE144E3" w14:textId="77777777" w:rsidR="006B09CA" w:rsidRPr="008051C0" w:rsidRDefault="006B09CA" w:rsidP="00636AF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9"/>
        <w:gridCol w:w="1205"/>
        <w:gridCol w:w="6441"/>
      </w:tblGrid>
      <w:tr w:rsidR="006B2C67" w:rsidRPr="008051C0" w14:paraId="59DA0106" w14:textId="77777777" w:rsidTr="006B09CA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4C1C9873" w14:textId="77777777" w:rsidR="006B2C67" w:rsidRPr="008051C0" w:rsidRDefault="006B2C67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1" w:type="pct"/>
            <w:tcMar>
              <w:top w:w="0" w:type="dxa"/>
              <w:bottom w:w="0" w:type="dxa"/>
            </w:tcMar>
            <w:vAlign w:val="center"/>
          </w:tcPr>
          <w:p w14:paraId="00114CDF" w14:textId="77777777" w:rsidR="006B2C67" w:rsidRPr="008051C0" w:rsidRDefault="006B2C67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58" w:type="pct"/>
            <w:tcMar>
              <w:top w:w="0" w:type="dxa"/>
              <w:bottom w:w="0" w:type="dxa"/>
            </w:tcMar>
            <w:vAlign w:val="center"/>
          </w:tcPr>
          <w:p w14:paraId="32BEB95D" w14:textId="77777777" w:rsidR="006B2C67" w:rsidRPr="008051C0" w:rsidRDefault="006B2C67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B2C67" w:rsidRPr="008051C0" w14:paraId="011B800A" w14:textId="77777777" w:rsidTr="006B09CA">
        <w:trPr>
          <w:trHeight w:val="20"/>
        </w:trPr>
        <w:tc>
          <w:tcPr>
            <w:tcW w:w="1250" w:type="pct"/>
            <w:tcMar>
              <w:top w:w="0" w:type="dxa"/>
              <w:bottom w:w="0" w:type="dxa"/>
            </w:tcMar>
          </w:tcPr>
          <w:p w14:paraId="1B661B4C" w14:textId="77777777" w:rsidR="006B2C67" w:rsidRPr="00507A4F" w:rsidRDefault="006B2C67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1" w:type="pct"/>
            <w:tcMar>
              <w:top w:w="0" w:type="dxa"/>
              <w:bottom w:w="0" w:type="dxa"/>
            </w:tcMar>
          </w:tcPr>
          <w:p w14:paraId="3731FD77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36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8" w:type="pct"/>
            <w:tcMar>
              <w:top w:w="0" w:type="dxa"/>
              <w:bottom w:w="0" w:type="dxa"/>
            </w:tcMar>
          </w:tcPr>
          <w:p w14:paraId="13D58351" w14:textId="77777777" w:rsidR="006B2C67" w:rsidRPr="008051C0" w:rsidRDefault="00FA36EB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6EB">
              <w:rPr>
                <w:rFonts w:ascii="Times New Roman" w:hAnsi="Times New Roman"/>
                <w:sz w:val="24"/>
                <w:szCs w:val="24"/>
              </w:rPr>
              <w:t>Врачи скорой медицинской помощи и парамедики</w:t>
            </w:r>
          </w:p>
        </w:tc>
      </w:tr>
      <w:tr w:rsidR="006B2C67" w:rsidRPr="008051C0" w14:paraId="2F15CCB2" w14:textId="77777777" w:rsidTr="006B09CA">
        <w:trPr>
          <w:trHeight w:val="20"/>
        </w:trPr>
        <w:tc>
          <w:tcPr>
            <w:tcW w:w="1250" w:type="pct"/>
            <w:tcMar>
              <w:top w:w="0" w:type="dxa"/>
              <w:bottom w:w="0" w:type="dxa"/>
            </w:tcMar>
          </w:tcPr>
          <w:p w14:paraId="170BA94C" w14:textId="77777777" w:rsidR="006B2C67" w:rsidRPr="008051C0" w:rsidRDefault="006B2C67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7A4F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1E0EAD">
              <w:rPr>
                <w:rStyle w:val="a8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  <w:tc>
          <w:tcPr>
            <w:tcW w:w="591" w:type="pct"/>
            <w:tcMar>
              <w:top w:w="0" w:type="dxa"/>
              <w:bottom w:w="0" w:type="dxa"/>
            </w:tcMar>
          </w:tcPr>
          <w:p w14:paraId="356A7BCA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8" w:type="pct"/>
            <w:tcMar>
              <w:top w:w="0" w:type="dxa"/>
              <w:bottom w:w="0" w:type="dxa"/>
            </w:tcMar>
          </w:tcPr>
          <w:p w14:paraId="511BB5AF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</w:tr>
      <w:tr w:rsidR="006B2C67" w:rsidRPr="008051C0" w14:paraId="612C77F8" w14:textId="77777777" w:rsidTr="006B09CA">
        <w:trPr>
          <w:trHeight w:val="20"/>
        </w:trPr>
        <w:tc>
          <w:tcPr>
            <w:tcW w:w="1250" w:type="pct"/>
            <w:tcMar>
              <w:top w:w="0" w:type="dxa"/>
              <w:bottom w:w="0" w:type="dxa"/>
            </w:tcMar>
          </w:tcPr>
          <w:p w14:paraId="725AA57F" w14:textId="77777777" w:rsidR="006B2C67" w:rsidRPr="00507A4F" w:rsidRDefault="006B2C67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4F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1E0EAD">
              <w:rPr>
                <w:rStyle w:val="a8"/>
                <w:rFonts w:ascii="Times New Roman" w:hAnsi="Times New Roman"/>
                <w:sz w:val="24"/>
                <w:szCs w:val="24"/>
              </w:rPr>
              <w:endnoteReference w:id="13"/>
            </w:r>
          </w:p>
        </w:tc>
        <w:tc>
          <w:tcPr>
            <w:tcW w:w="591" w:type="pct"/>
            <w:tcMar>
              <w:top w:w="0" w:type="dxa"/>
              <w:bottom w:w="0" w:type="dxa"/>
            </w:tcMar>
          </w:tcPr>
          <w:p w14:paraId="1A8BFB5D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20463</w:t>
            </w:r>
          </w:p>
        </w:tc>
        <w:tc>
          <w:tcPr>
            <w:tcW w:w="3158" w:type="pct"/>
            <w:tcMar>
              <w:top w:w="0" w:type="dxa"/>
              <w:bottom w:w="0" w:type="dxa"/>
            </w:tcMar>
          </w:tcPr>
          <w:p w14:paraId="0736ECF0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</w:tr>
      <w:tr w:rsidR="006B2C67" w:rsidRPr="008051C0" w14:paraId="6844F2BA" w14:textId="77777777" w:rsidTr="006B09CA">
        <w:trPr>
          <w:trHeight w:val="20"/>
        </w:trPr>
        <w:tc>
          <w:tcPr>
            <w:tcW w:w="1250" w:type="pct"/>
            <w:vMerge w:val="restart"/>
            <w:tcMar>
              <w:top w:w="0" w:type="dxa"/>
              <w:bottom w:w="0" w:type="dxa"/>
            </w:tcMar>
          </w:tcPr>
          <w:p w14:paraId="02035B8F" w14:textId="77777777" w:rsidR="006B2C67" w:rsidRPr="00507A4F" w:rsidRDefault="006B2C67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4F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1E0EAD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14"/>
            </w:r>
          </w:p>
        </w:tc>
        <w:tc>
          <w:tcPr>
            <w:tcW w:w="591" w:type="pct"/>
            <w:tcMar>
              <w:top w:w="0" w:type="dxa"/>
              <w:bottom w:w="0" w:type="dxa"/>
            </w:tcMar>
          </w:tcPr>
          <w:p w14:paraId="55DC3718" w14:textId="77777777" w:rsidR="006B2C67" w:rsidRPr="008051C0" w:rsidRDefault="007326FD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.05.01</w:t>
            </w:r>
          </w:p>
        </w:tc>
        <w:tc>
          <w:tcPr>
            <w:tcW w:w="3158" w:type="pct"/>
            <w:tcMar>
              <w:top w:w="0" w:type="dxa"/>
              <w:bottom w:w="0" w:type="dxa"/>
            </w:tcMar>
          </w:tcPr>
          <w:p w14:paraId="7C3A6BC2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6B2C67" w:rsidRPr="008051C0" w14:paraId="3AB2B71F" w14:textId="77777777" w:rsidTr="006B09CA">
        <w:trPr>
          <w:trHeight w:val="20"/>
        </w:trPr>
        <w:tc>
          <w:tcPr>
            <w:tcW w:w="1250" w:type="pct"/>
            <w:vMerge/>
            <w:tcMar>
              <w:top w:w="0" w:type="dxa"/>
              <w:bottom w:w="0" w:type="dxa"/>
            </w:tcMar>
          </w:tcPr>
          <w:p w14:paraId="3820B026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Mar>
              <w:top w:w="0" w:type="dxa"/>
              <w:bottom w:w="0" w:type="dxa"/>
            </w:tcMar>
          </w:tcPr>
          <w:p w14:paraId="59126ED4" w14:textId="77777777" w:rsidR="006B2C67" w:rsidRPr="008051C0" w:rsidRDefault="007326FD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.05.02</w:t>
            </w:r>
          </w:p>
        </w:tc>
        <w:tc>
          <w:tcPr>
            <w:tcW w:w="3158" w:type="pct"/>
            <w:tcMar>
              <w:top w:w="0" w:type="dxa"/>
              <w:bottom w:w="0" w:type="dxa"/>
            </w:tcMar>
          </w:tcPr>
          <w:p w14:paraId="3332B0BB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</w:tbl>
    <w:p w14:paraId="7527FB26" w14:textId="77777777" w:rsidR="006B2C67" w:rsidRPr="008051C0" w:rsidRDefault="006B2C67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DAC74F" w14:textId="77777777" w:rsidR="006B2C67" w:rsidRPr="009C7453" w:rsidRDefault="006B2C67" w:rsidP="00636AF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C7453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14:paraId="791CE7C1" w14:textId="77777777" w:rsidR="006B2C67" w:rsidRPr="008051C0" w:rsidRDefault="006B2C67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8"/>
        <w:gridCol w:w="4059"/>
        <w:gridCol w:w="690"/>
        <w:gridCol w:w="843"/>
        <w:gridCol w:w="1628"/>
        <w:gridCol w:w="1322"/>
      </w:tblGrid>
      <w:tr w:rsidR="006B2C67" w:rsidRPr="008051C0" w14:paraId="492B383F" w14:textId="77777777" w:rsidTr="006B09CA">
        <w:tc>
          <w:tcPr>
            <w:tcW w:w="813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4F3D0F2" w14:textId="77777777" w:rsidR="006B2C67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9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78A3BB3D" w14:textId="77777777" w:rsidR="006B2C67" w:rsidRPr="008051C0" w:rsidRDefault="003653D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91F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в целях выявления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 xml:space="preserve"> и (или) состоя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, треб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 xml:space="preserve"> оказания скорой медицинской помощи вне медицинской организации</w:t>
            </w:r>
          </w:p>
        </w:tc>
        <w:tc>
          <w:tcPr>
            <w:tcW w:w="338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C52FF82" w14:textId="77777777" w:rsidR="006B2C67" w:rsidRPr="008051C0" w:rsidRDefault="006B09CA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720EAE1" w14:textId="77777777" w:rsidR="006B2C67" w:rsidRPr="008051C0" w:rsidRDefault="00636AF4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B2C67" w:rsidRPr="008051C0">
              <w:rPr>
                <w:rFonts w:ascii="Times New Roman" w:hAnsi="Times New Roman" w:cs="Times New Roman"/>
                <w:sz w:val="24"/>
                <w:szCs w:val="24"/>
              </w:rPr>
              <w:t>/01.8</w:t>
            </w:r>
          </w:p>
        </w:tc>
        <w:tc>
          <w:tcPr>
            <w:tcW w:w="798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4DF8C9C" w14:textId="77777777" w:rsidR="006B2C67" w:rsidRPr="008051C0" w:rsidRDefault="006B09C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F221277" w14:textId="77777777" w:rsidR="006B2C67" w:rsidRPr="008051C0" w:rsidRDefault="006B2C67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A199AA3" w14:textId="77777777" w:rsidR="006B2C67" w:rsidRPr="008051C0" w:rsidRDefault="006B2C67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6"/>
        <w:gridCol w:w="1296"/>
        <w:gridCol w:w="545"/>
        <w:gridCol w:w="1567"/>
        <w:gridCol w:w="1244"/>
        <w:gridCol w:w="2752"/>
      </w:tblGrid>
      <w:tr w:rsidR="006B2C67" w:rsidRPr="008051C0" w14:paraId="63A4F8F7" w14:textId="77777777" w:rsidTr="006B09CA">
        <w:tc>
          <w:tcPr>
            <w:tcW w:w="1370" w:type="pct"/>
            <w:tcBorders>
              <w:right w:val="single" w:sz="4" w:space="0" w:color="808080"/>
            </w:tcBorders>
          </w:tcPr>
          <w:p w14:paraId="634E1935" w14:textId="77777777" w:rsidR="006B2C67" w:rsidRPr="008051C0" w:rsidRDefault="006B09C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29F6B9" w14:textId="77777777" w:rsidR="006B2C67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AE355" w14:textId="77777777" w:rsidR="006B2C67" w:rsidRPr="008051C0" w:rsidRDefault="006B2C67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022B3" w14:textId="77777777" w:rsidR="006B2C67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Заимствовано из оригинала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FF94E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BFBBA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67" w:rsidRPr="008051C0" w14:paraId="2DCAA71F" w14:textId="77777777" w:rsidTr="006B09CA">
        <w:tc>
          <w:tcPr>
            <w:tcW w:w="1370" w:type="pct"/>
          </w:tcPr>
          <w:p w14:paraId="4AF0193C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808080"/>
            </w:tcBorders>
          </w:tcPr>
          <w:p w14:paraId="7804F626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/>
            </w:tcBorders>
          </w:tcPr>
          <w:p w14:paraId="71640A76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808080"/>
            </w:tcBorders>
          </w:tcPr>
          <w:p w14:paraId="25F2380C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585CDC7B" w14:textId="77777777" w:rsidR="006B2C67" w:rsidRPr="008051C0" w:rsidRDefault="006B2C67" w:rsidP="00636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49" w:type="pct"/>
            <w:tcBorders>
              <w:top w:val="single" w:sz="4" w:space="0" w:color="808080"/>
            </w:tcBorders>
          </w:tcPr>
          <w:p w14:paraId="7D833664" w14:textId="77777777" w:rsidR="006B2C67" w:rsidRPr="008051C0" w:rsidRDefault="006B2C67" w:rsidP="00636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27A0F6D" w14:textId="77777777" w:rsidR="006B2C67" w:rsidRPr="008051C0" w:rsidRDefault="006B2C67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9"/>
        <w:gridCol w:w="8456"/>
      </w:tblGrid>
      <w:tr w:rsidR="00B77320" w:rsidRPr="008051C0" w14:paraId="2595A490" w14:textId="77777777" w:rsidTr="00B77320">
        <w:trPr>
          <w:trHeight w:val="378"/>
        </w:trPr>
        <w:tc>
          <w:tcPr>
            <w:tcW w:w="853" w:type="pct"/>
            <w:vMerge w:val="restart"/>
            <w:tcMar>
              <w:top w:w="0" w:type="dxa"/>
              <w:bottom w:w="0" w:type="dxa"/>
            </w:tcMar>
          </w:tcPr>
          <w:p w14:paraId="2FAEA729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38C2D5ED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Сбор жалоб, анамнеза жизни у пациентов (их законных представителей)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48427E9F" w14:textId="77777777" w:rsidTr="00B77320">
        <w:trPr>
          <w:trHeight w:val="20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78D6FC61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26272EFE" w14:textId="7A86C6AD" w:rsidR="00B77320" w:rsidRPr="009C7453" w:rsidRDefault="00B77320" w:rsidP="00311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и а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 информации, полученной от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пациентов (их законных представителей)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43596AD6" w14:textId="77777777" w:rsidTr="00B77320">
        <w:trPr>
          <w:trHeight w:val="29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31798643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5E14143E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Оценка тяжести заболевания и (или) состояния пациентов, требующих оказания скорой медицинской помощи вне медицинской организации</w:t>
            </w:r>
          </w:p>
        </w:tc>
      </w:tr>
      <w:tr w:rsidR="00B77320" w:rsidRPr="008051C0" w14:paraId="622BB0CC" w14:textId="77777777" w:rsidTr="00B77320">
        <w:trPr>
          <w:trHeight w:val="60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58646530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4DF2441B" w14:textId="77777777" w:rsidR="00B77320" w:rsidRPr="009C7453" w:rsidRDefault="00B77320" w:rsidP="00E168F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у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мптомов и синдромов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заболеваний и (или) состояний, требующих оказания скорой медицинской помощи вне медицинской организации</w:t>
            </w:r>
          </w:p>
        </w:tc>
      </w:tr>
      <w:tr w:rsidR="00B77320" w:rsidRPr="008051C0" w14:paraId="61F1D55A" w14:textId="77777777" w:rsidTr="00B77320">
        <w:trPr>
          <w:trHeight w:val="838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3CD1DDC6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5ED9BB43" w14:textId="77777777" w:rsidR="00B77320" w:rsidRPr="009C7453" w:rsidRDefault="00B77320" w:rsidP="00615D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</w:t>
            </w:r>
            <w:r w:rsidRPr="00615D5D">
              <w:rPr>
                <w:rFonts w:ascii="Times New Roman" w:hAnsi="Times New Roman" w:cs="Times New Roman"/>
                <w:sz w:val="24"/>
                <w:szCs w:val="24"/>
              </w:rPr>
              <w:t xml:space="preserve"> анатомо-функ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15D5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5D5D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систем организма человека у пациентов в норме, при заболеваниях и (или) состояниях, требующих оказания скорой медицинской помощи вне медицинской организации</w:t>
            </w:r>
          </w:p>
        </w:tc>
      </w:tr>
      <w:tr w:rsidR="00B77320" w:rsidRPr="008051C0" w14:paraId="6FB19EF3" w14:textId="77777777" w:rsidTr="00B77320">
        <w:trPr>
          <w:trHeight w:val="416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1592B9A3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43716161" w14:textId="7AEBE31D" w:rsidR="00B77320" w:rsidRPr="009C7453" w:rsidRDefault="00B77320" w:rsidP="00B20C3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и о</w:t>
            </w:r>
            <w:r w:rsidRPr="00615D5D">
              <w:rPr>
                <w:rFonts w:ascii="Times New Roman" w:hAnsi="Times New Roman" w:cs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D5D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с заболеваниями и (или) состояниями, требующими оказания скорой медицинской помощи вне медицинской организации, с учетом возрастных анатомо-функциональных особенностей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дицинской помощи</w:t>
            </w:r>
          </w:p>
        </w:tc>
      </w:tr>
      <w:tr w:rsidR="00B77320" w:rsidRPr="008051C0" w14:paraId="3F19D662" w14:textId="77777777" w:rsidTr="00B77320">
        <w:trPr>
          <w:trHeight w:val="838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0C2BD2E1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78BB28D1" w14:textId="3E3B6A6A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и 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а и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2FB4EA65" w14:textId="77777777" w:rsidTr="00B77320">
        <w:trPr>
          <w:trHeight w:val="838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5D423C33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62AA05FF" w14:textId="2B36C41E" w:rsidR="00B77320" w:rsidRPr="009C7453" w:rsidRDefault="00B77320" w:rsidP="0017366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дицинских изд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смотре и обследовании пациентов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с заболеваниями и (или) состояниями, требующими оказания скорой медицинской помощи вне медицин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B77320" w:rsidRPr="008051C0" w14:paraId="4ABC9636" w14:textId="77777777" w:rsidTr="00B77320">
        <w:trPr>
          <w:trHeight w:val="131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4A90E79A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2CE43B1D" w14:textId="6F0E8564" w:rsidR="00B77320" w:rsidRPr="009C7453" w:rsidRDefault="00B77320" w:rsidP="0065366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имптомов и синдромов осложнений, побочных действий, нежелательных реакций, в том числе серьезных и непредвиденных, возникших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а и обследования, в том числе применения медицинских изделий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смотре и обследовании,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09A45419" w14:textId="77777777" w:rsidTr="00B77320">
        <w:trPr>
          <w:trHeight w:val="455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3FDB64D1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40A4B443" w14:textId="77777777" w:rsidR="00B77320" w:rsidRPr="009C7453" w:rsidRDefault="00B77320" w:rsidP="006020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Установление ведущего синдрома и предварительного диагноза заболевания и (или) состояния, требующего оказания скорой медицинской помощи вне медицинской организации, с учетом действующей Международной статистической классификации болезней и проблем, связанных со здоровьем (далее – МКБ)</w:t>
            </w:r>
          </w:p>
        </w:tc>
      </w:tr>
      <w:tr w:rsidR="00B77320" w:rsidRPr="008051C0" w14:paraId="23239063" w14:textId="77777777" w:rsidTr="00B77320">
        <w:trPr>
          <w:trHeight w:val="20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003AE9D3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111664BE" w14:textId="77777777" w:rsidR="00B77320" w:rsidRPr="009C7453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53">
              <w:rPr>
                <w:rFonts w:ascii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B77320" w:rsidRPr="008051C0" w14:paraId="6636116C" w14:textId="77777777" w:rsidTr="00B77320">
        <w:tc>
          <w:tcPr>
            <w:tcW w:w="853" w:type="pct"/>
            <w:vMerge w:val="restart"/>
            <w:tcMar>
              <w:top w:w="0" w:type="dxa"/>
              <w:bottom w:w="0" w:type="dxa"/>
            </w:tcMar>
          </w:tcPr>
          <w:p w14:paraId="2666E4C2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66F52916" w14:textId="77777777" w:rsidR="00B77320" w:rsidRPr="009C7453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бор 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жалоб, анамнеза жизни у пациентов (их законных представителей)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>с заболеваниями и (или) состояниями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, требующими оказания скорой медицинской помощи вне медицинской организации </w:t>
            </w:r>
          </w:p>
        </w:tc>
      </w:tr>
      <w:tr w:rsidR="00B77320" w:rsidRPr="008051C0" w14:paraId="5538E210" w14:textId="77777777" w:rsidTr="00B77320">
        <w:trPr>
          <w:trHeight w:val="170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434753AC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197C6B9B" w14:textId="77777777" w:rsidR="00B77320" w:rsidRPr="009C7453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пациентов (их законных представителей)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6790682B" w14:textId="77777777" w:rsidTr="00B77320">
        <w:trPr>
          <w:trHeight w:val="473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43509DFC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01C46CD9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Оценивать тяжесть заболевания и (или) состояния пациентов, требующих оказания скорой медицинской помощи вне медицинской организации</w:t>
            </w:r>
          </w:p>
        </w:tc>
      </w:tr>
      <w:tr w:rsidR="00B77320" w:rsidRPr="008051C0" w14:paraId="7217BED9" w14:textId="77777777" w:rsidTr="00B77320">
        <w:trPr>
          <w:trHeight w:val="638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29F92153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3521F098" w14:textId="77777777" w:rsidR="00B77320" w:rsidRPr="009C7453" w:rsidRDefault="00B77320" w:rsidP="003C6D0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у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мптомы и синдромы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заболеваний и (или) состояний, требующих оказания скорой медицинской помощи вне медицинской организации</w:t>
            </w:r>
          </w:p>
        </w:tc>
      </w:tr>
      <w:tr w:rsidR="00B77320" w:rsidRPr="008051C0" w14:paraId="2187864B" w14:textId="77777777" w:rsidTr="00B77320">
        <w:trPr>
          <w:trHeight w:val="30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2C5C51D5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066D133C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Оценивать анатомо-функциональное состояние органов и систем организма человека у пациентов в норме, при заболеваниях и (или) состояниях, требующих оказания скорой медицинской помощи вне медицинской организации</w:t>
            </w:r>
          </w:p>
        </w:tc>
      </w:tr>
      <w:tr w:rsidR="00B77320" w:rsidRPr="008051C0" w14:paraId="18F51510" w14:textId="77777777" w:rsidTr="00B77320">
        <w:trPr>
          <w:trHeight w:val="669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6737A623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1EF0B44E" w14:textId="2C402B14" w:rsidR="00B77320" w:rsidRPr="009C7453" w:rsidRDefault="00B77320" w:rsidP="00636AF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осмотр и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ов с 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заболеваниями и (или) состояниями, требующими оказания скорой медицинской помощи вне медицинской организации, с учетом возрастных анатомо-функциональных особенностей в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,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м числе с использованием следующих методов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41E14A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- физикальное обследование пациента;</w:t>
            </w:r>
          </w:p>
          <w:p w14:paraId="616C9C43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- оценка глубины расстройств сознания по шкале Глазго;</w:t>
            </w:r>
          </w:p>
          <w:p w14:paraId="1EB3A204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- оценка признаков внутричерепной гипертензии;</w:t>
            </w:r>
          </w:p>
          <w:p w14:paraId="6C5B279A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- оценка признаков гипертензионно-дислокационного синдрома;</w:t>
            </w:r>
          </w:p>
          <w:p w14:paraId="000B28F9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- оценка степени дегидратации;</w:t>
            </w:r>
          </w:p>
          <w:p w14:paraId="472F8CD5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- ультразвуковой мониторинг распознавания свободной жидкости в перикарде, плевральной и брюшной полостях, пневмоторакса с помощью портативного аппарата ультразвуковой диагностики;</w:t>
            </w:r>
          </w:p>
          <w:p w14:paraId="063A9FF3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гистрация электрокардиограммы;</w:t>
            </w:r>
          </w:p>
          <w:p w14:paraId="1216E2DB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- расшифровка, описание и интерпретация электрокардиографических данных;</w:t>
            </w:r>
          </w:p>
          <w:p w14:paraId="13099A2B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- измерение артериального давления на периферических артериях;</w:t>
            </w:r>
          </w:p>
          <w:p w14:paraId="726C1658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- пульсоксиметрия;</w:t>
            </w:r>
          </w:p>
          <w:p w14:paraId="37A22D0C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- проведение мониторинга состояния пациента по показателям электрокардиограммы, артериального давления, частоты сердечных сокращений, пульсоксиметрии, температуры с помощью транспортных аппаратов мониторинга жизненно-важных функций организма;</w:t>
            </w:r>
          </w:p>
          <w:p w14:paraId="63A70198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- исследование уровня глюкозы в крови</w:t>
            </w:r>
          </w:p>
        </w:tc>
      </w:tr>
      <w:tr w:rsidR="00B77320" w:rsidRPr="008051C0" w14:paraId="36D2083A" w14:textId="77777777" w:rsidTr="00B77320"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0D35CF6C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48531824" w14:textId="63FD9888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и анализирова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а и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3219C7CB" w14:textId="77777777" w:rsidTr="00B77320"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3292692B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72BC0507" w14:textId="365CBFD9" w:rsidR="00B77320" w:rsidRPr="009C7453" w:rsidRDefault="00B77320" w:rsidP="004520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дицинские издел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е и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обследовании пациентов</w:t>
            </w:r>
            <w:r>
              <w:t xml:space="preserve"> </w:t>
            </w:r>
            <w:r w:rsidRPr="004520BA">
              <w:rPr>
                <w:rFonts w:ascii="Times New Roman" w:hAnsi="Times New Roman" w:cs="Times New Roman"/>
                <w:sz w:val="24"/>
                <w:szCs w:val="24"/>
              </w:rPr>
              <w:t>с заболеваниями и (или) состояниями, требующими оказания скорой медицинской помощи вне медицинско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B77320" w:rsidRPr="008051C0" w14:paraId="5F8C51EB" w14:textId="77777777" w:rsidTr="00B77320"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2212801A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548DD0B3" w14:textId="1F38C2B9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а и обследования, в том числе применения медицинских изделий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смотре и обследовании,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2F9BB8A1" w14:textId="77777777" w:rsidTr="00B77320"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252F9DFB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7535E4E9" w14:textId="77777777" w:rsidR="00B77320" w:rsidRPr="009C7453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>Устанавливать ведущий синдром и предварительный диагноз заболевания и (или) состояния, требующего оказания скорой медицинской помощи вне медицинской организации, с учетом действующей МКБ</w:t>
            </w:r>
          </w:p>
        </w:tc>
      </w:tr>
      <w:tr w:rsidR="00B77320" w:rsidRPr="008051C0" w14:paraId="21BE993C" w14:textId="77777777" w:rsidTr="00B77320">
        <w:trPr>
          <w:trHeight w:val="20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0406C73E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586E7D02" w14:textId="77777777" w:rsidR="00B77320" w:rsidRPr="009C7453" w:rsidRDefault="00B77320" w:rsidP="006020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53">
              <w:rPr>
                <w:rFonts w:ascii="Times New Roman" w:hAnsi="Times New Roman"/>
                <w:sz w:val="24"/>
                <w:szCs w:val="24"/>
              </w:rPr>
              <w:t>Обеспечивать безопасность диагностических манипуляций</w:t>
            </w:r>
          </w:p>
        </w:tc>
      </w:tr>
      <w:tr w:rsidR="00B77320" w:rsidRPr="008051C0" w14:paraId="025761AE" w14:textId="77777777" w:rsidTr="00B77320">
        <w:trPr>
          <w:trHeight w:val="281"/>
        </w:trPr>
        <w:tc>
          <w:tcPr>
            <w:tcW w:w="853" w:type="pct"/>
            <w:vMerge w:val="restart"/>
            <w:tcMar>
              <w:top w:w="0" w:type="dxa"/>
              <w:bottom w:w="0" w:type="dxa"/>
            </w:tcMar>
          </w:tcPr>
          <w:p w14:paraId="28094EAB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2906BB97" w14:textId="77777777" w:rsidR="00B77320" w:rsidRPr="009C7453" w:rsidRDefault="00B77320" w:rsidP="00311B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53">
              <w:rPr>
                <w:rFonts w:ascii="Times New Roman" w:hAnsi="Times New Roman"/>
                <w:sz w:val="24"/>
                <w:szCs w:val="24"/>
              </w:rPr>
              <w:t>Методика сбора жало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анамнеза жизни у пациентов (их законных представителей)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32B38AC7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6D4B112C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4145ED75" w14:textId="77777777" w:rsidR="00B77320" w:rsidRPr="009C7453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интерпретации и а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, полученной от 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пациентов (их законных представителей)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636AEBFB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49453019" w14:textId="77777777" w:rsidR="00B77320" w:rsidRPr="008051C0" w:rsidRDefault="00B77320" w:rsidP="00311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52FA325D" w14:textId="77777777" w:rsidR="00B77320" w:rsidRPr="009C7453" w:rsidRDefault="00B77320" w:rsidP="00E16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</w:t>
            </w:r>
            <w:r w:rsidRPr="00E168F9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168F9">
              <w:rPr>
                <w:rFonts w:ascii="Times New Roman" w:hAnsi="Times New Roman"/>
                <w:sz w:val="24"/>
                <w:szCs w:val="24"/>
              </w:rPr>
              <w:t xml:space="preserve"> тяжести заболевания и (или) состояния пациентов, требующих оказания скорой медицинской помощи вне медицинской организации</w:t>
            </w:r>
          </w:p>
        </w:tc>
      </w:tr>
      <w:tr w:rsidR="00B77320" w:rsidRPr="008051C0" w14:paraId="7294C4AF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17EBDFFE" w14:textId="77777777" w:rsidR="00B77320" w:rsidRPr="008051C0" w:rsidRDefault="00B77320" w:rsidP="00E168F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5211090B" w14:textId="7BE26748" w:rsidR="00B77320" w:rsidRPr="009C7453" w:rsidRDefault="00B77320" w:rsidP="00CD3F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53">
              <w:rPr>
                <w:rFonts w:ascii="Times New Roman" w:hAnsi="Times New Roman"/>
                <w:spacing w:val="5"/>
                <w:sz w:val="24"/>
                <w:szCs w:val="24"/>
              </w:rPr>
              <w:t>Этиологи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</w:t>
            </w:r>
            <w:r w:rsidRPr="009C745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атогенез, патоморфология, клиническая картина, классификация, дифференциальная диагностика, особенности течения, осложнения и исходы заболеваний 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и (или) состояний, требующих оказания скорой медицинской помощи вне медицинской организации</w:t>
            </w:r>
          </w:p>
        </w:tc>
      </w:tr>
      <w:tr w:rsidR="00B77320" w:rsidRPr="008051C0" w14:paraId="2B5B536B" w14:textId="77777777" w:rsidTr="00B77320">
        <w:trPr>
          <w:trHeight w:val="557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404AD14F" w14:textId="77777777" w:rsidR="00B77320" w:rsidRPr="008051C0" w:rsidRDefault="00B77320" w:rsidP="00CD3FD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43C3031D" w14:textId="77777777" w:rsidR="00B77320" w:rsidRPr="009C7453" w:rsidRDefault="00B77320" w:rsidP="00CD3F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53">
              <w:rPr>
                <w:rFonts w:ascii="Times New Roman" w:hAnsi="Times New Roman"/>
                <w:sz w:val="24"/>
                <w:szCs w:val="24"/>
              </w:rPr>
              <w:t>Анатомо-функциональное состояние органов и систем организма человека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 у пациентов 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в норме, при заболеваниях и (или) состояниях, требующих оказания скорой медицинской помощи вне медицинской организации</w:t>
            </w:r>
          </w:p>
        </w:tc>
      </w:tr>
      <w:tr w:rsidR="00B77320" w:rsidRPr="008051C0" w14:paraId="14919185" w14:textId="77777777" w:rsidTr="00B77320">
        <w:trPr>
          <w:trHeight w:val="243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699BE837" w14:textId="77777777" w:rsidR="00B77320" w:rsidRPr="008051C0" w:rsidRDefault="00B77320" w:rsidP="00CD3FD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345AA5A6" w14:textId="21AFDC79" w:rsidR="00B77320" w:rsidRPr="009C7453" w:rsidRDefault="00B77320" w:rsidP="00CD3F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етоды осмотра и обследования пациентов с 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заболеваниями и (или) состояниями, требующими оказания скорой медицинской помощи вне медицинской организации, с учетом возрастных анатомо-функциональных особенностей в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B77320" w:rsidRPr="008051C0" w14:paraId="1B5D32B6" w14:textId="77777777" w:rsidTr="00B77320">
        <w:trPr>
          <w:trHeight w:val="243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2F886858" w14:textId="77777777" w:rsidR="00B77320" w:rsidRPr="008051C0" w:rsidRDefault="00B77320" w:rsidP="00CD3FD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6E4655F9" w14:textId="76600621" w:rsidR="00B77320" w:rsidRPr="009C7453" w:rsidRDefault="00B77320" w:rsidP="003C6D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интерпретации и анализа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а и 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обследования пациентов с заболеваниями и (или) состояниями, требующими оказания скорой медицинской помощи вне медицинской организации</w:t>
            </w:r>
            <w:r w:rsidRPr="009C7453" w:rsidDel="00311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8051C0" w14:paraId="381CF00B" w14:textId="77777777" w:rsidTr="00B77320">
        <w:trPr>
          <w:trHeight w:val="597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616F3054" w14:textId="77777777" w:rsidR="00B77320" w:rsidRPr="008051C0" w:rsidRDefault="00B77320" w:rsidP="00CD3FD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248908A2" w14:textId="31992800" w:rsidR="00B77320" w:rsidRPr="009C7453" w:rsidRDefault="00B77320" w:rsidP="006536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53">
              <w:rPr>
                <w:rFonts w:ascii="Times New Roman" w:hAnsi="Times New Roman"/>
                <w:sz w:val="24"/>
                <w:szCs w:val="24"/>
              </w:rPr>
              <w:t xml:space="preserve">Медицинские изделия, применяемые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е и 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обследовании пациентов с заболеваниями и (или) состояниями, требующими оказания скорой медицинской помощи вне медицинской организации,</w:t>
            </w:r>
            <w:r w:rsidRPr="00653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Pr="00B54D41">
              <w:rPr>
                <w:rFonts w:ascii="Times New Roman" w:hAnsi="Times New Roman"/>
                <w:sz w:val="24"/>
                <w:szCs w:val="24"/>
              </w:rPr>
              <w:t xml:space="preserve"> механизм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их изделий</w:t>
            </w:r>
            <w:r w:rsidRPr="00B54D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B54D41">
              <w:rPr>
                <w:rFonts w:ascii="Times New Roman" w:hAnsi="Times New Roman"/>
                <w:sz w:val="24"/>
                <w:szCs w:val="24"/>
              </w:rPr>
              <w:t>медицинские показания и медицинские противопоказания к их исполь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B77320" w:rsidRPr="008051C0" w14:paraId="11D821E0" w14:textId="77777777" w:rsidTr="00B77320">
        <w:trPr>
          <w:trHeight w:val="136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49319606" w14:textId="77777777" w:rsidR="00B77320" w:rsidRPr="008051C0" w:rsidRDefault="00B77320" w:rsidP="00CD3FD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75928A7F" w14:textId="33A53D78" w:rsidR="00B77320" w:rsidRPr="009C7453" w:rsidRDefault="00B77320" w:rsidP="006536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9C7453">
              <w:rPr>
                <w:rFonts w:ascii="Times New Roman" w:hAnsi="Times New Roman"/>
                <w:sz w:val="24"/>
                <w:szCs w:val="24"/>
              </w:rPr>
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а и 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пациентов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менения медицинских изделий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осмотре и обследовании, 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62D1706F" w14:textId="77777777" w:rsidTr="00B77320">
        <w:trPr>
          <w:trHeight w:val="1164"/>
        </w:trPr>
        <w:tc>
          <w:tcPr>
            <w:tcW w:w="853" w:type="pct"/>
            <w:tcMar>
              <w:top w:w="0" w:type="dxa"/>
              <w:bottom w:w="0" w:type="dxa"/>
            </w:tcMar>
          </w:tcPr>
          <w:p w14:paraId="2B984C0B" w14:textId="77777777" w:rsidR="00B77320" w:rsidRPr="008051C0" w:rsidRDefault="00B77320" w:rsidP="00CD3FD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720C742A" w14:textId="126AAB67" w:rsidR="00B77320" w:rsidRPr="009C7453" w:rsidRDefault="00B77320" w:rsidP="003C6D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установления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веду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синдр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и предвар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диагно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заболевания и (или) состояния, требующего оказания скорой медицинской помощи вне медицинской организации, с учетом действующей МКБ</w:t>
            </w:r>
            <w:r w:rsidRPr="009C7453" w:rsidDel="003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8051C0" w14:paraId="2113B7D5" w14:textId="77777777" w:rsidTr="00B77320">
        <w:trPr>
          <w:trHeight w:val="454"/>
        </w:trPr>
        <w:tc>
          <w:tcPr>
            <w:tcW w:w="853" w:type="pct"/>
            <w:tcMar>
              <w:top w:w="0" w:type="dxa"/>
              <w:bottom w:w="0" w:type="dxa"/>
            </w:tcMar>
          </w:tcPr>
          <w:p w14:paraId="17D331DC" w14:textId="77777777" w:rsidR="00B77320" w:rsidRPr="008051C0" w:rsidRDefault="00B77320" w:rsidP="00CD3FD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747AAB8A" w14:textId="213E42CC" w:rsidR="00B77320" w:rsidRPr="009C7453" w:rsidRDefault="00B77320" w:rsidP="00CD3F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</w:t>
            </w:r>
            <w:r w:rsidRPr="00CD3FD2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CD3FD2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3FD2">
              <w:rPr>
                <w:rFonts w:ascii="Times New Roman" w:hAnsi="Times New Roman"/>
                <w:sz w:val="24"/>
                <w:szCs w:val="24"/>
              </w:rPr>
              <w:t xml:space="preserve"> диагностических манипуляций</w:t>
            </w:r>
          </w:p>
        </w:tc>
      </w:tr>
      <w:tr w:rsidR="00B77320" w:rsidRPr="008051C0" w14:paraId="108B1903" w14:textId="77777777" w:rsidTr="00B77320">
        <w:trPr>
          <w:trHeight w:val="212"/>
        </w:trPr>
        <w:tc>
          <w:tcPr>
            <w:tcW w:w="853" w:type="pct"/>
            <w:tcMar>
              <w:top w:w="0" w:type="dxa"/>
              <w:bottom w:w="0" w:type="dxa"/>
            </w:tcMar>
          </w:tcPr>
          <w:p w14:paraId="0C803309" w14:textId="77777777" w:rsidR="00B77320" w:rsidRPr="008051C0" w:rsidRDefault="00B77320" w:rsidP="00EB67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074F8417" w14:textId="3484515D" w:rsidR="00B77320" w:rsidRDefault="00B77320" w:rsidP="00EB67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911">
              <w:rPr>
                <w:rFonts w:ascii="Times New Roman" w:hAnsi="Times New Roman"/>
                <w:sz w:val="24"/>
                <w:szCs w:val="24"/>
              </w:rPr>
              <w:t>Положения об организации оказания медицинской помощи, порядки оказания медицинской помощи, стандарты медицинской помощи, клинические рекомендации по вопросам оказания скорой медицинской помощи вне медицинской организации</w:t>
            </w:r>
          </w:p>
        </w:tc>
      </w:tr>
      <w:tr w:rsidR="00B77320" w:rsidRPr="008051C0" w14:paraId="68DDFE38" w14:textId="77777777" w:rsidTr="00B77320">
        <w:trPr>
          <w:trHeight w:val="429"/>
        </w:trPr>
        <w:tc>
          <w:tcPr>
            <w:tcW w:w="853" w:type="pct"/>
            <w:tcMar>
              <w:top w:w="0" w:type="dxa"/>
              <w:bottom w:w="0" w:type="dxa"/>
            </w:tcMar>
          </w:tcPr>
          <w:p w14:paraId="153505BC" w14:textId="77777777" w:rsidR="00B77320" w:rsidRPr="008051C0" w:rsidRDefault="00B77320" w:rsidP="00EB67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0F025E07" w14:textId="00AFD9AB" w:rsidR="00B77320" w:rsidRDefault="00B77320" w:rsidP="00EB67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53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B77320" w:rsidRPr="008051C0" w14:paraId="6B9F9657" w14:textId="77777777" w:rsidTr="007B6CC2">
        <w:trPr>
          <w:trHeight w:val="710"/>
        </w:trPr>
        <w:tc>
          <w:tcPr>
            <w:tcW w:w="853" w:type="pct"/>
            <w:tcMar>
              <w:top w:w="0" w:type="dxa"/>
              <w:bottom w:w="0" w:type="dxa"/>
            </w:tcMar>
          </w:tcPr>
          <w:p w14:paraId="5D21FE6A" w14:textId="77777777" w:rsidR="00B77320" w:rsidRPr="008051C0" w:rsidRDefault="00B77320" w:rsidP="00EB6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7266C4FA" w14:textId="77777777" w:rsidR="00B77320" w:rsidRPr="009C7453" w:rsidRDefault="00B77320" w:rsidP="00EB6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577A9E" w14:textId="77777777" w:rsidR="00801C8E" w:rsidRDefault="00801C8E" w:rsidP="00636AF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0B07F8B6" w14:textId="77777777" w:rsidR="000E70F4" w:rsidRDefault="000E70F4" w:rsidP="00636AF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8258B7B" w14:textId="77777777" w:rsidR="006B2C67" w:rsidRPr="008051C0" w:rsidRDefault="006B2C67" w:rsidP="00636AF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1C0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14:paraId="4364A32F" w14:textId="77777777" w:rsidR="006B2C67" w:rsidRPr="008051C0" w:rsidRDefault="006B2C67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8"/>
        <w:gridCol w:w="4059"/>
        <w:gridCol w:w="690"/>
        <w:gridCol w:w="843"/>
        <w:gridCol w:w="1628"/>
        <w:gridCol w:w="1322"/>
      </w:tblGrid>
      <w:tr w:rsidR="006B2C67" w:rsidRPr="008051C0" w14:paraId="4CC576C9" w14:textId="77777777" w:rsidTr="00B57A39">
        <w:tc>
          <w:tcPr>
            <w:tcW w:w="813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6D51B94" w14:textId="77777777" w:rsidR="006B2C67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9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388FC24D" w14:textId="77777777" w:rsidR="006B2C67" w:rsidRPr="008051C0" w:rsidRDefault="00D6782E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91F">
              <w:rPr>
                <w:rFonts w:ascii="Times New Roman" w:hAnsi="Times New Roman"/>
                <w:sz w:val="24"/>
                <w:szCs w:val="24"/>
              </w:rPr>
              <w:t xml:space="preserve">Назначение 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, требующими оказания скорой медицинской помощи вне медицинск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 xml:space="preserve"> контроль его эффективности и безопасности</w:t>
            </w:r>
          </w:p>
        </w:tc>
        <w:tc>
          <w:tcPr>
            <w:tcW w:w="338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E1DCD06" w14:textId="77777777" w:rsidR="006B2C67" w:rsidRPr="008051C0" w:rsidRDefault="006B09CA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84F6334" w14:textId="77777777" w:rsidR="006B2C67" w:rsidRPr="008051C0" w:rsidRDefault="00636AF4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B2C67" w:rsidRPr="008051C0">
              <w:rPr>
                <w:rFonts w:ascii="Times New Roman" w:hAnsi="Times New Roman" w:cs="Times New Roman"/>
                <w:sz w:val="24"/>
                <w:szCs w:val="24"/>
              </w:rPr>
              <w:t>02.8</w:t>
            </w:r>
          </w:p>
        </w:tc>
        <w:tc>
          <w:tcPr>
            <w:tcW w:w="798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89D9DD3" w14:textId="77777777" w:rsidR="006B2C67" w:rsidRPr="008051C0" w:rsidRDefault="006B09C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Уровень квалифика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1BCA2FC" w14:textId="77777777" w:rsidR="006B2C67" w:rsidRPr="008051C0" w:rsidRDefault="006B2C67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E6AE3AC" w14:textId="77777777" w:rsidR="006B2C67" w:rsidRDefault="006B2C67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6"/>
        <w:gridCol w:w="1296"/>
        <w:gridCol w:w="545"/>
        <w:gridCol w:w="1567"/>
        <w:gridCol w:w="1244"/>
        <w:gridCol w:w="2752"/>
      </w:tblGrid>
      <w:tr w:rsidR="0088552B" w:rsidRPr="008051C0" w14:paraId="6B09E6F4" w14:textId="77777777" w:rsidTr="00B57A39">
        <w:tc>
          <w:tcPr>
            <w:tcW w:w="1370" w:type="pct"/>
            <w:tcBorders>
              <w:right w:val="single" w:sz="4" w:space="0" w:color="808080"/>
            </w:tcBorders>
          </w:tcPr>
          <w:p w14:paraId="75AD117A" w14:textId="77777777" w:rsidR="0088552B" w:rsidRPr="008051C0" w:rsidRDefault="006B09C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8466EA" w14:textId="77777777" w:rsidR="0088552B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CE091" w14:textId="77777777" w:rsidR="0088552B" w:rsidRPr="008051C0" w:rsidRDefault="0088552B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01867" w14:textId="77777777" w:rsidR="0088552B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Заимствовано из оригинала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51FD4" w14:textId="77777777" w:rsidR="0088552B" w:rsidRPr="008051C0" w:rsidRDefault="0088552B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2DDF5" w14:textId="77777777" w:rsidR="0088552B" w:rsidRPr="008051C0" w:rsidRDefault="0088552B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2B" w:rsidRPr="008051C0" w14:paraId="4EB703F1" w14:textId="77777777" w:rsidTr="00B57A39">
        <w:tc>
          <w:tcPr>
            <w:tcW w:w="1370" w:type="pct"/>
          </w:tcPr>
          <w:p w14:paraId="75EE0E81" w14:textId="77777777" w:rsidR="0088552B" w:rsidRPr="008051C0" w:rsidRDefault="0088552B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808080"/>
            </w:tcBorders>
          </w:tcPr>
          <w:p w14:paraId="48AF7269" w14:textId="77777777" w:rsidR="0088552B" w:rsidRPr="008051C0" w:rsidRDefault="0088552B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/>
            </w:tcBorders>
          </w:tcPr>
          <w:p w14:paraId="0DC4F041" w14:textId="77777777" w:rsidR="0088552B" w:rsidRPr="008051C0" w:rsidRDefault="0088552B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808080"/>
            </w:tcBorders>
          </w:tcPr>
          <w:p w14:paraId="57419360" w14:textId="77777777" w:rsidR="0088552B" w:rsidRPr="008051C0" w:rsidRDefault="0088552B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09BFB8B3" w14:textId="77777777" w:rsidR="0088552B" w:rsidRPr="008051C0" w:rsidRDefault="0088552B" w:rsidP="00636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49" w:type="pct"/>
            <w:tcBorders>
              <w:top w:val="single" w:sz="4" w:space="0" w:color="808080"/>
            </w:tcBorders>
          </w:tcPr>
          <w:p w14:paraId="1B1D50F2" w14:textId="77777777" w:rsidR="0088552B" w:rsidRPr="008051C0" w:rsidRDefault="0088552B" w:rsidP="00636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E1F1EF3" w14:textId="77777777" w:rsidR="0088552B" w:rsidRDefault="0088552B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9"/>
        <w:gridCol w:w="8456"/>
      </w:tblGrid>
      <w:tr w:rsidR="00B77320" w:rsidRPr="008051C0" w14:paraId="5553E083" w14:textId="77777777" w:rsidTr="00B77320">
        <w:trPr>
          <w:trHeight w:val="543"/>
        </w:trPr>
        <w:tc>
          <w:tcPr>
            <w:tcW w:w="853" w:type="pct"/>
            <w:vMerge w:val="restart"/>
            <w:tcMar>
              <w:top w:w="0" w:type="dxa"/>
              <w:bottom w:w="0" w:type="dxa"/>
            </w:tcMar>
          </w:tcPr>
          <w:p w14:paraId="6AF3276B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0D3C173B" w14:textId="753E32A2" w:rsidR="00B77320" w:rsidRPr="00B57A39" w:rsidRDefault="00B77320" w:rsidP="007A0F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>Осуществление незамедлительного выез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лета)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 на место вызова скорой медицинской помощи в составе выездной бригады скорой медицинской помощи</w:t>
            </w:r>
          </w:p>
        </w:tc>
      </w:tr>
      <w:tr w:rsidR="00B77320" w:rsidRPr="008051C0" w14:paraId="2C08C0E1" w14:textId="77777777" w:rsidTr="00B77320">
        <w:trPr>
          <w:trHeight w:val="556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37B72E5B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097A1874" w14:textId="54734162" w:rsidR="00B77320" w:rsidRPr="00B57A39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Определение медицинских показаний и медицинских противопоказаний для медицинских вмешательств у пациентов с заболеваниями и (или) состояниями,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lastRenderedPageBreak/>
              <w:t>требующими оказания скорой медицинской помощи вне медицинской организации</w:t>
            </w:r>
          </w:p>
        </w:tc>
      </w:tr>
      <w:tr w:rsidR="00B77320" w:rsidRPr="008051C0" w14:paraId="43896D37" w14:textId="77777777" w:rsidTr="00B77320">
        <w:trPr>
          <w:trHeight w:val="497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66DC4E0E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2CAB5284" w14:textId="70A75AEF" w:rsidR="00B77320" w:rsidRPr="00B57A39" w:rsidRDefault="00B77320" w:rsidP="00636AF4">
            <w:pPr>
              <w:snapToGrid w:val="0"/>
              <w:spacing w:after="0" w:line="240" w:lineRule="auto"/>
              <w:jc w:val="both"/>
            </w:pP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B57A39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применение медицинских изделий у пациентов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1F0DE26B" w14:textId="77777777" w:rsidTr="00B77320">
        <w:trPr>
          <w:trHeight w:val="597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0A2FB9F7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63FDEA2E" w14:textId="5F1532FB" w:rsidR="00B77320" w:rsidRPr="00B57A39" w:rsidRDefault="00B77320" w:rsidP="00636AF4">
            <w:pPr>
              <w:snapToGrid w:val="0"/>
              <w:spacing w:after="0" w:line="240" w:lineRule="auto"/>
              <w:jc w:val="both"/>
            </w:pPr>
            <w:r w:rsidRPr="00B57A39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применения лекарственных препаратов и медицинских изделий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у пациентов с заболеваниями и (и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52C9445F" w14:textId="77777777" w:rsidTr="00B77320">
        <w:trPr>
          <w:trHeight w:val="543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5233BC8D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01AC8725" w14:textId="466AED98" w:rsidR="00B77320" w:rsidRPr="00B57A39" w:rsidRDefault="00B77320" w:rsidP="0057245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D79DA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79DA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 вне медицинской организации, включая осуществление мероприятий, способствующих стабилизации или улучшению клинического состояния пациента, с учетом диагноза, возраста и клинической картины в соответствии с действующим положением об организации оказания медицинской помощи, порядком оказания медицинской помощи, на основе клинических рекомендаций по вопросам оказания медицинской помощи, с учетом стандартов медицинской помощи</w:t>
            </w:r>
          </w:p>
        </w:tc>
      </w:tr>
      <w:tr w:rsidR="00B77320" w:rsidRPr="008051C0" w14:paraId="52D4C214" w14:textId="77777777" w:rsidTr="00B77320">
        <w:trPr>
          <w:trHeight w:val="985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72B3F870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7D4ECB28" w14:textId="6E2975EC" w:rsidR="00B77320" w:rsidRPr="00B57A39" w:rsidRDefault="00B77320" w:rsidP="0010241B">
            <w:pPr>
              <w:snapToGrid w:val="0"/>
              <w:spacing w:after="0" w:line="240" w:lineRule="auto"/>
              <w:jc w:val="both"/>
            </w:pPr>
            <w:r w:rsidRPr="00B57A39">
              <w:rPr>
                <w:rFonts w:ascii="Times New Roman" w:hAnsi="Times New Roman"/>
                <w:sz w:val="24"/>
                <w:szCs w:val="24"/>
              </w:rPr>
              <w:t>Профилактика или лечение осложнений, побочных действий, нежелательных реакций, в том числе серьезных и непредвиденных, возникших в результ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х вмешательств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, применения </w:t>
            </w:r>
            <w:r w:rsidRPr="00B57A39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и (или) медицинских изделий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62B7AD98" w14:textId="77777777" w:rsidTr="00B77320">
        <w:trPr>
          <w:trHeight w:val="246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06672FAA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67988F20" w14:textId="0B5B698F" w:rsidR="00B77320" w:rsidRPr="00B57A39" w:rsidRDefault="00B77320" w:rsidP="006846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04">
              <w:rPr>
                <w:rFonts w:ascii="Times New Roman" w:hAnsi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F1704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 течения</w:t>
            </w:r>
            <w:r w:rsidRPr="006F1704">
              <w:rPr>
                <w:rFonts w:ascii="Times New Roman" w:hAnsi="Times New Roman"/>
                <w:sz w:val="24"/>
                <w:szCs w:val="24"/>
              </w:rPr>
              <w:t xml:space="preserve"> заболевания и (или) состояния, требующего оказания скорой медицинской помощи вне медицинской организации, к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1704">
              <w:rPr>
                <w:rFonts w:ascii="Times New Roman" w:hAnsi="Times New Roman"/>
                <w:sz w:val="24"/>
                <w:szCs w:val="24"/>
              </w:rPr>
              <w:t xml:space="preserve"> л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E1C3B">
              <w:rPr>
                <w:rFonts w:ascii="Times New Roman" w:hAnsi="Times New Roman"/>
                <w:sz w:val="24"/>
                <w:szCs w:val="24"/>
              </w:rPr>
              <w:t xml:space="preserve"> зависимости от особенностей течения</w:t>
            </w:r>
          </w:p>
        </w:tc>
      </w:tr>
      <w:tr w:rsidR="00B77320" w:rsidRPr="008051C0" w14:paraId="081465ED" w14:textId="77777777" w:rsidTr="00B77320">
        <w:trPr>
          <w:trHeight w:val="246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47265F8B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262C2F04" w14:textId="4F50AAEC" w:rsidR="00B77320" w:rsidRPr="00B57A39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их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показаний к вызову специализированных выездных бригад скорой медицинской помощи</w:t>
            </w:r>
          </w:p>
        </w:tc>
      </w:tr>
      <w:tr w:rsidR="00B77320" w:rsidRPr="008051C0" w14:paraId="2A881B79" w14:textId="77777777" w:rsidTr="00B77320">
        <w:trPr>
          <w:trHeight w:val="29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1196F4CA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6739ABFE" w14:textId="479DDAE4" w:rsidR="00B77320" w:rsidRPr="00B57A39" w:rsidRDefault="00B77320" w:rsidP="001024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их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показаний к медицинской эвакуации пациента в медицинскую организацию </w:t>
            </w:r>
            <w:r w:rsidRPr="0010241B">
              <w:rPr>
                <w:rFonts w:ascii="Times New Roman" w:hAnsi="Times New Roman"/>
                <w:sz w:val="24"/>
                <w:szCs w:val="24"/>
              </w:rPr>
              <w:t>по профилю заболевания и (или) состояния, требующего оказания скорой медицинской помощи вне медицинской организации</w:t>
            </w:r>
          </w:p>
        </w:tc>
      </w:tr>
      <w:tr w:rsidR="00B77320" w:rsidRPr="008051C0" w14:paraId="78E3D2D7" w14:textId="77777777" w:rsidTr="00B77320">
        <w:trPr>
          <w:trHeight w:val="268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4292AF86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106474DC" w14:textId="5CCB59D2" w:rsidR="00B77320" w:rsidRPr="00B57A39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Обоснование выбора медицинской организации для медицинской эвакуации пациента </w:t>
            </w:r>
          </w:p>
        </w:tc>
      </w:tr>
      <w:tr w:rsidR="00B77320" w:rsidRPr="008051C0" w14:paraId="7D7061EB" w14:textId="77777777" w:rsidTr="00B77320">
        <w:trPr>
          <w:trHeight w:val="1058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571C87C7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7C91B8ED" w14:textId="71E08CB8" w:rsidR="00B77320" w:rsidRPr="00B57A39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>Осуществление медицинской эвакуации пациента при наличии медицинских показаний с одновременным проведением во время транспортировки пациента мероприятий по мониторингу жизненно-важных функций и по оказанию скорой медицинской помощи вне медицинской организации</w:t>
            </w:r>
          </w:p>
        </w:tc>
      </w:tr>
      <w:tr w:rsidR="00B77320" w:rsidRPr="008051C0" w14:paraId="14DD63F7" w14:textId="77777777" w:rsidTr="00B77320">
        <w:trPr>
          <w:trHeight w:val="824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5B695E18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744BA3F2" w14:textId="0DE335EC" w:rsidR="00B77320" w:rsidRPr="00B57A39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перемещения, </w:t>
            </w:r>
            <w:r w:rsidRPr="001F0EB4">
              <w:rPr>
                <w:rFonts w:ascii="Times New Roman" w:hAnsi="Times New Roman"/>
                <w:sz w:val="24"/>
                <w:szCs w:val="24"/>
              </w:rPr>
              <w:t>в том числе в автомобиль скорой медицинской помощи, воздушное судно или иное транспортное средство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, и транспортировки пациента при выполнении медицинской эвакуации</w:t>
            </w:r>
          </w:p>
        </w:tc>
      </w:tr>
      <w:tr w:rsidR="00B77320" w:rsidRPr="008051C0" w14:paraId="09DA1851" w14:textId="77777777" w:rsidTr="00B77320">
        <w:trPr>
          <w:trHeight w:val="893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0C50C7AF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12094CF5" w14:textId="5D9881B3" w:rsidR="00B77320" w:rsidRPr="00B57A39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>Обеспечение медицинской сортировки пациентов и установление последовательности оказания скорой медицинской помощи вне медицинской организации при массовых заболеваниях, травмах или иных состояниях, в том числе при ликвидации медицинских последствий чрезвычайной ситуации</w:t>
            </w:r>
          </w:p>
        </w:tc>
      </w:tr>
      <w:tr w:rsidR="00B77320" w:rsidRPr="008051C0" w14:paraId="08D30444" w14:textId="77777777" w:rsidTr="00B77320">
        <w:trPr>
          <w:trHeight w:val="20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0EE38F94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4B07E46D" w14:textId="59F2BACE" w:rsidR="00B77320" w:rsidRPr="00B57A39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>Оценка результатов медицинских вмешательств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16933F05" w14:textId="77777777" w:rsidTr="00B77320">
        <w:tc>
          <w:tcPr>
            <w:tcW w:w="853" w:type="pct"/>
            <w:vMerge w:val="restart"/>
            <w:tcMar>
              <w:top w:w="0" w:type="dxa"/>
              <w:bottom w:w="0" w:type="dxa"/>
            </w:tcMar>
          </w:tcPr>
          <w:p w14:paraId="22574FF0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0AA27C9D" w14:textId="60985116" w:rsidR="00B77320" w:rsidRPr="00B57A39" w:rsidRDefault="00B77320" w:rsidP="00F20E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>Осуществлять незамедлительный вы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лет)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 на место вызова скорой медицинской помощи в составе выездной бригады скорой медицинской помощи</w:t>
            </w:r>
          </w:p>
        </w:tc>
      </w:tr>
      <w:tr w:rsidR="00B77320" w:rsidRPr="008051C0" w14:paraId="7B734B97" w14:textId="77777777" w:rsidTr="00B77320">
        <w:trPr>
          <w:trHeight w:val="170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12FB73C0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53944DA3" w14:textId="0F89B10F" w:rsidR="00B77320" w:rsidRPr="00B57A39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и медицин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противопоказания для медицинских вмешательств у пациентов с заболеваниями и (или) состояниями,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lastRenderedPageBreak/>
              <w:t>требующими оказания скорой медицинской помощи вне медицинской организации</w:t>
            </w:r>
          </w:p>
        </w:tc>
      </w:tr>
      <w:tr w:rsidR="00B77320" w:rsidRPr="008051C0" w14:paraId="38EAAB1A" w14:textId="77777777" w:rsidTr="00B77320">
        <w:trPr>
          <w:trHeight w:val="638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1127D6D8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4069E107" w14:textId="12BA889B" w:rsidR="00B77320" w:rsidRPr="00B57A39" w:rsidRDefault="00B77320" w:rsidP="00636AF4">
            <w:pPr>
              <w:snapToGrid w:val="0"/>
              <w:spacing w:after="0" w:line="240" w:lineRule="auto"/>
              <w:jc w:val="both"/>
            </w:pP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B57A39">
              <w:rPr>
                <w:rFonts w:ascii="Times New Roman" w:hAnsi="Times New Roman"/>
                <w:bCs/>
                <w:sz w:val="24"/>
                <w:szCs w:val="24"/>
              </w:rPr>
              <w:t>лекарственные препараты и применять медицинские изделия у пациентов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57E14166" w14:textId="77777777" w:rsidTr="00B77320">
        <w:trPr>
          <w:trHeight w:val="473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1DB2CAF5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6F20C98E" w14:textId="327BCC93" w:rsidR="00B77320" w:rsidRPr="00B57A39" w:rsidRDefault="00B77320" w:rsidP="00636AF4">
            <w:pPr>
              <w:snapToGrid w:val="0"/>
              <w:spacing w:after="0" w:line="240" w:lineRule="auto"/>
              <w:jc w:val="both"/>
            </w:pPr>
            <w:r w:rsidRPr="00B57A39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лекарственных препаратов и медицинских изделий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у пациентов с заболеваниями и (и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108C7732" w14:textId="77777777" w:rsidTr="00B77320">
        <w:trPr>
          <w:trHeight w:val="638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7796C6C9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6E54F9F6" w14:textId="65E02BBC" w:rsidR="00B77320" w:rsidRPr="00B57A39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BD79DA">
              <w:rPr>
                <w:rFonts w:ascii="Times New Roman" w:hAnsi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79DA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 вне медицинск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Pr="00B57A39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 мероприятий, способствующих стабилизации или улучшению клинического состояния пациента, с учетом диагноза, возраста и клинической картины </w:t>
            </w:r>
            <w:r w:rsidRPr="002217F2">
              <w:rPr>
                <w:rFonts w:ascii="Times New Roman" w:hAnsi="Times New Roman"/>
                <w:sz w:val="24"/>
                <w:szCs w:val="24"/>
              </w:rPr>
              <w:t>в соответствии с действующим положением об организации оказания медицинской помощи, порядком оказания медицинской помощи, на основе клинических рекомендаций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выполнение следующих м</w:t>
            </w:r>
            <w:r w:rsidRPr="00BD79DA">
              <w:rPr>
                <w:rFonts w:ascii="Times New Roman" w:hAnsi="Times New Roman"/>
                <w:sz w:val="24"/>
                <w:szCs w:val="24"/>
              </w:rPr>
              <w:t>едици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D79DA">
              <w:rPr>
                <w:rFonts w:ascii="Times New Roman" w:hAnsi="Times New Roman"/>
                <w:sz w:val="24"/>
                <w:szCs w:val="24"/>
              </w:rPr>
              <w:t xml:space="preserve"> вмешатель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D0656C4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 проведение комплексной сердечно-легочной и церебральной реанимации с определением условий отказа от ее проведения и показаний к ее прекращению;</w:t>
            </w:r>
          </w:p>
          <w:p w14:paraId="073B758C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 обеспечение проходимости верхних дыхательных путей, в том числе с помощью воздуховодов, ларингеальной трубки, комбитьюба, ларингеальной маски, интубации трахеи методом прямой ларингоскопии;</w:t>
            </w:r>
          </w:p>
          <w:p w14:paraId="0F193542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 проведение закрытого массажа сердца (ручного и с помощью специальных медицинских изделий);</w:t>
            </w:r>
          </w:p>
          <w:p w14:paraId="551CDDB2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 электроимпульсная терапия (дефибрилляция, кардиоверсия);</w:t>
            </w:r>
          </w:p>
          <w:p w14:paraId="4F71E2C2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 оксигенотерапия;</w:t>
            </w:r>
          </w:p>
          <w:p w14:paraId="5F15184C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 искусственная вентиляция легких с использованием аппаратов искусственной вентиляци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гких различных типов, комплектов дыхательных для ручной искусственной вентиляци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гких;</w:t>
            </w:r>
          </w:p>
          <w:p w14:paraId="4752040F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искусственной вентиляции легких в режимах: с контролем по объему, контролем по давлению; </w:t>
            </w:r>
          </w:p>
          <w:p w14:paraId="3072953B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 применение вспомогательной вентиляции легких;</w:t>
            </w:r>
          </w:p>
          <w:p w14:paraId="36D3D3D9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 обезболивание;</w:t>
            </w:r>
          </w:p>
          <w:p w14:paraId="7772F662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 транспортная иммобилизация конечностей, позвоночника и таза при травмах;</w:t>
            </w:r>
          </w:p>
          <w:p w14:paraId="1063038B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 применение методов десмургии;</w:t>
            </w:r>
          </w:p>
          <w:p w14:paraId="418B9B60" w14:textId="63FABC96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 с помощью механических и фармакологических средств;</w:t>
            </w:r>
          </w:p>
          <w:p w14:paraId="23D48E57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 проведение первичной обработки ран различной этиологии (обработка, наложение асептической повязки), в том числе при ожогах, отморожениях;</w:t>
            </w:r>
          </w:p>
          <w:p w14:paraId="2C6558A1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 осуществление родовспоможения вне медицинской организации, включая первичную обработку новорожденного;</w:t>
            </w:r>
          </w:p>
          <w:p w14:paraId="4705D4BB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 внутрикожное, подкожное, внутримышечное, внутривенное, внутрикостное, сублингвальное, эндотрахеальное введение лекарственных препаратов;</w:t>
            </w:r>
          </w:p>
          <w:p w14:paraId="45BEE545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 проведение инфузионной терапии, в том числе с использованием инфузоматов;</w:t>
            </w:r>
          </w:p>
          <w:p w14:paraId="476E7204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 проведение системного тромболизиса;</w:t>
            </w:r>
          </w:p>
          <w:p w14:paraId="7318D725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A39">
              <w:rPr>
                <w:sz w:val="24"/>
                <w:szCs w:val="24"/>
              </w:rPr>
              <w:t> </w:t>
            </w: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пункция и катетеризация периферических и наружной яремной вен, в том числе с использованием ультразвуковой навигации;</w:t>
            </w:r>
          </w:p>
          <w:p w14:paraId="1B02A286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 на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окклюзионной повязки при открытом пневмотораксе;</w:t>
            </w:r>
          </w:p>
          <w:p w14:paraId="4F21C0BA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 пункция и дренирование плевральной полости;</w:t>
            </w:r>
          </w:p>
          <w:p w14:paraId="5CEB7570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 ингаляционное введение лекарственных препаратов с помощью ингаляторов, небулайзеров;</w:t>
            </w:r>
          </w:p>
          <w:p w14:paraId="500529AC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 катетеризация мочевого пузыря с помощью мягких катетеров;</w:t>
            </w:r>
          </w:p>
          <w:p w14:paraId="711C791B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ондовое промывание желудка;</w:t>
            </w:r>
          </w:p>
          <w:p w14:paraId="6C5F07E7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 коникотомия, коникостомия, коникопункция и микротрахеостомия;</w:t>
            </w:r>
          </w:p>
          <w:p w14:paraId="14BF15F1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 профилактика и лечение аспирационного синдрома;</w:t>
            </w:r>
          </w:p>
          <w:p w14:paraId="01B97D1F" w14:textId="77777777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 профилактика и лечение жировой эмболии;</w:t>
            </w:r>
          </w:p>
          <w:p w14:paraId="4401B513" w14:textId="77777777" w:rsidR="00B77320" w:rsidRPr="00B57A39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- применение по показаниям мер физического ограничения движения пациента</w:t>
            </w:r>
          </w:p>
        </w:tc>
      </w:tr>
      <w:tr w:rsidR="00B77320" w:rsidRPr="008051C0" w14:paraId="0719543A" w14:textId="77777777" w:rsidTr="00B77320"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77C562BF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6A6A3252" w14:textId="2521B8E9" w:rsidR="00B77320" w:rsidRPr="00B57A39" w:rsidRDefault="00B77320" w:rsidP="0010241B">
            <w:pPr>
              <w:snapToGrid w:val="0"/>
              <w:spacing w:after="0" w:line="240" w:lineRule="auto"/>
              <w:jc w:val="both"/>
            </w:pP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Предотвращать или устранять осложнения, побочные действия, нежелательные реакции, в том числе серьезные и непредвиденные, возникшие в результате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медицинских вмешательств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, применения лекарственных препаратов и (или) медицинских изделий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684019A9" w14:textId="77777777" w:rsidTr="00B77320">
        <w:trPr>
          <w:trHeight w:val="30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71C0DFC7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0F55C3AA" w14:textId="119E644C" w:rsidR="00B77320" w:rsidRPr="00B57A39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Проводить мониторин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ния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заболевания и (или) состояния, требующего оказания скорой медицинской помощи вне медицинской организации, корректировку 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E1C3B">
              <w:rPr>
                <w:rFonts w:ascii="Times New Roman" w:hAnsi="Times New Roman"/>
                <w:sz w:val="24"/>
                <w:szCs w:val="24"/>
              </w:rPr>
              <w:t>зависимости от особенностей течения</w:t>
            </w:r>
          </w:p>
        </w:tc>
      </w:tr>
      <w:tr w:rsidR="00B77320" w:rsidRPr="008051C0" w14:paraId="5F71CAD6" w14:textId="77777777" w:rsidTr="00B77320">
        <w:trPr>
          <w:trHeight w:val="30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7E255E7A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7AA678B6" w14:textId="2E6C01C6" w:rsidR="00B77320" w:rsidRPr="00B57A39" w:rsidRDefault="00B77320" w:rsidP="00636AF4">
            <w:pPr>
              <w:pStyle w:val="ConsPlusNormal"/>
              <w:jc w:val="both"/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их </w:t>
            </w: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показания к вызову специализированных выездных бригад скорой медицинской помощи</w:t>
            </w:r>
          </w:p>
        </w:tc>
      </w:tr>
      <w:tr w:rsidR="00B77320" w:rsidRPr="008051C0" w14:paraId="5371985F" w14:textId="77777777" w:rsidTr="00B77320">
        <w:trPr>
          <w:trHeight w:val="30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2B7F632A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510BF98E" w14:textId="19BF8422" w:rsidR="00B77320" w:rsidRPr="00B57A39" w:rsidRDefault="00B77320" w:rsidP="00102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к медицинской эвакуации пациента в медицинскую организацию </w:t>
            </w:r>
            <w:r w:rsidRPr="0010241B">
              <w:rPr>
                <w:rFonts w:ascii="Times New Roman" w:hAnsi="Times New Roman" w:cs="Times New Roman"/>
                <w:sz w:val="24"/>
                <w:szCs w:val="24"/>
              </w:rPr>
              <w:t>по профилю заболевания и (или) состояния, требующего оказания скорой медицинской помощи вне медицинской организации</w:t>
            </w:r>
          </w:p>
        </w:tc>
      </w:tr>
      <w:tr w:rsidR="00B77320" w:rsidRPr="008051C0" w14:paraId="22817901" w14:textId="77777777" w:rsidTr="00B77320">
        <w:trPr>
          <w:trHeight w:val="30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47EF61E8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458BE29D" w14:textId="3F1D2203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выбор медицинской организации для медицинской эвакуации пациента </w:t>
            </w:r>
          </w:p>
        </w:tc>
      </w:tr>
      <w:tr w:rsidR="00B77320" w:rsidRPr="008051C0" w14:paraId="1EDFCCE9" w14:textId="77777777" w:rsidTr="00B77320">
        <w:trPr>
          <w:trHeight w:val="30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5C0BD847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4D750F7B" w14:textId="54444148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Осуществлять медицинскую эвакуацию пациента при наличии медицинских показаний с одновременным проведением во время транспортировки пациента мероприятий по мониторингу жизненно-важных функций и по оказанию скорой медицинской помощи вне медицинской организации</w:t>
            </w:r>
          </w:p>
        </w:tc>
      </w:tr>
      <w:tr w:rsidR="00B77320" w:rsidRPr="008051C0" w14:paraId="0FA74443" w14:textId="77777777" w:rsidTr="00B77320">
        <w:trPr>
          <w:trHeight w:val="669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0AC4B75A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37BAADB8" w14:textId="30ED87C5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обеспечивать перемещение, </w:t>
            </w: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в том числе в автомобиль скорой медицинской помощи, воздушное судно или иное транспортное средство</w:t>
            </w:r>
            <w:r w:rsidRPr="00B57A39">
              <w:rPr>
                <w:rFonts w:ascii="Times New Roman" w:hAnsi="Times New Roman" w:cs="Times New Roman"/>
                <w:sz w:val="24"/>
                <w:szCs w:val="24"/>
              </w:rPr>
              <w:t>, и транспортировку пациента при выполнении медицинской эвакуации</w:t>
            </w:r>
          </w:p>
        </w:tc>
      </w:tr>
      <w:tr w:rsidR="00B77320" w:rsidRPr="008051C0" w14:paraId="37755C2B" w14:textId="77777777" w:rsidTr="00B77320"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1EF27EB5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57F39A5A" w14:textId="18E71602" w:rsidR="00B77320" w:rsidRPr="00B57A39" w:rsidRDefault="00B77320" w:rsidP="00636AF4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>Обеспечивать медицинскую сортировку пациентов и устанавливать последовательность оказания скорой медицинской помощи вне медицинской организации при массовых заболеваниях, травмах или иных состояниях, в том числе при ликвидации медицинских последствий чрезвычайной ситуации</w:t>
            </w:r>
          </w:p>
        </w:tc>
      </w:tr>
      <w:tr w:rsidR="00B77320" w:rsidRPr="008051C0" w14:paraId="2127C367" w14:textId="77777777" w:rsidTr="00B77320"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2C5D9F8F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1EBF04CC" w14:textId="3785890A" w:rsidR="00B77320" w:rsidRPr="00B57A39" w:rsidRDefault="00B77320" w:rsidP="0082586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>Оценивать результаты медицинских вмешательств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5EF866CD" w14:textId="77777777" w:rsidTr="00B77320">
        <w:trPr>
          <w:trHeight w:val="281"/>
        </w:trPr>
        <w:tc>
          <w:tcPr>
            <w:tcW w:w="853" w:type="pct"/>
            <w:vMerge w:val="restart"/>
            <w:tcMar>
              <w:top w:w="0" w:type="dxa"/>
              <w:bottom w:w="0" w:type="dxa"/>
            </w:tcMar>
          </w:tcPr>
          <w:p w14:paraId="11066F52" w14:textId="68D9B6C3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19B8BB5C" w14:textId="1F49F258" w:rsidR="00B77320" w:rsidRPr="00B57A39" w:rsidRDefault="00B77320" w:rsidP="00DD6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854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854">
              <w:rPr>
                <w:rFonts w:ascii="Times New Roman" w:hAnsi="Times New Roman"/>
                <w:sz w:val="24"/>
                <w:szCs w:val="24"/>
              </w:rPr>
              <w:t>организации деятельности выездной бригады скорой медицинской помощи</w:t>
            </w:r>
          </w:p>
        </w:tc>
      </w:tr>
      <w:tr w:rsidR="00B77320" w:rsidRPr="008051C0" w14:paraId="648416F9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28057C31" w14:textId="3BABC923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6B84E64D" w14:textId="4193EED1" w:rsidR="00B77320" w:rsidRPr="00B57A39" w:rsidRDefault="00B77320" w:rsidP="00636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42DB">
              <w:rPr>
                <w:rFonts w:ascii="Times New Roman" w:hAnsi="Times New Roman"/>
                <w:sz w:val="24"/>
                <w:szCs w:val="24"/>
              </w:rPr>
              <w:t>едицинские показания и медицинские противопоказания для медицинских вмешательств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434500BC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3A724A2A" w14:textId="4D71FF73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423D4320" w14:textId="06EB5568" w:rsidR="00B77320" w:rsidRPr="00B57A39" w:rsidRDefault="00B77320" w:rsidP="00853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342DB">
              <w:rPr>
                <w:rFonts w:ascii="Times New Roman" w:hAnsi="Times New Roman"/>
                <w:sz w:val="24"/>
                <w:szCs w:val="24"/>
              </w:rPr>
              <w:t>екарственные препараты и медицинские изделия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586E">
              <w:rPr>
                <w:rFonts w:ascii="Times New Roman" w:hAnsi="Times New Roman"/>
                <w:sz w:val="24"/>
                <w:szCs w:val="24"/>
              </w:rPr>
              <w:t xml:space="preserve">еханиз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82586E">
              <w:rPr>
                <w:rFonts w:ascii="Times New Roman" w:hAnsi="Times New Roman"/>
                <w:sz w:val="24"/>
                <w:szCs w:val="24"/>
              </w:rPr>
              <w:t>действия</w:t>
            </w:r>
            <w:r>
              <w:t xml:space="preserve">, </w:t>
            </w:r>
            <w:r w:rsidRPr="001D3066">
              <w:rPr>
                <w:rFonts w:ascii="Times New Roman" w:hAnsi="Times New Roman"/>
                <w:sz w:val="24"/>
                <w:szCs w:val="24"/>
              </w:rPr>
              <w:t>медицинские показания и медицинские противопоказания к назна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66">
              <w:rPr>
                <w:rFonts w:ascii="Times New Roman" w:hAnsi="Times New Roman"/>
                <w:sz w:val="24"/>
                <w:szCs w:val="24"/>
              </w:rPr>
              <w:t xml:space="preserve">лекарственных препарат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ю </w:t>
            </w:r>
            <w:r w:rsidRPr="001D3066">
              <w:rPr>
                <w:rFonts w:ascii="Times New Roman" w:hAnsi="Times New Roman"/>
                <w:sz w:val="24"/>
                <w:szCs w:val="24"/>
              </w:rPr>
              <w:t>медицинских изделий</w:t>
            </w:r>
            <w:r>
              <w:rPr>
                <w:rFonts w:ascii="Times New Roman" w:hAnsi="Times New Roman"/>
                <w:sz w:val="24"/>
                <w:szCs w:val="24"/>
              </w:rPr>
              <w:t>, которые применяются</w:t>
            </w:r>
            <w:r w:rsidRPr="00C342DB">
              <w:rPr>
                <w:rFonts w:ascii="Times New Roman" w:hAnsi="Times New Roman"/>
                <w:sz w:val="24"/>
                <w:szCs w:val="24"/>
              </w:rPr>
              <w:t xml:space="preserve">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7646F55D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1AC25083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6AF5E45F" w14:textId="27B8E2E0" w:rsidR="00B77320" w:rsidRPr="00B57A39" w:rsidRDefault="00B77320" w:rsidP="00C34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оценки </w:t>
            </w:r>
            <w:r w:rsidRPr="00C342DB">
              <w:rPr>
                <w:rFonts w:ascii="Times New Roman" w:hAnsi="Times New Roman"/>
                <w:sz w:val="24"/>
                <w:szCs w:val="24"/>
              </w:rPr>
              <w:t>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342DB">
              <w:rPr>
                <w:rFonts w:ascii="Times New Roman" w:hAnsi="Times New Roman"/>
                <w:sz w:val="24"/>
                <w:szCs w:val="24"/>
              </w:rPr>
              <w:t xml:space="preserve"> и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342DB">
              <w:rPr>
                <w:rFonts w:ascii="Times New Roman" w:hAnsi="Times New Roman"/>
                <w:sz w:val="24"/>
                <w:szCs w:val="24"/>
              </w:rPr>
              <w:t xml:space="preserve"> применения лекарственных препаратов и медицинских изделий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4CD2A7CC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3A8F73A8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49F811E0" w14:textId="4844DC5C" w:rsidR="00B77320" w:rsidRPr="00B57A39" w:rsidRDefault="00B77320" w:rsidP="00575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23">
              <w:rPr>
                <w:rFonts w:ascii="Times New Roman" w:hAnsi="Times New Roman"/>
                <w:sz w:val="24"/>
                <w:szCs w:val="24"/>
              </w:rPr>
              <w:t>Медицинские вмешательства при заболеваниях и (или) состояниях, требующих оказания скорой медицинской помощи вне медицинск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ключая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, способ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 стабилизации или улучшению клинического состояния пациента, с учетом диагноза, возраста и клинической картины </w:t>
            </w:r>
            <w:r w:rsidRPr="002217F2">
              <w:rPr>
                <w:rFonts w:ascii="Times New Roman" w:hAnsi="Times New Roman"/>
                <w:sz w:val="24"/>
                <w:szCs w:val="24"/>
              </w:rPr>
              <w:t>в соответствии с действующим положением об организации оказания медицинской помощи, порядком оказания медицинской помощи, на основе клинических рекомендаций по вопросам оказания медицинской помощи, с учетом стандартов медицинской помощи</w:t>
            </w:r>
          </w:p>
        </w:tc>
      </w:tr>
      <w:tr w:rsidR="00B77320" w:rsidRPr="008051C0" w14:paraId="6EB6F74D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21000620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75C0562D" w14:textId="5D2E0CF3" w:rsidR="00B77320" w:rsidRPr="00B57A39" w:rsidRDefault="00B77320" w:rsidP="008A1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5B23">
              <w:rPr>
                <w:rFonts w:ascii="Times New Roman" w:hAnsi="Times New Roman"/>
                <w:sz w:val="24"/>
                <w:szCs w:val="24"/>
              </w:rPr>
              <w:t>сложнения, побочные действия, нежелательные реакции, в том числе серьезные и непредвид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зникшие в результате выполнения медицинских вмешательств, </w:t>
            </w:r>
            <w:r w:rsidRPr="0010241B">
              <w:rPr>
                <w:rFonts w:ascii="Times New Roman" w:hAnsi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0241B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 и (или) медицинских изделий</w:t>
            </w:r>
            <w:r>
              <w:rPr>
                <w:rFonts w:ascii="Times New Roman" w:hAnsi="Times New Roman"/>
                <w:sz w:val="24"/>
                <w:szCs w:val="24"/>
              </w:rPr>
              <w:t>, а также с</w:t>
            </w:r>
            <w:r w:rsidRPr="0082586E">
              <w:rPr>
                <w:rFonts w:ascii="Times New Roman" w:hAnsi="Times New Roman"/>
                <w:sz w:val="24"/>
                <w:szCs w:val="24"/>
              </w:rPr>
              <w:t xml:space="preserve">посо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предотвращения или устранения, </w:t>
            </w:r>
            <w:r w:rsidRPr="0010241B">
              <w:rPr>
                <w:rFonts w:ascii="Times New Roman" w:hAnsi="Times New Roman"/>
                <w:sz w:val="24"/>
                <w:szCs w:val="24"/>
              </w:rPr>
              <w:t>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0A01521B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4BC59ACF" w14:textId="77777777" w:rsidR="00B77320" w:rsidRPr="008051C0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4523D078" w14:textId="6675C22B" w:rsidR="00B77320" w:rsidRPr="00B57A39" w:rsidRDefault="00B77320" w:rsidP="00544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10241B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2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ния </w:t>
            </w:r>
            <w:r w:rsidRPr="0010241B">
              <w:rPr>
                <w:rFonts w:ascii="Times New Roman" w:hAnsi="Times New Roman"/>
                <w:sz w:val="24"/>
                <w:szCs w:val="24"/>
              </w:rPr>
              <w:t>заболевания и (или) состояния, требующего оказания скорой медицинской помощи вне медицинской организации, к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0241B">
              <w:rPr>
                <w:rFonts w:ascii="Times New Roman" w:hAnsi="Times New Roman"/>
                <w:sz w:val="24"/>
                <w:szCs w:val="24"/>
              </w:rPr>
              <w:t xml:space="preserve"> л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605">
              <w:rPr>
                <w:rFonts w:ascii="Times New Roman" w:hAnsi="Times New Roman"/>
                <w:sz w:val="24"/>
                <w:szCs w:val="24"/>
              </w:rPr>
              <w:t>в зависимости от особенностей течения</w:t>
            </w:r>
          </w:p>
        </w:tc>
      </w:tr>
      <w:tr w:rsidR="00B77320" w:rsidRPr="008051C0" w14:paraId="1FED555B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3F061EE5" w14:textId="77777777" w:rsidR="00B77320" w:rsidRPr="008051C0" w:rsidRDefault="00B77320" w:rsidP="0010241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5BF6A38E" w14:textId="797CA14F" w:rsidR="00B77320" w:rsidRPr="00B57A39" w:rsidRDefault="00B77320" w:rsidP="00102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оказания к вызову специализированных выездных бригад скорой медицинской помощи</w:t>
            </w:r>
          </w:p>
        </w:tc>
      </w:tr>
      <w:tr w:rsidR="00B77320" w:rsidRPr="008051C0" w14:paraId="1C0ADC8F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6EF04492" w14:textId="77777777" w:rsidR="00B77320" w:rsidRPr="008051C0" w:rsidRDefault="00B77320" w:rsidP="0010241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5983456A" w14:textId="4F23B058" w:rsidR="00B77320" w:rsidRPr="00B57A39" w:rsidRDefault="00B77320" w:rsidP="00102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оказания к медицинской эвакуации в медицинские организации по профилю заболевания и (или) состояния,</w:t>
            </w:r>
            <w:r w:rsidRPr="00B57A39">
              <w:rPr>
                <w:rFonts w:ascii="Times New Roman" w:hAnsi="Times New Roman"/>
                <w:bCs/>
                <w:sz w:val="24"/>
                <w:szCs w:val="24"/>
              </w:rPr>
              <w:t xml:space="preserve"> требующего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 оказания ско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медицинской помощи вне медицинской организации</w:t>
            </w:r>
          </w:p>
        </w:tc>
      </w:tr>
      <w:tr w:rsidR="00B77320" w:rsidRPr="008051C0" w14:paraId="7FD813C7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5CB7E46D" w14:textId="77777777" w:rsidR="00B77320" w:rsidRPr="008051C0" w:rsidRDefault="00B77320" w:rsidP="0010241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7A21DAE9" w14:textId="68596998" w:rsidR="00B77320" w:rsidRPr="00B57A39" w:rsidRDefault="00B77320" w:rsidP="00102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Pr="0010241B">
              <w:rPr>
                <w:rFonts w:ascii="Times New Roman" w:hAnsi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241B">
              <w:rPr>
                <w:rFonts w:ascii="Times New Roman" w:hAnsi="Times New Roman"/>
                <w:sz w:val="24"/>
                <w:szCs w:val="24"/>
              </w:rPr>
              <w:t xml:space="preserve"> медицинской организации для медицинской эвакуации пациента</w:t>
            </w:r>
          </w:p>
        </w:tc>
      </w:tr>
      <w:tr w:rsidR="00B77320" w:rsidRPr="008051C0" w14:paraId="4EEF8B43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67BC26C0" w14:textId="77777777" w:rsidR="00B77320" w:rsidRPr="008051C0" w:rsidRDefault="00B77320" w:rsidP="0010241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5CAF5F80" w14:textId="61BE17F9" w:rsidR="00B77320" w:rsidRPr="00B57A39" w:rsidRDefault="00B77320" w:rsidP="002F3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>Правила осуществления медицинской эвакуации паци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8D4">
              <w:rPr>
                <w:rFonts w:ascii="Times New Roman" w:hAnsi="Times New Roman"/>
                <w:sz w:val="24"/>
                <w:szCs w:val="24"/>
              </w:rPr>
              <w:t xml:space="preserve">при наличии медицинских показаний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с одновременным проведением во время транспортировки пациента мероприятий по мониторингу жизненно-важных функций и по оказанию скорой медицинской помощи вне медицинской организации</w:t>
            </w:r>
          </w:p>
        </w:tc>
      </w:tr>
      <w:tr w:rsidR="00B77320" w:rsidRPr="008051C0" w14:paraId="2AB43A5C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56BE7A68" w14:textId="77777777" w:rsidR="00B77320" w:rsidRPr="008051C0" w:rsidRDefault="00B77320" w:rsidP="0010241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6F1F9C18" w14:textId="7CE96357" w:rsidR="00B77320" w:rsidRPr="00B57A39" w:rsidRDefault="00B77320" w:rsidP="006E0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>Правила перемещения</w:t>
            </w:r>
            <w:r w:rsidRPr="006E00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0EB4">
              <w:rPr>
                <w:rFonts w:ascii="Times New Roman" w:hAnsi="Times New Roman"/>
                <w:sz w:val="24"/>
                <w:szCs w:val="24"/>
              </w:rPr>
              <w:t>в том числе в автомобиль скорой медицинской помощи, воздушное судно или иное транспортное средство</w:t>
            </w:r>
            <w:r w:rsidRPr="006E009F">
              <w:rPr>
                <w:rFonts w:ascii="Times New Roman" w:hAnsi="Times New Roman"/>
                <w:sz w:val="24"/>
                <w:szCs w:val="24"/>
              </w:rPr>
              <w:t>, и транспорт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009F">
              <w:rPr>
                <w:rFonts w:ascii="Times New Roman" w:hAnsi="Times New Roman"/>
                <w:sz w:val="24"/>
                <w:szCs w:val="24"/>
              </w:rPr>
              <w:t xml:space="preserve"> пациента при выполнении медицинской эвакуации</w:t>
            </w:r>
          </w:p>
        </w:tc>
      </w:tr>
      <w:tr w:rsidR="00B77320" w:rsidRPr="008051C0" w14:paraId="10A5D8A3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10F10D8A" w14:textId="77777777" w:rsidR="00B77320" w:rsidRPr="008051C0" w:rsidRDefault="00B77320" w:rsidP="0010241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64AE6000" w14:textId="7081C4E8" w:rsidR="00B77320" w:rsidRPr="00B57A39" w:rsidRDefault="00B77320" w:rsidP="00102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>Принципы медицинской сортировки и установления последовательности оказания скорой медицинской помощи вне медицинской организации при массовых заболеваниях, травмах или иных состояниях, в том числе при ликвидации медицинских последствий чрезвычайной ситуации</w:t>
            </w:r>
          </w:p>
        </w:tc>
      </w:tr>
      <w:tr w:rsidR="00B77320" w:rsidRPr="008051C0" w14:paraId="58004CE2" w14:textId="77777777" w:rsidTr="00B77320">
        <w:trPr>
          <w:trHeight w:val="28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4574A9A0" w14:textId="77777777" w:rsidR="00B77320" w:rsidRPr="008051C0" w:rsidRDefault="00B77320" w:rsidP="0010241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2E539823" w14:textId="52982F1A" w:rsidR="00B77320" w:rsidRPr="00B57A39" w:rsidRDefault="00B77320" w:rsidP="007A0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оценки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 медицинских вмешательств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B77320" w:rsidRPr="008051C0" w14:paraId="48D65512" w14:textId="77777777" w:rsidTr="00B77320">
        <w:trPr>
          <w:trHeight w:val="243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0FC1EFB1" w14:textId="77777777" w:rsidR="00B77320" w:rsidRPr="008051C0" w:rsidRDefault="00B77320" w:rsidP="002372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284A6375" w14:textId="0F4D684F" w:rsidR="00B77320" w:rsidRDefault="00B77320" w:rsidP="002372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омплектации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 укладок и наборов для оказания скорой медицинской помощи </w:t>
            </w:r>
          </w:p>
        </w:tc>
      </w:tr>
      <w:tr w:rsidR="00B77320" w:rsidRPr="008051C0" w14:paraId="1E0A5C21" w14:textId="77777777" w:rsidTr="00B77320">
        <w:trPr>
          <w:trHeight w:val="243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1F7C6180" w14:textId="77777777" w:rsidR="00B77320" w:rsidRPr="008051C0" w:rsidRDefault="00B77320" w:rsidP="002372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01B5299F" w14:textId="591FF335" w:rsidR="00B77320" w:rsidRPr="00B57A39" w:rsidRDefault="00B77320" w:rsidP="006969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EB6788">
              <w:rPr>
                <w:rFonts w:ascii="Times New Roman" w:hAnsi="Times New Roman"/>
                <w:sz w:val="24"/>
                <w:szCs w:val="24"/>
              </w:rPr>
              <w:t xml:space="preserve"> об организаци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ки оказания медицинской помощи, с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тандарты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лин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скорой медицинской помощи вне медицинской организации</w:t>
            </w:r>
          </w:p>
        </w:tc>
      </w:tr>
      <w:tr w:rsidR="00B77320" w:rsidRPr="008051C0" w14:paraId="7513E4F9" w14:textId="77777777" w:rsidTr="00B77320">
        <w:trPr>
          <w:trHeight w:val="26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5D3F0AAD" w14:textId="77777777" w:rsidR="00B77320" w:rsidRPr="008051C0" w:rsidRDefault="00B77320" w:rsidP="002372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5689872E" w14:textId="670BBF91" w:rsidR="00B77320" w:rsidRPr="00B57A39" w:rsidRDefault="00B77320" w:rsidP="002372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>Общие вопросы организации оказания скорой медицинской помощи вне медицинской организации, тактика работы при чрезвычайных ситуациях, стихийных бедствиях, микросоциальных конфликтах и других подобных ситуациях</w:t>
            </w:r>
          </w:p>
        </w:tc>
      </w:tr>
      <w:tr w:rsidR="00B77320" w:rsidRPr="008051C0" w14:paraId="0757FD92" w14:textId="77777777" w:rsidTr="00B77320">
        <w:trPr>
          <w:trHeight w:val="261"/>
        </w:trPr>
        <w:tc>
          <w:tcPr>
            <w:tcW w:w="853" w:type="pct"/>
            <w:vMerge/>
            <w:tcMar>
              <w:top w:w="0" w:type="dxa"/>
              <w:bottom w:w="0" w:type="dxa"/>
            </w:tcMar>
          </w:tcPr>
          <w:p w14:paraId="17440890" w14:textId="77777777" w:rsidR="00B77320" w:rsidRPr="008051C0" w:rsidRDefault="00B77320" w:rsidP="002372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28094991" w14:textId="48C1121D" w:rsidR="00B77320" w:rsidRPr="00B57A39" w:rsidRDefault="00B77320" w:rsidP="002372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Основы взаимодействия с экстренными оперативными службами, силами гражданской обороны, </w:t>
            </w:r>
            <w:r w:rsidRPr="006364F3">
              <w:rPr>
                <w:rFonts w:ascii="Times New Roman" w:hAnsi="Times New Roman"/>
                <w:sz w:val="24"/>
                <w:szCs w:val="24"/>
              </w:rPr>
              <w:t>функциональной подсистемой единой государственной системы предупреждения и ликвидации чрезвычайн</w:t>
            </w:r>
            <w:r>
              <w:rPr>
                <w:rFonts w:ascii="Times New Roman" w:hAnsi="Times New Roman"/>
                <w:sz w:val="24"/>
                <w:szCs w:val="24"/>
              </w:rPr>
              <w:t>ых ситуаций</w:t>
            </w:r>
            <w:r w:rsidRPr="00B57A39" w:rsidDel="00237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8051C0" w14:paraId="1C847DDF" w14:textId="77777777" w:rsidTr="00B77320">
        <w:trPr>
          <w:trHeight w:val="51"/>
        </w:trPr>
        <w:tc>
          <w:tcPr>
            <w:tcW w:w="853" w:type="pct"/>
            <w:tcMar>
              <w:top w:w="0" w:type="dxa"/>
              <w:bottom w:w="0" w:type="dxa"/>
            </w:tcMar>
          </w:tcPr>
          <w:p w14:paraId="66C824AF" w14:textId="77777777" w:rsidR="00B77320" w:rsidRPr="008051C0" w:rsidRDefault="00B77320" w:rsidP="002372C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147" w:type="pct"/>
            <w:tcMar>
              <w:top w:w="0" w:type="dxa"/>
              <w:bottom w:w="0" w:type="dxa"/>
            </w:tcMar>
          </w:tcPr>
          <w:p w14:paraId="27344D41" w14:textId="3D39D347" w:rsidR="00B77320" w:rsidRPr="00B57A39" w:rsidRDefault="00B77320" w:rsidP="0023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1DDA3E3" w14:textId="77777777" w:rsidR="0088552B" w:rsidRDefault="0088552B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E50711" w14:textId="77777777" w:rsidR="006B2C67" w:rsidRPr="008051C0" w:rsidRDefault="006B2C67" w:rsidP="00636AF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1C0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14:paraId="434CFB94" w14:textId="77777777" w:rsidR="006B2C67" w:rsidRPr="008051C0" w:rsidRDefault="006B2C67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8"/>
        <w:gridCol w:w="700"/>
        <w:gridCol w:w="853"/>
        <w:gridCol w:w="1650"/>
        <w:gridCol w:w="1197"/>
      </w:tblGrid>
      <w:tr w:rsidR="006B2C67" w:rsidRPr="008051C0" w14:paraId="28841BA2" w14:textId="77777777" w:rsidTr="00B57A39">
        <w:tc>
          <w:tcPr>
            <w:tcW w:w="824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B5C45E3" w14:textId="77777777" w:rsidR="006B2C67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0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1DF20F9A" w14:textId="77777777" w:rsidR="006B2C67" w:rsidRPr="008051C0" w:rsidRDefault="004F79A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0512F">
              <w:rPr>
                <w:rFonts w:ascii="Times New Roman" w:hAnsi="Times New Roman"/>
                <w:sz w:val="24"/>
                <w:szCs w:val="24"/>
              </w:rPr>
              <w:t>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4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A4D3D6A" w14:textId="77777777" w:rsidR="006B2C67" w:rsidRPr="008051C0" w:rsidRDefault="006B09CA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03A0DBC" w14:textId="77777777" w:rsidR="006B2C67" w:rsidRPr="008051C0" w:rsidRDefault="00636AF4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B2C67" w:rsidRPr="008051C0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6B2C67" w:rsidRPr="0080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9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E2DB34C" w14:textId="77777777" w:rsidR="006B2C67" w:rsidRPr="008051C0" w:rsidRDefault="006B09C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A4447D1" w14:textId="77777777" w:rsidR="006B2C67" w:rsidRPr="008051C0" w:rsidRDefault="006B2C67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6F24CF52" w14:textId="77777777" w:rsidR="006B2C67" w:rsidRPr="008051C0" w:rsidRDefault="006B2C67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1292"/>
        <w:gridCol w:w="545"/>
        <w:gridCol w:w="1563"/>
        <w:gridCol w:w="1242"/>
        <w:gridCol w:w="2738"/>
      </w:tblGrid>
      <w:tr w:rsidR="006B2C67" w:rsidRPr="008051C0" w14:paraId="7C690453" w14:textId="77777777" w:rsidTr="00B57A39">
        <w:tc>
          <w:tcPr>
            <w:tcW w:w="1382" w:type="pct"/>
            <w:tcBorders>
              <w:right w:val="single" w:sz="4" w:space="0" w:color="808080"/>
            </w:tcBorders>
          </w:tcPr>
          <w:p w14:paraId="723262D7" w14:textId="77777777" w:rsidR="006B2C67" w:rsidRPr="008051C0" w:rsidRDefault="006B09C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06BB3C" w14:textId="77777777" w:rsidR="006B2C67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99A48" w14:textId="77777777" w:rsidR="006B2C67" w:rsidRPr="008051C0" w:rsidRDefault="006B2C67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07972" w14:textId="77777777" w:rsidR="006B2C67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FFA96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CFCBE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67" w:rsidRPr="008051C0" w14:paraId="1CE96926" w14:textId="77777777" w:rsidTr="00B57A39">
        <w:tc>
          <w:tcPr>
            <w:tcW w:w="1382" w:type="pct"/>
          </w:tcPr>
          <w:p w14:paraId="63D7D55E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808080"/>
            </w:tcBorders>
          </w:tcPr>
          <w:p w14:paraId="6A2162AB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/>
            </w:tcBorders>
          </w:tcPr>
          <w:p w14:paraId="1DD32D10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808080"/>
            </w:tcBorders>
          </w:tcPr>
          <w:p w14:paraId="49748AB7" w14:textId="77777777" w:rsidR="006B2C67" w:rsidRPr="008051C0" w:rsidRDefault="006B2C6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808080"/>
            </w:tcBorders>
          </w:tcPr>
          <w:p w14:paraId="16FA6866" w14:textId="77777777" w:rsidR="006B2C67" w:rsidRPr="008051C0" w:rsidRDefault="006B2C67" w:rsidP="00636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42" w:type="pct"/>
            <w:tcBorders>
              <w:top w:val="single" w:sz="4" w:space="0" w:color="808080"/>
            </w:tcBorders>
          </w:tcPr>
          <w:p w14:paraId="1F83C355" w14:textId="77777777" w:rsidR="006B2C67" w:rsidRPr="008051C0" w:rsidRDefault="006B2C67" w:rsidP="00636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173A568" w14:textId="77777777" w:rsidR="00B57A39" w:rsidRDefault="00B57A39" w:rsidP="00636AF4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831"/>
        <w:gridCol w:w="8364"/>
      </w:tblGrid>
      <w:tr w:rsidR="00B77320" w:rsidRPr="008051C0" w14:paraId="64B89868" w14:textId="77777777" w:rsidTr="00B77320">
        <w:trPr>
          <w:cantSplit/>
          <w:trHeight w:val="20"/>
        </w:trPr>
        <w:tc>
          <w:tcPr>
            <w:tcW w:w="897" w:type="pct"/>
            <w:vMerge w:val="restart"/>
          </w:tcPr>
          <w:p w14:paraId="0C9D4F04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03" w:type="pct"/>
          </w:tcPr>
          <w:p w14:paraId="09ED03D4" w14:textId="616B09F4" w:rsidR="00B77320" w:rsidRPr="00150435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4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B77320" w:rsidRPr="008051C0" w14:paraId="3335C131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18BBB70F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746A75CA" w14:textId="31E0C6B7" w:rsidR="00B77320" w:rsidRPr="00150435" w:rsidRDefault="00B77320" w:rsidP="00641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35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, в том числе в </w:t>
            </w:r>
            <w:r w:rsidRPr="006F447D"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B77320" w:rsidRPr="008051C0" w14:paraId="0FD127D3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3041438D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52C94E64" w14:textId="0BFF5D69" w:rsidR="00B77320" w:rsidRPr="00150435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435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</w:tr>
      <w:tr w:rsidR="00B77320" w:rsidRPr="008051C0" w14:paraId="3BEB84AE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65F186CB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7DCCFBF9" w14:textId="0520EB0C" w:rsidR="00B77320" w:rsidRPr="008051C0" w:rsidRDefault="00B77320" w:rsidP="00D569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Контроль выполнения должно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обязанностей медицин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работников,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находящ</w:t>
            </w:r>
            <w:r>
              <w:rPr>
                <w:rFonts w:ascii="Times New Roman" w:hAnsi="Times New Roman"/>
                <w:sz w:val="24"/>
                <w:szCs w:val="24"/>
              </w:rPr>
              <w:t>ихся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в распоряжении </w:t>
            </w:r>
          </w:p>
        </w:tc>
      </w:tr>
      <w:tr w:rsidR="00B77320" w:rsidRPr="008051C0" w14:paraId="5B539344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554DDF8D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278603FC" w14:textId="30AB75A8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внутрен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контроля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и безопасности медицинской деятельности</w:t>
            </w:r>
          </w:p>
        </w:tc>
      </w:tr>
      <w:tr w:rsidR="00B77320" w:rsidRPr="008051C0" w14:paraId="23939FEA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304584CD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760471EE" w14:textId="327AF7DA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Использование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истем и информационно-телекоммуник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«Интернет»</w:t>
            </w:r>
          </w:p>
        </w:tc>
      </w:tr>
      <w:tr w:rsidR="00B77320" w:rsidRPr="008051C0" w14:paraId="0FB82594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716A8F93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2012E3C1" w14:textId="6CE0F19B" w:rsidR="00B77320" w:rsidRDefault="00B77320" w:rsidP="00636A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435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B77320" w:rsidRPr="008051C0" w14:paraId="3C7F4D1A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268656AA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0AB77E92" w14:textId="5AE5E2CE" w:rsidR="00B77320" w:rsidRPr="008051C0" w:rsidRDefault="00B77320" w:rsidP="0064159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A2B77">
              <w:rPr>
                <w:rFonts w:ascii="Times New Roman" w:hAnsi="Times New Roman"/>
                <w:sz w:val="24"/>
                <w:szCs w:val="24"/>
              </w:rPr>
              <w:t xml:space="preserve">рганизация работы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выездной бригады скорой медицинской помощи</w:t>
            </w:r>
          </w:p>
        </w:tc>
      </w:tr>
      <w:tr w:rsidR="00B77320" w:rsidRPr="008051C0" w14:paraId="7FD10C08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7ABDC2C5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5CE60816" w14:textId="201F8818" w:rsidR="00B77320" w:rsidRPr="008051C0" w:rsidRDefault="00B77320" w:rsidP="00636A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821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B77320" w:rsidRPr="008051C0" w14:paraId="3B7E23A3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11C77928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2C7FBCE3" w14:textId="56E9EBE0" w:rsidR="00B77320" w:rsidRPr="00471821" w:rsidRDefault="00B77320" w:rsidP="00636A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3">
              <w:rPr>
                <w:rFonts w:ascii="Times New Roman" w:hAnsi="Times New Roman"/>
                <w:sz w:val="24"/>
                <w:szCs w:val="24"/>
              </w:rPr>
              <w:t>Заполнение и направление в установленном порядке экстренного извещения о случае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</w:tr>
      <w:tr w:rsidR="00B77320" w:rsidRPr="008051C0" w14:paraId="71731D13" w14:textId="77777777" w:rsidTr="00B77320">
        <w:trPr>
          <w:cantSplit/>
          <w:trHeight w:val="20"/>
        </w:trPr>
        <w:tc>
          <w:tcPr>
            <w:tcW w:w="897" w:type="pct"/>
            <w:vMerge w:val="restart"/>
          </w:tcPr>
          <w:p w14:paraId="7129EF84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03" w:type="pct"/>
          </w:tcPr>
          <w:p w14:paraId="70D689D8" w14:textId="22D17F1B" w:rsidR="00B77320" w:rsidRPr="00471821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821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B77320" w:rsidRPr="008051C0" w14:paraId="441D05E1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682F5A9C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7BB4047C" w14:textId="403AE28F" w:rsidR="00B77320" w:rsidRPr="00471821" w:rsidRDefault="00B77320" w:rsidP="00641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821">
              <w:rPr>
                <w:rFonts w:ascii="Times New Roman" w:hAnsi="Times New Roman"/>
                <w:sz w:val="24"/>
                <w:szCs w:val="24"/>
              </w:rPr>
              <w:t xml:space="preserve">Вести медицинскую документацию, в том числе в </w:t>
            </w:r>
            <w:r w:rsidRPr="006F447D"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B77320" w:rsidRPr="008051C0" w14:paraId="41DB2482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287753E5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04DA32CA" w14:textId="2DB05FA7" w:rsidR="00B77320" w:rsidRPr="00471821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821">
              <w:rPr>
                <w:rFonts w:ascii="Times New Roman" w:hAnsi="Times New Roman"/>
                <w:sz w:val="24"/>
                <w:szCs w:val="24"/>
              </w:rPr>
              <w:t>Проводить противоэпидемические мероприятия в случае возникновения очага инфекции</w:t>
            </w:r>
          </w:p>
        </w:tc>
      </w:tr>
      <w:tr w:rsidR="00B77320" w:rsidRPr="008051C0" w14:paraId="2693AE5C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0F1460C0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1BD07135" w14:textId="07B3EBF8" w:rsidR="00B77320" w:rsidRPr="008051C0" w:rsidRDefault="00B77320" w:rsidP="00D569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существлять контроль 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должностных обязанностей медицин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работников,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находящ</w:t>
            </w:r>
            <w:r>
              <w:rPr>
                <w:rFonts w:ascii="Times New Roman" w:hAnsi="Times New Roman"/>
                <w:sz w:val="24"/>
                <w:szCs w:val="24"/>
              </w:rPr>
              <w:t>ихся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в распоряжении</w:t>
            </w:r>
          </w:p>
        </w:tc>
      </w:tr>
      <w:tr w:rsidR="00B77320" w:rsidRPr="008051C0" w14:paraId="26A0B321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0A94CA6E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09268A9F" w14:textId="745E487E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внутр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и безопасности медицинской деятельности</w:t>
            </w:r>
          </w:p>
        </w:tc>
      </w:tr>
      <w:tr w:rsidR="00B77320" w:rsidRPr="008051C0" w14:paraId="28288CA2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7E04C9C2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18BD1057" w14:textId="5F702F31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и информационно-телекоммуникационную сеть «Интернет» </w:t>
            </w:r>
          </w:p>
        </w:tc>
      </w:tr>
      <w:tr w:rsidR="00B77320" w:rsidRPr="008051C0" w14:paraId="7DB583CA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36A7F114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3D85804" w14:textId="441BB2A8" w:rsidR="00B7732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435">
              <w:rPr>
                <w:rFonts w:ascii="Times New Roman" w:hAnsi="Times New Roman"/>
                <w:sz w:val="24"/>
                <w:szCs w:val="24"/>
              </w:rPr>
              <w:t>Исполь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150435">
              <w:rPr>
                <w:rFonts w:ascii="Times New Roman" w:hAnsi="Times New Roman"/>
                <w:sz w:val="24"/>
                <w:szCs w:val="24"/>
              </w:rPr>
              <w:t>в работе перс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0435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0435">
              <w:rPr>
                <w:rFonts w:ascii="Times New Roman" w:hAnsi="Times New Roman"/>
                <w:sz w:val="24"/>
                <w:szCs w:val="24"/>
              </w:rPr>
              <w:t xml:space="preserve"> пациентов и с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0435">
              <w:rPr>
                <w:rFonts w:ascii="Times New Roman" w:hAnsi="Times New Roman"/>
                <w:sz w:val="24"/>
                <w:szCs w:val="24"/>
              </w:rPr>
              <w:t>, составля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0435">
              <w:rPr>
                <w:rFonts w:ascii="Times New Roman" w:hAnsi="Times New Roman"/>
                <w:sz w:val="24"/>
                <w:szCs w:val="24"/>
              </w:rPr>
              <w:t xml:space="preserve"> врачебную тайну</w:t>
            </w:r>
          </w:p>
        </w:tc>
      </w:tr>
      <w:tr w:rsidR="00B77320" w:rsidRPr="008051C0" w14:paraId="2FD93E3E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378DE3A1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59626C15" w14:textId="1C70432A" w:rsidR="00B77320" w:rsidRPr="008051C0" w:rsidRDefault="00B77320" w:rsidP="00641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F20">
              <w:rPr>
                <w:rFonts w:ascii="Times New Roman" w:hAnsi="Times New Roman"/>
                <w:sz w:val="24"/>
                <w:szCs w:val="24"/>
              </w:rPr>
              <w:t xml:space="preserve">рганизовывать работу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выездной бригады скорой медицинской помощи</w:t>
            </w:r>
          </w:p>
        </w:tc>
      </w:tr>
      <w:tr w:rsidR="00B77320" w:rsidRPr="008051C0" w14:paraId="19D0BC73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3C35977B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F01240B" w14:textId="77CA9543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821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по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к введению ограничительных мероприятий (карантина) и по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для направления к врачу-специалисту при возникновении инфекционных (паразитарных) болезней</w:t>
            </w:r>
          </w:p>
        </w:tc>
      </w:tr>
      <w:tr w:rsidR="00B77320" w:rsidRPr="008051C0" w14:paraId="15F98693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77DA4464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0B7EAE83" w14:textId="24A520EC" w:rsidR="00B77320" w:rsidRPr="00471821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и напр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4F3">
              <w:rPr>
                <w:rFonts w:ascii="Times New Roman" w:hAnsi="Times New Roman"/>
                <w:sz w:val="24"/>
                <w:szCs w:val="24"/>
              </w:rPr>
              <w:t>в установленном порядке экстренного извещения о случае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</w:tr>
      <w:tr w:rsidR="00B77320" w:rsidRPr="008051C0" w14:paraId="247E1776" w14:textId="77777777" w:rsidTr="00B77320">
        <w:trPr>
          <w:cantSplit/>
          <w:trHeight w:val="20"/>
        </w:trPr>
        <w:tc>
          <w:tcPr>
            <w:tcW w:w="897" w:type="pct"/>
            <w:vMerge w:val="restart"/>
          </w:tcPr>
          <w:p w14:paraId="46E65453" w14:textId="218BEDC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03" w:type="pct"/>
          </w:tcPr>
          <w:p w14:paraId="16A71FDD" w14:textId="1B54CD27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составления 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работы и от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о своей работе</w:t>
            </w:r>
          </w:p>
        </w:tc>
      </w:tr>
      <w:tr w:rsidR="00B77320" w:rsidRPr="008051C0" w14:paraId="5DD26EC4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20AC649C" w14:textId="02AC281F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109C78C9" w14:textId="52DE885D" w:rsidR="00B77320" w:rsidRPr="008051C0" w:rsidRDefault="00B77320" w:rsidP="000465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медицинской документации, в том числе в</w:t>
            </w:r>
            <w:r w:rsidRPr="006F447D">
              <w:rPr>
                <w:rFonts w:ascii="Times New Roman" w:hAnsi="Times New Roman"/>
                <w:sz w:val="24"/>
                <w:szCs w:val="24"/>
              </w:rPr>
              <w:t xml:space="preserve"> форме электронного документа</w:t>
            </w:r>
          </w:p>
        </w:tc>
      </w:tr>
      <w:tr w:rsidR="00B77320" w:rsidRPr="008051C0" w14:paraId="3DCBA978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13CFD24A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251BFD28" w14:textId="58F832B3" w:rsidR="00B77320" w:rsidRPr="008051C0" w:rsidRDefault="00B77320" w:rsidP="00B249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оведения 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>противоэпидем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 xml:space="preserve"> в случае возникновения очага инфекции</w:t>
            </w:r>
          </w:p>
        </w:tc>
      </w:tr>
      <w:tr w:rsidR="00B77320" w:rsidRPr="008051C0" w14:paraId="7169D095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66F14DA4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753445E1" w14:textId="72B8D2DC" w:rsidR="00B77320" w:rsidRPr="008051C0" w:rsidRDefault="00B77320" w:rsidP="00D569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медицин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х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находящ</w:t>
            </w:r>
            <w:r>
              <w:rPr>
                <w:rFonts w:ascii="Times New Roman" w:hAnsi="Times New Roman"/>
                <w:sz w:val="24"/>
                <w:szCs w:val="24"/>
              </w:rPr>
              <w:t>ихся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в распоряжении</w:t>
            </w:r>
          </w:p>
        </w:tc>
      </w:tr>
      <w:tr w:rsidR="00B77320" w:rsidRPr="008051C0" w14:paraId="63940AD9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296F594D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33BC8DAE" w14:textId="2E88BF54" w:rsidR="00B77320" w:rsidRPr="008051C0" w:rsidRDefault="00B77320" w:rsidP="00B249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9C1">
              <w:rPr>
                <w:rFonts w:ascii="Times New Roman" w:hAnsi="Times New Roman"/>
                <w:bCs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249C1">
              <w:rPr>
                <w:rFonts w:ascii="Times New Roman" w:hAnsi="Times New Roman"/>
                <w:bCs/>
                <w:sz w:val="24"/>
                <w:szCs w:val="24"/>
              </w:rPr>
              <w:t xml:space="preserve"> к организации и проведению внутр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B249C1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249C1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и безопасности медицинской деятельности</w:t>
            </w:r>
          </w:p>
        </w:tc>
      </w:tr>
      <w:tr w:rsidR="00B77320" w:rsidRPr="008051C0" w14:paraId="052763CB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6CF0346F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5618815B" w14:textId="08E921F4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B77320" w:rsidRPr="008051C0" w14:paraId="421907DC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532C0D28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5C018A07" w14:textId="26E7942B" w:rsidR="00B77320" w:rsidRPr="008051C0" w:rsidRDefault="00B77320" w:rsidP="00B249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и правила работы с 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>персона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 xml:space="preserve"> пациентов и сведе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>, составля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 xml:space="preserve"> врачебную тайну</w:t>
            </w:r>
            <w:r w:rsidRPr="00B249C1" w:rsidDel="00B24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8051C0" w14:paraId="14730B1F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1187BB27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316F433B" w14:textId="3DE4A7AC" w:rsidR="00B77320" w:rsidRPr="008051C0" w:rsidRDefault="00B77320" w:rsidP="000163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5C4">
              <w:rPr>
                <w:rFonts w:ascii="Times New Roman" w:hAnsi="Times New Roman"/>
                <w:sz w:val="24"/>
                <w:szCs w:val="24"/>
              </w:rPr>
              <w:t>Правила организации деятельности выездной бригады скорой медицинской помощи</w:t>
            </w:r>
          </w:p>
        </w:tc>
      </w:tr>
      <w:tr w:rsidR="00B77320" w:rsidRPr="008051C0" w14:paraId="523231DE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1C7E7231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31E8FCAC" w14:textId="3CA2B16F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по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к введению ограничительных мероприятий (карантина) и по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для направления к врачу-специалисту при возникновении инфекционных (паразитарных) болезней</w:t>
            </w:r>
          </w:p>
        </w:tc>
      </w:tr>
      <w:tr w:rsidR="00B77320" w:rsidRPr="008051C0" w14:paraId="5D2CA180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72C1E469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14A370D7" w14:textId="187490FC" w:rsidR="00B7732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9BF">
              <w:rPr>
                <w:rFonts w:ascii="Times New Roman" w:hAnsi="Times New Roman"/>
                <w:sz w:val="24"/>
                <w:szCs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B77320" w:rsidRPr="008051C0" w14:paraId="517E24EA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6AAFF440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0441203B" w14:textId="596CCF9D" w:rsidR="00B77320" w:rsidRPr="008051C0" w:rsidRDefault="00B77320" w:rsidP="000D2E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0D2EAD">
              <w:rPr>
                <w:rFonts w:ascii="Times New Roman" w:hAnsi="Times New Roman"/>
                <w:sz w:val="24"/>
                <w:szCs w:val="24"/>
              </w:rPr>
              <w:t>форм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0D2EAD">
              <w:rPr>
                <w:rFonts w:ascii="Times New Roman" w:hAnsi="Times New Roman"/>
                <w:sz w:val="24"/>
                <w:szCs w:val="24"/>
              </w:rPr>
              <w:t xml:space="preserve"> и напра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0D2EAD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 экстренного извещения о случае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</w:tr>
      <w:tr w:rsidR="00B77320" w:rsidRPr="008051C0" w14:paraId="18E6C419" w14:textId="77777777" w:rsidTr="00B77320">
        <w:trPr>
          <w:cantSplit/>
          <w:trHeight w:val="20"/>
        </w:trPr>
        <w:tc>
          <w:tcPr>
            <w:tcW w:w="897" w:type="pct"/>
          </w:tcPr>
          <w:p w14:paraId="554F4A2D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03" w:type="pct"/>
          </w:tcPr>
          <w:p w14:paraId="5DDD9695" w14:textId="32665A84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7FDB11F" w14:textId="77777777" w:rsidR="006E39E5" w:rsidRDefault="006E39E5" w:rsidP="00636AF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A80DB64" w14:textId="77777777" w:rsidR="00C72C3B" w:rsidRDefault="00C72C3B" w:rsidP="00636AF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C6D38BD" w14:textId="77777777" w:rsidR="00C72C3B" w:rsidRDefault="00C72C3B" w:rsidP="00636AF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52660FB" w14:textId="77777777" w:rsidR="00C72C3B" w:rsidRDefault="00C72C3B" w:rsidP="00636AF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C637179" w14:textId="77777777" w:rsidR="00C72C3B" w:rsidRDefault="00C72C3B" w:rsidP="00636AF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E050533" w14:textId="77777777" w:rsidR="00C72C3B" w:rsidRDefault="00C72C3B" w:rsidP="00636AF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1A551FD" w14:textId="77777777" w:rsidR="00C72C3B" w:rsidRDefault="00C72C3B" w:rsidP="00636AF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E47364C" w14:textId="77777777" w:rsidR="00C72C3B" w:rsidRDefault="00C72C3B" w:rsidP="00636AF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CFABDD9" w14:textId="77777777" w:rsidR="00C72C3B" w:rsidRDefault="00C72C3B" w:rsidP="00636AF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A522F89" w14:textId="4CFE1B71" w:rsidR="00C72C3B" w:rsidRDefault="00C72C3B" w:rsidP="00636AF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B6F8A41" w14:textId="77777777" w:rsidR="00B77320" w:rsidRDefault="00B77320" w:rsidP="00636AF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DF65E6D" w14:textId="77777777" w:rsidR="00C72C3B" w:rsidRDefault="00C72C3B" w:rsidP="00636AF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B66D7DF" w14:textId="77777777" w:rsidR="00962443" w:rsidRPr="0092119C" w:rsidRDefault="00962443" w:rsidP="00636AF4">
      <w:pPr>
        <w:pStyle w:val="2"/>
      </w:pPr>
      <w:bookmarkStart w:id="6" w:name="_Toc505259721"/>
      <w:bookmarkStart w:id="7" w:name="_GoBack"/>
      <w:bookmarkEnd w:id="7"/>
      <w:r w:rsidRPr="0092119C">
        <w:lastRenderedPageBreak/>
        <w:t>3.</w:t>
      </w:r>
      <w:r w:rsidR="006B2C67" w:rsidRPr="0092119C">
        <w:t>2</w:t>
      </w:r>
      <w:r w:rsidRPr="0092119C">
        <w:t>. Обобщенная трудовая функция</w:t>
      </w:r>
      <w:bookmarkEnd w:id="6"/>
    </w:p>
    <w:p w14:paraId="73746671" w14:textId="77777777" w:rsidR="00962443" w:rsidRPr="008051C0" w:rsidRDefault="009624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271"/>
        <w:gridCol w:w="672"/>
        <w:gridCol w:w="728"/>
        <w:gridCol w:w="1650"/>
        <w:gridCol w:w="1197"/>
      </w:tblGrid>
      <w:tr w:rsidR="00962443" w:rsidRPr="008051C0" w14:paraId="71404755" w14:textId="77777777" w:rsidTr="00B57A39">
        <w:tc>
          <w:tcPr>
            <w:tcW w:w="824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38AF47C" w14:textId="77777777" w:rsidR="00962443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0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14D22792" w14:textId="77777777" w:rsidR="00962443" w:rsidRPr="008051C0" w:rsidRDefault="00B659BF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 w:val="24"/>
                <w:szCs w:val="24"/>
              </w:rPr>
              <w:t>Оказание скорой, в том 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 скорой специализированной, </w:t>
            </w:r>
            <w:r w:rsidRPr="00C230E8">
              <w:rPr>
                <w:rFonts w:ascii="Times New Roman" w:hAnsi="Times New Roman" w:cs="Times New Roman"/>
                <w:sz w:val="24"/>
                <w:szCs w:val="24"/>
              </w:rPr>
              <w:t>медицинской помощи вне медицинской организации, а также в амбулаторных и стационарных условиях</w:t>
            </w:r>
          </w:p>
        </w:tc>
        <w:tc>
          <w:tcPr>
            <w:tcW w:w="329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D44BC71" w14:textId="77777777" w:rsidR="00962443" w:rsidRPr="008051C0" w:rsidRDefault="006B09CA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0FE21EE" w14:textId="77777777" w:rsidR="00962443" w:rsidRPr="006B2C67" w:rsidRDefault="00636AF4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09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0686A00" w14:textId="77777777" w:rsidR="00962443" w:rsidRPr="008051C0" w:rsidRDefault="006B09C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0B740DD" w14:textId="77777777" w:rsidR="00962443" w:rsidRPr="008051C0" w:rsidRDefault="00AD7790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9FD7B0B" w14:textId="77777777" w:rsidR="00962443" w:rsidRPr="008051C0" w:rsidRDefault="009624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6"/>
        <w:gridCol w:w="1295"/>
        <w:gridCol w:w="545"/>
        <w:gridCol w:w="1567"/>
        <w:gridCol w:w="1163"/>
        <w:gridCol w:w="2834"/>
      </w:tblGrid>
      <w:tr w:rsidR="00962443" w:rsidRPr="008051C0" w14:paraId="06A809AB" w14:textId="77777777" w:rsidTr="00B57A39">
        <w:tc>
          <w:tcPr>
            <w:tcW w:w="1370" w:type="pct"/>
            <w:tcBorders>
              <w:right w:val="single" w:sz="4" w:space="0" w:color="808080"/>
            </w:tcBorders>
          </w:tcPr>
          <w:p w14:paraId="1C6635E2" w14:textId="77777777" w:rsidR="00962443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2DCD43" w14:textId="77777777" w:rsidR="00962443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8329F" w14:textId="77777777" w:rsidR="00962443" w:rsidRPr="008051C0" w:rsidRDefault="00962443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AC8D8" w14:textId="77777777" w:rsidR="00962443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Заимствовано из оригинала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7BA18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B0A53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43" w:rsidRPr="008051C0" w14:paraId="091FD7B0" w14:textId="77777777" w:rsidTr="00B57A39">
        <w:tc>
          <w:tcPr>
            <w:tcW w:w="1370" w:type="pct"/>
          </w:tcPr>
          <w:p w14:paraId="77878DCE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808080"/>
            </w:tcBorders>
          </w:tcPr>
          <w:p w14:paraId="265809E1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/>
            </w:tcBorders>
          </w:tcPr>
          <w:p w14:paraId="1A7FC1E6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808080"/>
            </w:tcBorders>
          </w:tcPr>
          <w:p w14:paraId="323E6122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</w:tcPr>
          <w:p w14:paraId="1E212142" w14:textId="77777777" w:rsidR="00962443" w:rsidRPr="008051C0" w:rsidRDefault="00962443" w:rsidP="00636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89" w:type="pct"/>
            <w:tcBorders>
              <w:top w:val="single" w:sz="4" w:space="0" w:color="808080"/>
            </w:tcBorders>
          </w:tcPr>
          <w:p w14:paraId="78059486" w14:textId="77777777" w:rsidR="00962443" w:rsidRPr="008051C0" w:rsidRDefault="00962443" w:rsidP="00636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5A229EB" w14:textId="77777777" w:rsidR="00962443" w:rsidRPr="008051C0" w:rsidRDefault="009624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667"/>
      </w:tblGrid>
      <w:tr w:rsidR="00997755" w:rsidRPr="008051C0" w14:paraId="4CAB16C0" w14:textId="77777777" w:rsidTr="00B77320">
        <w:trPr>
          <w:trHeight w:val="1248"/>
        </w:trPr>
        <w:tc>
          <w:tcPr>
            <w:tcW w:w="2552" w:type="dxa"/>
            <w:tcMar>
              <w:top w:w="0" w:type="dxa"/>
              <w:bottom w:w="0" w:type="dxa"/>
            </w:tcMar>
          </w:tcPr>
          <w:p w14:paraId="592EF1F0" w14:textId="77777777" w:rsidR="00997755" w:rsidRPr="004210B3" w:rsidRDefault="006B09C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67" w:type="dxa"/>
            <w:tcMar>
              <w:top w:w="0" w:type="dxa"/>
              <w:bottom w:w="0" w:type="dxa"/>
            </w:tcMar>
          </w:tcPr>
          <w:p w14:paraId="79046EA8" w14:textId="77777777" w:rsidR="00997755" w:rsidRPr="008051C0" w:rsidRDefault="00997755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  <w:p w14:paraId="3A162781" w14:textId="77777777" w:rsidR="00997755" w:rsidRPr="008051C0" w:rsidRDefault="00997755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Старший врач станции (отделения) скорой медицинской помощи</w:t>
            </w:r>
          </w:p>
          <w:p w14:paraId="7EF65F18" w14:textId="77777777" w:rsidR="005E3B0E" w:rsidRPr="008051C0" w:rsidRDefault="00E66DF7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Старший врач станции (отделения) скорой медицинской помощи горноспасательных частей</w:t>
            </w:r>
          </w:p>
        </w:tc>
      </w:tr>
      <w:tr w:rsidR="00962443" w:rsidRPr="008051C0" w14:paraId="25093D73" w14:textId="77777777" w:rsidTr="00B77320">
        <w:trPr>
          <w:trHeight w:val="20"/>
        </w:trPr>
        <w:tc>
          <w:tcPr>
            <w:tcW w:w="2552" w:type="dxa"/>
            <w:tcMar>
              <w:top w:w="0" w:type="dxa"/>
              <w:bottom w:w="0" w:type="dxa"/>
            </w:tcMar>
          </w:tcPr>
          <w:p w14:paraId="13E9EA76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7667" w:type="dxa"/>
            <w:tcMar>
              <w:top w:w="0" w:type="dxa"/>
              <w:bottom w:w="0" w:type="dxa"/>
            </w:tcMar>
          </w:tcPr>
          <w:p w14:paraId="0FD45D01" w14:textId="77777777" w:rsidR="000A0857" w:rsidRPr="00DB67CC" w:rsidRDefault="000A0857" w:rsidP="000A0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 по специальности «Лечебное дело» или «Педиатрия» и подготовка в интернатуре и (или) ординатуре по специальности «Скорая медицинская помощь»</w:t>
            </w:r>
          </w:p>
          <w:p w14:paraId="6100A250" w14:textId="77777777" w:rsidR="000A0857" w:rsidRDefault="000A0857" w:rsidP="000A0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14:paraId="705FC4AE" w14:textId="3BD050C4" w:rsidR="009576CA" w:rsidRPr="008051C0" w:rsidRDefault="000A0857" w:rsidP="00A478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 по специальности «Лечебное дело» или «Педиатрия» и подготовка в интернатуре и (или) ордин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>по одной из специальностей: «Анестезиология-реаниматология», «Общая врачебная практика (семейная медицина)», «Терапия», «Педиатрия», «Хиру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613A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</w:t>
            </w:r>
            <w:r w:rsidRPr="00DB67CC">
              <w:rPr>
                <w:rFonts w:ascii="Times New Roman" w:hAnsi="Times New Roman" w:cs="Times New Roman"/>
                <w:sz w:val="24"/>
                <w:szCs w:val="24"/>
              </w:rPr>
              <w:t>по специальности «Скорая медицинская помощь»</w:t>
            </w:r>
          </w:p>
        </w:tc>
      </w:tr>
      <w:tr w:rsidR="00962443" w:rsidRPr="008051C0" w14:paraId="496B99A2" w14:textId="77777777" w:rsidTr="00B77320">
        <w:trPr>
          <w:trHeight w:val="629"/>
        </w:trPr>
        <w:tc>
          <w:tcPr>
            <w:tcW w:w="2552" w:type="dxa"/>
            <w:tcMar>
              <w:top w:w="0" w:type="dxa"/>
              <w:bottom w:w="0" w:type="dxa"/>
            </w:tcMar>
          </w:tcPr>
          <w:p w14:paraId="6E873087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67" w:type="dxa"/>
            <w:tcMar>
              <w:top w:w="0" w:type="dxa"/>
              <w:bottom w:w="0" w:type="dxa"/>
            </w:tcMar>
          </w:tcPr>
          <w:p w14:paraId="535D9D62" w14:textId="0C08DFC6" w:rsidR="00962443" w:rsidRPr="008051C0" w:rsidRDefault="00A478E2" w:rsidP="00950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443" w:rsidRPr="008051C0" w14:paraId="35A49AA3" w14:textId="77777777" w:rsidTr="00B77320">
        <w:trPr>
          <w:trHeight w:val="20"/>
        </w:trPr>
        <w:tc>
          <w:tcPr>
            <w:tcW w:w="2552" w:type="dxa"/>
            <w:tcMar>
              <w:top w:w="0" w:type="dxa"/>
              <w:bottom w:w="0" w:type="dxa"/>
            </w:tcMar>
          </w:tcPr>
          <w:p w14:paraId="3FF1BE4F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67" w:type="dxa"/>
            <w:tcMar>
              <w:top w:w="0" w:type="dxa"/>
              <w:bottom w:w="0" w:type="dxa"/>
            </w:tcMar>
          </w:tcPr>
          <w:p w14:paraId="381EAA1A" w14:textId="6E14BEBF" w:rsidR="00547932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</w:t>
            </w:r>
            <w:r w:rsidR="008B67A2" w:rsidRPr="008051C0">
              <w:rPr>
                <w:rFonts w:ascii="Times New Roman" w:hAnsi="Times New Roman" w:cs="Times New Roman"/>
                <w:sz w:val="24"/>
                <w:szCs w:val="24"/>
              </w:rPr>
              <w:t>или свидетельство об аккредитации специалиста</w:t>
            </w:r>
            <w:r w:rsidR="00B41567"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корая медицинская помощь»</w:t>
            </w:r>
          </w:p>
          <w:p w14:paraId="0B707347" w14:textId="233B33EB" w:rsidR="00547932" w:rsidRPr="008051C0" w:rsidRDefault="00547932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7403175F" w14:textId="19E013BF" w:rsidR="00962443" w:rsidRPr="008051C0" w:rsidRDefault="00547932" w:rsidP="00C77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Отсутствие ограничений на занятие профессиональной деятельностью</w:t>
            </w:r>
          </w:p>
        </w:tc>
      </w:tr>
      <w:tr w:rsidR="00962443" w:rsidRPr="008051C0" w14:paraId="4EA1C6E4" w14:textId="77777777" w:rsidTr="00B77320">
        <w:trPr>
          <w:trHeight w:val="20"/>
        </w:trPr>
        <w:tc>
          <w:tcPr>
            <w:tcW w:w="2552" w:type="dxa"/>
            <w:tcMar>
              <w:top w:w="0" w:type="dxa"/>
              <w:bottom w:w="0" w:type="dxa"/>
            </w:tcMar>
          </w:tcPr>
          <w:p w14:paraId="06CD3443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67" w:type="dxa"/>
            <w:tcMar>
              <w:top w:w="0" w:type="dxa"/>
              <w:bottom w:w="0" w:type="dxa"/>
            </w:tcMar>
          </w:tcPr>
          <w:p w14:paraId="095AA80A" w14:textId="77777777" w:rsidR="00FA36EB" w:rsidRDefault="004F79AA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CC">
              <w:rPr>
                <w:rFonts w:ascii="Times New Roman" w:hAnsi="Times New Roman"/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FA36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ED35DC" w14:textId="77777777" w:rsidR="004F79AA" w:rsidRPr="009C7ECC" w:rsidRDefault="00FA36EB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4F79AA" w:rsidRPr="009C7ECC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</w:t>
            </w:r>
            <w:r w:rsidR="004F79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F79AA" w:rsidRPr="009C7ECC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</w:t>
            </w:r>
            <w:r w:rsidR="006364F3">
              <w:rPr>
                <w:rFonts w:ascii="Times New Roman" w:hAnsi="Times New Roman"/>
                <w:sz w:val="24"/>
                <w:szCs w:val="24"/>
              </w:rPr>
              <w:t xml:space="preserve"> и программы профессиональной пере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8383BE6" w14:textId="77777777" w:rsidR="004F79AA" w:rsidRPr="009C7ECC" w:rsidRDefault="004F79AA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CC">
              <w:rPr>
                <w:rFonts w:ascii="Times New Roman" w:hAnsi="Times New Roman"/>
                <w:sz w:val="24"/>
                <w:szCs w:val="24"/>
              </w:rPr>
              <w:t>- формирование профессиональных навыков через наставничество</w:t>
            </w:r>
            <w:r w:rsidR="00CD70CA">
              <w:rPr>
                <w:rFonts w:ascii="Times New Roman" w:hAnsi="Times New Roman"/>
                <w:sz w:val="24"/>
                <w:szCs w:val="24"/>
              </w:rPr>
              <w:t>;</w:t>
            </w:r>
            <w:r w:rsidRPr="009C7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EAD84" w14:textId="77777777" w:rsidR="004F79AA" w:rsidRPr="009C7ECC" w:rsidRDefault="004F79AA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CC">
              <w:rPr>
                <w:rFonts w:ascii="Times New Roman" w:hAnsi="Times New Roman"/>
                <w:sz w:val="24"/>
                <w:szCs w:val="24"/>
              </w:rPr>
              <w:t>- стажировка</w:t>
            </w:r>
            <w:r w:rsidR="00CD70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3354F5" w14:textId="77777777" w:rsidR="004F79AA" w:rsidRPr="009C7ECC" w:rsidRDefault="004F79AA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CC">
              <w:rPr>
                <w:rFonts w:ascii="Times New Roman" w:hAnsi="Times New Roman"/>
                <w:sz w:val="24"/>
                <w:szCs w:val="24"/>
              </w:rPr>
              <w:t>- использование современных д</w:t>
            </w:r>
            <w:r w:rsidR="00FA36EB">
              <w:rPr>
                <w:rFonts w:ascii="Times New Roman" w:hAnsi="Times New Roman"/>
                <w:sz w:val="24"/>
                <w:szCs w:val="24"/>
              </w:rPr>
              <w:t>истанционных образовательных т</w:t>
            </w:r>
            <w:r w:rsidRPr="009C7ECC">
              <w:rPr>
                <w:rFonts w:ascii="Times New Roman" w:hAnsi="Times New Roman"/>
                <w:sz w:val="24"/>
                <w:szCs w:val="24"/>
              </w:rPr>
              <w:t>ехнологий (образовательный портал и вебинары)</w:t>
            </w:r>
            <w:r w:rsidR="00CD70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4EF0BB" w14:textId="77777777" w:rsidR="004F79AA" w:rsidRPr="009C7ECC" w:rsidRDefault="004F79AA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CC">
              <w:rPr>
                <w:rFonts w:ascii="Times New Roman" w:hAnsi="Times New Roman"/>
                <w:sz w:val="24"/>
                <w:szCs w:val="24"/>
              </w:rPr>
              <w:t>- тренинги в симуляционных центрах</w:t>
            </w:r>
            <w:r w:rsidR="00CD70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75F27A" w14:textId="77777777" w:rsidR="00C77CD1" w:rsidRPr="004613A2" w:rsidRDefault="004F79AA" w:rsidP="00C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CC"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r w:rsidR="00C77CD1" w:rsidRPr="004613A2">
              <w:rPr>
                <w:rFonts w:ascii="Times New Roman" w:hAnsi="Times New Roman"/>
                <w:sz w:val="24"/>
                <w:szCs w:val="24"/>
              </w:rPr>
              <w:t>конгрессных мероприятиях</w:t>
            </w:r>
          </w:p>
          <w:p w14:paraId="4DE4032B" w14:textId="77777777" w:rsidR="00C77CD1" w:rsidRPr="004613A2" w:rsidRDefault="00C77CD1" w:rsidP="00C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5A6216" w14:textId="77777777" w:rsidR="00C77CD1" w:rsidRPr="004613A2" w:rsidRDefault="00C77CD1" w:rsidP="00C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3A2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врачебной тайны, клятвы врача, принципов врачебной этики и деонтологии в работе с пациентами, их законными представителями и коллегами</w:t>
            </w:r>
          </w:p>
          <w:p w14:paraId="0971BB30" w14:textId="77777777" w:rsidR="00C77CD1" w:rsidRPr="009C7ECC" w:rsidDel="00C77CD1" w:rsidRDefault="00C77CD1" w:rsidP="00C7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3A2">
              <w:rPr>
                <w:rFonts w:ascii="Times New Roman" w:hAnsi="Times New Roman"/>
                <w:sz w:val="24"/>
                <w:szCs w:val="24"/>
              </w:rPr>
              <w:t>Соблюдение нормативных правовых актов в сфере охраны здоровья граждан, регулирующих деятельность медицинских организаций и медицинских работников, программу государственных гарантий бесплатного оказания гражданам медицинской помощи</w:t>
            </w:r>
          </w:p>
          <w:p w14:paraId="6B26E811" w14:textId="77777777" w:rsidR="002D45C2" w:rsidRPr="008051C0" w:rsidRDefault="002D45C2" w:rsidP="001E0E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</w:tbl>
    <w:p w14:paraId="2F57F644" w14:textId="77777777" w:rsidR="00FD1B77" w:rsidRPr="008051C0" w:rsidRDefault="00FD1B77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8F5595" w14:textId="77777777" w:rsidR="00962443" w:rsidRPr="008051C0" w:rsidRDefault="00962443" w:rsidP="00636AF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051C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1D32EE4" w14:textId="77777777" w:rsidR="00962443" w:rsidRPr="008051C0" w:rsidRDefault="009624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9"/>
        <w:gridCol w:w="1205"/>
        <w:gridCol w:w="6441"/>
      </w:tblGrid>
      <w:tr w:rsidR="00104B8E" w:rsidRPr="008051C0" w14:paraId="2EC22AA8" w14:textId="77777777" w:rsidTr="00B57A39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1DBA9AAD" w14:textId="77777777" w:rsidR="00104B8E" w:rsidRPr="008051C0" w:rsidRDefault="00104B8E" w:rsidP="0063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1" w:type="pct"/>
            <w:tcMar>
              <w:top w:w="0" w:type="dxa"/>
              <w:bottom w:w="0" w:type="dxa"/>
            </w:tcMar>
            <w:vAlign w:val="center"/>
          </w:tcPr>
          <w:p w14:paraId="1ACC9B05" w14:textId="77777777" w:rsidR="00104B8E" w:rsidRPr="008051C0" w:rsidRDefault="00104B8E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58" w:type="pct"/>
            <w:tcMar>
              <w:top w:w="0" w:type="dxa"/>
              <w:bottom w:w="0" w:type="dxa"/>
            </w:tcMar>
            <w:vAlign w:val="center"/>
          </w:tcPr>
          <w:p w14:paraId="3663D3D4" w14:textId="77777777" w:rsidR="00104B8E" w:rsidRPr="008051C0" w:rsidRDefault="00104B8E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04B8E" w:rsidRPr="008051C0" w14:paraId="41D9108C" w14:textId="77777777" w:rsidTr="00B57A39">
        <w:trPr>
          <w:trHeight w:val="20"/>
        </w:trPr>
        <w:tc>
          <w:tcPr>
            <w:tcW w:w="1250" w:type="pct"/>
            <w:tcMar>
              <w:top w:w="0" w:type="dxa"/>
              <w:bottom w:w="0" w:type="dxa"/>
            </w:tcMar>
          </w:tcPr>
          <w:p w14:paraId="69EB432C" w14:textId="77777777" w:rsidR="00104B8E" w:rsidRPr="00F452E4" w:rsidRDefault="00104B8E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2E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1" w:type="pct"/>
            <w:tcMar>
              <w:top w:w="0" w:type="dxa"/>
              <w:bottom w:w="0" w:type="dxa"/>
            </w:tcMar>
          </w:tcPr>
          <w:p w14:paraId="017CEE84" w14:textId="77777777" w:rsidR="00104B8E" w:rsidRPr="008051C0" w:rsidRDefault="00104B8E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36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8" w:type="pct"/>
            <w:tcMar>
              <w:top w:w="0" w:type="dxa"/>
              <w:bottom w:w="0" w:type="dxa"/>
            </w:tcMar>
          </w:tcPr>
          <w:p w14:paraId="30D6F746" w14:textId="77777777" w:rsidR="00104B8E" w:rsidRPr="008051C0" w:rsidRDefault="00FA36EB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6EB">
              <w:rPr>
                <w:rFonts w:ascii="Times New Roman" w:hAnsi="Times New Roman"/>
                <w:sz w:val="24"/>
                <w:szCs w:val="24"/>
              </w:rPr>
              <w:t>Врачи скорой медицинской помощи и парамедики</w:t>
            </w:r>
          </w:p>
        </w:tc>
      </w:tr>
      <w:tr w:rsidR="00104B8E" w:rsidRPr="008051C0" w14:paraId="74F7EE9C" w14:textId="77777777" w:rsidTr="00B57A39">
        <w:trPr>
          <w:trHeight w:val="20"/>
        </w:trPr>
        <w:tc>
          <w:tcPr>
            <w:tcW w:w="1250" w:type="pct"/>
            <w:tcMar>
              <w:top w:w="0" w:type="dxa"/>
              <w:bottom w:w="0" w:type="dxa"/>
            </w:tcMar>
          </w:tcPr>
          <w:p w14:paraId="3F5CA137" w14:textId="77777777" w:rsidR="00104B8E" w:rsidRPr="008A2B77" w:rsidRDefault="00104B8E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452E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91" w:type="pct"/>
            <w:tcMar>
              <w:top w:w="0" w:type="dxa"/>
              <w:bottom w:w="0" w:type="dxa"/>
            </w:tcMar>
          </w:tcPr>
          <w:p w14:paraId="5FA18EC0" w14:textId="77777777" w:rsidR="00104B8E" w:rsidRPr="008051C0" w:rsidRDefault="00104B8E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8" w:type="pct"/>
            <w:tcMar>
              <w:top w:w="0" w:type="dxa"/>
              <w:bottom w:w="0" w:type="dxa"/>
            </w:tcMar>
          </w:tcPr>
          <w:p w14:paraId="53EE386F" w14:textId="77777777" w:rsidR="00104B8E" w:rsidRPr="008051C0" w:rsidRDefault="00104B8E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</w:tr>
      <w:tr w:rsidR="00104B8E" w:rsidRPr="008051C0" w14:paraId="7154CE21" w14:textId="77777777" w:rsidTr="00B57A39">
        <w:trPr>
          <w:trHeight w:val="20"/>
        </w:trPr>
        <w:tc>
          <w:tcPr>
            <w:tcW w:w="1250" w:type="pct"/>
            <w:tcMar>
              <w:top w:w="0" w:type="dxa"/>
              <w:bottom w:w="0" w:type="dxa"/>
            </w:tcMar>
          </w:tcPr>
          <w:p w14:paraId="6689D347" w14:textId="77777777" w:rsidR="00104B8E" w:rsidRPr="008A2B77" w:rsidRDefault="00104B8E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452E4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91" w:type="pct"/>
            <w:tcMar>
              <w:top w:w="0" w:type="dxa"/>
              <w:bottom w:w="0" w:type="dxa"/>
            </w:tcMar>
          </w:tcPr>
          <w:p w14:paraId="507B2754" w14:textId="77777777" w:rsidR="00104B8E" w:rsidRPr="008051C0" w:rsidRDefault="00104B8E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20463</w:t>
            </w:r>
          </w:p>
        </w:tc>
        <w:tc>
          <w:tcPr>
            <w:tcW w:w="3158" w:type="pct"/>
            <w:tcMar>
              <w:top w:w="0" w:type="dxa"/>
              <w:bottom w:w="0" w:type="dxa"/>
            </w:tcMar>
          </w:tcPr>
          <w:p w14:paraId="1FA0A7DF" w14:textId="77777777" w:rsidR="00104B8E" w:rsidRPr="008051C0" w:rsidRDefault="00104B8E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</w:tr>
      <w:tr w:rsidR="00104B8E" w:rsidRPr="008051C0" w14:paraId="04B241A1" w14:textId="77777777" w:rsidTr="00B57A39">
        <w:trPr>
          <w:trHeight w:val="20"/>
        </w:trPr>
        <w:tc>
          <w:tcPr>
            <w:tcW w:w="1250" w:type="pct"/>
            <w:vMerge w:val="restart"/>
            <w:tcMar>
              <w:top w:w="0" w:type="dxa"/>
              <w:bottom w:w="0" w:type="dxa"/>
            </w:tcMar>
          </w:tcPr>
          <w:p w14:paraId="5D74CA10" w14:textId="77777777" w:rsidR="00104B8E" w:rsidRPr="00F452E4" w:rsidRDefault="00104B8E" w:rsidP="0063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452E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91" w:type="pct"/>
            <w:tcMar>
              <w:top w:w="0" w:type="dxa"/>
              <w:bottom w:w="0" w:type="dxa"/>
            </w:tcMar>
          </w:tcPr>
          <w:p w14:paraId="6478AE3D" w14:textId="77777777" w:rsidR="00104B8E" w:rsidRPr="008051C0" w:rsidRDefault="007326FD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.05.01</w:t>
            </w:r>
          </w:p>
        </w:tc>
        <w:tc>
          <w:tcPr>
            <w:tcW w:w="3158" w:type="pct"/>
            <w:tcMar>
              <w:top w:w="0" w:type="dxa"/>
              <w:bottom w:w="0" w:type="dxa"/>
            </w:tcMar>
          </w:tcPr>
          <w:p w14:paraId="04C13F9E" w14:textId="77777777" w:rsidR="00104B8E" w:rsidRPr="008051C0" w:rsidRDefault="00104B8E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962443" w:rsidRPr="008051C0" w14:paraId="54539B81" w14:textId="77777777" w:rsidTr="00B57A39">
        <w:trPr>
          <w:trHeight w:val="20"/>
        </w:trPr>
        <w:tc>
          <w:tcPr>
            <w:tcW w:w="1250" w:type="pct"/>
            <w:vMerge/>
            <w:tcMar>
              <w:top w:w="0" w:type="dxa"/>
              <w:bottom w:w="0" w:type="dxa"/>
            </w:tcMar>
          </w:tcPr>
          <w:p w14:paraId="458C7DED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Mar>
              <w:top w:w="0" w:type="dxa"/>
              <w:bottom w:w="0" w:type="dxa"/>
            </w:tcMar>
          </w:tcPr>
          <w:p w14:paraId="39C7CF08" w14:textId="77777777" w:rsidR="00962443" w:rsidRPr="008051C0" w:rsidRDefault="007326FD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.05.02</w:t>
            </w:r>
          </w:p>
        </w:tc>
        <w:tc>
          <w:tcPr>
            <w:tcW w:w="3158" w:type="pct"/>
            <w:tcMar>
              <w:top w:w="0" w:type="dxa"/>
              <w:bottom w:w="0" w:type="dxa"/>
            </w:tcMar>
          </w:tcPr>
          <w:p w14:paraId="415E28E4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</w:tbl>
    <w:p w14:paraId="26817430" w14:textId="77777777" w:rsidR="00C309B4" w:rsidRDefault="00C309B4" w:rsidP="00636AF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F53247C" w14:textId="77777777" w:rsidR="00962443" w:rsidRPr="008051C0" w:rsidRDefault="00962443" w:rsidP="00636AF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1C0">
        <w:rPr>
          <w:rFonts w:ascii="Times New Roman" w:hAnsi="Times New Roman" w:cs="Times New Roman"/>
          <w:b/>
          <w:sz w:val="24"/>
          <w:szCs w:val="24"/>
        </w:rPr>
        <w:t>3.</w:t>
      </w:r>
      <w:r w:rsidR="006B2C6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051C0">
        <w:rPr>
          <w:rFonts w:ascii="Times New Roman" w:hAnsi="Times New Roman" w:cs="Times New Roman"/>
          <w:b/>
          <w:sz w:val="24"/>
          <w:szCs w:val="24"/>
        </w:rPr>
        <w:t>.</w:t>
      </w:r>
      <w:r w:rsidR="00EE7E84" w:rsidRPr="008051C0">
        <w:rPr>
          <w:rFonts w:ascii="Times New Roman" w:hAnsi="Times New Roman" w:cs="Times New Roman"/>
          <w:b/>
          <w:sz w:val="24"/>
          <w:szCs w:val="24"/>
        </w:rPr>
        <w:t>1</w:t>
      </w:r>
      <w:r w:rsidRPr="008051C0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43AB9B16" w14:textId="77777777" w:rsidR="00962443" w:rsidRPr="008051C0" w:rsidRDefault="009624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8"/>
        <w:gridCol w:w="4059"/>
        <w:gridCol w:w="690"/>
        <w:gridCol w:w="843"/>
        <w:gridCol w:w="1628"/>
        <w:gridCol w:w="1322"/>
      </w:tblGrid>
      <w:tr w:rsidR="00962443" w:rsidRPr="008051C0" w14:paraId="55AD2530" w14:textId="77777777" w:rsidTr="00B77320">
        <w:trPr>
          <w:trHeight w:val="2326"/>
        </w:trPr>
        <w:tc>
          <w:tcPr>
            <w:tcW w:w="813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969865E" w14:textId="77777777" w:rsidR="00962443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9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505482CA" w14:textId="77777777" w:rsidR="00962443" w:rsidRPr="008051C0" w:rsidRDefault="004F79A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91F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в целях выявления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 xml:space="preserve"> и (или) состоя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, треб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 xml:space="preserve"> оказания скорой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й специализированной, медицинской помощи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вне медицинской организации, а также в амбулаторных и стационарных условиях</w:t>
            </w:r>
          </w:p>
        </w:tc>
        <w:tc>
          <w:tcPr>
            <w:tcW w:w="338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52A5387" w14:textId="77777777" w:rsidR="00962443" w:rsidRPr="008051C0" w:rsidRDefault="006B09CA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3D33B35" w14:textId="77777777" w:rsidR="00962443" w:rsidRPr="008051C0" w:rsidRDefault="00636AF4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62443" w:rsidRPr="008051C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EE7E84" w:rsidRPr="0080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443" w:rsidRPr="00805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7436" w:rsidRPr="00805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9933FEF" w14:textId="77777777" w:rsidR="00962443" w:rsidRPr="008051C0" w:rsidRDefault="006B09C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108B24D" w14:textId="77777777" w:rsidR="00962443" w:rsidRPr="008051C0" w:rsidRDefault="00AB7436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E788DE2" w14:textId="77777777" w:rsidR="00962443" w:rsidRPr="008051C0" w:rsidRDefault="009624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6"/>
        <w:gridCol w:w="1296"/>
        <w:gridCol w:w="545"/>
        <w:gridCol w:w="1567"/>
        <w:gridCol w:w="1244"/>
        <w:gridCol w:w="2752"/>
      </w:tblGrid>
      <w:tr w:rsidR="00962443" w:rsidRPr="008051C0" w14:paraId="4A764811" w14:textId="77777777" w:rsidTr="00B659BF">
        <w:tc>
          <w:tcPr>
            <w:tcW w:w="1370" w:type="pct"/>
            <w:tcBorders>
              <w:right w:val="single" w:sz="4" w:space="0" w:color="808080"/>
            </w:tcBorders>
          </w:tcPr>
          <w:p w14:paraId="21E80313" w14:textId="77777777" w:rsidR="00962443" w:rsidRPr="008051C0" w:rsidRDefault="006B09C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CAC000" w14:textId="77777777" w:rsidR="00962443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4A081" w14:textId="77777777" w:rsidR="00962443" w:rsidRPr="008051C0" w:rsidRDefault="00962443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E7345" w14:textId="77777777" w:rsidR="00962443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Заимствовано из оригинала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8E1F4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116DA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43" w:rsidRPr="008051C0" w14:paraId="0F0A55F1" w14:textId="77777777" w:rsidTr="00B659BF">
        <w:tc>
          <w:tcPr>
            <w:tcW w:w="1370" w:type="pct"/>
          </w:tcPr>
          <w:p w14:paraId="36B787B9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808080"/>
            </w:tcBorders>
          </w:tcPr>
          <w:p w14:paraId="39DEA2FE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/>
            </w:tcBorders>
          </w:tcPr>
          <w:p w14:paraId="2D1FBB7F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808080"/>
            </w:tcBorders>
          </w:tcPr>
          <w:p w14:paraId="3568CD15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10905F38" w14:textId="77777777" w:rsidR="00962443" w:rsidRPr="008051C0" w:rsidRDefault="00962443" w:rsidP="00636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49" w:type="pct"/>
            <w:tcBorders>
              <w:top w:val="single" w:sz="4" w:space="0" w:color="808080"/>
            </w:tcBorders>
          </w:tcPr>
          <w:p w14:paraId="0DA1B0DA" w14:textId="77777777" w:rsidR="00962443" w:rsidRPr="008051C0" w:rsidRDefault="00962443" w:rsidP="00636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A8FC19D" w14:textId="77777777" w:rsidR="00962443" w:rsidRDefault="009624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9"/>
        <w:gridCol w:w="8456"/>
      </w:tblGrid>
      <w:tr w:rsidR="00B77320" w:rsidRPr="00B659BF" w14:paraId="5BD757E9" w14:textId="77777777" w:rsidTr="00B77320">
        <w:trPr>
          <w:trHeight w:val="378"/>
        </w:trPr>
        <w:tc>
          <w:tcPr>
            <w:tcW w:w="852" w:type="pct"/>
            <w:vMerge w:val="restart"/>
            <w:tcMar>
              <w:top w:w="0" w:type="dxa"/>
              <w:bottom w:w="0" w:type="dxa"/>
            </w:tcMar>
          </w:tcPr>
          <w:p w14:paraId="18036D51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568588A0" w14:textId="1F29499E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Сбор жалоб, анамнеза жизни у пациентов (их законных представителей)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77320" w:rsidRPr="00B659BF" w14:paraId="17003B35" w14:textId="77777777" w:rsidTr="00B77320">
        <w:trPr>
          <w:trHeight w:val="554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6F547429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15F94607" w14:textId="4462586F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претация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65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 информации, полученной от 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пациентов (их законных представителей)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77320" w:rsidRPr="00B659BF" w14:paraId="41B018F2" w14:textId="77777777" w:rsidTr="00B77320">
        <w:trPr>
          <w:trHeight w:val="549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3C0F38A7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2EFD2CE5" w14:textId="0CE87C1C" w:rsidR="00B77320" w:rsidRPr="00B659BF" w:rsidRDefault="00B77320" w:rsidP="005B0C7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Оценка тяжести заболевания и (или) состояния пациентов, треб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скорой, в том числе скорой специализированной, медицинской помощи</w:t>
            </w:r>
          </w:p>
        </w:tc>
      </w:tr>
      <w:tr w:rsidR="00B77320" w:rsidRPr="00B659BF" w14:paraId="5CA958A3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1BB9C7E5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413656B6" w14:textId="3D4AD43E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у 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</w:t>
            </w:r>
            <w:r w:rsidRPr="00B65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мптомов и синдромов 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заболеваний и (или) состояний, требующих оказания скорой, в том числе скорой специализированной, медицинской помощи</w:t>
            </w:r>
          </w:p>
        </w:tc>
      </w:tr>
      <w:tr w:rsidR="00B77320" w:rsidRPr="00B659BF" w14:paraId="2C3F5EE2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381A4B09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73234C9F" w14:textId="3BFDF381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оценки анатомо-функционального состояния органов и систем организма человека у пациентов в норме, при заболеваниях и (или) состояниях, требующих оказания 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</w:p>
        </w:tc>
      </w:tr>
      <w:tr w:rsidR="00B77320" w:rsidRPr="00B659BF" w14:paraId="2C8543F8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45EBDB98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04542E6A" w14:textId="7D517DFE" w:rsidR="00B77320" w:rsidRPr="00B659BF" w:rsidRDefault="00B77320" w:rsidP="0002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боснование объема обследования пациентов с заболеваниями и (или) состояниями, требующими оказания скорой, в том числе скорой специализированной, медицинской помощи,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B77320" w:rsidRPr="00B659BF" w14:paraId="67F311D3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0F8D420F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392BFF6F" w14:textId="5FB62A81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а и 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ов с заболеваниями и (или) состояниями, требующими оказания скорой, в том числе скорой специализированной, медицинской помощи</w:t>
            </w:r>
            <w:r>
              <w:t xml:space="preserve"> </w:t>
            </w:r>
            <w:r w:rsidRPr="00325E4E">
              <w:rPr>
                <w:rFonts w:ascii="Times New Roman" w:hAnsi="Times New Roman" w:cs="Times New Roman"/>
                <w:sz w:val="24"/>
                <w:szCs w:val="24"/>
              </w:rPr>
              <w:t>вне медицинской организации, а также в амбулаторных и стационарных условиях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B77320" w:rsidRPr="00B659BF" w14:paraId="2AD3E368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72FFB6F2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571A6650" w14:textId="0013712D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Интерпретация и анализ результатов обследования пациентов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77320" w:rsidRPr="00B659BF" w14:paraId="7393E80E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1DC7C62E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140A8B6F" w14:textId="67FB9A51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и обследовании пациентов медицинских изделий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B77320" w:rsidRPr="00B659BF" w14:paraId="66E6EF95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0C3A4CE9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33A548CF" w14:textId="3A5BFACE" w:rsidR="00B77320" w:rsidRPr="00B659BF" w:rsidRDefault="00B77320" w:rsidP="00892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имптомов и синдромов осложнений, побочных действий, нежелательных реакций, в том числе серьезных и непредвиденных, возникших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а и обследования, в том числе  применения медицинских изделий при осмотре и обследовании,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 у пациентов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77320" w:rsidRPr="00B659BF" w14:paraId="11EDE7E1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525EC15E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182D038D" w14:textId="1D508DE1" w:rsidR="00B77320" w:rsidRPr="00B659BF" w:rsidRDefault="00B77320" w:rsidP="00FC6CA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циентов с заболеваниями и (или) состояниями, требующими оказания скорой, в том числе скорой специализированной, медицинской помощи, на лаборато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обследование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B77320" w:rsidRPr="00B659BF" w14:paraId="104BB3E9" w14:textId="77777777" w:rsidTr="00B77320">
        <w:trPr>
          <w:trHeight w:val="527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6EE56A4B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722BAAFE" w14:textId="7674DFCE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циентов с заболеваниями и (или) состояниями, требующими оказания скорой, в том числе скорой специализированной, медицинской помощи, на консультацию к врачам-специалистам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B77320" w:rsidRPr="00B659BF" w14:paraId="434C3F25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434198D5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4690FD25" w14:textId="19C2BF8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едущего синдрома и предварительного диагноза заболевания и (или) состояния, требующего оказания скорой, в том числе скорой специализированной, медицинской помощи, с учетом </w:t>
            </w:r>
            <w:r w:rsidRPr="000A3434">
              <w:rPr>
                <w:rFonts w:ascii="Times New Roman" w:hAnsi="Times New Roman" w:cs="Times New Roman"/>
                <w:sz w:val="24"/>
                <w:szCs w:val="24"/>
              </w:rPr>
              <w:t>действующей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 МКБ</w:t>
            </w:r>
          </w:p>
        </w:tc>
      </w:tr>
      <w:tr w:rsidR="00B77320" w:rsidRPr="00B659BF" w14:paraId="0EF3BA0D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5F1F4BF3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4EB19D7E" w14:textId="5C53219B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Уточнение диагноза, проведение диагностики на койках скорой медицинской помощи суточного пребывания в стационарном отделении скорой медицинской помощи</w:t>
            </w:r>
          </w:p>
        </w:tc>
      </w:tr>
      <w:tr w:rsidR="00B77320" w:rsidRPr="00B659BF" w14:paraId="2AE98E14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37353EF1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10BC8290" w14:textId="50DB4D0A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B77320" w:rsidRPr="00B659BF" w14:paraId="2883F5CD" w14:textId="77777777" w:rsidTr="00B77320">
        <w:tc>
          <w:tcPr>
            <w:tcW w:w="852" w:type="pct"/>
            <w:vMerge w:val="restart"/>
            <w:tcMar>
              <w:top w:w="0" w:type="dxa"/>
              <w:bottom w:w="0" w:type="dxa"/>
            </w:tcMar>
          </w:tcPr>
          <w:p w14:paraId="5CFC5ED8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58CF6C8B" w14:textId="6AC418E6" w:rsidR="00B77320" w:rsidRPr="00B659BF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659BF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бор 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 xml:space="preserve">жалоб, анамнеза жизни у пациентов (их законных представителей) </w:t>
            </w:r>
            <w:r w:rsidRPr="00B659BF">
              <w:rPr>
                <w:rFonts w:ascii="Times New Roman" w:hAnsi="Times New Roman"/>
                <w:bCs/>
                <w:sz w:val="24"/>
                <w:szCs w:val="24"/>
              </w:rPr>
              <w:t>с заболеваниями и (или) состояниями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>, требующими оказания скорой, в том числе скорой специализированной, медицинской помощи</w:t>
            </w:r>
          </w:p>
        </w:tc>
      </w:tr>
      <w:tr w:rsidR="00B77320" w:rsidRPr="00B659BF" w14:paraId="5551EE4D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69798320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75A851AA" w14:textId="05C4598E" w:rsidR="00B77320" w:rsidRPr="00B659BF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9B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>пациентов (их законных представителей)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77320" w:rsidRPr="00B659BF" w14:paraId="35D4370D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3802FC34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65923A52" w14:textId="211348C7" w:rsidR="00B77320" w:rsidRPr="00B659BF" w:rsidRDefault="00B77320" w:rsidP="005B0C7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Оценивать тяжесть заболевания и (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 состояния пациентов, требующего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скорой, в том числе скорой специализированной, медицинской помощи</w:t>
            </w:r>
          </w:p>
        </w:tc>
      </w:tr>
      <w:tr w:rsidR="00B77320" w:rsidRPr="00B659BF" w14:paraId="2B950399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2950D0B4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1C636136" w14:textId="37105FF2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у 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</w:t>
            </w:r>
            <w:r w:rsidRPr="00B65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мптомы и синдромы 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заболеваний и (или) состояний, требующих оказания скорой, в том числе скорой специализированной, медицинской помощи</w:t>
            </w:r>
          </w:p>
        </w:tc>
      </w:tr>
      <w:tr w:rsidR="00B77320" w:rsidRPr="00B659BF" w14:paraId="0D53A648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55CA91CE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125CCDE6" w14:textId="7A8EAB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Оценивать анатомо-функциональное состояние органов и систем организма человека у пациентов в норме, при заболеваниях и (или) состояниях, требующих оказания скорой, в том числе скорой специализированной, медицинской помощи</w:t>
            </w:r>
          </w:p>
        </w:tc>
      </w:tr>
      <w:tr w:rsidR="00B77320" w:rsidRPr="00B659BF" w14:paraId="244E57E8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0EB7DA27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3E38CE47" w14:textId="000D8F80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и о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босновывать объем обследования пациентов с заболеваниями и (или) состояниями, требующими оказания скорой, в том числе скорой специализированной, медицинской помощи,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B77320" w:rsidRPr="00B659BF" w14:paraId="7F8F4978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6C8F1826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662AEA48" w14:textId="5A2939C3" w:rsidR="00B77320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и 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ациентов с заболеваниями и (или) состояниями, требующими оказания скорой, в том числе скорой специализированной, медицинской помощ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едицинской организации 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>с учетом возрастных анатомо-функциональных особенностей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с использованием следующих методов:</w:t>
            </w:r>
          </w:p>
          <w:p w14:paraId="051DF8E5" w14:textId="77777777" w:rsidR="00B77320" w:rsidRPr="00B659BF" w:rsidRDefault="00B77320" w:rsidP="0002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физикальное обследование пациента;</w:t>
            </w:r>
          </w:p>
          <w:p w14:paraId="69E21E9D" w14:textId="77777777" w:rsidR="00B77320" w:rsidRPr="00B659BF" w:rsidRDefault="00B77320" w:rsidP="0002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оценка глубины расстройств сознания по шкале Глазго;</w:t>
            </w:r>
          </w:p>
          <w:p w14:paraId="22BD5A6F" w14:textId="77777777" w:rsidR="00B77320" w:rsidRPr="00B659BF" w:rsidRDefault="00B77320" w:rsidP="0002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оценка признаков внутричерепной гипертензии;</w:t>
            </w:r>
          </w:p>
          <w:p w14:paraId="55430F4B" w14:textId="77777777" w:rsidR="00B77320" w:rsidRPr="00B659BF" w:rsidRDefault="00B77320" w:rsidP="0002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оценка признаков гипертензионно-дислокационного синдрома;</w:t>
            </w:r>
          </w:p>
          <w:p w14:paraId="08AE8837" w14:textId="77777777" w:rsidR="00B77320" w:rsidRPr="00B659BF" w:rsidRDefault="00B77320" w:rsidP="0002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оценка степени дегидратации;</w:t>
            </w:r>
          </w:p>
          <w:p w14:paraId="2AAC62E6" w14:textId="77777777" w:rsidR="00B77320" w:rsidRPr="00B659BF" w:rsidRDefault="00B77320" w:rsidP="0002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 ультразвуковой мониторинг распознавания свободной жидкости в перикарде, плевральной и брюшной полостях, пневмоторакса с помощью портативного аппарата ультразвуковой диагностики;</w:t>
            </w:r>
          </w:p>
          <w:p w14:paraId="325ADEE2" w14:textId="77777777" w:rsidR="00B77320" w:rsidRPr="00B659BF" w:rsidRDefault="00B77320" w:rsidP="0002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регистрация электрокардиограммы;</w:t>
            </w:r>
          </w:p>
          <w:p w14:paraId="632548F5" w14:textId="77777777" w:rsidR="00B77320" w:rsidRPr="00B659BF" w:rsidRDefault="00B77320" w:rsidP="0002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 расшифровка, описание и интерпретация электрокардиографических данных;</w:t>
            </w:r>
          </w:p>
          <w:p w14:paraId="286CDC70" w14:textId="77777777" w:rsidR="00B77320" w:rsidRPr="00B659BF" w:rsidRDefault="00B77320" w:rsidP="0002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измерение артериального давления на периферических артериях;</w:t>
            </w:r>
          </w:p>
          <w:p w14:paraId="73516AB5" w14:textId="77777777" w:rsidR="00B77320" w:rsidRPr="00B659BF" w:rsidRDefault="00B77320" w:rsidP="0002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пульсоксиметрия;</w:t>
            </w:r>
          </w:p>
          <w:p w14:paraId="1577A089" w14:textId="77777777" w:rsidR="00B77320" w:rsidRPr="00B659BF" w:rsidRDefault="00B77320" w:rsidP="0002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 проведение мониторинга состояния пациента по показателям электрокардиограммы, артериального давления, частоты сердечных сокращений, пульсоксиметрии, температуры с помощью транспортных аппаратов мониторинга жизненно-важных функций организма;</w:t>
            </w:r>
          </w:p>
          <w:p w14:paraId="489E64D6" w14:textId="4693BEFE" w:rsidR="00B77320" w:rsidRPr="00B659BF" w:rsidRDefault="00B77320" w:rsidP="0002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исследование уровня глюкозы в крови</w:t>
            </w:r>
            <w:r w:rsidRPr="00B659BF" w:rsidDel="00027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320" w:rsidRPr="00B659BF" w14:paraId="52B704FF" w14:textId="77777777" w:rsidTr="00B77320">
        <w:trPr>
          <w:trHeight w:val="227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379FF320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68B55397" w14:textId="1FAB6D64" w:rsidR="00B77320" w:rsidRDefault="00B77320" w:rsidP="0002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и 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ациентов с заболеваниями и (или) состояниями, требующими оказания скорой, в том числе скорой специализированной, медицинской помощ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ном отделении скорой медицинской помощи 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>с учетом возрастных анатомо-функциональных особенностей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с использованием следующих методов:</w:t>
            </w:r>
          </w:p>
          <w:p w14:paraId="1D78949F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сортировочных шкал оценки тяжести состояния пациента, шкал 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гиповолемии по шоковому индексу, шкал оценки тяжести травм;</w:t>
            </w:r>
          </w:p>
          <w:p w14:paraId="35EA664A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физикальное обследование пациента;</w:t>
            </w:r>
          </w:p>
          <w:p w14:paraId="7C62E624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измерение артериального давления на периферических артериях;</w:t>
            </w:r>
          </w:p>
          <w:p w14:paraId="7923FB4B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оценка глубины расстройств сознания по шкале Глазго;</w:t>
            </w:r>
          </w:p>
          <w:p w14:paraId="746C7523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оценка признаков внутричерепной гипертензии;</w:t>
            </w:r>
          </w:p>
          <w:p w14:paraId="7FD6BA85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оценка признаков гипертензионно-дислокационного синдрома;</w:t>
            </w:r>
          </w:p>
          <w:p w14:paraId="6BBE756D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 оценка степени дегидратации;</w:t>
            </w:r>
          </w:p>
          <w:p w14:paraId="04ABD335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 ультразвуковой мониторинг распознавания свободной жидкости в перикарде, плевральной и брюшной полостях, пневмоторакса;</w:t>
            </w:r>
          </w:p>
          <w:p w14:paraId="4ED24E6D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 ультразвуковой мониторинг проходимости дыхательных путей, интубации трахеи;</w:t>
            </w:r>
          </w:p>
          <w:p w14:paraId="751791F2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 расшифровка, описание и интерпретация электрокардиографических данных;</w:t>
            </w:r>
          </w:p>
          <w:p w14:paraId="2446F5C4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 интерпретация данных эхокардиографии, рентгенографических изображений, компьютерных томограмм и магнитно-резонансных томограмм, результатов эндоскопических методов исследования желудочно-кишечного тракта и бронхиального дерева;</w:t>
            </w:r>
          </w:p>
          <w:p w14:paraId="514F15A0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 интерпретация показателей клинического и биохимического анализа крови, коагулограммы, кислотно-основного состояния крови, анализа мочи;</w:t>
            </w:r>
          </w:p>
          <w:p w14:paraId="61FD8885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 проведение мониторинга состояния пациента по показателям электрокардиограммы, артериального давления, частоты сердечных сокращений, пульсоксиметрии, температуры с помощью аппаратов мониторинга;</w:t>
            </w:r>
          </w:p>
          <w:p w14:paraId="566B37A6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 исследование уровня глюкозы в крови;</w:t>
            </w:r>
          </w:p>
          <w:p w14:paraId="6A42B345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обнаружение кетоновых тел в моче;</w:t>
            </w:r>
          </w:p>
          <w:p w14:paraId="1BE44159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 интерпретация исследования уровня биохимических маркеров некроза миокарда;</w:t>
            </w:r>
          </w:p>
          <w:p w14:paraId="1EABC0A9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- пульсоксиметрия; </w:t>
            </w:r>
          </w:p>
          <w:p w14:paraId="3E0AD841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 исследование неспровоцированных дыхательных объемов и потоков с помощью пикфлоуметра;</w:t>
            </w:r>
          </w:p>
          <w:p w14:paraId="41170CAE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капнометрия;</w:t>
            </w:r>
          </w:p>
          <w:p w14:paraId="2C4E4B99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- определение кровопотери по гемоглобину и гематокриту</w:t>
            </w:r>
          </w:p>
        </w:tc>
      </w:tr>
      <w:tr w:rsidR="00B77320" w:rsidRPr="00B659BF" w14:paraId="0D1EC7DC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5247915D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1EA077C0" w14:textId="272F6AC1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и анализирова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а и 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ов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77320" w:rsidRPr="00B659BF" w14:paraId="387C25EF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70E604DB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43553FC4" w14:textId="3F0654A1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е и 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пациентов медицинские изделия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B77320" w:rsidRPr="00B659BF" w14:paraId="3AECBA95" w14:textId="77777777" w:rsidTr="00B77320">
        <w:trPr>
          <w:trHeight w:val="567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0DC8129A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4F7E4A14" w14:textId="70E96D1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а и обследования, в том числе  применения медицинских изделий при осмотре и обследовании,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 у пациентов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77320" w:rsidRPr="00B659BF" w14:paraId="5324C9B5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26BEAD63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7C0E7ED6" w14:textId="20C6BE69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и планировать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го и 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го обследования пациентов с заболеваниями и (или) состояниями, требующими оказания скорой, в том числе скорой специализированной, медицинской помощи, </w:t>
            </w:r>
            <w:r w:rsidRPr="009C74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B77320" w:rsidRPr="00B659BF" w14:paraId="0EB366B2" w14:textId="77777777" w:rsidTr="00B77320">
        <w:trPr>
          <w:trHeight w:val="1347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455B093C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507E0C87" w14:textId="2A72E3B6" w:rsidR="00B77320" w:rsidRPr="00B659BF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9BF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го и 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>инструментального обследования пациентов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77320" w:rsidRPr="00B659BF" w14:paraId="2F34025F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312A5067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3F5B5E0E" w14:textId="2737A1C1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необходимость направления к врачам-специалистам пациентов с заболеваниями и (или) состояниями, требующими оказания скорой, в том числе скорой специализированной, медицинской помощи, </w:t>
            </w:r>
            <w:r w:rsidRPr="000B12A1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положением об организации оказания медицинской помощи, порядком оказания медицинской помощи, на основе клинических рекомендаций по вопросам оказания медицинской помощи, с учетом стандартов медицинской помощи</w:t>
            </w:r>
          </w:p>
        </w:tc>
      </w:tr>
      <w:tr w:rsidR="00B77320" w:rsidRPr="00B659BF" w14:paraId="3C479332" w14:textId="77777777" w:rsidTr="00B77320">
        <w:trPr>
          <w:trHeight w:val="571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794BD4B2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6D2B96DD" w14:textId="448FA762" w:rsidR="00B77320" w:rsidRPr="00B659BF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9BF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а врачами-специалистами пациентов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77320" w:rsidRPr="00B659BF" w14:paraId="51411048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7A455A31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51A20FB2" w14:textId="4C2B3CD9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едущий синдром и предварительный диагноз заболевания и (или) состояния, требующего оказания скорой, в том числе скорой специализированной, медицинской помощи, с учетом </w:t>
            </w:r>
            <w:r w:rsidRPr="000A3434">
              <w:rPr>
                <w:rFonts w:ascii="Times New Roman" w:hAnsi="Times New Roman" w:cs="Times New Roman"/>
                <w:sz w:val="24"/>
                <w:szCs w:val="24"/>
              </w:rPr>
              <w:t>действующей</w:t>
            </w: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 xml:space="preserve"> МКБ</w:t>
            </w:r>
          </w:p>
        </w:tc>
      </w:tr>
      <w:tr w:rsidR="00B77320" w:rsidRPr="00B659BF" w14:paraId="24730439" w14:textId="77777777" w:rsidTr="00B77320"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1BCFBE82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34E0859F" w14:textId="2B1710D0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Обеспечивать уточнение диагноза, диагностику на койках скорой медицинской помощи суточного пребывания в стационарном отделении скорой медицинской помощи</w:t>
            </w:r>
          </w:p>
        </w:tc>
      </w:tr>
      <w:tr w:rsidR="00B77320" w:rsidRPr="00B659BF" w14:paraId="4B5120C3" w14:textId="77777777" w:rsidTr="00B77320">
        <w:trPr>
          <w:trHeight w:val="92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481A7438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39E96EEC" w14:textId="3BC9E96D" w:rsidR="00B77320" w:rsidRPr="00B659BF" w:rsidRDefault="00B77320" w:rsidP="00527B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 xml:space="preserve"> диагностических манипуляций</w:t>
            </w:r>
          </w:p>
        </w:tc>
      </w:tr>
      <w:tr w:rsidR="00B77320" w:rsidRPr="00B659BF" w14:paraId="7A8D64CC" w14:textId="77777777" w:rsidTr="00B77320">
        <w:trPr>
          <w:trHeight w:val="171"/>
        </w:trPr>
        <w:tc>
          <w:tcPr>
            <w:tcW w:w="852" w:type="pct"/>
            <w:vMerge w:val="restart"/>
            <w:tcMar>
              <w:top w:w="0" w:type="dxa"/>
              <w:bottom w:w="0" w:type="dxa"/>
            </w:tcMar>
          </w:tcPr>
          <w:p w14:paraId="0262A831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59B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1DDB20FE" w14:textId="1C452E59" w:rsidR="00B77320" w:rsidRPr="00B659BF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53">
              <w:rPr>
                <w:rFonts w:ascii="Times New Roman" w:hAnsi="Times New Roman"/>
                <w:sz w:val="24"/>
                <w:szCs w:val="24"/>
              </w:rPr>
              <w:t>Методика сбора жало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анамнеза жизни у пациентов (их законных представителей) с заболеваниями и (или)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 xml:space="preserve"> требующими оказания скорой, в том числе скорой специализированной, медицинской помощи</w:t>
            </w:r>
            <w:r w:rsidRPr="00B659BF" w:rsidDel="00C67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B659BF" w14:paraId="54BE6D7E" w14:textId="77777777" w:rsidTr="00B77320">
        <w:trPr>
          <w:trHeight w:val="20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1D60E39E" w14:textId="77777777" w:rsidR="00B77320" w:rsidRPr="00B659BF" w:rsidRDefault="00B77320" w:rsidP="00636A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2908E177" w14:textId="6D0C8284" w:rsidR="00B77320" w:rsidRPr="00B659BF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интерпретации и а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, полученной от 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пациентов (их законных представителей) с заболеваниями и (или)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 xml:space="preserve"> требующими оказания скорой, в том числе скорой специализированной, медицинской помощи</w:t>
            </w:r>
            <w:r w:rsidRPr="00B659BF" w:rsidDel="00C67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B659BF" w14:paraId="12362BA5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29FA6457" w14:textId="77777777" w:rsidR="00B77320" w:rsidRPr="00B659BF" w:rsidRDefault="00B77320" w:rsidP="00636A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36C3D7AF" w14:textId="3FD95D67" w:rsidR="00B77320" w:rsidRPr="00B659BF" w:rsidRDefault="00B77320" w:rsidP="00C670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</w:t>
            </w:r>
            <w:r w:rsidRPr="00E168F9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168F9">
              <w:rPr>
                <w:rFonts w:ascii="Times New Roman" w:hAnsi="Times New Roman"/>
                <w:sz w:val="24"/>
                <w:szCs w:val="24"/>
              </w:rPr>
              <w:t xml:space="preserve"> тяжести заболевания и (или) состояния пациентов,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 xml:space="preserve"> треб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 xml:space="preserve"> оказания скорой, в том числе скорой специализированной, медицинской помощи</w:t>
            </w:r>
          </w:p>
        </w:tc>
      </w:tr>
      <w:tr w:rsidR="00B77320" w:rsidRPr="00B659BF" w14:paraId="33FAAE7C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05858032" w14:textId="77777777" w:rsidR="00B77320" w:rsidRPr="00B659BF" w:rsidRDefault="00B77320" w:rsidP="00C670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56B68AE1" w14:textId="25E6F11F" w:rsidR="00B77320" w:rsidRPr="00B659BF" w:rsidRDefault="00B77320" w:rsidP="00C670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53">
              <w:rPr>
                <w:rFonts w:ascii="Times New Roman" w:hAnsi="Times New Roman"/>
                <w:spacing w:val="5"/>
                <w:sz w:val="24"/>
                <w:szCs w:val="24"/>
              </w:rPr>
              <w:t>Этиология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</w:t>
            </w:r>
            <w:r w:rsidRPr="009C745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атогенез, патоморфология, клиническая картина, классификация, дифференциальная диагностика, особенности течения, осложнения и исходы заболеваний 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и (или) состояний, требующих 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>оказания скорой, в том числе скорой специализированной, медицинской помощи</w:t>
            </w:r>
          </w:p>
        </w:tc>
      </w:tr>
      <w:tr w:rsidR="00B77320" w:rsidRPr="00B659BF" w14:paraId="1D995044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777420D8" w14:textId="77777777" w:rsidR="00B77320" w:rsidRPr="00B659BF" w:rsidRDefault="00B77320" w:rsidP="00C670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3D1D06C4" w14:textId="15EC7D6E" w:rsidR="00B77320" w:rsidRPr="00B659BF" w:rsidRDefault="00B77320" w:rsidP="00C670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9BF">
              <w:rPr>
                <w:rFonts w:ascii="Times New Roman" w:hAnsi="Times New Roman"/>
                <w:sz w:val="24"/>
                <w:szCs w:val="24"/>
              </w:rPr>
              <w:t>Анатомо-функциональное состояние органов и систем организма человека</w:t>
            </w:r>
            <w:r w:rsidRPr="00B659BF">
              <w:rPr>
                <w:rFonts w:ascii="Times New Roman" w:hAnsi="Times New Roman"/>
                <w:bCs/>
                <w:sz w:val="24"/>
                <w:szCs w:val="24"/>
              </w:rPr>
              <w:t xml:space="preserve"> у пациентов 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>в норме, при заболеваниях и (или) состояниях, требующих оказания скорой, в том числе скорой специализированной, медицинской помощи</w:t>
            </w:r>
          </w:p>
        </w:tc>
      </w:tr>
      <w:tr w:rsidR="00B77320" w:rsidRPr="00B659BF" w14:paraId="4A1E992C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1DA909FC" w14:textId="77777777" w:rsidR="00B77320" w:rsidRPr="00B659BF" w:rsidRDefault="00B77320" w:rsidP="00C670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78F0D4BF" w14:textId="2C88C981" w:rsidR="00B77320" w:rsidRPr="00B659BF" w:rsidRDefault="00B77320" w:rsidP="00C670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с</w:t>
            </w:r>
            <w:r w:rsidRPr="00C670FD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C670FD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670FD">
              <w:rPr>
                <w:rFonts w:ascii="Times New Roman" w:hAnsi="Times New Roman"/>
                <w:sz w:val="24"/>
                <w:szCs w:val="24"/>
              </w:rPr>
              <w:t xml:space="preserve"> и обоснов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C670FD">
              <w:rPr>
                <w:rFonts w:ascii="Times New Roman" w:hAnsi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670FD">
              <w:rPr>
                <w:rFonts w:ascii="Times New Roman" w:hAnsi="Times New Roman"/>
                <w:sz w:val="24"/>
                <w:szCs w:val="24"/>
              </w:rPr>
              <w:t xml:space="preserve"> обследования пациентов с заболеваниями и (или) состояниями, требующими оказания скорой, в том числе скорой специализированной, медицинской помощи, в соответствии с действующим положением об организации оказания медицинской помощи, порядком оказания медицинской помощи, на основе клинических рекомендаций по вопросам оказания медицинской помощи, с учетом стандартов медицинской помощи</w:t>
            </w:r>
          </w:p>
        </w:tc>
      </w:tr>
      <w:tr w:rsidR="00B77320" w:rsidRPr="00B659BF" w14:paraId="5799D95D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12E71B82" w14:textId="77777777" w:rsidR="00B77320" w:rsidRPr="00B659BF" w:rsidRDefault="00B77320" w:rsidP="00C670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4716FAA1" w14:textId="3BA8CF36" w:rsidR="00B77320" w:rsidRPr="00B659BF" w:rsidRDefault="00B77320" w:rsidP="00B670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9BF">
              <w:rPr>
                <w:rFonts w:ascii="Times New Roman" w:hAnsi="Times New Roman"/>
                <w:sz w:val="24"/>
                <w:szCs w:val="24"/>
              </w:rPr>
              <w:t>Методика осмотра и обследования пациентов с заболеваниями и (или) состояниями, требующими оказания скорой, в том числе скорой специализированной, медицинской помощи</w:t>
            </w:r>
            <w:r>
              <w:t xml:space="preserve"> </w:t>
            </w:r>
            <w:r w:rsidRPr="00B670FC">
              <w:rPr>
                <w:rFonts w:ascii="Times New Roman" w:hAnsi="Times New Roman"/>
                <w:sz w:val="24"/>
                <w:szCs w:val="24"/>
              </w:rPr>
              <w:t xml:space="preserve">вне медицинской организации, а также в амбулаторных и стационарных условиях, 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>с учетом возрастных анатомо-функциональных особенностей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B77320" w:rsidRPr="00B659BF" w14:paraId="37ABB624" w14:textId="77777777" w:rsidTr="00B77320">
        <w:trPr>
          <w:trHeight w:val="1107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51F85602" w14:textId="77777777" w:rsidR="00B77320" w:rsidRPr="00B659BF" w:rsidRDefault="00B77320" w:rsidP="00C670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3F298A4E" w14:textId="53879EF9" w:rsidR="00B77320" w:rsidRPr="00B659BF" w:rsidRDefault="00B77320" w:rsidP="00486DA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DAD">
              <w:rPr>
                <w:rFonts w:ascii="Times New Roman" w:hAnsi="Times New Roman"/>
                <w:sz w:val="24"/>
                <w:szCs w:val="24"/>
              </w:rPr>
              <w:t>Методика интерпретации и анализа результатов осмотра и обследования пациентов с заболеваниями и (или)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486DAD">
              <w:rPr>
                <w:rFonts w:ascii="Times New Roman" w:hAnsi="Times New Roman"/>
                <w:sz w:val="24"/>
                <w:szCs w:val="24"/>
              </w:rPr>
              <w:t>требующими оказания скорой, в том числе скорой специализированной, медицинской помощи</w:t>
            </w:r>
          </w:p>
        </w:tc>
      </w:tr>
      <w:tr w:rsidR="00B77320" w:rsidRPr="00B659BF" w14:paraId="585FDB2A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144ADB5C" w14:textId="77777777" w:rsidR="00B77320" w:rsidRPr="00B659BF" w:rsidRDefault="00B77320" w:rsidP="00C670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7A9F9D3B" w14:textId="21AD66E1" w:rsidR="00B77320" w:rsidRPr="00B659BF" w:rsidRDefault="00B77320" w:rsidP="00B54D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41">
              <w:rPr>
                <w:rFonts w:ascii="Times New Roman" w:hAnsi="Times New Roman"/>
                <w:sz w:val="24"/>
                <w:szCs w:val="24"/>
              </w:rPr>
              <w:t>Медицинские изделия, применяемые при осмотре и обследовании пациентов с заболеваниями и (или) состояниями, требующими оказания скоро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корой специализированной,</w:t>
            </w:r>
            <w:r w:rsidRPr="00B54D41">
              <w:rPr>
                <w:rFonts w:ascii="Times New Roman" w:hAnsi="Times New Roman"/>
                <w:sz w:val="24"/>
                <w:szCs w:val="24"/>
              </w:rPr>
              <w:t xml:space="preserve"> медицинской помощи, </w:t>
            </w:r>
            <w:r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Pr="00B54D41">
              <w:rPr>
                <w:rFonts w:ascii="Times New Roman" w:hAnsi="Times New Roman"/>
                <w:sz w:val="24"/>
                <w:szCs w:val="24"/>
              </w:rPr>
              <w:t xml:space="preserve"> механизм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их изделий</w:t>
            </w:r>
            <w:r w:rsidRPr="00B54D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B54D41">
              <w:rPr>
                <w:rFonts w:ascii="Times New Roman" w:hAnsi="Times New Roman"/>
                <w:sz w:val="24"/>
                <w:szCs w:val="24"/>
              </w:rPr>
              <w:t>медицинские показания и медицинские противопоказания к их использованию, в соответствии с действующим положением об организации оказания медицинской помощи, порядком оказания медицинской помощи, на основе клинических рекомендаций по вопросам оказания медицинской помощи, с учетом стандартов медицинской помощи</w:t>
            </w:r>
          </w:p>
        </w:tc>
      </w:tr>
      <w:tr w:rsidR="00B77320" w:rsidRPr="00B659BF" w14:paraId="410E3795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52663346" w14:textId="77777777" w:rsidR="00B77320" w:rsidRPr="00B659BF" w:rsidRDefault="00B77320" w:rsidP="00C670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1C38908D" w14:textId="525DF288" w:rsidR="00B77320" w:rsidRPr="00B659BF" w:rsidRDefault="00B77320" w:rsidP="00C670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 xml:space="preserve">имптомы и синдромы осложнений, побочных действий, нежелательных реакций, в том числе серьезных и непредвиденных, возникших в результате </w:t>
            </w:r>
            <w:r>
              <w:rPr>
                <w:rFonts w:ascii="Times New Roman" w:hAnsi="Times New Roman"/>
                <w:sz w:val="24"/>
                <w:szCs w:val="24"/>
              </w:rPr>
              <w:t>осмотра и обследования, в том числе  применения медицинских изделий при осмотре и обследовании,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 xml:space="preserve"> у пациентов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77320" w:rsidRPr="00B659BF" w14:paraId="4AEA5C86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4434ADAF" w14:textId="77777777" w:rsidR="00B77320" w:rsidRPr="00B659BF" w:rsidRDefault="00B77320" w:rsidP="00C670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33F7F7CE" w14:textId="1FB72823" w:rsidR="00B77320" w:rsidRPr="00B659BF" w:rsidRDefault="00B77320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659BF">
              <w:rPr>
                <w:rFonts w:ascii="Times New Roman" w:hAnsi="Times New Roman"/>
                <w:sz w:val="24"/>
                <w:szCs w:val="24"/>
              </w:rPr>
              <w:t>Методы лабораторных и инструменталь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71094A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медицинские противопоказания к их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ю,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 xml:space="preserve"> пациентов для диагностики заболеваний и (или) состояний, требующих оказания скорой, в том числе скорой специализированной, медицинской помощи, медицинские показания к их проведению, правила интерпретации результатов</w:t>
            </w:r>
          </w:p>
        </w:tc>
      </w:tr>
      <w:tr w:rsidR="00B77320" w:rsidRPr="00B659BF" w14:paraId="13EC895B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1D8C9872" w14:textId="77777777" w:rsidR="00B77320" w:rsidRPr="00B659BF" w:rsidRDefault="00B77320" w:rsidP="00C670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4B3A3ABF" w14:textId="465CC40D" w:rsidR="00B77320" w:rsidRPr="00B659BF" w:rsidRDefault="00B77320" w:rsidP="005A22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интерпретации и анализа</w:t>
            </w:r>
            <w:r w:rsidRPr="005A22FA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22FA">
              <w:rPr>
                <w:rFonts w:ascii="Times New Roman" w:hAnsi="Times New Roman"/>
                <w:sz w:val="24"/>
                <w:szCs w:val="24"/>
              </w:rPr>
              <w:t xml:space="preserve"> лабораторного и инструментального обследования пациентов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77320" w:rsidRPr="00B659BF" w14:paraId="6F9AD752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1BEC4D7C" w14:textId="77777777" w:rsidR="00B77320" w:rsidRPr="00B659BF" w:rsidRDefault="00B77320" w:rsidP="005A22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5365487D" w14:textId="7ABD85C4" w:rsidR="00B77320" w:rsidRPr="00B659BF" w:rsidRDefault="00B77320" w:rsidP="005A22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оказания к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 xml:space="preserve"> к врачам-специалистам пациентов с заболеваниями и (или) состояниями, требующими оказания скорой, в том числе скорой специализированной, медицинской помощи, 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и с действующи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ем об организации оказания медицинской помощи,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порядком оказания медицинской помощ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е 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>клин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C7453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B77320" w:rsidRPr="00B659BF" w14:paraId="5F8FB427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224364EB" w14:textId="77777777" w:rsidR="00B77320" w:rsidRPr="00B659BF" w:rsidRDefault="00B77320" w:rsidP="005A22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0E83563A" w14:textId="4A76820F" w:rsidR="00B77320" w:rsidRPr="00B659BF" w:rsidRDefault="00B77320" w:rsidP="005A22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интерпретации и анализа</w:t>
            </w:r>
            <w:r w:rsidRPr="005A22FA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2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>осмотра врачами-специалистами пациентов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77320" w:rsidRPr="00B659BF" w14:paraId="7B6A67FB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26FF2824" w14:textId="77777777" w:rsidR="00B77320" w:rsidRPr="00B659BF" w:rsidRDefault="00B77320" w:rsidP="00FB27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25B3BD1A" w14:textId="6CD8DF1F" w:rsidR="00B77320" w:rsidRPr="00B659BF" w:rsidRDefault="00B77320" w:rsidP="00FB27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установления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веду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синдр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и предвар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диагно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заболевания и (или) состояния, требующего 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>оказания скорой, в том числе скорой специализированной, медицинской помощи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, с учетом действующей МКБ</w:t>
            </w:r>
            <w:r w:rsidRPr="009C7453" w:rsidDel="003C6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B659BF" w14:paraId="33B9CBF5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3C240AB6" w14:textId="77777777" w:rsidR="00B77320" w:rsidRPr="00B659BF" w:rsidRDefault="00B77320" w:rsidP="00D114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4DBBABC7" w14:textId="01829F55" w:rsidR="00B77320" w:rsidRPr="00B659BF" w:rsidRDefault="00B77320" w:rsidP="00D114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 xml:space="preserve"> уточ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 xml:space="preserve"> диагноза, диагно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59BF">
              <w:rPr>
                <w:rFonts w:ascii="Times New Roman" w:hAnsi="Times New Roman"/>
                <w:sz w:val="24"/>
                <w:szCs w:val="24"/>
              </w:rPr>
              <w:t xml:space="preserve"> на койках скорой медицинской помощи суточного пребывания в стационарном отделении скорой медицинской помощи</w:t>
            </w:r>
          </w:p>
        </w:tc>
      </w:tr>
      <w:tr w:rsidR="00B77320" w:rsidRPr="00B659BF" w14:paraId="4CE6558C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3AE6C8D5" w14:textId="77777777" w:rsidR="00B77320" w:rsidRPr="00B659BF" w:rsidRDefault="00B77320" w:rsidP="00D114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78AE2C4C" w14:textId="2DD35BBB" w:rsidR="00B77320" w:rsidRPr="00B659BF" w:rsidDel="005A22FA" w:rsidRDefault="00B77320" w:rsidP="00D114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</w:t>
            </w:r>
            <w:r w:rsidRPr="00CD3FD2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CD3FD2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3FD2">
              <w:rPr>
                <w:rFonts w:ascii="Times New Roman" w:hAnsi="Times New Roman"/>
                <w:sz w:val="24"/>
                <w:szCs w:val="24"/>
              </w:rPr>
              <w:t xml:space="preserve"> диагностических манипуляций</w:t>
            </w:r>
          </w:p>
        </w:tc>
      </w:tr>
      <w:tr w:rsidR="00B77320" w:rsidRPr="00B659BF" w14:paraId="757A965C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3B6CB21A" w14:textId="77777777" w:rsidR="00B77320" w:rsidRPr="00B659BF" w:rsidRDefault="00B77320" w:rsidP="00D114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22AD82AB" w14:textId="2E13DA12" w:rsidR="00B77320" w:rsidRPr="00B659BF" w:rsidDel="005A22FA" w:rsidRDefault="00B77320" w:rsidP="001815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911">
              <w:rPr>
                <w:rFonts w:ascii="Times New Roman" w:hAnsi="Times New Roman"/>
                <w:sz w:val="24"/>
                <w:szCs w:val="24"/>
              </w:rPr>
              <w:t>Положения об организации оказания медицинской помощи, порядки оказания медицинской помощи, стандарты медицинской помощи, клинические рекомендации по вопросам оказания ско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696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й специализированной, </w:t>
            </w:r>
            <w:r w:rsidRPr="00696911">
              <w:rPr>
                <w:rFonts w:ascii="Times New Roman" w:hAnsi="Times New Roman"/>
                <w:sz w:val="24"/>
                <w:szCs w:val="24"/>
              </w:rPr>
              <w:t xml:space="preserve">медицинской помощи </w:t>
            </w:r>
          </w:p>
        </w:tc>
      </w:tr>
      <w:tr w:rsidR="00B77320" w:rsidRPr="00B659BF" w14:paraId="25C62F8B" w14:textId="77777777" w:rsidTr="00B77320">
        <w:trPr>
          <w:trHeight w:val="243"/>
        </w:trPr>
        <w:tc>
          <w:tcPr>
            <w:tcW w:w="852" w:type="pct"/>
            <w:vMerge/>
            <w:tcMar>
              <w:top w:w="0" w:type="dxa"/>
              <w:bottom w:w="0" w:type="dxa"/>
            </w:tcMar>
          </w:tcPr>
          <w:p w14:paraId="7AE7491F" w14:textId="77777777" w:rsidR="00B77320" w:rsidRPr="00B659BF" w:rsidRDefault="00B77320" w:rsidP="00D114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43300F42" w14:textId="71B270F5" w:rsidR="00B77320" w:rsidRPr="00B659BF" w:rsidDel="005A22FA" w:rsidRDefault="00B77320" w:rsidP="00D114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53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B77320" w:rsidRPr="00B659BF" w14:paraId="28CE357F" w14:textId="77777777" w:rsidTr="00B77320">
        <w:trPr>
          <w:trHeight w:val="651"/>
        </w:trPr>
        <w:tc>
          <w:tcPr>
            <w:tcW w:w="852" w:type="pct"/>
            <w:tcMar>
              <w:top w:w="0" w:type="dxa"/>
              <w:bottom w:w="0" w:type="dxa"/>
            </w:tcMar>
          </w:tcPr>
          <w:p w14:paraId="79D24799" w14:textId="77777777" w:rsidR="00B77320" w:rsidRPr="00B659BF" w:rsidRDefault="00B77320" w:rsidP="00D114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9B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48" w:type="pct"/>
            <w:tcMar>
              <w:top w:w="0" w:type="dxa"/>
              <w:bottom w:w="0" w:type="dxa"/>
            </w:tcMar>
          </w:tcPr>
          <w:p w14:paraId="1311B15F" w14:textId="19C90785" w:rsidR="00B77320" w:rsidRPr="00B659BF" w:rsidRDefault="00B77320" w:rsidP="00D11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9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10ADB75" w14:textId="77777777" w:rsidR="00962443" w:rsidRPr="008051C0" w:rsidRDefault="00962443" w:rsidP="00636AF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1C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6B2C6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051C0">
        <w:rPr>
          <w:rFonts w:ascii="Times New Roman" w:hAnsi="Times New Roman" w:cs="Times New Roman"/>
          <w:b/>
          <w:sz w:val="24"/>
          <w:szCs w:val="24"/>
        </w:rPr>
        <w:t>.</w:t>
      </w:r>
      <w:r w:rsidR="00EE7E84" w:rsidRPr="008051C0">
        <w:rPr>
          <w:rFonts w:ascii="Times New Roman" w:hAnsi="Times New Roman" w:cs="Times New Roman"/>
          <w:b/>
          <w:sz w:val="24"/>
          <w:szCs w:val="24"/>
        </w:rPr>
        <w:t>2</w:t>
      </w:r>
      <w:r w:rsidRPr="008051C0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1891C045" w14:textId="77777777" w:rsidR="00962443" w:rsidRPr="008051C0" w:rsidRDefault="009624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8"/>
        <w:gridCol w:w="4059"/>
        <w:gridCol w:w="690"/>
        <w:gridCol w:w="843"/>
        <w:gridCol w:w="1628"/>
        <w:gridCol w:w="1322"/>
      </w:tblGrid>
      <w:tr w:rsidR="00962443" w:rsidRPr="008051C0" w14:paraId="6B736A66" w14:textId="77777777" w:rsidTr="00B77320">
        <w:trPr>
          <w:trHeight w:val="2562"/>
        </w:trPr>
        <w:tc>
          <w:tcPr>
            <w:tcW w:w="813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A89C35A" w14:textId="77777777" w:rsidR="00962443" w:rsidRPr="008051C0" w:rsidRDefault="00C230E8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9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02182017" w14:textId="77777777" w:rsidR="00962443" w:rsidRPr="008051C0" w:rsidRDefault="00B16380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91F">
              <w:rPr>
                <w:rFonts w:ascii="Times New Roman" w:hAnsi="Times New Roman"/>
                <w:sz w:val="24"/>
                <w:szCs w:val="24"/>
              </w:rPr>
              <w:t>Назначение лечения пациентам с заболеваниями и (или) состояниями, требующими оказания скорой, в том числе скорой специализированной, медицинской помощи вне медицинской организации, а также в амбулаторных и стационар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 xml:space="preserve"> контроль его эффективности и безопасности</w:t>
            </w:r>
          </w:p>
        </w:tc>
        <w:tc>
          <w:tcPr>
            <w:tcW w:w="338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293B9A7" w14:textId="77777777" w:rsidR="00962443" w:rsidRPr="008051C0" w:rsidRDefault="006B09CA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8463312" w14:textId="77777777" w:rsidR="00962443" w:rsidRPr="008051C0" w:rsidRDefault="00636AF4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62443" w:rsidRPr="00805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E84" w:rsidRPr="0080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443" w:rsidRPr="00805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17D" w:rsidRPr="00805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82201FF" w14:textId="77777777" w:rsidR="00962443" w:rsidRPr="008051C0" w:rsidRDefault="006B09CA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Уровень квалифика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BB35FEA" w14:textId="77777777" w:rsidR="00962443" w:rsidRPr="008051C0" w:rsidRDefault="00CA117D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5C5B574" w14:textId="77777777" w:rsidR="00962443" w:rsidRPr="008051C0" w:rsidRDefault="009624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279"/>
        <w:gridCol w:w="539"/>
        <w:gridCol w:w="1546"/>
        <w:gridCol w:w="1228"/>
        <w:gridCol w:w="2852"/>
      </w:tblGrid>
      <w:tr w:rsidR="00962443" w:rsidRPr="008051C0" w14:paraId="7D11A732" w14:textId="77777777" w:rsidTr="00527B5E">
        <w:trPr>
          <w:trHeight w:val="397"/>
        </w:trPr>
        <w:tc>
          <w:tcPr>
            <w:tcW w:w="1351" w:type="pct"/>
            <w:tcBorders>
              <w:right w:val="single" w:sz="4" w:space="0" w:color="808080"/>
            </w:tcBorders>
            <w:vAlign w:val="center"/>
          </w:tcPr>
          <w:p w14:paraId="4CCEFA48" w14:textId="77777777" w:rsidR="00962443" w:rsidRPr="008051C0" w:rsidRDefault="006B09C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647F83" w14:textId="77777777" w:rsidR="00962443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2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7C98E3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1FD34" w14:textId="77777777" w:rsidR="00962443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B8B55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D14BE" w14:textId="77777777" w:rsidR="00962443" w:rsidRPr="008051C0" w:rsidRDefault="009624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43" w:rsidRPr="008051C0" w14:paraId="7A8A6EB8" w14:textId="77777777" w:rsidTr="00527B5E">
        <w:tc>
          <w:tcPr>
            <w:tcW w:w="1351" w:type="pct"/>
          </w:tcPr>
          <w:p w14:paraId="294811D7" w14:textId="77777777" w:rsidR="00962443" w:rsidRPr="008051C0" w:rsidRDefault="00962443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808080"/>
            </w:tcBorders>
          </w:tcPr>
          <w:p w14:paraId="4CE13581" w14:textId="77777777" w:rsidR="00962443" w:rsidRPr="008051C0" w:rsidRDefault="00962443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808080"/>
            </w:tcBorders>
          </w:tcPr>
          <w:p w14:paraId="76CE6BE1" w14:textId="77777777" w:rsidR="00962443" w:rsidRPr="008051C0" w:rsidRDefault="00962443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808080"/>
            </w:tcBorders>
          </w:tcPr>
          <w:p w14:paraId="680D84A8" w14:textId="77777777" w:rsidR="00962443" w:rsidRPr="008051C0" w:rsidRDefault="00962443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/>
            </w:tcBorders>
          </w:tcPr>
          <w:p w14:paraId="69A70CDA" w14:textId="77777777" w:rsidR="00962443" w:rsidRPr="008051C0" w:rsidRDefault="00962443" w:rsidP="00636A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99" w:type="pct"/>
            <w:tcBorders>
              <w:top w:val="single" w:sz="4" w:space="0" w:color="808080"/>
            </w:tcBorders>
          </w:tcPr>
          <w:p w14:paraId="48A4EFA5" w14:textId="77777777" w:rsidR="00962443" w:rsidRPr="008051C0" w:rsidRDefault="00962443" w:rsidP="00527B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BC68A9F" w14:textId="77777777" w:rsidR="00B659BF" w:rsidRDefault="00B659BF" w:rsidP="00636AF4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831"/>
        <w:gridCol w:w="8364"/>
      </w:tblGrid>
      <w:tr w:rsidR="00B77320" w:rsidRPr="008051C0" w14:paraId="1645DD3F" w14:textId="77777777" w:rsidTr="00B77320">
        <w:trPr>
          <w:trHeight w:val="20"/>
        </w:trPr>
        <w:tc>
          <w:tcPr>
            <w:tcW w:w="897" w:type="pct"/>
            <w:vMerge w:val="restart"/>
          </w:tcPr>
          <w:p w14:paraId="7AC0C050" w14:textId="77777777" w:rsidR="00B77320" w:rsidRPr="008051C0" w:rsidRDefault="00B77320" w:rsidP="00636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03" w:type="pct"/>
          </w:tcPr>
          <w:p w14:paraId="4F9EB300" w14:textId="59388A07" w:rsidR="00B77320" w:rsidRDefault="00B77320" w:rsidP="0057245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6782E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6782E">
              <w:rPr>
                <w:rFonts w:ascii="Times New Roman" w:hAnsi="Times New Roman"/>
                <w:sz w:val="24"/>
                <w:szCs w:val="24"/>
              </w:rPr>
              <w:t xml:space="preserve"> незамедл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782E">
              <w:rPr>
                <w:rFonts w:ascii="Times New Roman" w:hAnsi="Times New Roman"/>
                <w:sz w:val="24"/>
                <w:szCs w:val="24"/>
              </w:rPr>
              <w:t xml:space="preserve"> вы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(вылета) </w:t>
            </w:r>
            <w:r w:rsidRPr="00D6782E">
              <w:rPr>
                <w:rFonts w:ascii="Times New Roman" w:hAnsi="Times New Roman"/>
                <w:sz w:val="24"/>
                <w:szCs w:val="24"/>
              </w:rPr>
              <w:t>на место вызова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таве </w:t>
            </w:r>
            <w:r w:rsidRPr="00A53BD5">
              <w:rPr>
                <w:rFonts w:ascii="Times New Roman" w:hAnsi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53BD5">
              <w:rPr>
                <w:rFonts w:ascii="Times New Roman" w:hAnsi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3BD5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8051C0" w14:paraId="24188E12" w14:textId="77777777" w:rsidTr="00B77320">
        <w:trPr>
          <w:trHeight w:val="20"/>
        </w:trPr>
        <w:tc>
          <w:tcPr>
            <w:tcW w:w="897" w:type="pct"/>
            <w:vMerge/>
          </w:tcPr>
          <w:p w14:paraId="11456FFD" w14:textId="77777777" w:rsidR="00B77320" w:rsidRPr="008051C0" w:rsidRDefault="00B77320" w:rsidP="00636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2FE5F5EF" w14:textId="5372D9F9" w:rsidR="00B7732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EA35DF">
              <w:rPr>
                <w:rFonts w:ascii="Times New Roman" w:hAnsi="Times New Roman"/>
                <w:sz w:val="24"/>
                <w:szCs w:val="24"/>
              </w:rPr>
              <w:t xml:space="preserve"> плана лечения паци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35DF">
              <w:rPr>
                <w:rFonts w:ascii="Times New Roman" w:hAnsi="Times New Roman"/>
                <w:sz w:val="24"/>
                <w:szCs w:val="24"/>
              </w:rPr>
              <w:t xml:space="preserve"> с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35DF">
              <w:rPr>
                <w:rFonts w:ascii="Times New Roman" w:hAnsi="Times New Roman"/>
                <w:sz w:val="24"/>
                <w:szCs w:val="24"/>
              </w:rPr>
              <w:t>м (или) состоя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EA35DF">
              <w:rPr>
                <w:rFonts w:ascii="Times New Roman" w:hAnsi="Times New Roman"/>
                <w:sz w:val="24"/>
                <w:szCs w:val="24"/>
              </w:rPr>
              <w:t>, требующим оказания скорой, в том числе скорой специализированной,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35DF">
              <w:rPr>
                <w:rFonts w:ascii="Times New Roman" w:hAnsi="Times New Roman"/>
                <w:sz w:val="24"/>
                <w:szCs w:val="24"/>
              </w:rPr>
              <w:t xml:space="preserve"> с учетом диагноза, возраста и клинической картины </w:t>
            </w:r>
            <w:r w:rsidRPr="00BD79DA">
              <w:rPr>
                <w:rFonts w:ascii="Times New Roman" w:hAnsi="Times New Roman"/>
                <w:sz w:val="24"/>
                <w:szCs w:val="24"/>
              </w:rPr>
              <w:t>в соответствии с действующим положением об организации оказания медицинской помощи, порядком оказания медицинской помощи, на основе клинических рекомендаций по вопросам оказания медицинской помощи, с учетом стандартов медицинской помощи</w:t>
            </w:r>
          </w:p>
        </w:tc>
      </w:tr>
      <w:tr w:rsidR="00B77320" w:rsidRPr="008051C0" w14:paraId="2F23A5D4" w14:textId="77777777" w:rsidTr="00B77320">
        <w:trPr>
          <w:trHeight w:val="20"/>
        </w:trPr>
        <w:tc>
          <w:tcPr>
            <w:tcW w:w="897" w:type="pct"/>
            <w:vMerge/>
          </w:tcPr>
          <w:p w14:paraId="5D0EFD83" w14:textId="77777777" w:rsidR="00B77320" w:rsidRPr="008051C0" w:rsidRDefault="00B77320" w:rsidP="00636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2320748A" w14:textId="608B5214" w:rsidR="00B77320" w:rsidRPr="008051C0" w:rsidRDefault="00B77320" w:rsidP="00325E4E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казание ско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скорой специализированной,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вне медицинской организации, а также в амбулаторных и стационарных условиях, включая</w:t>
            </w:r>
            <w:r>
              <w:t xml:space="preserve"> </w:t>
            </w:r>
            <w:r w:rsidRPr="00CA0376">
              <w:rPr>
                <w:rFonts w:ascii="Times New Roman" w:hAnsi="Times New Roman"/>
                <w:sz w:val="24"/>
                <w:szCs w:val="24"/>
              </w:rPr>
              <w:t>осуществление мероприятий, способствующих стабилизации или улучшению клинического состояния паци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 учетом диагноза, возраста и клинической картины </w:t>
            </w:r>
            <w:r w:rsidRPr="00BD79DA">
              <w:rPr>
                <w:rFonts w:ascii="Times New Roman" w:hAnsi="Times New Roman"/>
                <w:sz w:val="24"/>
                <w:szCs w:val="24"/>
              </w:rPr>
              <w:t>в соответствии с действующим положением об организации оказания медицинской помощи, порядком оказания медицинской помощи, на основе клинических рекомендаций по вопросам оказания медицинской помощи, с учетом стандартов медицинской помощи</w:t>
            </w:r>
          </w:p>
        </w:tc>
      </w:tr>
      <w:tr w:rsidR="00B77320" w:rsidRPr="008051C0" w14:paraId="7C036ED5" w14:textId="77777777" w:rsidTr="00B77320">
        <w:trPr>
          <w:trHeight w:val="20"/>
        </w:trPr>
        <w:tc>
          <w:tcPr>
            <w:tcW w:w="897" w:type="pct"/>
            <w:vMerge/>
          </w:tcPr>
          <w:p w14:paraId="059D8BBD" w14:textId="77777777" w:rsidR="00B77320" w:rsidRPr="008051C0" w:rsidRDefault="00B77320" w:rsidP="00636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08067D59" w14:textId="4CC817B5" w:rsidR="00B7732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показ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их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противопоказ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для медицинских вмешательств у пациентов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состояниями, требующими оказания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</w:p>
        </w:tc>
      </w:tr>
      <w:tr w:rsidR="00B77320" w:rsidRPr="008051C0" w14:paraId="19C376C5" w14:textId="77777777" w:rsidTr="00B77320">
        <w:trPr>
          <w:trHeight w:val="20"/>
        </w:trPr>
        <w:tc>
          <w:tcPr>
            <w:tcW w:w="897" w:type="pct"/>
            <w:vMerge/>
          </w:tcPr>
          <w:p w14:paraId="2ABFE7BA" w14:textId="77777777" w:rsidR="00B77320" w:rsidRPr="008051C0" w:rsidRDefault="00B77320" w:rsidP="00636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1F299846" w14:textId="0CF45496" w:rsidR="00B77320" w:rsidRPr="008051C0" w:rsidRDefault="00B77320" w:rsidP="00636AF4">
            <w:pPr>
              <w:snapToGrid w:val="0"/>
              <w:spacing w:after="0" w:line="240" w:lineRule="auto"/>
              <w:jc w:val="both"/>
            </w:pP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и применение медицинских издел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состояниями, требующими оказания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</w:p>
        </w:tc>
      </w:tr>
      <w:tr w:rsidR="00B77320" w:rsidRPr="008051C0" w14:paraId="3A517DCB" w14:textId="77777777" w:rsidTr="00B77320">
        <w:trPr>
          <w:trHeight w:val="20"/>
        </w:trPr>
        <w:tc>
          <w:tcPr>
            <w:tcW w:w="897" w:type="pct"/>
            <w:vMerge/>
          </w:tcPr>
          <w:p w14:paraId="7AB02606" w14:textId="77777777" w:rsidR="00B77320" w:rsidRPr="008051C0" w:rsidRDefault="00B77320" w:rsidP="00636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52AFB8CD" w14:textId="69FA0355" w:rsidR="00B77320" w:rsidRPr="008051C0" w:rsidRDefault="00B77320" w:rsidP="00636AF4">
            <w:pPr>
              <w:snapToGrid w:val="0"/>
              <w:spacing w:after="0" w:line="240" w:lineRule="auto"/>
              <w:jc w:val="both"/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применения лекарственных препаратов и медицинских изделий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у пациентов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состояниями, требующими оказания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</w:p>
        </w:tc>
      </w:tr>
      <w:tr w:rsidR="00B77320" w:rsidRPr="008051C0" w14:paraId="53A7CFED" w14:textId="77777777" w:rsidTr="00B77320">
        <w:trPr>
          <w:trHeight w:val="20"/>
        </w:trPr>
        <w:tc>
          <w:tcPr>
            <w:tcW w:w="897" w:type="pct"/>
            <w:vMerge/>
          </w:tcPr>
          <w:p w14:paraId="43BBE9ED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6BE88E4B" w14:textId="1B2AC708" w:rsidR="00B77320" w:rsidRPr="008051C0" w:rsidRDefault="00B77320" w:rsidP="002A3D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3B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выполнения медицинских вмешательств, применения лекарственных препаратов и (или) медицинских изделий у пациентов с заболеваниями и (или) </w:t>
            </w:r>
            <w:r w:rsidRPr="00AE1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ояниями, требующими оказания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</w:p>
        </w:tc>
      </w:tr>
      <w:tr w:rsidR="00B77320" w:rsidRPr="008051C0" w14:paraId="25B0987D" w14:textId="77777777" w:rsidTr="00B77320">
        <w:trPr>
          <w:trHeight w:val="20"/>
        </w:trPr>
        <w:tc>
          <w:tcPr>
            <w:tcW w:w="897" w:type="pct"/>
            <w:vMerge/>
          </w:tcPr>
          <w:p w14:paraId="4130ED4F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3CBC7A67" w14:textId="117037D7" w:rsidR="00B77320" w:rsidRPr="008051C0" w:rsidRDefault="00B77320" w:rsidP="00904C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заболе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состояния, требующего оказания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, корректиров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л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в зависимости от особенностей течения</w:t>
            </w:r>
          </w:p>
        </w:tc>
      </w:tr>
      <w:tr w:rsidR="00B77320" w:rsidRPr="008051C0" w14:paraId="4E4443E2" w14:textId="77777777" w:rsidTr="00B77320">
        <w:trPr>
          <w:trHeight w:val="20"/>
        </w:trPr>
        <w:tc>
          <w:tcPr>
            <w:tcW w:w="897" w:type="pct"/>
            <w:vMerge/>
          </w:tcPr>
          <w:p w14:paraId="6353AF1C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1C71A143" w14:textId="48F89DF6" w:rsidR="00B77320" w:rsidRPr="008051C0" w:rsidRDefault="00B77320" w:rsidP="002A3D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медицинских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показ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к вызову специализированных выездных бригад скорой медицинской помощи</w:t>
            </w:r>
          </w:p>
        </w:tc>
      </w:tr>
      <w:tr w:rsidR="00B77320" w:rsidRPr="008051C0" w14:paraId="00CA9239" w14:textId="77777777" w:rsidTr="00B77320">
        <w:trPr>
          <w:trHeight w:val="20"/>
        </w:trPr>
        <w:tc>
          <w:tcPr>
            <w:tcW w:w="897" w:type="pct"/>
            <w:vMerge/>
          </w:tcPr>
          <w:p w14:paraId="2BED05F3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3F0A14BE" w14:textId="5BD8B89C" w:rsidR="00B77320" w:rsidRPr="008051C0" w:rsidRDefault="00B77320" w:rsidP="002A3D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показ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к медицинской эвакуации пациента в </w:t>
            </w:r>
            <w:r w:rsidRPr="00CC0BBA">
              <w:rPr>
                <w:rFonts w:ascii="Times New Roman" w:hAnsi="Times New Roman"/>
                <w:sz w:val="24"/>
                <w:szCs w:val="24"/>
              </w:rPr>
              <w:t>медицинскую организацию по профилю заболевания и (или) состояния, требующего оказания скоро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корой специализированной, медицинской помощи</w:t>
            </w:r>
          </w:p>
        </w:tc>
      </w:tr>
      <w:tr w:rsidR="00B77320" w:rsidRPr="008051C0" w14:paraId="07AA74F6" w14:textId="77777777" w:rsidTr="00B77320">
        <w:trPr>
          <w:trHeight w:val="20"/>
        </w:trPr>
        <w:tc>
          <w:tcPr>
            <w:tcW w:w="897" w:type="pct"/>
            <w:vMerge/>
          </w:tcPr>
          <w:p w14:paraId="765835F9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311B842D" w14:textId="741DAD84" w:rsidR="00B77320" w:rsidRPr="008051C0" w:rsidRDefault="00B77320" w:rsidP="002A3D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босн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медицинской организации для медицинской эвакуации пациента </w:t>
            </w:r>
          </w:p>
        </w:tc>
      </w:tr>
      <w:tr w:rsidR="00B77320" w:rsidRPr="008051C0" w14:paraId="072E59AF" w14:textId="77777777" w:rsidTr="00B77320">
        <w:trPr>
          <w:trHeight w:val="20"/>
        </w:trPr>
        <w:tc>
          <w:tcPr>
            <w:tcW w:w="897" w:type="pct"/>
            <w:vMerge/>
          </w:tcPr>
          <w:p w14:paraId="3155C734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42C7D475" w14:textId="7B4106CF" w:rsidR="00B77320" w:rsidRPr="008051C0" w:rsidRDefault="00B77320" w:rsidP="002A3D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эваку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пац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аличии медицинских показаний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 одновременным проведением во время транспортировки пациента мероприятий по мониторингу жизненно-важных функций и по оказанию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</w:p>
        </w:tc>
      </w:tr>
      <w:tr w:rsidR="00B77320" w:rsidRPr="008051C0" w14:paraId="0731090E" w14:textId="77777777" w:rsidTr="00B77320">
        <w:trPr>
          <w:trHeight w:val="20"/>
        </w:trPr>
        <w:tc>
          <w:tcPr>
            <w:tcW w:w="897" w:type="pct"/>
            <w:vMerge/>
          </w:tcPr>
          <w:p w14:paraId="18334580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01FDF873" w14:textId="242F0F5E" w:rsidR="00B77320" w:rsidRPr="008051C0" w:rsidRDefault="00B77320" w:rsidP="002A3D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и 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пере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, в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в автомобиль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 воздушное судно или иное транспортное средство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, и транспорт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пациента при выполнении медицинской эвакуации</w:t>
            </w:r>
          </w:p>
        </w:tc>
      </w:tr>
      <w:tr w:rsidR="00B77320" w:rsidRPr="008051C0" w14:paraId="20F9C92C" w14:textId="77777777" w:rsidTr="00B77320">
        <w:trPr>
          <w:trHeight w:val="20"/>
        </w:trPr>
        <w:tc>
          <w:tcPr>
            <w:tcW w:w="897" w:type="pct"/>
            <w:vMerge/>
          </w:tcPr>
          <w:p w14:paraId="7F35172E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32C74048" w14:textId="7143175C" w:rsidR="00B77320" w:rsidRPr="008051C0" w:rsidRDefault="00B77320" w:rsidP="002A3D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665E7B">
              <w:rPr>
                <w:rFonts w:ascii="Times New Roman" w:hAnsi="Times New Roman"/>
                <w:sz w:val="24"/>
                <w:szCs w:val="24"/>
              </w:rPr>
              <w:t>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665E7B">
              <w:rPr>
                <w:rFonts w:ascii="Times New Roman" w:hAnsi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65E7B">
              <w:rPr>
                <w:rFonts w:ascii="Times New Roman" w:hAnsi="Times New Roman"/>
                <w:sz w:val="24"/>
                <w:szCs w:val="24"/>
              </w:rPr>
              <w:t xml:space="preserve"> сорт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65E7B">
              <w:rPr>
                <w:rFonts w:ascii="Times New Roman" w:hAnsi="Times New Roman"/>
                <w:sz w:val="24"/>
                <w:szCs w:val="24"/>
              </w:rPr>
              <w:t xml:space="preserve"> пациентов и уст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е </w:t>
            </w:r>
            <w:r w:rsidRPr="00665E7B">
              <w:rPr>
                <w:rFonts w:ascii="Times New Roman" w:hAnsi="Times New Roman"/>
                <w:sz w:val="24"/>
                <w:szCs w:val="24"/>
              </w:rPr>
              <w:t>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65E7B">
              <w:rPr>
                <w:rFonts w:ascii="Times New Roman" w:hAnsi="Times New Roman"/>
                <w:sz w:val="24"/>
                <w:szCs w:val="24"/>
              </w:rPr>
              <w:t xml:space="preserve"> оказания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E7B">
              <w:rPr>
                <w:rFonts w:ascii="Times New Roman" w:hAnsi="Times New Roman"/>
                <w:sz w:val="24"/>
                <w:szCs w:val="24"/>
              </w:rPr>
              <w:t>при массовых заболеваниях, травмах или иных состояниях</w:t>
            </w:r>
            <w:r w:rsidRPr="002D29C9">
              <w:rPr>
                <w:rFonts w:ascii="Times New Roman" w:hAnsi="Times New Roman"/>
                <w:sz w:val="24"/>
                <w:szCs w:val="24"/>
              </w:rPr>
              <w:t>, в том числе при ликвидации медицинских последствий чрезвычайной ситуации</w:t>
            </w:r>
          </w:p>
        </w:tc>
      </w:tr>
      <w:tr w:rsidR="00B77320" w:rsidRPr="008051C0" w14:paraId="77A2BEFD" w14:textId="77777777" w:rsidTr="00B77320">
        <w:trPr>
          <w:trHeight w:val="20"/>
        </w:trPr>
        <w:tc>
          <w:tcPr>
            <w:tcW w:w="897" w:type="pct"/>
            <w:vMerge/>
          </w:tcPr>
          <w:p w14:paraId="29A76D9C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1724BE3C" w14:textId="743460E3" w:rsidR="00B77320" w:rsidRPr="008051C0" w:rsidRDefault="00B77320" w:rsidP="002A3D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динам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на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лечения пациентов на койках скорой медицинской помощи суточного пребывания и при наличии медицинских показаний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краткосроч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л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пациентов на койках скорой медицинской помощи краткосроч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стационарном отделении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8051C0" w14:paraId="75F2A4B8" w14:textId="77777777" w:rsidTr="00B77320">
        <w:trPr>
          <w:trHeight w:val="20"/>
        </w:trPr>
        <w:tc>
          <w:tcPr>
            <w:tcW w:w="897" w:type="pct"/>
            <w:vMerge/>
          </w:tcPr>
          <w:p w14:paraId="3985DCC8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5F73BBA5" w14:textId="23A9EAFB" w:rsidR="00B77320" w:rsidRPr="008051C0" w:rsidRDefault="00B77320" w:rsidP="002A3D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медицински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показ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для направления пациента в структурные подразделения стационарного отделения скорой медицинской помощи, в специализированные отделения медицинской организации, в составе которой создано стационарное отделение скорой медицинской помощи, а также в другие медицинские организации</w:t>
            </w:r>
          </w:p>
        </w:tc>
      </w:tr>
      <w:tr w:rsidR="00B77320" w:rsidRPr="008051C0" w14:paraId="62517B51" w14:textId="77777777" w:rsidTr="00B77320">
        <w:trPr>
          <w:trHeight w:val="20"/>
        </w:trPr>
        <w:tc>
          <w:tcPr>
            <w:tcW w:w="897" w:type="pct"/>
            <w:vMerge/>
          </w:tcPr>
          <w:p w14:paraId="23D5EFE6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pct"/>
          </w:tcPr>
          <w:p w14:paraId="616106DF" w14:textId="03EFAB90" w:rsidR="00B77320" w:rsidRPr="008051C0" w:rsidRDefault="00B77320" w:rsidP="002A3D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751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r w:rsidRPr="00317751">
              <w:rPr>
                <w:rFonts w:ascii="Times New Roman" w:hAnsi="Times New Roman"/>
                <w:sz w:val="24"/>
                <w:szCs w:val="24"/>
              </w:rPr>
              <w:t xml:space="preserve"> вмешательств у пациентов с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состояниями, требующими оказания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</w:p>
        </w:tc>
      </w:tr>
      <w:tr w:rsidR="00B77320" w:rsidRPr="008051C0" w14:paraId="39DC30EC" w14:textId="77777777" w:rsidTr="00B77320">
        <w:trPr>
          <w:trHeight w:val="20"/>
        </w:trPr>
        <w:tc>
          <w:tcPr>
            <w:tcW w:w="897" w:type="pct"/>
            <w:vMerge w:val="restart"/>
          </w:tcPr>
          <w:p w14:paraId="6AF4B840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03" w:type="pct"/>
          </w:tcPr>
          <w:p w14:paraId="494D69AF" w14:textId="34913D4E" w:rsidR="00B77320" w:rsidRDefault="00B77320" w:rsidP="00DC54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6782E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D6782E">
              <w:rPr>
                <w:rFonts w:ascii="Times New Roman" w:hAnsi="Times New Roman"/>
                <w:sz w:val="24"/>
                <w:szCs w:val="24"/>
              </w:rPr>
              <w:t xml:space="preserve"> незамедли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6782E">
              <w:rPr>
                <w:rFonts w:ascii="Times New Roman" w:hAnsi="Times New Roman"/>
                <w:sz w:val="24"/>
                <w:szCs w:val="24"/>
              </w:rPr>
              <w:t xml:space="preserve"> вы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лет) </w:t>
            </w:r>
            <w:r w:rsidRPr="00D6782E">
              <w:rPr>
                <w:rFonts w:ascii="Times New Roman" w:hAnsi="Times New Roman"/>
                <w:sz w:val="24"/>
                <w:szCs w:val="24"/>
              </w:rPr>
              <w:t>на место вызова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таве </w:t>
            </w:r>
            <w:r w:rsidRPr="00A53BD5">
              <w:rPr>
                <w:rFonts w:ascii="Times New Roman" w:hAnsi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53BD5">
              <w:rPr>
                <w:rFonts w:ascii="Times New Roman" w:hAnsi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3BD5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8051C0" w14:paraId="311BD165" w14:textId="77777777" w:rsidTr="00B77320">
        <w:trPr>
          <w:trHeight w:val="20"/>
        </w:trPr>
        <w:tc>
          <w:tcPr>
            <w:tcW w:w="897" w:type="pct"/>
            <w:vMerge/>
          </w:tcPr>
          <w:p w14:paraId="4F4D991D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EF7BD08" w14:textId="5119A522" w:rsidR="00B77320" w:rsidRDefault="00B77320" w:rsidP="002A3D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EA35DF">
              <w:rPr>
                <w:rFonts w:ascii="Times New Roman" w:hAnsi="Times New Roman"/>
                <w:sz w:val="24"/>
                <w:szCs w:val="24"/>
              </w:rPr>
              <w:t xml:space="preserve"> план лечения паци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35DF">
              <w:rPr>
                <w:rFonts w:ascii="Times New Roman" w:hAnsi="Times New Roman"/>
                <w:sz w:val="24"/>
                <w:szCs w:val="24"/>
              </w:rPr>
              <w:t xml:space="preserve"> с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35DF">
              <w:rPr>
                <w:rFonts w:ascii="Times New Roman" w:hAnsi="Times New Roman"/>
                <w:sz w:val="24"/>
                <w:szCs w:val="24"/>
              </w:rPr>
              <w:t>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A35DF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A35DF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35D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, требующим</w:t>
            </w:r>
            <w:r w:rsidRPr="00EA35DF">
              <w:rPr>
                <w:rFonts w:ascii="Times New Roman" w:hAnsi="Times New Roman"/>
                <w:sz w:val="24"/>
                <w:szCs w:val="24"/>
              </w:rPr>
              <w:t xml:space="preserve"> оказания скорой, в том числе скорой специализированной,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35DF">
              <w:rPr>
                <w:rFonts w:ascii="Times New Roman" w:hAnsi="Times New Roman"/>
                <w:sz w:val="24"/>
                <w:szCs w:val="24"/>
              </w:rPr>
              <w:t xml:space="preserve"> с учетом диагноза, возраста и клинической картины </w:t>
            </w:r>
            <w:r w:rsidRPr="00BD79DA">
              <w:rPr>
                <w:rFonts w:ascii="Times New Roman" w:hAnsi="Times New Roman"/>
                <w:sz w:val="24"/>
                <w:szCs w:val="24"/>
              </w:rPr>
              <w:t>в соответствии с действующим положением об организации оказания медицинской помощи, порядком оказания медицинской помощи, на основе клинических рекомендаций по вопросам оказания медицинской помощи, с учетом стандартов медицинской помощи</w:t>
            </w:r>
          </w:p>
        </w:tc>
      </w:tr>
      <w:tr w:rsidR="00B77320" w:rsidRPr="008051C0" w14:paraId="73219B26" w14:textId="77777777" w:rsidTr="00B77320">
        <w:trPr>
          <w:trHeight w:val="20"/>
        </w:trPr>
        <w:tc>
          <w:tcPr>
            <w:tcW w:w="897" w:type="pct"/>
            <w:vMerge/>
          </w:tcPr>
          <w:p w14:paraId="133CE257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1910B417" w14:textId="0DEE8DB8" w:rsidR="00B77320" w:rsidRDefault="00B77320" w:rsidP="00D61C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оказани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 медицинской организации, включа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A0376">
              <w:rPr>
                <w:rFonts w:ascii="Times New Roman" w:hAnsi="Times New Roman"/>
                <w:sz w:val="24"/>
                <w:szCs w:val="24"/>
              </w:rPr>
              <w:t xml:space="preserve"> мероприятий, способствующих стабилизации или улучшению клинического состояния паци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 учетом диагноза, возраста и клинической картины </w:t>
            </w:r>
            <w:r w:rsidRPr="00BD79D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79D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действующим положением об организации оказания медицинской помощи, порядком оказания медицинской помощи, на основе клинических рекомендаций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4ED7">
              <w:rPr>
                <w:rFonts w:ascii="Times New Roman" w:hAnsi="Times New Roman"/>
                <w:sz w:val="24"/>
                <w:szCs w:val="24"/>
              </w:rPr>
              <w:t>в том числе выполнение следующих медицинских вмешательств:</w:t>
            </w:r>
          </w:p>
          <w:p w14:paraId="1EDD978F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проведение комплексной сердечно-легочной и церебральной реанимации с определением условий отказа от ее проведения и показаний к ее прекращению;</w:t>
            </w:r>
          </w:p>
          <w:p w14:paraId="360C1B4C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обеспечение проходимости верхних дыхательных путей, в том числе с помощью воздуховодов, ларингеальной трубки, комбитьюба, ларингеальной маски, интубации трахеи методом прямой ларингоскопии;</w:t>
            </w:r>
          </w:p>
          <w:p w14:paraId="097FFDFE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акрытого массажа сердца (ручного и с помощью спе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 изделий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E3FA26A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электроимпульсная терапия (дефибрилляция, кардиоверсия);</w:t>
            </w:r>
          </w:p>
          <w:p w14:paraId="3A466545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оксигенотерапия;</w:t>
            </w:r>
          </w:p>
          <w:p w14:paraId="39A7DAB7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искусственная вентиляция легких с использованием аппаратов искусственной вентиляци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гких различных типов, комплектов дыхательных для ручной искусственной вентиляци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гких;</w:t>
            </w:r>
          </w:p>
          <w:p w14:paraId="777E5F5E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искусственной вентиляции легких в режимах: с контролем по объему, контролем по давлению; </w:t>
            </w:r>
          </w:p>
          <w:p w14:paraId="461D7E87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рименение вспомогательной вентиляции легких;</w:t>
            </w:r>
          </w:p>
          <w:p w14:paraId="748BD1BD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обезбол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FA318D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транспортная иммобилизация конечностей, позвоночника и таза при травмах;</w:t>
            </w:r>
          </w:p>
          <w:p w14:paraId="434BCBA9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рименение методов десмургии;</w:t>
            </w:r>
          </w:p>
          <w:p w14:paraId="4DD0D947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- остановка кровотечени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х и фармакологических средств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2C4C30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проведение первичной обработки ран различной этиологии (обработка, наложение асептической повяз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при ожогах, отморожениях;</w:t>
            </w:r>
          </w:p>
          <w:p w14:paraId="1E73ADA6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осуществление родовспоможения вне медицинской организации, включая первичную обработку новорожденного;</w:t>
            </w:r>
          </w:p>
          <w:p w14:paraId="56D97579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внутрикожное, подкожное, внутримышечное, внутривенное, внутрикостное, сублингвальное, эндотрахеальное введение лекарственных препаратов;</w:t>
            </w:r>
          </w:p>
          <w:p w14:paraId="6F7C7753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роведение инфузионной терапи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фузоматов;</w:t>
            </w:r>
          </w:p>
          <w:p w14:paraId="14FA993A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роведение системного тромболизиса;</w:t>
            </w:r>
          </w:p>
          <w:p w14:paraId="6CD4F31A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1C0">
              <w:rPr>
                <w:sz w:val="24"/>
                <w:szCs w:val="24"/>
              </w:rPr>
              <w:t> 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пункция и катетеризация периферических</w:t>
            </w:r>
            <w:r w:rsidRPr="00FD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наружной яре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ен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ультразвуковой навигации;</w:t>
            </w:r>
          </w:p>
          <w:p w14:paraId="407F0CA7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на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окклюзионной повязки при открытом пневмотораксе;</w:t>
            </w:r>
          </w:p>
          <w:p w14:paraId="65154532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ункция и дренирование плевральной полости;</w:t>
            </w:r>
          </w:p>
          <w:p w14:paraId="7C0C89E5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ингаляционное введение лекарственных препаратов с помощью ингаляторов, небулайзеров;</w:t>
            </w:r>
          </w:p>
          <w:p w14:paraId="08130444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катетеризация мочевого пузыря с помощью мягких катетеров;</w:t>
            </w:r>
          </w:p>
          <w:p w14:paraId="5C9751BC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зондовое промывание желудка;</w:t>
            </w:r>
          </w:p>
          <w:p w14:paraId="34277981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коникотомия, коникостомия, коникопункция и микротрахеостомия;</w:t>
            </w:r>
          </w:p>
          <w:p w14:paraId="696D2C64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рофилактика и лечение аспирационного синдрома;</w:t>
            </w:r>
          </w:p>
          <w:p w14:paraId="1C4CF310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рофилактика и лечение жировой эмболии;</w:t>
            </w:r>
          </w:p>
          <w:p w14:paraId="21C3E47F" w14:textId="573085A7" w:rsidR="00B77320" w:rsidRPr="001E0EAD" w:rsidRDefault="00B77320" w:rsidP="001E0EAD">
            <w:pPr>
              <w:snapToGrid w:val="0"/>
              <w:spacing w:after="0" w:line="240" w:lineRule="auto"/>
              <w:ind w:firstLine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- применение по показаниям мер физического ограничения движения пациента</w:t>
            </w:r>
          </w:p>
        </w:tc>
      </w:tr>
      <w:tr w:rsidR="00B77320" w:rsidRPr="008051C0" w14:paraId="025264F5" w14:textId="77777777" w:rsidTr="00B77320">
        <w:trPr>
          <w:trHeight w:val="20"/>
        </w:trPr>
        <w:tc>
          <w:tcPr>
            <w:tcW w:w="897" w:type="pct"/>
            <w:vMerge/>
          </w:tcPr>
          <w:p w14:paraId="22DF1CCA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BFB615F" w14:textId="210EFED3" w:rsidR="00B77320" w:rsidRDefault="00B77320" w:rsidP="00854E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оказани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тационарном отделении скорой медицинской помощи, включа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CA0376">
              <w:rPr>
                <w:rFonts w:ascii="Times New Roman" w:hAnsi="Times New Roman"/>
                <w:sz w:val="24"/>
                <w:szCs w:val="24"/>
              </w:rPr>
              <w:t xml:space="preserve"> мероприятий, способствующих стабилизации или </w:t>
            </w:r>
            <w:r w:rsidRPr="00CA0376">
              <w:rPr>
                <w:rFonts w:ascii="Times New Roman" w:hAnsi="Times New Roman"/>
                <w:sz w:val="24"/>
                <w:szCs w:val="24"/>
              </w:rPr>
              <w:lastRenderedPageBreak/>
              <w:t>улучшению клинического состояния паци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 учетом диагноза, возраста и клинической картины </w:t>
            </w:r>
            <w:r w:rsidRPr="00BD79DA">
              <w:rPr>
                <w:rFonts w:ascii="Times New Roman" w:hAnsi="Times New Roman"/>
                <w:sz w:val="24"/>
                <w:szCs w:val="24"/>
              </w:rPr>
              <w:t>в соответствии с действующим положением об организации оказания медицинской помощи, порядком оказания медицинской помощи, на основе клинических рекомендаций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4ED7">
              <w:rPr>
                <w:rFonts w:ascii="Times New Roman" w:hAnsi="Times New Roman"/>
                <w:sz w:val="24"/>
                <w:szCs w:val="24"/>
              </w:rPr>
              <w:t>в том числе выполнение следующих медицинских вмешательств:</w:t>
            </w:r>
          </w:p>
          <w:p w14:paraId="01D77667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проведение комплексной сердечно-легочной и церебральной реанимации, определение условия отказа от ее провед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показаний к ее прекращению;</w:t>
            </w:r>
          </w:p>
          <w:p w14:paraId="41E5F8A7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обеспечение проходимости верхних дыхательных путей, в том числе с помощью воздуховодов, ларингеальной трубки, комбитьюба, ларингеальной маски, интубации трахеи методом прямой ларингоскопии;</w:t>
            </w:r>
          </w:p>
          <w:p w14:paraId="2E80F118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акрытого массажа сердца (ручного и с помощью спе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 изделий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3ADE8B5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электроимпульсная терапия (дефибрилляция), накожная и чреспищеводная кардиостимуляция;</w:t>
            </w:r>
          </w:p>
          <w:p w14:paraId="61C52A10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оксигенотерапия;</w:t>
            </w:r>
          </w:p>
          <w:p w14:paraId="63EB9E7F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искусственная вентиляция легких с использованием аппаратов искусственной вентиляци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гких различных типов, комплектов дыхательных для ручной искусственной вентиляци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гких;</w:t>
            </w:r>
          </w:p>
          <w:p w14:paraId="612C638C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искусственной вентиляции легких в режимах: с контролем по объему, контролем по давлению; </w:t>
            </w:r>
          </w:p>
          <w:p w14:paraId="7EF3E3E6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рименение вспомогательной вентиляции легких;</w:t>
            </w:r>
          </w:p>
          <w:p w14:paraId="6D7AD9ED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коникотомия, коникостомия, коникопункция и микротрахеостомия;</w:t>
            </w:r>
          </w:p>
          <w:p w14:paraId="1D073E2E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обезболивание с помощью основных методов общей анестезии с использованием аппаратуры для ингаляционного наркоза;</w:t>
            </w:r>
          </w:p>
          <w:p w14:paraId="39E91F89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местное обезболивание (аппликационное, инфильтрационное, футлярное, проводниковое), внутрикостная, внутривенная анальгезия;</w:t>
            </w:r>
          </w:p>
          <w:p w14:paraId="3F6BA6C8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выполнение блокад (вагосимпатическая, сакроспинальная, паравертебральная, футлярная бедренного и седалищного нервов);</w:t>
            </w:r>
          </w:p>
          <w:p w14:paraId="1FEA2298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иммобилизация конечностей, позвоночника и таза при травмах, выполнение скелетного вытяжения;</w:t>
            </w:r>
          </w:p>
          <w:p w14:paraId="743DF62F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вправление простых и привычных вывихов конечностей, не требующих внутривенного или ингаляционного анестезиологического пособия;</w:t>
            </w:r>
          </w:p>
          <w:p w14:paraId="081A6888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наложение фиксирующих (гипсовые) повязок при вывихах и переломах конечностей без смещения отломков;</w:t>
            </w:r>
          </w:p>
          <w:p w14:paraId="7828DBD4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рименение методов десмургии;</w:t>
            </w:r>
          </w:p>
          <w:p w14:paraId="52865D95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кровотечения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х и фармакологических средств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C109DB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рименение зонда Блекмора для остановки пищеводного кровотечения;</w:t>
            </w:r>
          </w:p>
          <w:p w14:paraId="13A3B92E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роведение первичной обработки ран различной этиологии (обработка, ревизия, наложение асептической повязки) с удалением лежащих на поверхности инородных тел, с наложением кожных швов вне проекции магистральных сосудисто-нервных пучков грудной клетки, брюшной полости, шеи, головы, половых органов;</w:t>
            </w:r>
          </w:p>
          <w:p w14:paraId="0B03CA0B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роведение первичной обработки ран и наложение повязок при ожогах, отморожениях;</w:t>
            </w:r>
          </w:p>
          <w:p w14:paraId="2B6AC18B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внутрикожное, подкожное, внутримышечное, внутривенное, внутриартериальное, внутрикостное, сублингвальное, эндотрахеальное введение лекарственных препаратов, в том числе с применением шприцевых и волюметрических дозаторов, с расчетом дозы и скорости введения препаратов;</w:t>
            </w:r>
          </w:p>
          <w:p w14:paraId="398FB827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роведение и контроль инфузионной терапии, в том числе с помощью инфузоматов;</w:t>
            </w:r>
          </w:p>
          <w:p w14:paraId="59989505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системного тромболизиса;</w:t>
            </w:r>
          </w:p>
          <w:p w14:paraId="4D99CD63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- пункция и катетеризация периферических и центральных в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с использованием ультразвуковой навигации, венесекции периферических сосудов;</w:t>
            </w:r>
          </w:p>
          <w:p w14:paraId="20693060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ункция и дренирование плевральной полости;</w:t>
            </w:r>
          </w:p>
          <w:p w14:paraId="7E718B71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наложение окклюзионной повязки при открытом пневмотораксе;</w:t>
            </w:r>
          </w:p>
          <w:p w14:paraId="64FF7392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ункция перикарда;</w:t>
            </w:r>
          </w:p>
          <w:p w14:paraId="37019C41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ингаляционное введение лекарственных препаратов с помощью ингаляторов, небулайзеров;</w:t>
            </w:r>
          </w:p>
          <w:p w14:paraId="53D438E3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катетеризация мочевого пузыря с помощью мягких катетеров;</w:t>
            </w:r>
          </w:p>
          <w:p w14:paraId="0F973D0D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надлобковая пункция мочевого пузыря;</w:t>
            </w:r>
          </w:p>
          <w:p w14:paraId="380DD45F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 промывание желудка, мануальное очищение прямой кишки, очищение кишечника с помощью клизмы, в том числе сифонной;</w:t>
            </w:r>
          </w:p>
          <w:p w14:paraId="05990048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гемотрансфузия;</w:t>
            </w:r>
          </w:p>
          <w:p w14:paraId="59AC6D5F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спинномозговая пункция;</w:t>
            </w:r>
          </w:p>
          <w:p w14:paraId="46ECBD96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рофилактика и лечение аспирационного синдрома;</w:t>
            </w:r>
          </w:p>
          <w:p w14:paraId="033208CD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профилактика и лечение жировой эмболии;</w:t>
            </w:r>
          </w:p>
          <w:p w14:paraId="318843C4" w14:textId="77777777" w:rsidR="00B77320" w:rsidRPr="008051C0" w:rsidRDefault="00B77320" w:rsidP="00854ED7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- определение группы крови и определение резус-принадлежности;</w:t>
            </w:r>
          </w:p>
          <w:p w14:paraId="57841CD1" w14:textId="539C7EE3" w:rsidR="00B77320" w:rsidRPr="008051C0" w:rsidRDefault="00B77320" w:rsidP="00854ED7">
            <w:pPr>
              <w:snapToGrid w:val="0"/>
              <w:spacing w:after="0" w:line="240" w:lineRule="auto"/>
              <w:ind w:firstLine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 xml:space="preserve">- применение по показаниям </w:t>
            </w:r>
            <w:r w:rsidRPr="007326FD">
              <w:rPr>
                <w:rFonts w:ascii="Times New Roman" w:hAnsi="Times New Roman"/>
                <w:sz w:val="24"/>
                <w:szCs w:val="24"/>
              </w:rPr>
              <w:t>мер физического стеснения</w:t>
            </w:r>
          </w:p>
        </w:tc>
      </w:tr>
      <w:tr w:rsidR="00B77320" w:rsidRPr="008051C0" w14:paraId="0456F0F9" w14:textId="77777777" w:rsidTr="00B77320">
        <w:trPr>
          <w:trHeight w:val="20"/>
        </w:trPr>
        <w:tc>
          <w:tcPr>
            <w:tcW w:w="897" w:type="pct"/>
            <w:vMerge/>
          </w:tcPr>
          <w:p w14:paraId="6B49F7CA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0FB3EB4F" w14:textId="0E66DB34" w:rsidR="00B77320" w:rsidRDefault="00B77320" w:rsidP="002A3D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медицинские противопоказания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для медицинских вмешательств у пациентов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состояниями, требующими оказания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</w:p>
        </w:tc>
      </w:tr>
      <w:tr w:rsidR="00B77320" w:rsidRPr="008051C0" w14:paraId="75228690" w14:textId="77777777" w:rsidTr="00B77320">
        <w:trPr>
          <w:trHeight w:val="20"/>
        </w:trPr>
        <w:tc>
          <w:tcPr>
            <w:tcW w:w="897" w:type="pct"/>
            <w:vMerge/>
          </w:tcPr>
          <w:p w14:paraId="16672793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0E65DED7" w14:textId="21CB28A3" w:rsidR="00B77320" w:rsidRPr="008051C0" w:rsidRDefault="00B77320" w:rsidP="002A3DEB">
            <w:pPr>
              <w:snapToGrid w:val="0"/>
              <w:spacing w:after="0" w:line="240" w:lineRule="auto"/>
              <w:jc w:val="both"/>
            </w:pPr>
            <w:r w:rsidRPr="008051C0">
              <w:rPr>
                <w:rFonts w:ascii="Times New Roman" w:hAnsi="Times New Roman"/>
                <w:sz w:val="24"/>
                <w:szCs w:val="24"/>
              </w:rPr>
              <w:t>Назнач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и при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ть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состояниями, требующими оказания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</w:p>
        </w:tc>
      </w:tr>
      <w:tr w:rsidR="00B77320" w:rsidRPr="008051C0" w14:paraId="36964D93" w14:textId="77777777" w:rsidTr="00B77320">
        <w:trPr>
          <w:trHeight w:val="20"/>
        </w:trPr>
        <w:tc>
          <w:tcPr>
            <w:tcW w:w="897" w:type="pct"/>
            <w:vMerge/>
          </w:tcPr>
          <w:p w14:paraId="489145D0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08300E03" w14:textId="5C9B845A" w:rsidR="00B77320" w:rsidRPr="008051C0" w:rsidRDefault="00B77320" w:rsidP="002A3DEB">
            <w:pPr>
              <w:snapToGrid w:val="0"/>
              <w:spacing w:after="0" w:line="240" w:lineRule="auto"/>
              <w:jc w:val="both"/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ать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и безопас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лекарственных препаратов и медицинских изделий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у пациентов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состояниями, требующими оказания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</w:p>
        </w:tc>
      </w:tr>
      <w:tr w:rsidR="00B77320" w:rsidRPr="008051C0" w14:paraId="37B0BCFD" w14:textId="77777777" w:rsidTr="00B77320">
        <w:trPr>
          <w:trHeight w:val="20"/>
        </w:trPr>
        <w:tc>
          <w:tcPr>
            <w:tcW w:w="897" w:type="pct"/>
            <w:vMerge/>
          </w:tcPr>
          <w:p w14:paraId="67E84481" w14:textId="77777777" w:rsidR="00B77320" w:rsidRPr="008051C0" w:rsidRDefault="00B77320" w:rsidP="002A3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08FB9C88" w14:textId="0DC85807" w:rsidR="00B77320" w:rsidRPr="008051C0" w:rsidRDefault="00B77320" w:rsidP="00B336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Предотвращать или устранять </w:t>
            </w:r>
            <w:r w:rsidRPr="00AE1C3B">
              <w:rPr>
                <w:rFonts w:ascii="Times New Roman" w:hAnsi="Times New Roman"/>
                <w:sz w:val="24"/>
                <w:szCs w:val="24"/>
              </w:rPr>
              <w:t>ослож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E1C3B">
              <w:rPr>
                <w:rFonts w:ascii="Times New Roman" w:hAnsi="Times New Roman"/>
                <w:sz w:val="24"/>
                <w:szCs w:val="24"/>
              </w:rPr>
              <w:t>, поб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E1C3B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E1C3B">
              <w:rPr>
                <w:rFonts w:ascii="Times New Roman" w:hAnsi="Times New Roman"/>
                <w:sz w:val="24"/>
                <w:szCs w:val="24"/>
              </w:rPr>
              <w:t>, нежел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E1C3B">
              <w:rPr>
                <w:rFonts w:ascii="Times New Roman" w:hAnsi="Times New Roman"/>
                <w:sz w:val="24"/>
                <w:szCs w:val="24"/>
              </w:rPr>
              <w:t xml:space="preserve"> ре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E1C3B">
              <w:rPr>
                <w:rFonts w:ascii="Times New Roman" w:hAnsi="Times New Roman"/>
                <w:sz w:val="24"/>
                <w:szCs w:val="24"/>
              </w:rPr>
              <w:t>, в том числе серьез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E1C3B">
              <w:rPr>
                <w:rFonts w:ascii="Times New Roman" w:hAnsi="Times New Roman"/>
                <w:sz w:val="24"/>
                <w:szCs w:val="24"/>
              </w:rPr>
              <w:t xml:space="preserve"> и непредвид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E1C3B">
              <w:rPr>
                <w:rFonts w:ascii="Times New Roman" w:hAnsi="Times New Roman"/>
                <w:sz w:val="24"/>
                <w:szCs w:val="24"/>
              </w:rPr>
              <w:t>, возник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3363C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выполнения медицинских вмешательств, применения лекарственных препаратов и (или) медицинских изделий у пациентов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77320" w:rsidRPr="008051C0" w14:paraId="7A4DCE7C" w14:textId="77777777" w:rsidTr="00B77320">
        <w:trPr>
          <w:trHeight w:val="20"/>
        </w:trPr>
        <w:tc>
          <w:tcPr>
            <w:tcW w:w="897" w:type="pct"/>
            <w:vMerge/>
          </w:tcPr>
          <w:p w14:paraId="3F2ADAFE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0BC40704" w14:textId="3BA7FC75" w:rsidR="00B77320" w:rsidRPr="008051C0" w:rsidRDefault="00B77320" w:rsidP="00D97515">
            <w:pPr>
              <w:pStyle w:val="ConsPlusNormal"/>
              <w:jc w:val="both"/>
            </w:pPr>
            <w:r w:rsidRPr="008051C0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мониторинг заболе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состояния, требующего оказания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, корректиров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л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в зависимости от особенностей течения</w:t>
            </w:r>
          </w:p>
        </w:tc>
      </w:tr>
      <w:tr w:rsidR="00B77320" w:rsidRPr="008051C0" w14:paraId="0BFEE9B4" w14:textId="77777777" w:rsidTr="00B77320">
        <w:trPr>
          <w:trHeight w:val="20"/>
        </w:trPr>
        <w:tc>
          <w:tcPr>
            <w:tcW w:w="897" w:type="pct"/>
            <w:vMerge/>
          </w:tcPr>
          <w:p w14:paraId="15F7676E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4F47AE84" w14:textId="718898BC" w:rsidR="00B77320" w:rsidRPr="008051C0" w:rsidRDefault="00B77320" w:rsidP="00D97515">
            <w:pPr>
              <w:pStyle w:val="ConsPlusNormal"/>
              <w:jc w:val="both"/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показания к вызову специализированных выездных бригад скорой медицинской помощи</w:t>
            </w:r>
          </w:p>
        </w:tc>
      </w:tr>
      <w:tr w:rsidR="00B77320" w:rsidRPr="008051C0" w14:paraId="1F4DEB07" w14:textId="77777777" w:rsidTr="00B77320">
        <w:trPr>
          <w:trHeight w:val="20"/>
        </w:trPr>
        <w:tc>
          <w:tcPr>
            <w:tcW w:w="897" w:type="pct"/>
            <w:vMerge/>
          </w:tcPr>
          <w:p w14:paraId="4D585982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516EB621" w14:textId="368CF5FD" w:rsidR="00B77320" w:rsidRPr="008051C0" w:rsidRDefault="00B77320" w:rsidP="00D97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к медицинской эвакуации пациента в </w:t>
            </w:r>
            <w:r w:rsidRPr="00CC0BBA">
              <w:rPr>
                <w:rFonts w:ascii="Times New Roman" w:hAnsi="Times New Roman"/>
                <w:sz w:val="24"/>
                <w:szCs w:val="24"/>
              </w:rPr>
              <w:t>медицинскую организацию по профилю заболевания и (или) состояния, требующего оказания скоро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корой специализированной, медицинской помощи</w:t>
            </w:r>
          </w:p>
        </w:tc>
      </w:tr>
      <w:tr w:rsidR="00B77320" w:rsidRPr="008051C0" w14:paraId="2FE16FFD" w14:textId="77777777" w:rsidTr="00B77320">
        <w:trPr>
          <w:trHeight w:val="20"/>
        </w:trPr>
        <w:tc>
          <w:tcPr>
            <w:tcW w:w="897" w:type="pct"/>
            <w:vMerge/>
          </w:tcPr>
          <w:p w14:paraId="0B3E399F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D354693" w14:textId="32AAD633" w:rsidR="00B77320" w:rsidRPr="008051C0" w:rsidRDefault="00B77320" w:rsidP="00D97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выбор медицинской организации для медицинской эвакуации пациента </w:t>
            </w:r>
          </w:p>
        </w:tc>
      </w:tr>
      <w:tr w:rsidR="00B77320" w:rsidRPr="008051C0" w14:paraId="24DB2092" w14:textId="77777777" w:rsidTr="00B77320">
        <w:trPr>
          <w:trHeight w:val="20"/>
        </w:trPr>
        <w:tc>
          <w:tcPr>
            <w:tcW w:w="897" w:type="pct"/>
            <w:vMerge/>
          </w:tcPr>
          <w:p w14:paraId="7691F6AD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58B14CC6" w14:textId="0B1679B7" w:rsidR="00B77320" w:rsidRPr="008051C0" w:rsidRDefault="00B77320" w:rsidP="00D97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19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F3711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F37119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711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 при наличии медицинских показаний с одновременным проведением во время транспортировки пациента мероприятий по мониторингу жизненно-важных функций и по оказанию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</w:p>
        </w:tc>
      </w:tr>
      <w:tr w:rsidR="00B77320" w:rsidRPr="008051C0" w14:paraId="1D70C935" w14:textId="77777777" w:rsidTr="00B77320">
        <w:trPr>
          <w:trHeight w:val="20"/>
        </w:trPr>
        <w:tc>
          <w:tcPr>
            <w:tcW w:w="897" w:type="pct"/>
            <w:vMerge/>
          </w:tcPr>
          <w:p w14:paraId="057D5650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3464E34D" w14:textId="7D4BC8C7" w:rsidR="00B77320" w:rsidRPr="008051C0" w:rsidRDefault="00B77320" w:rsidP="00D97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обеспечивать перемещение, </w:t>
            </w: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автомобиль скорой </w:t>
            </w:r>
            <w:r w:rsidRPr="001F0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, воздушное судно или иное транспортное средство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, и транспортировку пациента при выполнении медицинской эвакуации</w:t>
            </w:r>
          </w:p>
        </w:tc>
      </w:tr>
      <w:tr w:rsidR="00B77320" w:rsidRPr="008051C0" w14:paraId="26B66204" w14:textId="77777777" w:rsidTr="00B77320">
        <w:trPr>
          <w:trHeight w:val="20"/>
        </w:trPr>
        <w:tc>
          <w:tcPr>
            <w:tcW w:w="897" w:type="pct"/>
            <w:vMerge/>
          </w:tcPr>
          <w:p w14:paraId="0AE3ADA1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5B88B5E1" w14:textId="49C6958A" w:rsidR="00B77320" w:rsidRPr="0077641D" w:rsidRDefault="00B77320" w:rsidP="00D9751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665E7B">
              <w:rPr>
                <w:rFonts w:ascii="Times New Roman" w:hAnsi="Times New Roman"/>
                <w:sz w:val="24"/>
                <w:szCs w:val="24"/>
              </w:rPr>
              <w:t>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ть </w:t>
            </w:r>
            <w:r w:rsidRPr="00665E7B">
              <w:rPr>
                <w:rFonts w:ascii="Times New Roman" w:hAnsi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665E7B">
              <w:rPr>
                <w:rFonts w:ascii="Times New Roman" w:hAnsi="Times New Roman"/>
                <w:sz w:val="24"/>
                <w:szCs w:val="24"/>
              </w:rPr>
              <w:t xml:space="preserve"> сортиров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65E7B">
              <w:rPr>
                <w:rFonts w:ascii="Times New Roman" w:hAnsi="Times New Roman"/>
                <w:sz w:val="24"/>
                <w:szCs w:val="24"/>
              </w:rPr>
              <w:t xml:space="preserve"> пациентов и у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ивать </w:t>
            </w:r>
            <w:r w:rsidRPr="00665E7B">
              <w:rPr>
                <w:rFonts w:ascii="Times New Roman" w:hAnsi="Times New Roman"/>
                <w:sz w:val="24"/>
                <w:szCs w:val="24"/>
              </w:rPr>
              <w:t>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65E7B">
              <w:rPr>
                <w:rFonts w:ascii="Times New Roman" w:hAnsi="Times New Roman"/>
                <w:sz w:val="24"/>
                <w:szCs w:val="24"/>
              </w:rPr>
              <w:t xml:space="preserve"> оказания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E7B">
              <w:rPr>
                <w:rFonts w:ascii="Times New Roman" w:hAnsi="Times New Roman"/>
                <w:sz w:val="24"/>
                <w:szCs w:val="24"/>
              </w:rPr>
              <w:t>при массовых заболеваниях, травмах или иных состояниях</w:t>
            </w:r>
            <w:r w:rsidRPr="002D29C9">
              <w:rPr>
                <w:rFonts w:ascii="Times New Roman" w:hAnsi="Times New Roman"/>
                <w:sz w:val="24"/>
                <w:szCs w:val="24"/>
              </w:rPr>
              <w:t>, в том числе при ликвидации медицинских последствий чрезвычайной ситуации</w:t>
            </w:r>
          </w:p>
        </w:tc>
      </w:tr>
      <w:tr w:rsidR="00B77320" w:rsidRPr="008051C0" w14:paraId="2296951F" w14:textId="77777777" w:rsidTr="00B77320">
        <w:trPr>
          <w:trHeight w:val="20"/>
        </w:trPr>
        <w:tc>
          <w:tcPr>
            <w:tcW w:w="897" w:type="pct"/>
            <w:vMerge/>
          </w:tcPr>
          <w:p w14:paraId="6FFE929B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144B29FD" w14:textId="0347C64D" w:rsidR="00B77320" w:rsidRPr="008051C0" w:rsidRDefault="00B77320" w:rsidP="00D975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беспечивать динамическое наблюдение и проведение лечения пациентов на койках скорой медицинской помощи суточного пребывания и при наличии медицинских показаний осуществлять краткосрочное лечение пациентов на койках скорой медицинской помощи краткосроч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стационарном отделении скорой медицинской помощи</w:t>
            </w:r>
          </w:p>
        </w:tc>
      </w:tr>
      <w:tr w:rsidR="00B77320" w:rsidRPr="008051C0" w14:paraId="6D1A7239" w14:textId="77777777" w:rsidTr="00B77320">
        <w:trPr>
          <w:trHeight w:val="20"/>
        </w:trPr>
        <w:tc>
          <w:tcPr>
            <w:tcW w:w="897" w:type="pct"/>
            <w:vMerge/>
          </w:tcPr>
          <w:p w14:paraId="05E3814F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03E46C46" w14:textId="203E3C79" w:rsidR="00B77320" w:rsidRPr="008051C0" w:rsidRDefault="00B77320" w:rsidP="000047B5">
            <w:pPr>
              <w:snapToGrid w:val="0"/>
              <w:spacing w:after="0" w:line="240" w:lineRule="auto"/>
              <w:jc w:val="both"/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ять медицински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по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для направления пациента в структурные подразделения стационарного отделения скорой медицинской помощи, в специализированные отделения медицинской организации, в составе которой создано стационарное отделение скорой медицинской помощи, а также в другие медицинские организации</w:t>
            </w:r>
          </w:p>
        </w:tc>
      </w:tr>
      <w:tr w:rsidR="00B77320" w:rsidRPr="008051C0" w14:paraId="69CE4D3C" w14:textId="77777777" w:rsidTr="00B77320">
        <w:trPr>
          <w:trHeight w:val="20"/>
        </w:trPr>
        <w:tc>
          <w:tcPr>
            <w:tcW w:w="897" w:type="pct"/>
            <w:vMerge/>
          </w:tcPr>
          <w:p w14:paraId="6A9AB531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4C260658" w14:textId="35726CD7" w:rsidR="00B77320" w:rsidRPr="008051C0" w:rsidRDefault="00B77320" w:rsidP="00D975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751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317751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17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r w:rsidRPr="00317751">
              <w:rPr>
                <w:rFonts w:ascii="Times New Roman" w:hAnsi="Times New Roman"/>
                <w:sz w:val="24"/>
                <w:szCs w:val="24"/>
              </w:rPr>
              <w:t xml:space="preserve"> вмешательств у пациентов с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состояниями, требующими оказания </w:t>
            </w:r>
            <w:r w:rsidRPr="00AF791F">
              <w:rPr>
                <w:rFonts w:ascii="Times New Roman" w:hAnsi="Times New Roman"/>
                <w:sz w:val="24"/>
                <w:szCs w:val="24"/>
              </w:rPr>
              <w:t>скорой, в том числе скорой специализированной, медицинской помощи</w:t>
            </w:r>
          </w:p>
        </w:tc>
      </w:tr>
      <w:tr w:rsidR="00B77320" w:rsidRPr="008051C0" w14:paraId="65ACA4A2" w14:textId="77777777" w:rsidTr="00B77320">
        <w:trPr>
          <w:trHeight w:val="20"/>
        </w:trPr>
        <w:tc>
          <w:tcPr>
            <w:tcW w:w="897" w:type="pct"/>
            <w:vMerge w:val="restart"/>
          </w:tcPr>
          <w:p w14:paraId="2A75ECE3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03" w:type="pct"/>
          </w:tcPr>
          <w:p w14:paraId="090D7E22" w14:textId="31C12629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C78">
              <w:rPr>
                <w:rFonts w:ascii="Times New Roman" w:hAnsi="Times New Roman"/>
                <w:sz w:val="24"/>
                <w:szCs w:val="24"/>
              </w:rPr>
              <w:t>Правила организации деятельности выездной бригады скорой медицинской помощи</w:t>
            </w:r>
          </w:p>
        </w:tc>
      </w:tr>
      <w:tr w:rsidR="00B77320" w:rsidRPr="008051C0" w14:paraId="020857A4" w14:textId="77777777" w:rsidTr="00B77320">
        <w:trPr>
          <w:trHeight w:val="20"/>
        </w:trPr>
        <w:tc>
          <w:tcPr>
            <w:tcW w:w="897" w:type="pct"/>
            <w:vMerge/>
          </w:tcPr>
          <w:p w14:paraId="2B34C33A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223262E3" w14:textId="72E29D23" w:rsidR="00B77320" w:rsidRPr="008051C0" w:rsidRDefault="00B77320" w:rsidP="00307C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составления </w:t>
            </w:r>
            <w:r w:rsidRPr="00307C78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07C78">
              <w:rPr>
                <w:rFonts w:ascii="Times New Roman" w:hAnsi="Times New Roman"/>
                <w:sz w:val="24"/>
                <w:szCs w:val="24"/>
              </w:rPr>
              <w:t xml:space="preserve"> лечения пациента с заболеванием и (или) состоянием, требующим оказания скорой, в том числе скорой специализированной, медицинской помощи, с учетом диагноза, возраста и клинической картины в соответствии с действующим положением об организации оказания медицинской помощи, порядком оказания медицинской помощи, на основе клинических рекомендаций по вопросам оказания медицинской помощи, с учетом стандартов медицинской помощи</w:t>
            </w:r>
          </w:p>
        </w:tc>
      </w:tr>
      <w:tr w:rsidR="00B77320" w:rsidRPr="008051C0" w14:paraId="30A603B9" w14:textId="77777777" w:rsidTr="00B77320">
        <w:trPr>
          <w:trHeight w:val="20"/>
        </w:trPr>
        <w:tc>
          <w:tcPr>
            <w:tcW w:w="897" w:type="pct"/>
            <w:vMerge/>
          </w:tcPr>
          <w:p w14:paraId="1516D266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27923FCB" w14:textId="1728BD6F" w:rsidR="00B77320" w:rsidRPr="008051C0" w:rsidRDefault="00B77320" w:rsidP="000832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вмешательства при </w:t>
            </w:r>
            <w:r w:rsidRPr="00307C78">
              <w:rPr>
                <w:rFonts w:ascii="Times New Roman" w:hAnsi="Times New Roman"/>
                <w:sz w:val="24"/>
                <w:szCs w:val="24"/>
              </w:rPr>
              <w:t xml:space="preserve">заболеваниях и (или) состояниях, требующих оказания скорой, в том числе скорой специализированной, медицинской помощи вне медицинской организации, а также в амбулаторных и стационарных условиях, включая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307C78">
              <w:rPr>
                <w:rFonts w:ascii="Times New Roman" w:hAnsi="Times New Roman"/>
                <w:sz w:val="24"/>
                <w:szCs w:val="24"/>
              </w:rPr>
              <w:t xml:space="preserve"> мероприятий, способствующих стабилизации или улучшению клинического состояния пациента, с учетом диагноза, возраста и клинической картины в соответствии с действующим положением об организации оказания медицинской помощи, порядком оказания медицинской помощи, на основе клинических рекомендаций по вопросам оказания медицинской помощи, с учетом стандартов медицинской помощи</w:t>
            </w:r>
          </w:p>
        </w:tc>
      </w:tr>
      <w:tr w:rsidR="00B77320" w:rsidRPr="008051C0" w14:paraId="3E1912D8" w14:textId="77777777" w:rsidTr="00B77320">
        <w:trPr>
          <w:trHeight w:val="20"/>
        </w:trPr>
        <w:tc>
          <w:tcPr>
            <w:tcW w:w="897" w:type="pct"/>
            <w:vMerge/>
          </w:tcPr>
          <w:p w14:paraId="6BE993CA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7AD7A670" w14:textId="4E916C5C" w:rsidR="00B77320" w:rsidRPr="008051C0" w:rsidRDefault="00B77320" w:rsidP="00041C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41C98">
              <w:rPr>
                <w:rFonts w:ascii="Times New Roman" w:hAnsi="Times New Roman"/>
                <w:sz w:val="24"/>
                <w:szCs w:val="24"/>
              </w:rPr>
              <w:t>едицин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41C98">
              <w:rPr>
                <w:rFonts w:ascii="Times New Roman" w:hAnsi="Times New Roman"/>
                <w:sz w:val="24"/>
                <w:szCs w:val="24"/>
              </w:rPr>
              <w:t xml:space="preserve"> по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1C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  <w:r w:rsidRPr="00041C98">
              <w:rPr>
                <w:rFonts w:ascii="Times New Roman" w:hAnsi="Times New Roman"/>
                <w:sz w:val="24"/>
                <w:szCs w:val="24"/>
              </w:rPr>
              <w:t>противопо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1C98">
              <w:rPr>
                <w:rFonts w:ascii="Times New Roman" w:hAnsi="Times New Roman"/>
                <w:sz w:val="24"/>
                <w:szCs w:val="24"/>
              </w:rPr>
              <w:t xml:space="preserve"> для медицинских вмешательств у пациентов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77320" w:rsidRPr="008051C0" w14:paraId="70A64CFE" w14:textId="77777777" w:rsidTr="00B77320">
        <w:trPr>
          <w:trHeight w:val="20"/>
        </w:trPr>
        <w:tc>
          <w:tcPr>
            <w:tcW w:w="897" w:type="pct"/>
            <w:vMerge/>
          </w:tcPr>
          <w:p w14:paraId="62F4C18F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2B263AA" w14:textId="02EF5F24" w:rsidR="00B77320" w:rsidRPr="008051C0" w:rsidRDefault="00B77320" w:rsidP="00D975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C98">
              <w:rPr>
                <w:rFonts w:ascii="Times New Roman" w:hAnsi="Times New Roman"/>
                <w:sz w:val="24"/>
                <w:szCs w:val="24"/>
              </w:rPr>
              <w:t>Лекарственные препараты и медицинские изделия, в том числе механизм их действия, медицинские показания и медицинские противопоказания к назначению лекарственных препаратов и использованию медицинских изделий, которые применяются у пациентов с заболеваниями и (или) состояниями, требу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C98">
              <w:rPr>
                <w:rFonts w:ascii="Times New Roman" w:hAnsi="Times New Roman"/>
                <w:sz w:val="24"/>
                <w:szCs w:val="24"/>
              </w:rPr>
              <w:t>оказания скорой, в том числе скорой специализированной, медицинской помощи</w:t>
            </w:r>
          </w:p>
        </w:tc>
      </w:tr>
      <w:tr w:rsidR="00B77320" w:rsidRPr="008051C0" w14:paraId="055EFED2" w14:textId="77777777" w:rsidTr="00B77320">
        <w:trPr>
          <w:trHeight w:val="20"/>
        </w:trPr>
        <w:tc>
          <w:tcPr>
            <w:tcW w:w="897" w:type="pct"/>
            <w:vMerge/>
          </w:tcPr>
          <w:p w14:paraId="36E49D1E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7B6C50A7" w14:textId="31CA600C" w:rsidR="00B77320" w:rsidRPr="008051C0" w:rsidRDefault="00B77320" w:rsidP="00D975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354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r w:rsidRPr="00F91354">
              <w:rPr>
                <w:rFonts w:ascii="Times New Roman" w:hAnsi="Times New Roman"/>
                <w:sz w:val="24"/>
                <w:szCs w:val="24"/>
              </w:rPr>
              <w:t xml:space="preserve">эффективности и безопасности применения лекарственных препаратов и медицинских изделий у пациентов с заболеваниями и (или) </w:t>
            </w:r>
            <w:r w:rsidRPr="00F91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ояниями, требующими </w:t>
            </w:r>
            <w:r w:rsidRPr="001F3A3E">
              <w:rPr>
                <w:rFonts w:ascii="Times New Roman" w:hAnsi="Times New Roman"/>
                <w:sz w:val="24"/>
                <w:szCs w:val="24"/>
              </w:rPr>
              <w:t>оказания скорой, в том числе скорой специализированной, медицинской помощи</w:t>
            </w:r>
            <w:r w:rsidRPr="008051C0" w:rsidDel="00F9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8051C0" w14:paraId="429028A6" w14:textId="77777777" w:rsidTr="00B77320">
        <w:trPr>
          <w:trHeight w:val="20"/>
        </w:trPr>
        <w:tc>
          <w:tcPr>
            <w:tcW w:w="897" w:type="pct"/>
            <w:vMerge/>
          </w:tcPr>
          <w:p w14:paraId="28628459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67C1DCD" w14:textId="2438B8E5" w:rsidR="00B77320" w:rsidRPr="008051C0" w:rsidRDefault="00B77320" w:rsidP="00D975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DEC">
              <w:rPr>
                <w:rFonts w:ascii="Times New Roman" w:hAnsi="Times New Roman"/>
                <w:sz w:val="24"/>
                <w:szCs w:val="24"/>
              </w:rPr>
              <w:t xml:space="preserve">Осложнения, побочные действия, нежелательные реакции, в том числе серьезные и непредвиденные, возникшие в результате выполнения медицинских вмешательств, применения лекарственных препаратов и (или) медицинских изделий, а также способы их предотвращения или устранения, у пациентов с заболеваниями и (или) состояниями, требующими </w:t>
            </w:r>
            <w:r w:rsidRPr="001F3A3E">
              <w:rPr>
                <w:rFonts w:ascii="Times New Roman" w:hAnsi="Times New Roman"/>
                <w:sz w:val="24"/>
                <w:szCs w:val="24"/>
              </w:rPr>
              <w:t>оказания скорой, в том числе скорой специализированной, медицинской помощи</w:t>
            </w:r>
            <w:r w:rsidRPr="008051C0" w:rsidDel="008F4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8051C0" w14:paraId="2F35D4A3" w14:textId="77777777" w:rsidTr="00B77320">
        <w:trPr>
          <w:trHeight w:val="20"/>
        </w:trPr>
        <w:tc>
          <w:tcPr>
            <w:tcW w:w="897" w:type="pct"/>
            <w:vMerge/>
          </w:tcPr>
          <w:p w14:paraId="1DEC2975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5F97CCE" w14:textId="264B6F88" w:rsidR="00B77320" w:rsidRPr="008051C0" w:rsidRDefault="00B77320" w:rsidP="00D975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8F4DEC">
              <w:rPr>
                <w:rFonts w:ascii="Times New Roman" w:hAnsi="Times New Roman"/>
                <w:sz w:val="24"/>
                <w:szCs w:val="24"/>
              </w:rPr>
              <w:t>мониторинга заболевания и (или) состояния, требующего оказания скорой, в том числе скорой специализированной, медицинской помощи, корректировки лечения в зависимости от особенностей течения</w:t>
            </w:r>
          </w:p>
        </w:tc>
      </w:tr>
      <w:tr w:rsidR="00B77320" w:rsidRPr="008051C0" w14:paraId="754EAC9B" w14:textId="77777777" w:rsidTr="00B77320">
        <w:trPr>
          <w:trHeight w:val="20"/>
        </w:trPr>
        <w:tc>
          <w:tcPr>
            <w:tcW w:w="897" w:type="pct"/>
            <w:vMerge/>
          </w:tcPr>
          <w:p w14:paraId="3F2B36F9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38F6F62B" w14:textId="126F1052" w:rsidR="00B77320" w:rsidRPr="008051C0" w:rsidRDefault="00B77320" w:rsidP="00D975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оказания к вызову специализированных выездных бригад скорой медицинской помощи</w:t>
            </w:r>
          </w:p>
        </w:tc>
      </w:tr>
      <w:tr w:rsidR="00B77320" w:rsidRPr="008051C0" w14:paraId="1DCA0B2B" w14:textId="77777777" w:rsidTr="00B77320">
        <w:trPr>
          <w:trHeight w:val="20"/>
        </w:trPr>
        <w:tc>
          <w:tcPr>
            <w:tcW w:w="897" w:type="pct"/>
            <w:vMerge/>
          </w:tcPr>
          <w:p w14:paraId="1E23BC8F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59A804B9" w14:textId="78421DA8" w:rsidR="00B77320" w:rsidRPr="008051C0" w:rsidRDefault="00B77320" w:rsidP="00B504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041B">
              <w:rPr>
                <w:rFonts w:ascii="Times New Roman" w:hAnsi="Times New Roman"/>
                <w:sz w:val="24"/>
                <w:szCs w:val="24"/>
              </w:rPr>
              <w:t>едицин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041B">
              <w:rPr>
                <w:rFonts w:ascii="Times New Roman" w:hAnsi="Times New Roman"/>
                <w:sz w:val="24"/>
                <w:szCs w:val="24"/>
              </w:rPr>
              <w:t xml:space="preserve"> по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5041B">
              <w:rPr>
                <w:rFonts w:ascii="Times New Roman" w:hAnsi="Times New Roman"/>
                <w:sz w:val="24"/>
                <w:szCs w:val="24"/>
              </w:rPr>
              <w:t xml:space="preserve"> к медицинской эвакуации пациента в медицинскую организацию по профилю заболевания и (или) состояния, требующего оказания скорой, в том числе скорой специализированной, медицинской помощи</w:t>
            </w:r>
          </w:p>
        </w:tc>
      </w:tr>
      <w:tr w:rsidR="00B77320" w:rsidRPr="008051C0" w14:paraId="2962D5A9" w14:textId="77777777" w:rsidTr="00B77320">
        <w:trPr>
          <w:trHeight w:val="20"/>
        </w:trPr>
        <w:tc>
          <w:tcPr>
            <w:tcW w:w="897" w:type="pct"/>
            <w:vMerge/>
          </w:tcPr>
          <w:p w14:paraId="755EA09D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461B88FB" w14:textId="1FCE9943" w:rsidR="00B77320" w:rsidRPr="008051C0" w:rsidRDefault="00B77320" w:rsidP="00D975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2D3">
              <w:rPr>
                <w:rFonts w:ascii="Times New Roman" w:hAnsi="Times New Roman"/>
                <w:sz w:val="24"/>
                <w:szCs w:val="24"/>
              </w:rPr>
              <w:t>Принципы выбора медицинской организации для медицинской эвакуации пациента</w:t>
            </w:r>
          </w:p>
        </w:tc>
      </w:tr>
      <w:tr w:rsidR="00B77320" w:rsidRPr="008051C0" w14:paraId="2B312555" w14:textId="77777777" w:rsidTr="00B77320">
        <w:trPr>
          <w:trHeight w:val="20"/>
        </w:trPr>
        <w:tc>
          <w:tcPr>
            <w:tcW w:w="897" w:type="pct"/>
            <w:vMerge/>
          </w:tcPr>
          <w:p w14:paraId="66B1B31E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39A22AD" w14:textId="2C9F8398" w:rsidR="00B77320" w:rsidRPr="008051C0" w:rsidRDefault="00B77320" w:rsidP="00D912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2D3">
              <w:rPr>
                <w:rFonts w:ascii="Times New Roman" w:hAnsi="Times New Roman"/>
                <w:sz w:val="24"/>
                <w:szCs w:val="24"/>
              </w:rPr>
              <w:t xml:space="preserve">Правила осуществления медицинской эваку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а </w:t>
            </w:r>
            <w:r w:rsidRPr="004204DD">
              <w:rPr>
                <w:rFonts w:ascii="Times New Roman" w:hAnsi="Times New Roman"/>
                <w:sz w:val="24"/>
                <w:szCs w:val="24"/>
              </w:rPr>
              <w:t>при наличии медицинских показаний с одновременным проведением во время транспортировки пациента мероприятий по мониторингу жизненно-важных функций и по оказанию скорой, в том числе скорой специализированной, медицинской помощи</w:t>
            </w:r>
          </w:p>
        </w:tc>
      </w:tr>
      <w:tr w:rsidR="00B77320" w:rsidRPr="008051C0" w14:paraId="732F83FF" w14:textId="77777777" w:rsidTr="00B77320">
        <w:trPr>
          <w:trHeight w:val="20"/>
        </w:trPr>
        <w:tc>
          <w:tcPr>
            <w:tcW w:w="897" w:type="pct"/>
            <w:vMerge/>
          </w:tcPr>
          <w:p w14:paraId="5535185B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59DD634" w14:textId="362717B3" w:rsidR="00B77320" w:rsidRPr="008051C0" w:rsidRDefault="00B77320" w:rsidP="00D975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87">
              <w:rPr>
                <w:rFonts w:ascii="Times New Roman" w:hAnsi="Times New Roman"/>
                <w:sz w:val="24"/>
                <w:szCs w:val="24"/>
              </w:rPr>
              <w:t>Правила перемещения, в том числе в автомобиль скорой медицинской помощи, воздушное судно или иное транспортное средство, и транспортировки пациента при выполнении медицинской эвакуации</w:t>
            </w:r>
          </w:p>
        </w:tc>
      </w:tr>
      <w:tr w:rsidR="00B77320" w:rsidRPr="008051C0" w14:paraId="54CB9E85" w14:textId="77777777" w:rsidTr="00B77320">
        <w:trPr>
          <w:trHeight w:val="20"/>
        </w:trPr>
        <w:tc>
          <w:tcPr>
            <w:tcW w:w="897" w:type="pct"/>
            <w:vMerge/>
          </w:tcPr>
          <w:p w14:paraId="0F328608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3469AAD6" w14:textId="483C115C" w:rsidR="00B77320" w:rsidRPr="008051C0" w:rsidRDefault="00B77320" w:rsidP="00D975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Pr="004204DD">
              <w:rPr>
                <w:rFonts w:ascii="Times New Roman" w:hAnsi="Times New Roman"/>
                <w:sz w:val="24"/>
                <w:szCs w:val="24"/>
              </w:rPr>
              <w:t>медицинской сортировки пациентов и установление последовательности оказания скорой, в том числе скорой специализированной, медицинской помощи при массовых заболеваниях, травмах или иных состояниях, в том числе при ликвидации медицинских последствий чрезвычайной ситуации</w:t>
            </w:r>
          </w:p>
        </w:tc>
      </w:tr>
      <w:tr w:rsidR="00B77320" w:rsidRPr="008051C0" w14:paraId="0E4ADF2D" w14:textId="77777777" w:rsidTr="00B77320">
        <w:trPr>
          <w:trHeight w:val="20"/>
        </w:trPr>
        <w:tc>
          <w:tcPr>
            <w:tcW w:w="897" w:type="pct"/>
            <w:vMerge/>
          </w:tcPr>
          <w:p w14:paraId="228D38CC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14A80EC2" w14:textId="03AE2AD4" w:rsidR="00B77320" w:rsidRPr="008051C0" w:rsidRDefault="00B77320" w:rsidP="001F3A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</w:t>
            </w:r>
            <w:r w:rsidRPr="001F3A3E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F3A3E">
              <w:rPr>
                <w:rFonts w:ascii="Times New Roman" w:hAnsi="Times New Roman"/>
                <w:sz w:val="24"/>
                <w:szCs w:val="24"/>
              </w:rPr>
              <w:t xml:space="preserve"> динамического наблюдения и проведения лечения пациентов на койках скорой медицинской помощи суточного пребывания и при наличии медицинских показаний 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F3A3E">
              <w:rPr>
                <w:rFonts w:ascii="Times New Roman" w:hAnsi="Times New Roman"/>
                <w:sz w:val="24"/>
                <w:szCs w:val="24"/>
              </w:rPr>
              <w:t xml:space="preserve"> краткосрочного лечения пациентов на койках скорой медицинской помощи краткосрочного пребывания в стационарном отделении скорой медицинской помощи</w:t>
            </w:r>
          </w:p>
        </w:tc>
      </w:tr>
      <w:tr w:rsidR="00B77320" w:rsidRPr="008051C0" w14:paraId="6A5374CC" w14:textId="77777777" w:rsidTr="00B77320">
        <w:trPr>
          <w:trHeight w:val="20"/>
        </w:trPr>
        <w:tc>
          <w:tcPr>
            <w:tcW w:w="897" w:type="pct"/>
            <w:vMerge/>
          </w:tcPr>
          <w:p w14:paraId="1CBC579B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50C68119" w14:textId="5C0A1BD6" w:rsidR="00B77320" w:rsidRPr="008051C0" w:rsidRDefault="00B77320" w:rsidP="00D975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F3A3E">
              <w:rPr>
                <w:rFonts w:ascii="Times New Roman" w:hAnsi="Times New Roman"/>
                <w:sz w:val="24"/>
                <w:szCs w:val="24"/>
              </w:rPr>
              <w:t>едицинские показания для направления пациента в структурные подразделения стационарного отделения скорой медицинской помощи, в специализированные отделения медицинской организации, в составе которой создано стационарное отделение скорой медицинской помощи, а также в другие медицинские организации</w:t>
            </w:r>
          </w:p>
        </w:tc>
      </w:tr>
      <w:tr w:rsidR="00B77320" w:rsidRPr="008051C0" w14:paraId="53D76171" w14:textId="77777777" w:rsidTr="00B77320">
        <w:trPr>
          <w:trHeight w:val="20"/>
        </w:trPr>
        <w:tc>
          <w:tcPr>
            <w:tcW w:w="897" w:type="pct"/>
            <w:vMerge/>
          </w:tcPr>
          <w:p w14:paraId="6A157DBD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06D27B78" w14:textId="4EE1452E" w:rsidR="00B77320" w:rsidRPr="008051C0" w:rsidRDefault="00B77320" w:rsidP="001F3A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оценки</w:t>
            </w:r>
            <w:r w:rsidRPr="001F3A3E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F3A3E">
              <w:rPr>
                <w:rFonts w:ascii="Times New Roman" w:hAnsi="Times New Roman"/>
                <w:sz w:val="24"/>
                <w:szCs w:val="24"/>
              </w:rPr>
              <w:t xml:space="preserve"> медицинских вмешательств у пациентов с заболеваниями и (или) состояниями, требующими оказания скорой, в том числе скорой специализированной, медицинской помощи</w:t>
            </w:r>
          </w:p>
        </w:tc>
      </w:tr>
      <w:tr w:rsidR="00B77320" w:rsidRPr="008051C0" w14:paraId="325C2979" w14:textId="77777777" w:rsidTr="00B77320">
        <w:trPr>
          <w:trHeight w:val="20"/>
        </w:trPr>
        <w:tc>
          <w:tcPr>
            <w:tcW w:w="897" w:type="pct"/>
            <w:vMerge/>
          </w:tcPr>
          <w:p w14:paraId="72885B81" w14:textId="77777777" w:rsidR="00B77320" w:rsidRPr="008051C0" w:rsidRDefault="00B77320" w:rsidP="001F3A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3D604C4E" w14:textId="1A2C700B" w:rsidR="00B77320" w:rsidRDefault="00B77320" w:rsidP="001F3A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EB6788">
              <w:rPr>
                <w:rFonts w:ascii="Times New Roman" w:hAnsi="Times New Roman"/>
                <w:sz w:val="24"/>
                <w:szCs w:val="24"/>
              </w:rPr>
              <w:t xml:space="preserve"> об организаци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ки оказания медицинской помощи, с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тандарты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7453">
              <w:rPr>
                <w:rFonts w:ascii="Times New Roman" w:hAnsi="Times New Roman"/>
                <w:sz w:val="24"/>
                <w:szCs w:val="24"/>
              </w:rPr>
              <w:t>лин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Pr="001F3A3E">
              <w:rPr>
                <w:rFonts w:ascii="Times New Roman" w:hAnsi="Times New Roman"/>
                <w:sz w:val="24"/>
                <w:szCs w:val="24"/>
              </w:rPr>
              <w:t>оказания скорой, в том числе скорой специализированной, медицинской помощи</w:t>
            </w:r>
          </w:p>
        </w:tc>
      </w:tr>
      <w:tr w:rsidR="00B77320" w:rsidRPr="008051C0" w14:paraId="46540841" w14:textId="77777777" w:rsidTr="00B77320">
        <w:trPr>
          <w:trHeight w:val="20"/>
        </w:trPr>
        <w:tc>
          <w:tcPr>
            <w:tcW w:w="897" w:type="pct"/>
            <w:vMerge/>
          </w:tcPr>
          <w:p w14:paraId="2F7446B7" w14:textId="77777777" w:rsidR="00B77320" w:rsidRPr="008051C0" w:rsidRDefault="00B77320" w:rsidP="001F3A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1AC9AF3A" w14:textId="5B8A0973" w:rsidR="00B77320" w:rsidRPr="008051C0" w:rsidRDefault="00B77320" w:rsidP="001F3A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омплектации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 укладок и наборов для оказания скорой медицинской помощи </w:t>
            </w:r>
          </w:p>
        </w:tc>
      </w:tr>
      <w:tr w:rsidR="00B77320" w:rsidRPr="008051C0" w14:paraId="25F75770" w14:textId="77777777" w:rsidTr="00B77320">
        <w:trPr>
          <w:trHeight w:val="20"/>
        </w:trPr>
        <w:tc>
          <w:tcPr>
            <w:tcW w:w="897" w:type="pct"/>
            <w:vMerge/>
          </w:tcPr>
          <w:p w14:paraId="71165747" w14:textId="77777777" w:rsidR="00B77320" w:rsidRPr="008051C0" w:rsidRDefault="00B77320" w:rsidP="001F3A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011F39C1" w14:textId="3296C873" w:rsidR="00B77320" w:rsidRPr="008051C0" w:rsidRDefault="00B77320" w:rsidP="001F3A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Общие вопросы организации </w:t>
            </w:r>
            <w:r w:rsidRPr="001F3A3E">
              <w:rPr>
                <w:rFonts w:ascii="Times New Roman" w:hAnsi="Times New Roman"/>
                <w:sz w:val="24"/>
                <w:szCs w:val="24"/>
              </w:rPr>
              <w:t>оказания скорой, в том числе скорой специализированной, медицинской помощи</w:t>
            </w:r>
            <w:r w:rsidRPr="00B57A39">
              <w:rPr>
                <w:rFonts w:ascii="Times New Roman" w:hAnsi="Times New Roman"/>
                <w:sz w:val="24"/>
                <w:szCs w:val="24"/>
              </w:rPr>
              <w:t xml:space="preserve">, тактика работы при чрезвычайных </w:t>
            </w:r>
            <w:r w:rsidRPr="00B57A39">
              <w:rPr>
                <w:rFonts w:ascii="Times New Roman" w:hAnsi="Times New Roman"/>
                <w:sz w:val="24"/>
                <w:szCs w:val="24"/>
              </w:rPr>
              <w:lastRenderedPageBreak/>
              <w:t>ситуациях, стихийных бедствиях, микросоциальных конфликтах и других подобных ситуациях</w:t>
            </w:r>
          </w:p>
        </w:tc>
      </w:tr>
      <w:tr w:rsidR="00B77320" w:rsidRPr="008051C0" w14:paraId="1999FE68" w14:textId="77777777" w:rsidTr="00B77320">
        <w:trPr>
          <w:trHeight w:val="20"/>
        </w:trPr>
        <w:tc>
          <w:tcPr>
            <w:tcW w:w="897" w:type="pct"/>
            <w:vMerge/>
          </w:tcPr>
          <w:p w14:paraId="1CE2319E" w14:textId="77777777" w:rsidR="00B77320" w:rsidRPr="008051C0" w:rsidRDefault="00B77320" w:rsidP="001F3A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2C9635C8" w14:textId="3838F326" w:rsidR="00B77320" w:rsidRPr="008051C0" w:rsidRDefault="00B77320" w:rsidP="001F3A3E">
            <w:pPr>
              <w:tabs>
                <w:tab w:val="left" w:pos="142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39">
              <w:rPr>
                <w:rFonts w:ascii="Times New Roman" w:hAnsi="Times New Roman"/>
                <w:sz w:val="24"/>
                <w:szCs w:val="24"/>
              </w:rPr>
              <w:t xml:space="preserve">Основы взаимодействия с экстренными оперативными службами, силами гражданской обороны, </w:t>
            </w:r>
            <w:r w:rsidRPr="006364F3">
              <w:rPr>
                <w:rFonts w:ascii="Times New Roman" w:hAnsi="Times New Roman"/>
                <w:sz w:val="24"/>
                <w:szCs w:val="24"/>
              </w:rPr>
              <w:t>функциональной подсистемой единой государственной системы предупреждения и ликвидации чрезвычайн</w:t>
            </w:r>
            <w:r>
              <w:rPr>
                <w:rFonts w:ascii="Times New Roman" w:hAnsi="Times New Roman"/>
                <w:sz w:val="24"/>
                <w:szCs w:val="24"/>
              </w:rPr>
              <w:t>ых ситуаций</w:t>
            </w:r>
            <w:r w:rsidRPr="00B57A39" w:rsidDel="00237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8051C0" w14:paraId="63432178" w14:textId="77777777" w:rsidTr="00B77320">
        <w:trPr>
          <w:trHeight w:val="20"/>
        </w:trPr>
        <w:tc>
          <w:tcPr>
            <w:tcW w:w="897" w:type="pct"/>
          </w:tcPr>
          <w:p w14:paraId="5D922C7E" w14:textId="77777777" w:rsidR="00B77320" w:rsidRPr="008051C0" w:rsidRDefault="00B77320" w:rsidP="00D97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03" w:type="pct"/>
          </w:tcPr>
          <w:p w14:paraId="4BC1C22D" w14:textId="263AD9B0" w:rsidR="00B77320" w:rsidRPr="008051C0" w:rsidRDefault="00B77320" w:rsidP="00D975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2167F2BB" w14:textId="77777777" w:rsidR="00D959A6" w:rsidRDefault="00D959A6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D7A642" w14:textId="77777777" w:rsidR="009C7453" w:rsidRDefault="009C745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333DF9" w14:textId="77777777" w:rsidR="007F1A43" w:rsidRPr="008051C0" w:rsidRDefault="007F1A43" w:rsidP="00636AF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1C0">
        <w:rPr>
          <w:rFonts w:ascii="Times New Roman" w:hAnsi="Times New Roman" w:cs="Times New Roman"/>
          <w:b/>
          <w:sz w:val="24"/>
          <w:szCs w:val="24"/>
        </w:rPr>
        <w:t>3.</w:t>
      </w:r>
      <w:r w:rsidR="006B2C6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051C0">
        <w:rPr>
          <w:rFonts w:ascii="Times New Roman" w:hAnsi="Times New Roman" w:cs="Times New Roman"/>
          <w:b/>
          <w:sz w:val="24"/>
          <w:szCs w:val="24"/>
        </w:rPr>
        <w:t>.</w:t>
      </w:r>
      <w:r w:rsidR="00EE7E84" w:rsidRPr="008051C0">
        <w:rPr>
          <w:rFonts w:ascii="Times New Roman" w:hAnsi="Times New Roman" w:cs="Times New Roman"/>
          <w:b/>
          <w:sz w:val="24"/>
          <w:szCs w:val="24"/>
        </w:rPr>
        <w:t>3</w:t>
      </w:r>
      <w:r w:rsidRPr="008051C0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40DD5DF0" w14:textId="77777777" w:rsidR="007F1A43" w:rsidRPr="008051C0" w:rsidRDefault="007F1A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4118"/>
        <w:gridCol w:w="700"/>
        <w:gridCol w:w="853"/>
        <w:gridCol w:w="1650"/>
        <w:gridCol w:w="1197"/>
      </w:tblGrid>
      <w:tr w:rsidR="007F1A43" w:rsidRPr="008051C0" w14:paraId="741CC1DD" w14:textId="77777777" w:rsidTr="00B659BF">
        <w:tc>
          <w:tcPr>
            <w:tcW w:w="824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76989EC" w14:textId="77777777" w:rsidR="007F1A43" w:rsidRPr="008051C0" w:rsidRDefault="00C230E8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0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76DCCC04" w14:textId="77777777" w:rsidR="007F1A43" w:rsidRPr="008051C0" w:rsidRDefault="004F79A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12F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4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F8BB8E1" w14:textId="77777777" w:rsidR="007F1A43" w:rsidRPr="008051C0" w:rsidRDefault="006B09CA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E405A4A" w14:textId="77777777" w:rsidR="007F1A43" w:rsidRPr="008051C0" w:rsidRDefault="00636AF4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F1A43" w:rsidRPr="008051C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EE7E84" w:rsidRPr="0080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A43" w:rsidRPr="00805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1A43" w:rsidRPr="0080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9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5D4BED3" w14:textId="77777777" w:rsidR="007F1A43" w:rsidRPr="008051C0" w:rsidRDefault="006B09CA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DA95488" w14:textId="77777777" w:rsidR="007F1A43" w:rsidRPr="008051C0" w:rsidRDefault="007F1A43" w:rsidP="0063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0E464109" w14:textId="77777777" w:rsidR="007F1A43" w:rsidRPr="008051C0" w:rsidRDefault="007F1A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1292"/>
        <w:gridCol w:w="545"/>
        <w:gridCol w:w="1563"/>
        <w:gridCol w:w="1242"/>
        <w:gridCol w:w="2738"/>
      </w:tblGrid>
      <w:tr w:rsidR="007F1A43" w:rsidRPr="008051C0" w14:paraId="232B5E20" w14:textId="77777777" w:rsidTr="002A5538">
        <w:trPr>
          <w:trHeight w:val="170"/>
        </w:trPr>
        <w:tc>
          <w:tcPr>
            <w:tcW w:w="1382" w:type="pct"/>
            <w:tcBorders>
              <w:right w:val="single" w:sz="4" w:space="0" w:color="808080"/>
            </w:tcBorders>
            <w:vAlign w:val="center"/>
          </w:tcPr>
          <w:p w14:paraId="3839B296" w14:textId="77777777" w:rsidR="007F1A43" w:rsidRPr="008051C0" w:rsidRDefault="006B09CA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9CA">
              <w:rPr>
                <w:rFonts w:ascii="Times New Roman" w:hAnsi="Times New Roman"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8506CD" w14:textId="77777777" w:rsidR="007F1A43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2A5F0" w14:textId="77777777" w:rsidR="007F1A43" w:rsidRPr="008051C0" w:rsidRDefault="007F1A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4BC41" w14:textId="77777777" w:rsidR="007F1A43" w:rsidRPr="008051C0" w:rsidRDefault="00C230E8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8">
              <w:rPr>
                <w:rFonts w:ascii="Times New Roman" w:hAnsi="Times New Roman" w:cs="Times New Roman"/>
                <w:szCs w:val="24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7022C" w14:textId="77777777" w:rsidR="007F1A43" w:rsidRPr="008051C0" w:rsidRDefault="007F1A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B35CB" w14:textId="77777777" w:rsidR="007F1A43" w:rsidRPr="008051C0" w:rsidRDefault="007F1A43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43" w:rsidRPr="008051C0" w14:paraId="139B4910" w14:textId="77777777" w:rsidTr="000E70F4">
        <w:tc>
          <w:tcPr>
            <w:tcW w:w="1382" w:type="pct"/>
          </w:tcPr>
          <w:p w14:paraId="51C6C000" w14:textId="77777777" w:rsidR="007F1A43" w:rsidRPr="008051C0" w:rsidRDefault="007F1A43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808080"/>
            </w:tcBorders>
          </w:tcPr>
          <w:p w14:paraId="50C0A531" w14:textId="77777777" w:rsidR="007F1A43" w:rsidRPr="008051C0" w:rsidRDefault="007F1A43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808080"/>
            </w:tcBorders>
          </w:tcPr>
          <w:p w14:paraId="098E1B3A" w14:textId="77777777" w:rsidR="007F1A43" w:rsidRPr="008051C0" w:rsidRDefault="007F1A43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808080"/>
            </w:tcBorders>
          </w:tcPr>
          <w:p w14:paraId="2BB72C0E" w14:textId="77777777" w:rsidR="007F1A43" w:rsidRPr="008051C0" w:rsidRDefault="007F1A43" w:rsidP="00636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808080"/>
            </w:tcBorders>
          </w:tcPr>
          <w:p w14:paraId="2D21E077" w14:textId="77777777" w:rsidR="007F1A43" w:rsidRPr="008051C0" w:rsidRDefault="007F1A43" w:rsidP="00636A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42" w:type="pct"/>
            <w:tcBorders>
              <w:top w:val="single" w:sz="4" w:space="0" w:color="808080"/>
            </w:tcBorders>
          </w:tcPr>
          <w:p w14:paraId="07AD04BC" w14:textId="77777777" w:rsidR="007F1A43" w:rsidRPr="008051C0" w:rsidRDefault="007F1A43" w:rsidP="000E7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1C0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74E9718" w14:textId="77777777" w:rsidR="00B659BF" w:rsidRDefault="00B659BF" w:rsidP="00636AF4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831"/>
        <w:gridCol w:w="8364"/>
      </w:tblGrid>
      <w:tr w:rsidR="00B77320" w:rsidRPr="00150435" w14:paraId="58C00F94" w14:textId="77777777" w:rsidTr="00B77320">
        <w:trPr>
          <w:cantSplit/>
          <w:trHeight w:val="20"/>
        </w:trPr>
        <w:tc>
          <w:tcPr>
            <w:tcW w:w="897" w:type="pct"/>
            <w:vMerge w:val="restart"/>
          </w:tcPr>
          <w:p w14:paraId="2D075AF9" w14:textId="77777777" w:rsidR="00B77320" w:rsidRPr="004F79AA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9AA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4103" w:type="pct"/>
          </w:tcPr>
          <w:p w14:paraId="0E39C17A" w14:textId="7A92FEE0" w:rsidR="00B77320" w:rsidRPr="00150435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9AA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B77320" w:rsidRPr="00150435" w14:paraId="0FC68EA6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5B228BB0" w14:textId="77777777" w:rsidR="00B77320" w:rsidRPr="004F79AA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5755C07E" w14:textId="28E7E17F" w:rsidR="00B77320" w:rsidRPr="004F79AA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435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, в том числе в </w:t>
            </w:r>
            <w:r w:rsidRPr="006F447D"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B77320" w:rsidRPr="00150435" w14:paraId="39BEE12C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4F5B26DC" w14:textId="77777777" w:rsidR="00B77320" w:rsidRPr="004F79AA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76EE945E" w14:textId="5F31704D" w:rsidR="00B77320" w:rsidRPr="00150435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435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</w:tr>
      <w:tr w:rsidR="00B77320" w:rsidRPr="008051C0" w14:paraId="4A5925BE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6AD114BF" w14:textId="77777777" w:rsidR="00B77320" w:rsidRPr="004F79AA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7215D354" w14:textId="620F43A4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медико-статистических показателей заболевае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заболеваниями и (или) состояниями, требующими оказания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ско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скорой специализированной,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</w:p>
        </w:tc>
      </w:tr>
      <w:tr w:rsidR="00B77320" w:rsidRPr="008051C0" w14:paraId="4FAD5933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5909B6F9" w14:textId="77777777" w:rsidR="00B77320" w:rsidRPr="004F79AA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4BD5D33" w14:textId="54955724" w:rsidR="00B77320" w:rsidRPr="004F79AA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Контроль выполнения должно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обязанностей </w:t>
            </w:r>
            <w:r w:rsidRPr="00991289">
              <w:rPr>
                <w:rFonts w:ascii="Times New Roman" w:hAnsi="Times New Roman"/>
                <w:sz w:val="24"/>
                <w:szCs w:val="24"/>
              </w:rPr>
              <w:t>медицинских и иных работников, находящихся в распоряжении</w:t>
            </w:r>
          </w:p>
        </w:tc>
      </w:tr>
      <w:tr w:rsidR="00B77320" w:rsidRPr="008051C0" w14:paraId="0FBDA0B3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4843D40A" w14:textId="77777777" w:rsidR="00B77320" w:rsidRPr="004F79AA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D2A6DA7" w14:textId="6F1AE8FD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внутрен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контроля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и безопасности медицинской деятельности</w:t>
            </w:r>
          </w:p>
        </w:tc>
      </w:tr>
      <w:tr w:rsidR="00B77320" w:rsidRPr="008051C0" w14:paraId="0368D91F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78CA9E68" w14:textId="77777777" w:rsidR="00B77320" w:rsidRPr="004F79AA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102C0281" w14:textId="39C3362A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Использование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истем и информационно-телекоммуник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«Интернет»</w:t>
            </w:r>
          </w:p>
        </w:tc>
      </w:tr>
      <w:tr w:rsidR="00B77320" w14:paraId="6B613CF0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685E2DF6" w14:textId="77777777" w:rsidR="00B77320" w:rsidRPr="004F79AA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00161CF3" w14:textId="0D7812CE" w:rsidR="00B7732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435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B77320" w:rsidRPr="008051C0" w14:paraId="14D9EA08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0C6BB8E8" w14:textId="77777777" w:rsidR="00B77320" w:rsidRPr="004F79AA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1BA144D2" w14:textId="38E884E6" w:rsidR="00B77320" w:rsidRPr="008051C0" w:rsidRDefault="00B77320" w:rsidP="009912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A2B77">
              <w:rPr>
                <w:rFonts w:ascii="Times New Roman" w:hAnsi="Times New Roman"/>
                <w:sz w:val="24"/>
                <w:szCs w:val="24"/>
              </w:rPr>
              <w:t xml:space="preserve">рганизация работы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выездной бригады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8051C0" w14:paraId="57A2A635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06F40229" w14:textId="77777777" w:rsidR="00B77320" w:rsidRPr="004F79AA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5A039CC9" w14:textId="2BF845FE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821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B77320" w:rsidRPr="008051C0" w14:paraId="09D7F78D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15CF1B45" w14:textId="77777777" w:rsidR="00B77320" w:rsidRPr="004F79AA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4555DBA4" w14:textId="4B3F392E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6364F3">
              <w:rPr>
                <w:rFonts w:ascii="Times New Roman" w:hAnsi="Times New Roman"/>
                <w:sz w:val="24"/>
                <w:szCs w:val="24"/>
              </w:rPr>
              <w:t xml:space="preserve"> и направление в установленном порядке экстренного извещения о случае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</w:tr>
      <w:tr w:rsidR="00B77320" w:rsidRPr="00471821" w14:paraId="7E696482" w14:textId="77777777" w:rsidTr="00B77320">
        <w:trPr>
          <w:cantSplit/>
          <w:trHeight w:val="20"/>
        </w:trPr>
        <w:tc>
          <w:tcPr>
            <w:tcW w:w="897" w:type="pct"/>
            <w:vMerge w:val="restart"/>
          </w:tcPr>
          <w:p w14:paraId="3D408EF3" w14:textId="77777777" w:rsidR="00B77320" w:rsidRPr="004F79AA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03" w:type="pct"/>
          </w:tcPr>
          <w:p w14:paraId="70B8D8FD" w14:textId="7EC194A3" w:rsidR="00B77320" w:rsidRPr="00471821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821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B77320" w:rsidRPr="00471821" w14:paraId="349D1E6B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2C41C025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71751B16" w14:textId="6235E6D7" w:rsidR="00B77320" w:rsidRPr="00471821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821">
              <w:rPr>
                <w:rFonts w:ascii="Times New Roman" w:hAnsi="Times New Roman"/>
                <w:sz w:val="24"/>
                <w:szCs w:val="24"/>
              </w:rPr>
              <w:t xml:space="preserve">Вести медицинскую документацию, в том числе в </w:t>
            </w:r>
            <w:r w:rsidRPr="006F447D"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B77320" w:rsidRPr="00471821" w14:paraId="47122014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0AA4B96E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C6A5A2B" w14:textId="2F3B15CC" w:rsidR="00B77320" w:rsidRPr="00471821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821">
              <w:rPr>
                <w:rFonts w:ascii="Times New Roman" w:hAnsi="Times New Roman"/>
                <w:sz w:val="24"/>
                <w:szCs w:val="24"/>
              </w:rPr>
              <w:t>Проводить противоэпидемические мероприятия в случае возникновения очага инфекции</w:t>
            </w:r>
          </w:p>
        </w:tc>
      </w:tr>
      <w:tr w:rsidR="00B77320" w:rsidRPr="008051C0" w14:paraId="19CC867A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1D656DDE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5734A5E1" w14:textId="4B44B1DF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821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ких показателей заболевае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заболеваниями и (или) состояниями, требующими оказания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ско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скорой специализированной,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</w:p>
        </w:tc>
      </w:tr>
      <w:tr w:rsidR="00B77320" w:rsidRPr="008051C0" w14:paraId="58ABB309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564FB2B6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4A87D964" w14:textId="1BDA9EF1" w:rsidR="00B77320" w:rsidRPr="008051C0" w:rsidRDefault="00B77320" w:rsidP="002A55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существлять контроль 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должностных обязанностей </w:t>
            </w:r>
            <w:r w:rsidRPr="00991289">
              <w:rPr>
                <w:rFonts w:ascii="Times New Roman" w:hAnsi="Times New Roman"/>
                <w:sz w:val="24"/>
                <w:szCs w:val="24"/>
              </w:rPr>
              <w:t>медицинских и иных работников, находящихся в распоряжении</w:t>
            </w:r>
          </w:p>
        </w:tc>
      </w:tr>
      <w:tr w:rsidR="00B77320" w:rsidRPr="008051C0" w14:paraId="21FF10BC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4E0034B7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78F31F27" w14:textId="4B9AAE92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внутр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и безопасности медицинской деятельности</w:t>
            </w:r>
          </w:p>
        </w:tc>
      </w:tr>
      <w:tr w:rsidR="00B77320" w:rsidRPr="008051C0" w14:paraId="6AC9E98D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5131AF9F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7A2B50DB" w14:textId="0210F9BB" w:rsidR="00B77320" w:rsidRPr="004F79AA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и информационно-телекоммуникационную сеть «Интернет» </w:t>
            </w:r>
          </w:p>
        </w:tc>
      </w:tr>
      <w:tr w:rsidR="00B77320" w14:paraId="2181DB43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5F11BA23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461EAA8E" w14:textId="70A079AC" w:rsidR="00B7732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435">
              <w:rPr>
                <w:rFonts w:ascii="Times New Roman" w:hAnsi="Times New Roman"/>
                <w:sz w:val="24"/>
                <w:szCs w:val="24"/>
              </w:rPr>
              <w:t>Исполь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150435">
              <w:rPr>
                <w:rFonts w:ascii="Times New Roman" w:hAnsi="Times New Roman"/>
                <w:sz w:val="24"/>
                <w:szCs w:val="24"/>
              </w:rPr>
              <w:t>в работе перс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0435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0435">
              <w:rPr>
                <w:rFonts w:ascii="Times New Roman" w:hAnsi="Times New Roman"/>
                <w:sz w:val="24"/>
                <w:szCs w:val="24"/>
              </w:rPr>
              <w:t xml:space="preserve"> пациентов и с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0435">
              <w:rPr>
                <w:rFonts w:ascii="Times New Roman" w:hAnsi="Times New Roman"/>
                <w:sz w:val="24"/>
                <w:szCs w:val="24"/>
              </w:rPr>
              <w:t>, составля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0435">
              <w:rPr>
                <w:rFonts w:ascii="Times New Roman" w:hAnsi="Times New Roman"/>
                <w:sz w:val="24"/>
                <w:szCs w:val="24"/>
              </w:rPr>
              <w:t xml:space="preserve"> врачебную тайну</w:t>
            </w:r>
          </w:p>
        </w:tc>
      </w:tr>
      <w:tr w:rsidR="00B77320" w:rsidRPr="008051C0" w14:paraId="1EBCAEA1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0DC54C5F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50F805F" w14:textId="6557B3F8" w:rsidR="00B77320" w:rsidRPr="008051C0" w:rsidRDefault="00B77320" w:rsidP="009912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4F20">
              <w:rPr>
                <w:rFonts w:ascii="Times New Roman" w:hAnsi="Times New Roman"/>
                <w:sz w:val="24"/>
                <w:szCs w:val="24"/>
              </w:rPr>
              <w:t xml:space="preserve">рганизовывать работу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выездной бригады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8051C0" w14:paraId="1615FD0F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47842277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332B101D" w14:textId="0AD7752B" w:rsidR="00B77320" w:rsidRPr="008051C0" w:rsidRDefault="00B77320" w:rsidP="00636A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821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по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к введению ограничительных мероприятий (карантина) и по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для направления к врачу-специалисту при возникновении инфекционных (паразитарных) болезней</w:t>
            </w:r>
          </w:p>
        </w:tc>
      </w:tr>
      <w:tr w:rsidR="00B77320" w:rsidRPr="008051C0" w14:paraId="016C0915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6499D7BA" w14:textId="77777777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7CF5EC02" w14:textId="471B0122" w:rsidR="00B77320" w:rsidRPr="008051C0" w:rsidRDefault="00B77320" w:rsidP="009912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и напр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4F3">
              <w:rPr>
                <w:rFonts w:ascii="Times New Roman" w:hAnsi="Times New Roman"/>
                <w:sz w:val="24"/>
                <w:szCs w:val="24"/>
              </w:rPr>
              <w:t>в установленном порядке экстр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64F3">
              <w:rPr>
                <w:rFonts w:ascii="Times New Roman" w:hAnsi="Times New Roman"/>
                <w:sz w:val="24"/>
                <w:szCs w:val="24"/>
              </w:rPr>
              <w:t xml:space="preserve"> изв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64F3">
              <w:rPr>
                <w:rFonts w:ascii="Times New Roman" w:hAnsi="Times New Roman"/>
                <w:sz w:val="24"/>
                <w:szCs w:val="24"/>
              </w:rPr>
              <w:t xml:space="preserve"> о случае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</w:tr>
      <w:tr w:rsidR="00B77320" w:rsidRPr="008051C0" w14:paraId="3A5FD4DA" w14:textId="77777777" w:rsidTr="00B77320">
        <w:trPr>
          <w:cantSplit/>
          <w:trHeight w:val="20"/>
        </w:trPr>
        <w:tc>
          <w:tcPr>
            <w:tcW w:w="897" w:type="pct"/>
            <w:vMerge w:val="restart"/>
          </w:tcPr>
          <w:p w14:paraId="52DEC87E" w14:textId="535EBA72" w:rsidR="00B77320" w:rsidRPr="008051C0" w:rsidRDefault="00B77320" w:rsidP="00220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03" w:type="pct"/>
          </w:tcPr>
          <w:p w14:paraId="6EF4A4B6" w14:textId="32FCC3F6" w:rsidR="00B77320" w:rsidRPr="008051C0" w:rsidRDefault="00B77320" w:rsidP="002208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составления 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работы и от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о своей работе</w:t>
            </w:r>
          </w:p>
        </w:tc>
      </w:tr>
      <w:tr w:rsidR="00B77320" w:rsidRPr="008051C0" w14:paraId="1F67C030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0975770E" w14:textId="7276D1E2" w:rsidR="00B77320" w:rsidRPr="008051C0" w:rsidRDefault="00B77320" w:rsidP="00220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11FC842F" w14:textId="25F6731F" w:rsidR="00B77320" w:rsidRPr="008051C0" w:rsidRDefault="00B77320" w:rsidP="002208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медицинской документации, в том числе в</w:t>
            </w:r>
            <w:r w:rsidRPr="006F447D">
              <w:rPr>
                <w:rFonts w:ascii="Times New Roman" w:hAnsi="Times New Roman"/>
                <w:sz w:val="24"/>
                <w:szCs w:val="24"/>
              </w:rPr>
              <w:t xml:space="preserve"> форме электронного документа</w:t>
            </w:r>
          </w:p>
        </w:tc>
      </w:tr>
      <w:tr w:rsidR="00B77320" w:rsidRPr="008051C0" w14:paraId="4C6CE38C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5EA8561E" w14:textId="699909D7" w:rsidR="00B77320" w:rsidRPr="008051C0" w:rsidRDefault="00B77320" w:rsidP="00220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471003C1" w14:textId="7AAB37AC" w:rsidR="00B77320" w:rsidRPr="008051C0" w:rsidRDefault="00B77320" w:rsidP="002208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оведения 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>противоэпидем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 xml:space="preserve"> в случае возникновения очага инфекции</w:t>
            </w:r>
          </w:p>
        </w:tc>
      </w:tr>
      <w:tr w:rsidR="00B77320" w:rsidRPr="008051C0" w14:paraId="11E4E660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086242EF" w14:textId="7F1A6462" w:rsidR="00B77320" w:rsidRPr="008051C0" w:rsidRDefault="00B77320" w:rsidP="00636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1043BE36" w14:textId="0353F118" w:rsidR="00B77320" w:rsidRPr="008051C0" w:rsidRDefault="00B77320" w:rsidP="002208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>ровед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медико-статистических показателей заболевае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заболеваниями и (или) состояниями, требующими оказания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ско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скорой специализированной,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</w:p>
        </w:tc>
      </w:tr>
      <w:tr w:rsidR="00B77320" w:rsidRPr="008051C0" w14:paraId="15B29817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1566B2AA" w14:textId="3E678D6C" w:rsidR="00B77320" w:rsidRPr="008051C0" w:rsidRDefault="00B77320" w:rsidP="00AC1B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12710AA8" w14:textId="3EB211A2" w:rsidR="00B77320" w:rsidRPr="008051C0" w:rsidRDefault="00B77320" w:rsidP="00AC1B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медицин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х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находящ</w:t>
            </w:r>
            <w:r>
              <w:rPr>
                <w:rFonts w:ascii="Times New Roman" w:hAnsi="Times New Roman"/>
                <w:sz w:val="24"/>
                <w:szCs w:val="24"/>
              </w:rPr>
              <w:t>ихся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в распоряжении</w:t>
            </w:r>
          </w:p>
        </w:tc>
      </w:tr>
      <w:tr w:rsidR="00B77320" w:rsidRPr="008051C0" w14:paraId="761E3C61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6B8EA4C5" w14:textId="3F9CD8C0" w:rsidR="00B77320" w:rsidRPr="008051C0" w:rsidRDefault="00B77320" w:rsidP="00AC1B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511C778" w14:textId="505B4CCA" w:rsidR="00B77320" w:rsidRPr="008051C0" w:rsidRDefault="00B77320" w:rsidP="00AC1B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9C1">
              <w:rPr>
                <w:rFonts w:ascii="Times New Roman" w:hAnsi="Times New Roman"/>
                <w:bCs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249C1">
              <w:rPr>
                <w:rFonts w:ascii="Times New Roman" w:hAnsi="Times New Roman"/>
                <w:bCs/>
                <w:sz w:val="24"/>
                <w:szCs w:val="24"/>
              </w:rPr>
              <w:t xml:space="preserve"> к организации и проведению внутр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B249C1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249C1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и безопасности медицинской деятельности</w:t>
            </w:r>
          </w:p>
        </w:tc>
      </w:tr>
      <w:tr w:rsidR="00B77320" w:rsidRPr="008051C0" w14:paraId="71F9B44E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00FF43C3" w14:textId="7555A610" w:rsidR="00B77320" w:rsidRPr="008051C0" w:rsidRDefault="00B77320" w:rsidP="00AC1B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BCB5145" w14:textId="742F59F5" w:rsidR="00B77320" w:rsidRPr="008051C0" w:rsidRDefault="00B77320" w:rsidP="00AC1B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9AA">
              <w:rPr>
                <w:rFonts w:ascii="Times New Roman" w:hAnsi="Times New Roman"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B77320" w:rsidRPr="008051C0" w14:paraId="3F6126BB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13871870" w14:textId="1174F478" w:rsidR="00B77320" w:rsidRPr="008051C0" w:rsidRDefault="00B77320" w:rsidP="00AC1B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5053F169" w14:textId="0A238A5C" w:rsidR="00B77320" w:rsidRPr="008051C0" w:rsidRDefault="00B77320" w:rsidP="00AC1B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и правила работы с 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>персона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 xml:space="preserve"> пациентов и сведе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>, составля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B249C1">
              <w:rPr>
                <w:rFonts w:ascii="Times New Roman" w:hAnsi="Times New Roman"/>
                <w:sz w:val="24"/>
                <w:szCs w:val="24"/>
              </w:rPr>
              <w:t xml:space="preserve"> врачебную тайну</w:t>
            </w:r>
            <w:r w:rsidRPr="00B249C1" w:rsidDel="00B24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8051C0" w14:paraId="3D4C6E0C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28A523F3" w14:textId="46DC57EE" w:rsidR="00B77320" w:rsidRPr="008051C0" w:rsidRDefault="00B77320" w:rsidP="00AC1B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6260F964" w14:textId="61194490" w:rsidR="00B77320" w:rsidRPr="008051C0" w:rsidRDefault="00B77320" w:rsidP="00E71C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5C4">
              <w:rPr>
                <w:rFonts w:ascii="Times New Roman" w:hAnsi="Times New Roman"/>
                <w:sz w:val="24"/>
                <w:szCs w:val="24"/>
              </w:rPr>
              <w:t>Правила организации деятельности выездной бригады скорой медицинской помощи</w:t>
            </w:r>
            <w:r w:rsidRPr="008051C0" w:rsidDel="00220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320" w:rsidRPr="008051C0" w14:paraId="123C56C7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38269621" w14:textId="77777777" w:rsidR="00B77320" w:rsidRPr="008051C0" w:rsidRDefault="00B77320" w:rsidP="00AC1B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3B5A4CAD" w14:textId="3329A162" w:rsidR="00B77320" w:rsidRPr="008051C0" w:rsidRDefault="00B77320" w:rsidP="00AC1B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по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к введению ограничительных мероприятий (карантина) и показ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1821">
              <w:rPr>
                <w:rFonts w:ascii="Times New Roman" w:hAnsi="Times New Roman"/>
                <w:sz w:val="24"/>
                <w:szCs w:val="24"/>
              </w:rPr>
              <w:t xml:space="preserve"> для направления к врачу-специалисту при возникновении инфекционных (паразитарных) болезней</w:t>
            </w:r>
          </w:p>
        </w:tc>
      </w:tr>
      <w:tr w:rsidR="00B77320" w:rsidRPr="008051C0" w14:paraId="691ED8CC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2FD9C02C" w14:textId="77777777" w:rsidR="00B77320" w:rsidRPr="008051C0" w:rsidRDefault="00B77320" w:rsidP="00AC1B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4FAE3472" w14:textId="7F8B50FC" w:rsidR="00B77320" w:rsidRPr="008051C0" w:rsidRDefault="00B77320" w:rsidP="00AC1B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9BF">
              <w:rPr>
                <w:rFonts w:ascii="Times New Roman" w:hAnsi="Times New Roman"/>
                <w:sz w:val="24"/>
                <w:szCs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B77320" w:rsidRPr="008051C0" w14:paraId="54C3991D" w14:textId="77777777" w:rsidTr="00B77320">
        <w:trPr>
          <w:cantSplit/>
          <w:trHeight w:val="20"/>
        </w:trPr>
        <w:tc>
          <w:tcPr>
            <w:tcW w:w="897" w:type="pct"/>
            <w:vMerge/>
          </w:tcPr>
          <w:p w14:paraId="345FBDE5" w14:textId="77777777" w:rsidR="00B77320" w:rsidRPr="008051C0" w:rsidRDefault="00B77320" w:rsidP="00AC1B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3" w:type="pct"/>
          </w:tcPr>
          <w:p w14:paraId="49336C03" w14:textId="42F42721" w:rsidR="00B77320" w:rsidRPr="00B659BF" w:rsidRDefault="00B77320" w:rsidP="00AC1B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Pr="000D2EAD">
              <w:rPr>
                <w:rFonts w:ascii="Times New Roman" w:hAnsi="Times New Roman"/>
                <w:sz w:val="24"/>
                <w:szCs w:val="24"/>
              </w:rPr>
              <w:t>форм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0D2EAD">
              <w:rPr>
                <w:rFonts w:ascii="Times New Roman" w:hAnsi="Times New Roman"/>
                <w:sz w:val="24"/>
                <w:szCs w:val="24"/>
              </w:rPr>
              <w:t xml:space="preserve"> и напра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0D2EAD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 экстренного извещения о случае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</w:tr>
      <w:tr w:rsidR="00B77320" w:rsidRPr="008051C0" w14:paraId="177452E1" w14:textId="77777777" w:rsidTr="00B77320">
        <w:trPr>
          <w:cantSplit/>
          <w:trHeight w:val="597"/>
        </w:trPr>
        <w:tc>
          <w:tcPr>
            <w:tcW w:w="897" w:type="pct"/>
          </w:tcPr>
          <w:p w14:paraId="5F6FECB7" w14:textId="77777777" w:rsidR="00B77320" w:rsidRPr="008051C0" w:rsidRDefault="00B77320" w:rsidP="00AC1B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103" w:type="pct"/>
          </w:tcPr>
          <w:p w14:paraId="63D903D1" w14:textId="74240868" w:rsidR="00B77320" w:rsidRPr="008051C0" w:rsidRDefault="00B77320" w:rsidP="00AC1B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9C2F11" w14:textId="77777777" w:rsidR="00C05827" w:rsidRDefault="00C05827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C69B42" w14:textId="77777777" w:rsidR="00DB67CC" w:rsidRDefault="00DB67CC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3F0507" w14:textId="77777777" w:rsidR="009C7453" w:rsidRDefault="009C745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B08D0C" w14:textId="77777777" w:rsidR="00962443" w:rsidRPr="005F5B6E" w:rsidRDefault="00962443" w:rsidP="00636AF4">
      <w:pPr>
        <w:pStyle w:val="1"/>
        <w:jc w:val="center"/>
      </w:pPr>
      <w:bookmarkStart w:id="8" w:name="_Toc505259722"/>
      <w:r w:rsidRPr="005F5B6E">
        <w:t xml:space="preserve">IV. Сведения об организациях </w:t>
      </w:r>
      <w:r w:rsidR="00B659BF">
        <w:t>–</w:t>
      </w:r>
      <w:r w:rsidRPr="005F5B6E">
        <w:t xml:space="preserve"> разработчиках</w:t>
      </w:r>
      <w:r w:rsidR="00B659BF">
        <w:t xml:space="preserve"> </w:t>
      </w:r>
      <w:r w:rsidRPr="005F5B6E">
        <w:t>профессионального стандарта</w:t>
      </w:r>
      <w:bookmarkEnd w:id="8"/>
    </w:p>
    <w:p w14:paraId="681FE557" w14:textId="77777777" w:rsidR="00962443" w:rsidRPr="008051C0" w:rsidRDefault="009624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AE2E99" w14:textId="77777777" w:rsidR="00962443" w:rsidRPr="00B659BF" w:rsidRDefault="00962443" w:rsidP="00636AF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59BF">
        <w:rPr>
          <w:rFonts w:ascii="Times New Roman" w:hAnsi="Times New Roman" w:cs="Times New Roman"/>
          <w:b/>
          <w:sz w:val="24"/>
          <w:szCs w:val="24"/>
        </w:rPr>
        <w:t>4.1. Ответственная организация-разработчик</w:t>
      </w:r>
    </w:p>
    <w:p w14:paraId="773E5DF3" w14:textId="77777777" w:rsidR="00962443" w:rsidRPr="008051C0" w:rsidRDefault="009624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246"/>
      </w:tblGrid>
      <w:tr w:rsidR="00962443" w:rsidRPr="008051C0" w14:paraId="5C8C08BE" w14:textId="77777777" w:rsidTr="00B659BF">
        <w:trPr>
          <w:trHeight w:val="567"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2EA72039" w14:textId="1EAED925" w:rsidR="00962443" w:rsidRPr="008051C0" w:rsidRDefault="004C7540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о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</w:t>
            </w:r>
            <w:r w:rsidR="00962443"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41EB9" w:rsidRPr="008051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35BE" w:rsidRPr="008051C0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скорой медицинской помощи</w:t>
            </w:r>
            <w:r w:rsidR="00841EB9" w:rsidRPr="008051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2443"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r w:rsidR="000535BE" w:rsidRPr="008051C0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962443" w:rsidRPr="008051C0" w14:paraId="108C3DB2" w14:textId="77777777" w:rsidTr="00B62127">
        <w:trPr>
          <w:trHeight w:val="567"/>
        </w:trPr>
        <w:tc>
          <w:tcPr>
            <w:tcW w:w="2427" w:type="pct"/>
            <w:tcBorders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338394B" w14:textId="680256D6" w:rsidR="00962443" w:rsidRPr="00AE46B6" w:rsidRDefault="00962443" w:rsidP="004C7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573" w:type="pct"/>
            <w:tcBorders>
              <w:left w:val="nil"/>
            </w:tcBorders>
            <w:tcMar>
              <w:top w:w="0" w:type="dxa"/>
              <w:bottom w:w="0" w:type="dxa"/>
            </w:tcMar>
            <w:vAlign w:val="center"/>
          </w:tcPr>
          <w:p w14:paraId="1EFAA4AD" w14:textId="77777777" w:rsidR="00962443" w:rsidRPr="008051C0" w:rsidRDefault="000535BE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>Багненко Сергей Федорович</w:t>
            </w:r>
          </w:p>
        </w:tc>
      </w:tr>
    </w:tbl>
    <w:p w14:paraId="6F278CA9" w14:textId="77777777" w:rsidR="00962443" w:rsidRPr="008051C0" w:rsidRDefault="00962443" w:rsidP="00636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C15AC" w14:textId="77777777" w:rsidR="00962443" w:rsidRPr="00B659BF" w:rsidRDefault="00962443" w:rsidP="00636AF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59BF">
        <w:rPr>
          <w:rFonts w:ascii="Times New Roman" w:hAnsi="Times New Roman" w:cs="Times New Roman"/>
          <w:b/>
          <w:sz w:val="24"/>
          <w:szCs w:val="24"/>
        </w:rPr>
        <w:t>4.2. Наименования организаций-разработчиков</w:t>
      </w:r>
    </w:p>
    <w:p w14:paraId="10E83F14" w14:textId="77777777" w:rsidR="00DE57AB" w:rsidRDefault="00DE57AB" w:rsidP="000E70F4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9716"/>
      </w:tblGrid>
      <w:tr w:rsidR="00DE57AB" w:rsidRPr="008051C0" w14:paraId="7636F423" w14:textId="77777777" w:rsidTr="00B659BF">
        <w:trPr>
          <w:trHeight w:val="20"/>
        </w:trPr>
        <w:tc>
          <w:tcPr>
            <w:tcW w:w="235" w:type="pct"/>
            <w:tcMar>
              <w:top w:w="0" w:type="dxa"/>
              <w:bottom w:w="0" w:type="dxa"/>
            </w:tcMar>
          </w:tcPr>
          <w:p w14:paraId="38C8A2B4" w14:textId="77777777" w:rsidR="00DE57AB" w:rsidRPr="008051C0" w:rsidRDefault="00DE57AB" w:rsidP="00636AF4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pct"/>
            <w:tcMar>
              <w:top w:w="0" w:type="dxa"/>
              <w:bottom w:w="0" w:type="dxa"/>
            </w:tcMar>
          </w:tcPr>
          <w:p w14:paraId="0416B553" w14:textId="77777777" w:rsidR="00DE57AB" w:rsidRPr="008051C0" w:rsidRDefault="00DE57AB" w:rsidP="00636A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Союз медицинского сообщества «Национальная Медицинская Палат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DE57AB" w:rsidRPr="008051C0" w14:paraId="2F483497" w14:textId="77777777" w:rsidTr="00B659BF">
        <w:trPr>
          <w:trHeight w:val="20"/>
        </w:trPr>
        <w:tc>
          <w:tcPr>
            <w:tcW w:w="235" w:type="pct"/>
            <w:tcMar>
              <w:top w:w="0" w:type="dxa"/>
              <w:bottom w:w="0" w:type="dxa"/>
            </w:tcMar>
          </w:tcPr>
          <w:p w14:paraId="3540CB64" w14:textId="77777777" w:rsidR="00DE57AB" w:rsidRPr="008051C0" w:rsidRDefault="00DE57AB" w:rsidP="00636AF4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pct"/>
            <w:tcMar>
              <w:top w:w="0" w:type="dxa"/>
              <w:bottom w:w="0" w:type="dxa"/>
            </w:tcMar>
          </w:tcPr>
          <w:p w14:paraId="11C78BBB" w14:textId="77777777" w:rsidR="00DE57AB" w:rsidRPr="008051C0" w:rsidRDefault="00DB67CC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="00DE57AB"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руководителей скорой медицинской помощи»,</w:t>
            </w:r>
            <w:r w:rsidR="00B6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7AB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DE57AB" w:rsidRPr="008051C0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DE57AB" w:rsidRPr="008051C0" w14:paraId="70FF634F" w14:textId="77777777" w:rsidTr="00B659BF">
        <w:trPr>
          <w:trHeight w:val="20"/>
        </w:trPr>
        <w:tc>
          <w:tcPr>
            <w:tcW w:w="235" w:type="pct"/>
            <w:tcMar>
              <w:top w:w="0" w:type="dxa"/>
              <w:bottom w:w="0" w:type="dxa"/>
            </w:tcMar>
          </w:tcPr>
          <w:p w14:paraId="00164C6B" w14:textId="77777777" w:rsidR="00DE57AB" w:rsidRPr="008051C0" w:rsidRDefault="00DE57AB" w:rsidP="00636AF4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pct"/>
            <w:tcMar>
              <w:top w:w="0" w:type="dxa"/>
              <w:bottom w:w="0" w:type="dxa"/>
            </w:tcMar>
          </w:tcPr>
          <w:p w14:paraId="727E43E3" w14:textId="77777777" w:rsidR="00DE57AB" w:rsidRPr="008051C0" w:rsidRDefault="00DB67CC" w:rsidP="0063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="00DE57AB"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анкт-Петербургский государственный медицинский университет имени академика И.</w:t>
            </w:r>
            <w:r w:rsidR="00DE57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57AB" w:rsidRPr="008051C0">
              <w:rPr>
                <w:rFonts w:ascii="Times New Roman" w:hAnsi="Times New Roman" w:cs="Times New Roman"/>
                <w:sz w:val="24"/>
                <w:szCs w:val="24"/>
              </w:rPr>
              <w:t>П. Павлова» Министерства здравоохранения Российской Федерации,</w:t>
            </w:r>
            <w:r w:rsidR="00B6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7AB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DE57AB" w:rsidRPr="008051C0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DE57AB" w:rsidRPr="008051C0" w14:paraId="4179247C" w14:textId="77777777" w:rsidTr="00B659BF">
        <w:trPr>
          <w:trHeight w:val="20"/>
        </w:trPr>
        <w:tc>
          <w:tcPr>
            <w:tcW w:w="235" w:type="pct"/>
            <w:tcMar>
              <w:top w:w="0" w:type="dxa"/>
              <w:bottom w:w="0" w:type="dxa"/>
            </w:tcMar>
          </w:tcPr>
          <w:p w14:paraId="1091C151" w14:textId="77777777" w:rsidR="00DE57AB" w:rsidRPr="008051C0" w:rsidRDefault="00DE57AB" w:rsidP="00636AF4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pct"/>
            <w:tcMar>
              <w:top w:w="0" w:type="dxa"/>
              <w:bottom w:w="0" w:type="dxa"/>
            </w:tcMar>
          </w:tcPr>
          <w:p w14:paraId="42B1FE64" w14:textId="77777777" w:rsidR="00DE57AB" w:rsidRPr="008051C0" w:rsidRDefault="00DB67CC" w:rsidP="00DB6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7AB" w:rsidRPr="008051C0">
              <w:rPr>
                <w:rFonts w:ascii="Times New Roman" w:hAnsi="Times New Roman" w:cs="Times New Roman"/>
                <w:sz w:val="24"/>
                <w:szCs w:val="24"/>
              </w:rPr>
              <w:t>«Северо-Западный государственный медицинский университет имени И.</w:t>
            </w:r>
            <w:r w:rsidR="00DE57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57AB" w:rsidRPr="008051C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57AB"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Мечникова» Министерства здравоохранения Российской Федерации, </w:t>
            </w:r>
            <w:r w:rsidR="00DE57AB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DE57AB" w:rsidRPr="008051C0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DE57AB" w:rsidRPr="00B54860" w14:paraId="651426F2" w14:textId="77777777" w:rsidTr="00B659BF">
        <w:trPr>
          <w:trHeight w:val="20"/>
        </w:trPr>
        <w:tc>
          <w:tcPr>
            <w:tcW w:w="235" w:type="pct"/>
            <w:tcMar>
              <w:top w:w="0" w:type="dxa"/>
              <w:bottom w:w="0" w:type="dxa"/>
            </w:tcMar>
          </w:tcPr>
          <w:p w14:paraId="5F7980F0" w14:textId="77777777" w:rsidR="00DE57AB" w:rsidRPr="008051C0" w:rsidRDefault="00DE57AB" w:rsidP="00636AF4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pct"/>
            <w:tcMar>
              <w:top w:w="0" w:type="dxa"/>
              <w:bottom w:w="0" w:type="dxa"/>
            </w:tcMar>
          </w:tcPr>
          <w:p w14:paraId="53545380" w14:textId="77777777" w:rsidR="00DE57AB" w:rsidRPr="006B4B92" w:rsidRDefault="00DB67CC" w:rsidP="00DB6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="00DE57AB" w:rsidRPr="008051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н</w:t>
            </w:r>
            <w:r w:rsidR="00DE57AB" w:rsidRPr="008051C0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ий институт труда» Министерства труда и социальной защиты Российской Федерации</w:t>
            </w:r>
            <w:r w:rsidR="00DE57AB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14:paraId="5126FCC3" w14:textId="77777777" w:rsidR="00276EC3" w:rsidRPr="00083FDE" w:rsidRDefault="00276EC3" w:rsidP="00636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76EC3" w:rsidRPr="00083FDE" w:rsidSect="00B57A39">
      <w:headerReference w:type="default" r:id="rId9"/>
      <w:headerReference w:type="first" r:id="rId10"/>
      <w:endnotePr>
        <w:numFmt w:val="decimal"/>
      </w:endnotePr>
      <w:pgSz w:w="11906" w:h="16838"/>
      <w:pgMar w:top="1134" w:right="567" w:bottom="1134" w:left="1134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DA42B" w14:textId="77777777" w:rsidR="00B77320" w:rsidRDefault="00B77320">
      <w:pPr>
        <w:spacing w:after="0" w:line="240" w:lineRule="auto"/>
      </w:pPr>
      <w:r>
        <w:separator/>
      </w:r>
    </w:p>
  </w:endnote>
  <w:endnote w:type="continuationSeparator" w:id="0">
    <w:p w14:paraId="161232BB" w14:textId="77777777" w:rsidR="00B77320" w:rsidRDefault="00B77320">
      <w:pPr>
        <w:spacing w:after="0" w:line="240" w:lineRule="auto"/>
      </w:pPr>
      <w:r>
        <w:continuationSeparator/>
      </w:r>
    </w:p>
  </w:endnote>
  <w:endnote w:id="1">
    <w:p w14:paraId="3DC159D4" w14:textId="77777777" w:rsidR="00B77320" w:rsidRPr="00B659BF" w:rsidRDefault="00B77320" w:rsidP="005D6FC1">
      <w:pPr>
        <w:pStyle w:val="a9"/>
        <w:jc w:val="both"/>
        <w:rPr>
          <w:rStyle w:val="a8"/>
          <w:rFonts w:ascii="Times New Roman" w:hAnsi="Times New Roman"/>
          <w:vertAlign w:val="baseline"/>
        </w:rPr>
      </w:pPr>
      <w:r w:rsidRPr="00B659BF">
        <w:rPr>
          <w:rStyle w:val="a8"/>
          <w:rFonts w:ascii="Times New Roman" w:hAnsi="Times New Roman"/>
        </w:rPr>
        <w:endnoteRef/>
      </w:r>
      <w:r w:rsidRPr="00B659BF">
        <w:rPr>
          <w:rFonts w:ascii="Times New Roman" w:hAnsi="Times New Roman"/>
        </w:rPr>
        <w:t xml:space="preserve"> </w:t>
      </w:r>
      <w:r w:rsidRPr="00B659BF">
        <w:rPr>
          <w:rStyle w:val="a8"/>
          <w:rFonts w:ascii="Times New Roman" w:hAnsi="Times New Roman"/>
          <w:vertAlign w:val="baseline"/>
        </w:rPr>
        <w:t>Общероссийский классификатор занятий.</w:t>
      </w:r>
    </w:p>
  </w:endnote>
  <w:endnote w:id="2">
    <w:p w14:paraId="3D9FFEF2" w14:textId="77777777" w:rsidR="00B77320" w:rsidRPr="00B659BF" w:rsidRDefault="00B77320" w:rsidP="005D6FC1">
      <w:pPr>
        <w:pStyle w:val="a9"/>
        <w:jc w:val="both"/>
        <w:rPr>
          <w:rStyle w:val="a8"/>
          <w:rFonts w:ascii="Times New Roman" w:hAnsi="Times New Roman"/>
          <w:vertAlign w:val="baseline"/>
        </w:rPr>
      </w:pPr>
      <w:r w:rsidRPr="00B659BF">
        <w:rPr>
          <w:rStyle w:val="a8"/>
          <w:rFonts w:ascii="Times New Roman" w:hAnsi="Times New Roman"/>
        </w:rPr>
        <w:endnoteRef/>
      </w:r>
      <w:r w:rsidRPr="00B659BF">
        <w:rPr>
          <w:rStyle w:val="a8"/>
          <w:rFonts w:ascii="Times New Roman" w:hAnsi="Times New Roman"/>
          <w:vertAlign w:val="baseline"/>
        </w:rPr>
        <w:t> Общероссийский классификатор видов экономической деятельности.</w:t>
      </w:r>
    </w:p>
  </w:endnote>
  <w:endnote w:id="3">
    <w:p w14:paraId="3E045717" w14:textId="77777777" w:rsidR="00B77320" w:rsidRPr="006A465C" w:rsidRDefault="00B77320" w:rsidP="00B828D7">
      <w:pPr>
        <w:pStyle w:val="a9"/>
        <w:jc w:val="both"/>
        <w:rPr>
          <w:rFonts w:ascii="Times New Roman" w:hAnsi="Times New Roman"/>
        </w:rPr>
      </w:pPr>
      <w:r w:rsidRPr="006A465C">
        <w:rPr>
          <w:rFonts w:ascii="Times New Roman" w:hAnsi="Times New Roman"/>
          <w:vertAlign w:val="superscript"/>
        </w:rPr>
        <w:endnoteRef/>
      </w:r>
      <w:r w:rsidRPr="006A465C">
        <w:rPr>
          <w:rFonts w:ascii="Times New Roman" w:hAnsi="Times New Roman"/>
          <w:vertAlign w:val="superscript"/>
        </w:rPr>
        <w:t xml:space="preserve"> </w:t>
      </w:r>
      <w:r w:rsidRPr="001E0EAD">
        <w:rPr>
          <w:rStyle w:val="a8"/>
          <w:rFonts w:ascii="Times New Roman" w:hAnsi="Times New Roman"/>
          <w:vertAlign w:val="baseline"/>
        </w:rPr>
        <w:t>Приказ Министерства здравоохранения Российской Федерации от 2 мая 2023 г. № 205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 июня 2023 г., регистрационный № 73664)</w:t>
      </w:r>
      <w:r w:rsidRPr="001E0EAD">
        <w:rPr>
          <w:rStyle w:val="a8"/>
          <w:vertAlign w:val="baseline"/>
        </w:rPr>
        <w:t>.</w:t>
      </w:r>
    </w:p>
  </w:endnote>
  <w:endnote w:id="4">
    <w:p w14:paraId="478DEAA4" w14:textId="0033A9CC" w:rsidR="00B77320" w:rsidRPr="006A465C" w:rsidRDefault="00B77320" w:rsidP="004613A2">
      <w:pPr>
        <w:pStyle w:val="a9"/>
        <w:jc w:val="both"/>
        <w:rPr>
          <w:rFonts w:ascii="Times New Roman" w:hAnsi="Times New Roman"/>
        </w:rPr>
      </w:pPr>
      <w:r w:rsidRPr="006A465C">
        <w:rPr>
          <w:rStyle w:val="a8"/>
          <w:rFonts w:ascii="Times New Roman" w:hAnsi="Times New Roman"/>
        </w:rPr>
        <w:endnoteRef/>
      </w:r>
      <w:r w:rsidRPr="006A465C">
        <w:rPr>
          <w:rFonts w:ascii="Times New Roman" w:hAnsi="Times New Roman"/>
        </w:rPr>
        <w:t xml:space="preserve"> </w:t>
      </w:r>
      <w:r w:rsidRPr="008169F2">
        <w:rPr>
          <w:rFonts w:ascii="Times New Roman" w:hAnsi="Times New Roman"/>
        </w:rPr>
        <w:t xml:space="preserve">Приказ </w:t>
      </w:r>
      <w:r w:rsidRPr="0041585C">
        <w:rPr>
          <w:rFonts w:ascii="Times New Roman" w:hAnsi="Times New Roman"/>
        </w:rPr>
        <w:t xml:space="preserve">Министерства здравоохранения Российской Федерации </w:t>
      </w:r>
      <w:r w:rsidRPr="008169F2">
        <w:rPr>
          <w:rFonts w:ascii="Times New Roman" w:hAnsi="Times New Roman"/>
        </w:rPr>
        <w:t xml:space="preserve">от 2 мая 2023 г. № 206н </w:t>
      </w:r>
      <w:r>
        <w:rPr>
          <w:rFonts w:ascii="Times New Roman" w:hAnsi="Times New Roman"/>
        </w:rPr>
        <w:t>«</w:t>
      </w:r>
      <w:r w:rsidRPr="008169F2">
        <w:rPr>
          <w:rFonts w:ascii="Times New Roman" w:hAnsi="Times New Roman"/>
        </w:rPr>
        <w:t>Об утверждении Квалификационных требований к медицинским и фармацевтическим работникам с высшим образованием</w:t>
      </w:r>
      <w:r>
        <w:rPr>
          <w:rFonts w:ascii="Times New Roman" w:hAnsi="Times New Roman"/>
        </w:rPr>
        <w:t>»</w:t>
      </w:r>
      <w:r w:rsidRPr="008169F2">
        <w:rPr>
          <w:rFonts w:ascii="Times New Roman" w:hAnsi="Times New Roman"/>
        </w:rPr>
        <w:t xml:space="preserve"> (зарегистрирован Министерством юстиции Российской Федерации 1 июня 2023 г., регистрационный № 73677)</w:t>
      </w:r>
    </w:p>
  </w:endnote>
  <w:endnote w:id="5">
    <w:p w14:paraId="2A6F74E3" w14:textId="77777777" w:rsidR="00B77320" w:rsidRPr="006A465C" w:rsidRDefault="00B77320" w:rsidP="004613A2">
      <w:pPr>
        <w:pStyle w:val="a9"/>
        <w:jc w:val="both"/>
        <w:rPr>
          <w:rFonts w:ascii="Times New Roman" w:hAnsi="Times New Roman"/>
        </w:rPr>
      </w:pPr>
      <w:r w:rsidRPr="006A465C">
        <w:rPr>
          <w:rFonts w:ascii="Times New Roman" w:hAnsi="Times New Roman"/>
          <w:vertAlign w:val="superscript"/>
        </w:rPr>
        <w:endnoteRef/>
      </w:r>
      <w:r w:rsidRPr="006A465C">
        <w:rPr>
          <w:rFonts w:ascii="Times New Roman" w:hAnsi="Times New Roman"/>
          <w:vertAlign w:val="superscript"/>
        </w:rPr>
        <w:t xml:space="preserve"> </w:t>
      </w:r>
      <w:r w:rsidRPr="006A465C">
        <w:rPr>
          <w:rFonts w:ascii="Times New Roman" w:hAnsi="Times New Roman"/>
        </w:rPr>
        <w:t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6">
    <w:p w14:paraId="10E4041B" w14:textId="77777777" w:rsidR="00B77320" w:rsidRPr="006A465C" w:rsidRDefault="00B77320" w:rsidP="004613A2">
      <w:pPr>
        <w:pStyle w:val="a9"/>
        <w:jc w:val="both"/>
        <w:rPr>
          <w:rFonts w:ascii="Times New Roman" w:hAnsi="Times New Roman"/>
        </w:rPr>
      </w:pPr>
      <w:r w:rsidRPr="006A465C">
        <w:rPr>
          <w:rStyle w:val="a8"/>
          <w:rFonts w:ascii="Times New Roman" w:hAnsi="Times New Roman"/>
        </w:rPr>
        <w:endnoteRef/>
      </w:r>
      <w:r w:rsidRPr="006A465C">
        <w:rPr>
          <w:rFonts w:ascii="Times New Roman" w:hAnsi="Times New Roman"/>
        </w:rPr>
        <w:t xml:space="preserve"> Приказ Министерства здравоохранения Российской Федерации от 22.11.2021 № 1082н «Об утверждении порядка выдачи свидетельства об аккредитации специалиста на бумажном носителе, формы свидетельства об аккредитации специалиста на бумажном носителе и технических требований к нему, а также порядка выдачи выписки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» (зарегистрирован Министерством юстиции Российской Федерации 29 ноября 2021 г., регистрационный № 66066).</w:t>
      </w:r>
    </w:p>
  </w:endnote>
  <w:endnote w:id="7">
    <w:p w14:paraId="167E38E8" w14:textId="47E7D762" w:rsidR="00B77320" w:rsidRPr="00B659BF" w:rsidRDefault="00B77320" w:rsidP="005D6FC1">
      <w:pPr>
        <w:pStyle w:val="a9"/>
        <w:jc w:val="both"/>
        <w:rPr>
          <w:rStyle w:val="a8"/>
          <w:rFonts w:ascii="Times New Roman" w:hAnsi="Times New Roman"/>
          <w:vertAlign w:val="baseline"/>
        </w:rPr>
      </w:pPr>
      <w:r w:rsidRPr="00B659BF">
        <w:rPr>
          <w:rStyle w:val="a8"/>
          <w:rFonts w:ascii="Times New Roman" w:hAnsi="Times New Roman"/>
        </w:rPr>
        <w:endnoteRef/>
      </w:r>
      <w:r>
        <w:rPr>
          <w:rStyle w:val="a8"/>
          <w:rFonts w:ascii="Times New Roman" w:hAnsi="Times New Roman"/>
          <w:vertAlign w:val="baseline"/>
        </w:rPr>
        <w:t xml:space="preserve"> </w:t>
      </w:r>
      <w:r w:rsidRPr="003A6C7B">
        <w:rPr>
          <w:rFonts w:ascii="Times New Roman" w:hAnsi="Times New Roman"/>
        </w:rPr>
        <w:t xml:space="preserve">Приказ </w:t>
      </w:r>
      <w:r w:rsidRPr="009F54FE">
        <w:rPr>
          <w:rFonts w:ascii="Times New Roman" w:hAnsi="Times New Roman"/>
        </w:rPr>
        <w:t>Министерств</w:t>
      </w:r>
      <w:r>
        <w:rPr>
          <w:rFonts w:ascii="Times New Roman" w:hAnsi="Times New Roman"/>
          <w:lang w:val="ru-RU"/>
        </w:rPr>
        <w:t>а</w:t>
      </w:r>
      <w:r w:rsidRPr="009F54FE">
        <w:rPr>
          <w:rFonts w:ascii="Times New Roman" w:hAnsi="Times New Roman"/>
        </w:rPr>
        <w:t xml:space="preserve"> здравоохранения и социального развития Российской Федерации</w:t>
      </w:r>
      <w:r w:rsidRPr="003A6C7B">
        <w:rPr>
          <w:rFonts w:ascii="Times New Roman" w:hAnsi="Times New Roman"/>
        </w:rPr>
        <w:t xml:space="preserve">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 22111) с изменениями, внесенными приказами Минздрава России от 15 мая 2013 г. № 296н (зарегистрирован Минюстом России 3 июля 2013 г., регистрационный № 28970) и от 5 декабря 2014 г. № 801н (зарегистрирован Минюстом России 3 февраля 2015 г., регистрационный № 35848</w:t>
      </w:r>
      <w:r>
        <w:rPr>
          <w:rStyle w:val="a8"/>
          <w:rFonts w:ascii="Times New Roman" w:hAnsi="Times New Roman"/>
          <w:vertAlign w:val="baseline"/>
        </w:rPr>
        <w:t>).</w:t>
      </w:r>
      <w:r w:rsidRPr="00B659BF">
        <w:rPr>
          <w:rStyle w:val="a8"/>
          <w:rFonts w:ascii="Times New Roman" w:hAnsi="Times New Roman"/>
          <w:vertAlign w:val="baseline"/>
        </w:rPr>
        <w:t xml:space="preserve"> </w:t>
      </w:r>
    </w:p>
  </w:endnote>
  <w:endnote w:id="8">
    <w:p w14:paraId="0359DF7F" w14:textId="77777777" w:rsidR="00B77320" w:rsidRPr="00B659BF" w:rsidRDefault="00B77320" w:rsidP="005D6FC1">
      <w:pPr>
        <w:pStyle w:val="a9"/>
        <w:jc w:val="both"/>
        <w:rPr>
          <w:rStyle w:val="a8"/>
          <w:rFonts w:ascii="Times New Roman" w:hAnsi="Times New Roman"/>
          <w:vertAlign w:val="baseline"/>
        </w:rPr>
      </w:pPr>
      <w:r w:rsidRPr="00B659BF">
        <w:rPr>
          <w:rStyle w:val="a8"/>
          <w:rFonts w:ascii="Times New Roman" w:hAnsi="Times New Roman"/>
        </w:rPr>
        <w:endnoteRef/>
      </w:r>
      <w:r w:rsidRPr="00B659BF">
        <w:rPr>
          <w:rStyle w:val="a8"/>
          <w:rFonts w:ascii="Times New Roman" w:hAnsi="Times New Roman"/>
          <w:vertAlign w:val="baseline"/>
        </w:rPr>
        <w:t xml:space="preserve"> </w:t>
      </w:r>
      <w:r w:rsidRPr="003A6C7B">
        <w:rPr>
          <w:rFonts w:ascii="Times New Roman" w:hAnsi="Times New Roman"/>
        </w:rPr>
        <w:t>Трудовой кодекс Российской Федерации, статья 213 (Собрание законодательства Российской Федерации, 2002, № 1, ст. 3; 2004, № 35, ст. 3607; 2006, № 27, ст. 2878; 2008, № 39, ст. 3616; 2011, № 49, ст. 7031; 2013, № 48, ст. 6165; № 52, ст. 6986; 2015, № 29, ст. 4356</w:t>
      </w:r>
      <w:r w:rsidRPr="00B659BF">
        <w:rPr>
          <w:rStyle w:val="a8"/>
          <w:rFonts w:ascii="Times New Roman" w:hAnsi="Times New Roman"/>
          <w:vertAlign w:val="baseline"/>
        </w:rPr>
        <w:t>).</w:t>
      </w:r>
    </w:p>
  </w:endnote>
  <w:endnote w:id="9">
    <w:p w14:paraId="29DFBBFE" w14:textId="77777777" w:rsidR="00B77320" w:rsidRPr="00B659BF" w:rsidRDefault="00B77320" w:rsidP="005D6FC1">
      <w:pPr>
        <w:pStyle w:val="a9"/>
        <w:jc w:val="both"/>
        <w:rPr>
          <w:rStyle w:val="a8"/>
          <w:rFonts w:ascii="Times New Roman" w:hAnsi="Times New Roman"/>
          <w:vertAlign w:val="baseline"/>
        </w:rPr>
      </w:pPr>
      <w:r w:rsidRPr="00B659BF">
        <w:rPr>
          <w:rStyle w:val="a8"/>
          <w:rFonts w:ascii="Times New Roman" w:hAnsi="Times New Roman"/>
        </w:rPr>
        <w:endnoteRef/>
      </w:r>
      <w:r w:rsidRPr="00B659BF">
        <w:rPr>
          <w:rStyle w:val="a8"/>
          <w:rFonts w:ascii="Times New Roman" w:hAnsi="Times New Roman"/>
        </w:rPr>
        <w:t xml:space="preserve"> </w:t>
      </w:r>
      <w:r w:rsidRPr="003A6C7B">
        <w:rPr>
          <w:rFonts w:ascii="Times New Roman" w:hAnsi="Times New Roman"/>
        </w:rPr>
        <w:t>Трудовой кодекс Российской Федерации, статья 351.1 (Собрание законодательства Российской Федерации, 2002, № 1, ст. 3; 2006, № 27, ст. 2878; 2008, № 9, ст. 812; 2015, № 1, ст. 42; № 29, ст. 4363</w:t>
      </w:r>
      <w:r w:rsidRPr="00B659BF">
        <w:rPr>
          <w:rStyle w:val="a8"/>
          <w:rFonts w:ascii="Times New Roman" w:hAnsi="Times New Roman"/>
          <w:vertAlign w:val="baseline"/>
        </w:rPr>
        <w:t>).</w:t>
      </w:r>
    </w:p>
  </w:endnote>
  <w:endnote w:id="10">
    <w:p w14:paraId="073BC33D" w14:textId="77777777" w:rsidR="00B77320" w:rsidRPr="006A465C" w:rsidRDefault="00B77320" w:rsidP="004613A2">
      <w:pPr>
        <w:pStyle w:val="a9"/>
        <w:jc w:val="both"/>
        <w:rPr>
          <w:rFonts w:ascii="Times New Roman" w:hAnsi="Times New Roman"/>
        </w:rPr>
      </w:pPr>
      <w:r w:rsidRPr="006A465C">
        <w:rPr>
          <w:rStyle w:val="a8"/>
          <w:rFonts w:ascii="Times New Roman" w:hAnsi="Times New Roman"/>
        </w:rPr>
        <w:endnoteRef/>
      </w:r>
      <w:r w:rsidRPr="006A465C">
        <w:rPr>
          <w:rFonts w:ascii="Times New Roman" w:hAnsi="Times New Roman"/>
        </w:rPr>
        <w:t xml:space="preserve"> Статья 13 Федерального закона от 21 ноября 2011 г. № 323-ФЗ «Об основах охраны здоровья граждан в Российской Федерации» (далее – Федеральный закон № 323-ФЗ).</w:t>
      </w:r>
    </w:p>
  </w:endnote>
  <w:endnote w:id="11">
    <w:p w14:paraId="1ABDA4F9" w14:textId="77777777" w:rsidR="00B77320" w:rsidRPr="006A465C" w:rsidRDefault="00B77320" w:rsidP="004613A2">
      <w:pPr>
        <w:pStyle w:val="a9"/>
        <w:jc w:val="both"/>
        <w:rPr>
          <w:rFonts w:ascii="Times New Roman" w:hAnsi="Times New Roman"/>
        </w:rPr>
      </w:pPr>
      <w:r w:rsidRPr="006A465C">
        <w:rPr>
          <w:rStyle w:val="a8"/>
          <w:rFonts w:ascii="Times New Roman" w:hAnsi="Times New Roman"/>
        </w:rPr>
        <w:endnoteRef/>
      </w:r>
      <w:r w:rsidRPr="006A465C">
        <w:rPr>
          <w:rFonts w:ascii="Times New Roman" w:hAnsi="Times New Roman"/>
        </w:rPr>
        <w:t xml:space="preserve"> Статья 71 Федерального закона № 323-ФЗ.</w:t>
      </w:r>
    </w:p>
  </w:endnote>
  <w:endnote w:id="12">
    <w:p w14:paraId="786EA591" w14:textId="77777777" w:rsidR="00B77320" w:rsidRPr="00B659BF" w:rsidRDefault="00B77320" w:rsidP="005D6FC1">
      <w:pPr>
        <w:pStyle w:val="a9"/>
        <w:jc w:val="both"/>
        <w:rPr>
          <w:rStyle w:val="a8"/>
          <w:rFonts w:ascii="Times New Roman" w:hAnsi="Times New Roman"/>
          <w:vertAlign w:val="baseline"/>
        </w:rPr>
      </w:pPr>
      <w:r w:rsidRPr="00B659BF">
        <w:rPr>
          <w:rStyle w:val="a8"/>
          <w:rFonts w:ascii="Times New Roman" w:hAnsi="Times New Roman"/>
        </w:rPr>
        <w:endnoteRef/>
      </w:r>
      <w:r w:rsidRPr="00B659BF">
        <w:rPr>
          <w:rStyle w:val="a8"/>
          <w:rFonts w:ascii="Times New Roman" w:hAnsi="Times New Roman"/>
          <w:vertAlign w:val="baseline"/>
        </w:rPr>
        <w:t> Единый квалификационный справочник должностей руководи</w:t>
      </w:r>
      <w:r>
        <w:rPr>
          <w:rStyle w:val="a8"/>
          <w:rFonts w:ascii="Times New Roman" w:hAnsi="Times New Roman"/>
          <w:vertAlign w:val="baseline"/>
        </w:rPr>
        <w:t>телей, специалистов и служащих</w:t>
      </w:r>
      <w:r w:rsidRPr="00B659BF">
        <w:rPr>
          <w:rStyle w:val="a8"/>
          <w:rFonts w:ascii="Times New Roman" w:hAnsi="Times New Roman"/>
          <w:vertAlign w:val="baseline"/>
        </w:rPr>
        <w:t>.</w:t>
      </w:r>
    </w:p>
  </w:endnote>
  <w:endnote w:id="13">
    <w:p w14:paraId="47D2A5F5" w14:textId="77777777" w:rsidR="00B77320" w:rsidRPr="00B659BF" w:rsidRDefault="00B77320" w:rsidP="005D6FC1">
      <w:pPr>
        <w:pStyle w:val="a9"/>
        <w:jc w:val="both"/>
        <w:rPr>
          <w:rStyle w:val="a8"/>
          <w:rFonts w:ascii="Times New Roman" w:hAnsi="Times New Roman"/>
          <w:vertAlign w:val="baseline"/>
        </w:rPr>
      </w:pPr>
      <w:r w:rsidRPr="00B659BF">
        <w:rPr>
          <w:rStyle w:val="a8"/>
          <w:rFonts w:ascii="Times New Roman" w:hAnsi="Times New Roman"/>
        </w:rPr>
        <w:endnoteRef/>
      </w:r>
      <w:r w:rsidRPr="00B659BF">
        <w:rPr>
          <w:rStyle w:val="a8"/>
          <w:rFonts w:ascii="Times New Roman" w:hAnsi="Times New Roman"/>
          <w:vertAlign w:val="baseline"/>
        </w:rPr>
        <w:t> Общероссийский классификатор профессий рабочих, должностей служащих и тарифных разрядов.</w:t>
      </w:r>
    </w:p>
  </w:endnote>
  <w:endnote w:id="14">
    <w:p w14:paraId="773592A0" w14:textId="77777777" w:rsidR="00B77320" w:rsidRPr="00B659BF" w:rsidRDefault="00B77320" w:rsidP="005D6FC1">
      <w:pPr>
        <w:pStyle w:val="a9"/>
        <w:jc w:val="both"/>
        <w:rPr>
          <w:rStyle w:val="a8"/>
          <w:rFonts w:ascii="Times New Roman" w:hAnsi="Times New Roman"/>
          <w:vertAlign w:val="baseline"/>
        </w:rPr>
      </w:pPr>
      <w:r w:rsidRPr="00B659BF">
        <w:rPr>
          <w:rStyle w:val="a8"/>
          <w:rFonts w:ascii="Times New Roman" w:hAnsi="Times New Roman"/>
        </w:rPr>
        <w:endnoteRef/>
      </w:r>
      <w:r w:rsidRPr="00B659BF">
        <w:rPr>
          <w:rStyle w:val="a8"/>
          <w:rFonts w:ascii="Times New Roman" w:hAnsi="Times New Roman"/>
          <w:vertAlign w:val="baseline"/>
        </w:rPr>
        <w:t> 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BDE6C" w14:textId="77777777" w:rsidR="00B77320" w:rsidRDefault="00B77320">
      <w:pPr>
        <w:spacing w:after="0" w:line="240" w:lineRule="auto"/>
      </w:pPr>
      <w:r>
        <w:separator/>
      </w:r>
    </w:p>
  </w:footnote>
  <w:footnote w:type="continuationSeparator" w:id="0">
    <w:p w14:paraId="5077A314" w14:textId="77777777" w:rsidR="00B77320" w:rsidRDefault="00B77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879AC" w14:textId="1C6B9EF0" w:rsidR="00B77320" w:rsidRPr="00B57A39" w:rsidRDefault="00B77320" w:rsidP="00B57A39">
    <w:pPr>
      <w:pStyle w:val="a3"/>
      <w:spacing w:after="0" w:line="240" w:lineRule="auto"/>
      <w:jc w:val="center"/>
      <w:rPr>
        <w:rFonts w:ascii="Times New Roman" w:hAnsi="Times New Roman"/>
        <w:sz w:val="20"/>
      </w:rPr>
    </w:pPr>
    <w:r w:rsidRPr="00B57A39">
      <w:rPr>
        <w:rFonts w:ascii="Times New Roman" w:hAnsi="Times New Roman"/>
        <w:sz w:val="20"/>
      </w:rPr>
      <w:fldChar w:fldCharType="begin"/>
    </w:r>
    <w:r w:rsidRPr="00B57A39">
      <w:rPr>
        <w:rFonts w:ascii="Times New Roman" w:hAnsi="Times New Roman"/>
        <w:sz w:val="20"/>
      </w:rPr>
      <w:instrText xml:space="preserve"> PAGE   \* MERGEFORMAT </w:instrText>
    </w:r>
    <w:r w:rsidRPr="00B57A39">
      <w:rPr>
        <w:rFonts w:ascii="Times New Roman" w:hAnsi="Times New Roman"/>
        <w:sz w:val="20"/>
      </w:rPr>
      <w:fldChar w:fldCharType="separate"/>
    </w:r>
    <w:r w:rsidR="00324B50">
      <w:rPr>
        <w:rFonts w:ascii="Times New Roman" w:hAnsi="Times New Roman"/>
        <w:noProof/>
        <w:sz w:val="20"/>
      </w:rPr>
      <w:t>2</w:t>
    </w:r>
    <w:r w:rsidRPr="00B57A39">
      <w:rPr>
        <w:rFonts w:ascii="Times New Roman" w:hAnsi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0A41F" w14:textId="0984A539" w:rsidR="00B77320" w:rsidRPr="00B57A39" w:rsidRDefault="00B77320" w:rsidP="00B57A39">
    <w:pPr>
      <w:pStyle w:val="a3"/>
      <w:spacing w:after="0" w:line="240" w:lineRule="auto"/>
      <w:jc w:val="center"/>
      <w:rPr>
        <w:rFonts w:ascii="Times New Roman" w:hAnsi="Times New Roman"/>
        <w:sz w:val="20"/>
        <w:szCs w:val="24"/>
      </w:rPr>
    </w:pPr>
    <w:r w:rsidRPr="00B57A39">
      <w:rPr>
        <w:rFonts w:ascii="Times New Roman" w:hAnsi="Times New Roman"/>
        <w:sz w:val="20"/>
        <w:szCs w:val="24"/>
      </w:rPr>
      <w:fldChar w:fldCharType="begin"/>
    </w:r>
    <w:r w:rsidRPr="00B57A39">
      <w:rPr>
        <w:rFonts w:ascii="Times New Roman" w:hAnsi="Times New Roman"/>
        <w:sz w:val="20"/>
        <w:szCs w:val="24"/>
      </w:rPr>
      <w:instrText xml:space="preserve"> PAGE   \* MERGEFORMAT </w:instrText>
    </w:r>
    <w:r w:rsidRPr="00B57A39">
      <w:rPr>
        <w:rFonts w:ascii="Times New Roman" w:hAnsi="Times New Roman"/>
        <w:sz w:val="20"/>
        <w:szCs w:val="24"/>
      </w:rPr>
      <w:fldChar w:fldCharType="separate"/>
    </w:r>
    <w:r w:rsidR="00324B50">
      <w:rPr>
        <w:rFonts w:ascii="Times New Roman" w:hAnsi="Times New Roman"/>
        <w:noProof/>
        <w:sz w:val="20"/>
        <w:szCs w:val="24"/>
      </w:rPr>
      <w:t>4</w:t>
    </w:r>
    <w:r w:rsidRPr="00B57A39">
      <w:rPr>
        <w:rFonts w:ascii="Times New Roman" w:hAnsi="Times New Roman"/>
        <w:sz w:val="20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6DC31" w14:textId="6C2FD965" w:rsidR="00B77320" w:rsidRPr="00B57A39" w:rsidRDefault="00B77320" w:rsidP="00B57A39">
    <w:pPr>
      <w:pStyle w:val="a3"/>
      <w:spacing w:after="0" w:line="240" w:lineRule="auto"/>
      <w:jc w:val="center"/>
      <w:rPr>
        <w:rFonts w:ascii="Times New Roman" w:hAnsi="Times New Roman"/>
        <w:sz w:val="20"/>
      </w:rPr>
    </w:pPr>
    <w:r w:rsidRPr="00B57A39">
      <w:rPr>
        <w:rFonts w:ascii="Times New Roman" w:hAnsi="Times New Roman"/>
        <w:sz w:val="20"/>
      </w:rPr>
      <w:fldChar w:fldCharType="begin"/>
    </w:r>
    <w:r w:rsidRPr="00B57A39">
      <w:rPr>
        <w:rFonts w:ascii="Times New Roman" w:hAnsi="Times New Roman"/>
        <w:sz w:val="20"/>
      </w:rPr>
      <w:instrText xml:space="preserve"> PAGE   \* MERGEFORMAT </w:instrText>
    </w:r>
    <w:r w:rsidRPr="00B57A39">
      <w:rPr>
        <w:rFonts w:ascii="Times New Roman" w:hAnsi="Times New Roman"/>
        <w:sz w:val="20"/>
      </w:rPr>
      <w:fldChar w:fldCharType="separate"/>
    </w:r>
    <w:r w:rsidR="00324B50">
      <w:rPr>
        <w:rFonts w:ascii="Times New Roman" w:hAnsi="Times New Roman"/>
        <w:noProof/>
        <w:sz w:val="20"/>
      </w:rPr>
      <w:t>3</w:t>
    </w:r>
    <w:r w:rsidRPr="00B57A39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E8EAA64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B25198"/>
    <w:multiLevelType w:val="hybridMultilevel"/>
    <w:tmpl w:val="C4462696"/>
    <w:lvl w:ilvl="0" w:tplc="A0043AB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5265C"/>
    <w:multiLevelType w:val="multilevel"/>
    <w:tmpl w:val="B5FAD6D2"/>
    <w:lvl w:ilvl="0">
      <w:start w:val="3"/>
      <w:numFmt w:val="none"/>
      <w:lvlText w:val="3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3.%2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76"/>
    <w:rsid w:val="0000238C"/>
    <w:rsid w:val="00003168"/>
    <w:rsid w:val="000047B5"/>
    <w:rsid w:val="000064FD"/>
    <w:rsid w:val="000113D9"/>
    <w:rsid w:val="00012EAD"/>
    <w:rsid w:val="00016329"/>
    <w:rsid w:val="0001794E"/>
    <w:rsid w:val="000200A3"/>
    <w:rsid w:val="00022984"/>
    <w:rsid w:val="000261A3"/>
    <w:rsid w:val="000267D4"/>
    <w:rsid w:val="00027250"/>
    <w:rsid w:val="000331E7"/>
    <w:rsid w:val="00033C3D"/>
    <w:rsid w:val="00035509"/>
    <w:rsid w:val="000359BF"/>
    <w:rsid w:val="00041C98"/>
    <w:rsid w:val="00043A8C"/>
    <w:rsid w:val="0004446F"/>
    <w:rsid w:val="0004659E"/>
    <w:rsid w:val="00047DC0"/>
    <w:rsid w:val="000535BE"/>
    <w:rsid w:val="00056611"/>
    <w:rsid w:val="00056BB3"/>
    <w:rsid w:val="000602A7"/>
    <w:rsid w:val="00061571"/>
    <w:rsid w:val="0006570E"/>
    <w:rsid w:val="00070935"/>
    <w:rsid w:val="00072328"/>
    <w:rsid w:val="0008111D"/>
    <w:rsid w:val="000820B3"/>
    <w:rsid w:val="0008327F"/>
    <w:rsid w:val="00083C99"/>
    <w:rsid w:val="00083FDE"/>
    <w:rsid w:val="0009324F"/>
    <w:rsid w:val="00095BA9"/>
    <w:rsid w:val="00097E5B"/>
    <w:rsid w:val="000A0857"/>
    <w:rsid w:val="000A3434"/>
    <w:rsid w:val="000A4464"/>
    <w:rsid w:val="000A498B"/>
    <w:rsid w:val="000A618A"/>
    <w:rsid w:val="000A7536"/>
    <w:rsid w:val="000A7EC3"/>
    <w:rsid w:val="000B12A1"/>
    <w:rsid w:val="000B2856"/>
    <w:rsid w:val="000B7645"/>
    <w:rsid w:val="000C2399"/>
    <w:rsid w:val="000D0B7A"/>
    <w:rsid w:val="000D1D41"/>
    <w:rsid w:val="000D2EAD"/>
    <w:rsid w:val="000D5E9C"/>
    <w:rsid w:val="000D64DC"/>
    <w:rsid w:val="000E1DE4"/>
    <w:rsid w:val="000E2E48"/>
    <w:rsid w:val="000E542E"/>
    <w:rsid w:val="000E70F4"/>
    <w:rsid w:val="000F0BEF"/>
    <w:rsid w:val="000F2483"/>
    <w:rsid w:val="000F37DF"/>
    <w:rsid w:val="0010241B"/>
    <w:rsid w:val="00104B8E"/>
    <w:rsid w:val="00110A67"/>
    <w:rsid w:val="00112729"/>
    <w:rsid w:val="0011409E"/>
    <w:rsid w:val="001157B8"/>
    <w:rsid w:val="00116945"/>
    <w:rsid w:val="001274AD"/>
    <w:rsid w:val="00127BA4"/>
    <w:rsid w:val="001326EE"/>
    <w:rsid w:val="00135200"/>
    <w:rsid w:val="001358EC"/>
    <w:rsid w:val="00135965"/>
    <w:rsid w:val="00135AC8"/>
    <w:rsid w:val="001365C2"/>
    <w:rsid w:val="0013736D"/>
    <w:rsid w:val="001379A3"/>
    <w:rsid w:val="0014174C"/>
    <w:rsid w:val="001436C3"/>
    <w:rsid w:val="00150435"/>
    <w:rsid w:val="00160FC8"/>
    <w:rsid w:val="00161251"/>
    <w:rsid w:val="001634D4"/>
    <w:rsid w:val="00170071"/>
    <w:rsid w:val="001721D1"/>
    <w:rsid w:val="0017366D"/>
    <w:rsid w:val="00173CC5"/>
    <w:rsid w:val="0017513F"/>
    <w:rsid w:val="00175A81"/>
    <w:rsid w:val="00181510"/>
    <w:rsid w:val="0018269D"/>
    <w:rsid w:val="00183C43"/>
    <w:rsid w:val="00185821"/>
    <w:rsid w:val="0018772A"/>
    <w:rsid w:val="00190076"/>
    <w:rsid w:val="00190B67"/>
    <w:rsid w:val="00191EEC"/>
    <w:rsid w:val="001A061E"/>
    <w:rsid w:val="001A087A"/>
    <w:rsid w:val="001A142A"/>
    <w:rsid w:val="001A4373"/>
    <w:rsid w:val="001A54C3"/>
    <w:rsid w:val="001A6F4B"/>
    <w:rsid w:val="001B01D8"/>
    <w:rsid w:val="001B1976"/>
    <w:rsid w:val="001B19E8"/>
    <w:rsid w:val="001B5067"/>
    <w:rsid w:val="001B5167"/>
    <w:rsid w:val="001B6E9D"/>
    <w:rsid w:val="001C0C1B"/>
    <w:rsid w:val="001C5269"/>
    <w:rsid w:val="001D3066"/>
    <w:rsid w:val="001E0EAD"/>
    <w:rsid w:val="001E24C7"/>
    <w:rsid w:val="001E40C7"/>
    <w:rsid w:val="001F0EB4"/>
    <w:rsid w:val="001F2418"/>
    <w:rsid w:val="001F3A3E"/>
    <w:rsid w:val="001F548B"/>
    <w:rsid w:val="001F7059"/>
    <w:rsid w:val="0020008D"/>
    <w:rsid w:val="0020083C"/>
    <w:rsid w:val="00203877"/>
    <w:rsid w:val="002041CF"/>
    <w:rsid w:val="00204678"/>
    <w:rsid w:val="002100E0"/>
    <w:rsid w:val="00217E89"/>
    <w:rsid w:val="00220864"/>
    <w:rsid w:val="0022091E"/>
    <w:rsid w:val="002217F2"/>
    <w:rsid w:val="00222412"/>
    <w:rsid w:val="00222B94"/>
    <w:rsid w:val="00227EDE"/>
    <w:rsid w:val="00232DAA"/>
    <w:rsid w:val="00233C02"/>
    <w:rsid w:val="00233C9E"/>
    <w:rsid w:val="00233E23"/>
    <w:rsid w:val="00234893"/>
    <w:rsid w:val="002372C0"/>
    <w:rsid w:val="00240C08"/>
    <w:rsid w:val="00240C1A"/>
    <w:rsid w:val="002410EF"/>
    <w:rsid w:val="00241E2C"/>
    <w:rsid w:val="0024262B"/>
    <w:rsid w:val="0024646B"/>
    <w:rsid w:val="0024722B"/>
    <w:rsid w:val="0024798A"/>
    <w:rsid w:val="00250E28"/>
    <w:rsid w:val="002556EA"/>
    <w:rsid w:val="00256F50"/>
    <w:rsid w:val="002578AC"/>
    <w:rsid w:val="00257B6B"/>
    <w:rsid w:val="00260F3F"/>
    <w:rsid w:val="00262F8F"/>
    <w:rsid w:val="002630BB"/>
    <w:rsid w:val="00264069"/>
    <w:rsid w:val="002649FE"/>
    <w:rsid w:val="00267B3E"/>
    <w:rsid w:val="00273152"/>
    <w:rsid w:val="00276EC3"/>
    <w:rsid w:val="00277294"/>
    <w:rsid w:val="00280DC8"/>
    <w:rsid w:val="00280EDE"/>
    <w:rsid w:val="00282706"/>
    <w:rsid w:val="00285994"/>
    <w:rsid w:val="0029220F"/>
    <w:rsid w:val="0029371C"/>
    <w:rsid w:val="00295EF8"/>
    <w:rsid w:val="00296483"/>
    <w:rsid w:val="00297891"/>
    <w:rsid w:val="002A2D73"/>
    <w:rsid w:val="002A30B6"/>
    <w:rsid w:val="002A3DEB"/>
    <w:rsid w:val="002A4A7C"/>
    <w:rsid w:val="002A5538"/>
    <w:rsid w:val="002B1479"/>
    <w:rsid w:val="002B3023"/>
    <w:rsid w:val="002B3BC7"/>
    <w:rsid w:val="002B4BA9"/>
    <w:rsid w:val="002C1CC5"/>
    <w:rsid w:val="002C4DC7"/>
    <w:rsid w:val="002C631F"/>
    <w:rsid w:val="002C64B6"/>
    <w:rsid w:val="002D0892"/>
    <w:rsid w:val="002D28E1"/>
    <w:rsid w:val="002D29C9"/>
    <w:rsid w:val="002D3C31"/>
    <w:rsid w:val="002D45C2"/>
    <w:rsid w:val="002E118D"/>
    <w:rsid w:val="002E23CD"/>
    <w:rsid w:val="002E2D7F"/>
    <w:rsid w:val="002E35AD"/>
    <w:rsid w:val="002E54AD"/>
    <w:rsid w:val="002F26E7"/>
    <w:rsid w:val="002F374C"/>
    <w:rsid w:val="002F3843"/>
    <w:rsid w:val="002F3B87"/>
    <w:rsid w:val="002F62AC"/>
    <w:rsid w:val="002F72EF"/>
    <w:rsid w:val="003056B9"/>
    <w:rsid w:val="00306DDE"/>
    <w:rsid w:val="003079D6"/>
    <w:rsid w:val="00307C78"/>
    <w:rsid w:val="00310F26"/>
    <w:rsid w:val="00311B2D"/>
    <w:rsid w:val="00316077"/>
    <w:rsid w:val="00317751"/>
    <w:rsid w:val="003212B5"/>
    <w:rsid w:val="003217AA"/>
    <w:rsid w:val="00324B50"/>
    <w:rsid w:val="00325C16"/>
    <w:rsid w:val="00325E4E"/>
    <w:rsid w:val="00332CE3"/>
    <w:rsid w:val="00332E6B"/>
    <w:rsid w:val="00335861"/>
    <w:rsid w:val="00335E91"/>
    <w:rsid w:val="0033639E"/>
    <w:rsid w:val="00345220"/>
    <w:rsid w:val="00345628"/>
    <w:rsid w:val="00345978"/>
    <w:rsid w:val="00351024"/>
    <w:rsid w:val="00352C59"/>
    <w:rsid w:val="00354350"/>
    <w:rsid w:val="00355838"/>
    <w:rsid w:val="00356AB6"/>
    <w:rsid w:val="00356C0C"/>
    <w:rsid w:val="0036100A"/>
    <w:rsid w:val="00363468"/>
    <w:rsid w:val="003653D3"/>
    <w:rsid w:val="0036728A"/>
    <w:rsid w:val="003744C6"/>
    <w:rsid w:val="00375F75"/>
    <w:rsid w:val="00380758"/>
    <w:rsid w:val="00382564"/>
    <w:rsid w:val="003825E7"/>
    <w:rsid w:val="003869B5"/>
    <w:rsid w:val="0039071E"/>
    <w:rsid w:val="003915F3"/>
    <w:rsid w:val="0039368F"/>
    <w:rsid w:val="00394EF7"/>
    <w:rsid w:val="003A183F"/>
    <w:rsid w:val="003A1B92"/>
    <w:rsid w:val="003A3EC4"/>
    <w:rsid w:val="003A4814"/>
    <w:rsid w:val="003A4941"/>
    <w:rsid w:val="003B15D6"/>
    <w:rsid w:val="003B2A6E"/>
    <w:rsid w:val="003B341B"/>
    <w:rsid w:val="003B7BC0"/>
    <w:rsid w:val="003C2688"/>
    <w:rsid w:val="003C687C"/>
    <w:rsid w:val="003C6D03"/>
    <w:rsid w:val="003D15EB"/>
    <w:rsid w:val="003D2088"/>
    <w:rsid w:val="003D447C"/>
    <w:rsid w:val="003E028A"/>
    <w:rsid w:val="003E21B2"/>
    <w:rsid w:val="003E2740"/>
    <w:rsid w:val="003E3F2D"/>
    <w:rsid w:val="003E4727"/>
    <w:rsid w:val="003E53BF"/>
    <w:rsid w:val="003E67DE"/>
    <w:rsid w:val="003F2563"/>
    <w:rsid w:val="003F3921"/>
    <w:rsid w:val="00404B42"/>
    <w:rsid w:val="0040554F"/>
    <w:rsid w:val="00410B84"/>
    <w:rsid w:val="004135ED"/>
    <w:rsid w:val="0041585C"/>
    <w:rsid w:val="00417B00"/>
    <w:rsid w:val="00420399"/>
    <w:rsid w:val="004204DD"/>
    <w:rsid w:val="004210B3"/>
    <w:rsid w:val="0042694E"/>
    <w:rsid w:val="00426975"/>
    <w:rsid w:val="0042765D"/>
    <w:rsid w:val="00430176"/>
    <w:rsid w:val="00435221"/>
    <w:rsid w:val="00435C20"/>
    <w:rsid w:val="004420C9"/>
    <w:rsid w:val="00443EA9"/>
    <w:rsid w:val="0044527C"/>
    <w:rsid w:val="00445565"/>
    <w:rsid w:val="0044558F"/>
    <w:rsid w:val="004520BA"/>
    <w:rsid w:val="00454004"/>
    <w:rsid w:val="00454D0A"/>
    <w:rsid w:val="00457C41"/>
    <w:rsid w:val="00460A42"/>
    <w:rsid w:val="00461296"/>
    <w:rsid w:val="004613A2"/>
    <w:rsid w:val="00464F5C"/>
    <w:rsid w:val="00465CB8"/>
    <w:rsid w:val="0046667A"/>
    <w:rsid w:val="00466C88"/>
    <w:rsid w:val="00467C30"/>
    <w:rsid w:val="0047006D"/>
    <w:rsid w:val="00471821"/>
    <w:rsid w:val="00471E77"/>
    <w:rsid w:val="00473283"/>
    <w:rsid w:val="00476B57"/>
    <w:rsid w:val="00480E5C"/>
    <w:rsid w:val="004852BF"/>
    <w:rsid w:val="00486DAD"/>
    <w:rsid w:val="004908ED"/>
    <w:rsid w:val="00494A16"/>
    <w:rsid w:val="0049532E"/>
    <w:rsid w:val="004A19EE"/>
    <w:rsid w:val="004A1CF1"/>
    <w:rsid w:val="004A2D12"/>
    <w:rsid w:val="004A4175"/>
    <w:rsid w:val="004A535E"/>
    <w:rsid w:val="004A64E2"/>
    <w:rsid w:val="004B3FAF"/>
    <w:rsid w:val="004B62C2"/>
    <w:rsid w:val="004B669D"/>
    <w:rsid w:val="004C3C32"/>
    <w:rsid w:val="004C5ED4"/>
    <w:rsid w:val="004C677D"/>
    <w:rsid w:val="004C7540"/>
    <w:rsid w:val="004D1E5F"/>
    <w:rsid w:val="004D20F4"/>
    <w:rsid w:val="004D26DE"/>
    <w:rsid w:val="004E1796"/>
    <w:rsid w:val="004E370A"/>
    <w:rsid w:val="004E6B29"/>
    <w:rsid w:val="004E73BD"/>
    <w:rsid w:val="004E7A78"/>
    <w:rsid w:val="004E7D32"/>
    <w:rsid w:val="004F2305"/>
    <w:rsid w:val="004F294E"/>
    <w:rsid w:val="004F7019"/>
    <w:rsid w:val="004F79AA"/>
    <w:rsid w:val="005014F0"/>
    <w:rsid w:val="00502EF1"/>
    <w:rsid w:val="00507A4F"/>
    <w:rsid w:val="005120EA"/>
    <w:rsid w:val="00514DF1"/>
    <w:rsid w:val="00516C71"/>
    <w:rsid w:val="00520832"/>
    <w:rsid w:val="00520B9A"/>
    <w:rsid w:val="00521EAB"/>
    <w:rsid w:val="00525DAD"/>
    <w:rsid w:val="00526285"/>
    <w:rsid w:val="00527B5E"/>
    <w:rsid w:val="00536890"/>
    <w:rsid w:val="005401DE"/>
    <w:rsid w:val="0054148F"/>
    <w:rsid w:val="005415E4"/>
    <w:rsid w:val="00542699"/>
    <w:rsid w:val="00542F58"/>
    <w:rsid w:val="00543733"/>
    <w:rsid w:val="0054418A"/>
    <w:rsid w:val="005441C2"/>
    <w:rsid w:val="00544D61"/>
    <w:rsid w:val="00545D03"/>
    <w:rsid w:val="00546639"/>
    <w:rsid w:val="00547932"/>
    <w:rsid w:val="00547B1F"/>
    <w:rsid w:val="00550FFA"/>
    <w:rsid w:val="00551B1A"/>
    <w:rsid w:val="00552773"/>
    <w:rsid w:val="00555F67"/>
    <w:rsid w:val="0056118A"/>
    <w:rsid w:val="00563B0A"/>
    <w:rsid w:val="00570849"/>
    <w:rsid w:val="00570D04"/>
    <w:rsid w:val="00572456"/>
    <w:rsid w:val="00572D58"/>
    <w:rsid w:val="00574351"/>
    <w:rsid w:val="005743D5"/>
    <w:rsid w:val="00575517"/>
    <w:rsid w:val="0057782E"/>
    <w:rsid w:val="0058721F"/>
    <w:rsid w:val="0059455B"/>
    <w:rsid w:val="005A22FA"/>
    <w:rsid w:val="005A294D"/>
    <w:rsid w:val="005A2CB5"/>
    <w:rsid w:val="005A425F"/>
    <w:rsid w:val="005B0C73"/>
    <w:rsid w:val="005B4809"/>
    <w:rsid w:val="005B6E5B"/>
    <w:rsid w:val="005C48D9"/>
    <w:rsid w:val="005C7B69"/>
    <w:rsid w:val="005D0AF6"/>
    <w:rsid w:val="005D0BC8"/>
    <w:rsid w:val="005D42A7"/>
    <w:rsid w:val="005D43DC"/>
    <w:rsid w:val="005D6022"/>
    <w:rsid w:val="005D621D"/>
    <w:rsid w:val="005D6235"/>
    <w:rsid w:val="005D6AA3"/>
    <w:rsid w:val="005D6FC1"/>
    <w:rsid w:val="005D7CFB"/>
    <w:rsid w:val="005E3B0E"/>
    <w:rsid w:val="005E6EE3"/>
    <w:rsid w:val="005E742A"/>
    <w:rsid w:val="005F1452"/>
    <w:rsid w:val="005F19FC"/>
    <w:rsid w:val="005F5B6E"/>
    <w:rsid w:val="005F5BBC"/>
    <w:rsid w:val="005F7BF8"/>
    <w:rsid w:val="006020A9"/>
    <w:rsid w:val="0060280C"/>
    <w:rsid w:val="00602AD8"/>
    <w:rsid w:val="00605B66"/>
    <w:rsid w:val="00605F09"/>
    <w:rsid w:val="00606943"/>
    <w:rsid w:val="00607A60"/>
    <w:rsid w:val="00610AC2"/>
    <w:rsid w:val="00611D32"/>
    <w:rsid w:val="006127D2"/>
    <w:rsid w:val="006141BA"/>
    <w:rsid w:val="00615D5D"/>
    <w:rsid w:val="0061797D"/>
    <w:rsid w:val="00620556"/>
    <w:rsid w:val="006238D7"/>
    <w:rsid w:val="0062436B"/>
    <w:rsid w:val="0063043B"/>
    <w:rsid w:val="00634932"/>
    <w:rsid w:val="006364F3"/>
    <w:rsid w:val="00636AF4"/>
    <w:rsid w:val="00641555"/>
    <w:rsid w:val="00641591"/>
    <w:rsid w:val="00644152"/>
    <w:rsid w:val="006501E0"/>
    <w:rsid w:val="006505CB"/>
    <w:rsid w:val="00650779"/>
    <w:rsid w:val="00650F3E"/>
    <w:rsid w:val="00651B6C"/>
    <w:rsid w:val="00653667"/>
    <w:rsid w:val="00655AD8"/>
    <w:rsid w:val="00660CE1"/>
    <w:rsid w:val="00660FF7"/>
    <w:rsid w:val="006637A5"/>
    <w:rsid w:val="00665E7B"/>
    <w:rsid w:val="00672194"/>
    <w:rsid w:val="006728D4"/>
    <w:rsid w:val="00674432"/>
    <w:rsid w:val="00674F05"/>
    <w:rsid w:val="00676D75"/>
    <w:rsid w:val="00676E0A"/>
    <w:rsid w:val="0068419E"/>
    <w:rsid w:val="00684605"/>
    <w:rsid w:val="006873E4"/>
    <w:rsid w:val="006904DA"/>
    <w:rsid w:val="00691578"/>
    <w:rsid w:val="00692246"/>
    <w:rsid w:val="00696911"/>
    <w:rsid w:val="006A2E6F"/>
    <w:rsid w:val="006A4A47"/>
    <w:rsid w:val="006A574E"/>
    <w:rsid w:val="006A6F3A"/>
    <w:rsid w:val="006A73AB"/>
    <w:rsid w:val="006A7AFE"/>
    <w:rsid w:val="006B09CA"/>
    <w:rsid w:val="006B1C3E"/>
    <w:rsid w:val="006B2C67"/>
    <w:rsid w:val="006B4B92"/>
    <w:rsid w:val="006C183C"/>
    <w:rsid w:val="006C52C4"/>
    <w:rsid w:val="006C555E"/>
    <w:rsid w:val="006D1CCE"/>
    <w:rsid w:val="006D2218"/>
    <w:rsid w:val="006D4141"/>
    <w:rsid w:val="006D5D5F"/>
    <w:rsid w:val="006D6BAE"/>
    <w:rsid w:val="006D75F1"/>
    <w:rsid w:val="006E009F"/>
    <w:rsid w:val="006E0E01"/>
    <w:rsid w:val="006E1C15"/>
    <w:rsid w:val="006E2D7B"/>
    <w:rsid w:val="006E39E5"/>
    <w:rsid w:val="006E3D1B"/>
    <w:rsid w:val="006E441E"/>
    <w:rsid w:val="006E68CC"/>
    <w:rsid w:val="006E6EFB"/>
    <w:rsid w:val="006E7142"/>
    <w:rsid w:val="006F0E67"/>
    <w:rsid w:val="006F1363"/>
    <w:rsid w:val="006F1704"/>
    <w:rsid w:val="006F23DF"/>
    <w:rsid w:val="006F2F64"/>
    <w:rsid w:val="006F489F"/>
    <w:rsid w:val="006F4FB1"/>
    <w:rsid w:val="006F52CA"/>
    <w:rsid w:val="006F64C1"/>
    <w:rsid w:val="006F6A96"/>
    <w:rsid w:val="007005C4"/>
    <w:rsid w:val="007017C4"/>
    <w:rsid w:val="00701C41"/>
    <w:rsid w:val="007025F7"/>
    <w:rsid w:val="00706958"/>
    <w:rsid w:val="00706B7A"/>
    <w:rsid w:val="0071094A"/>
    <w:rsid w:val="00711518"/>
    <w:rsid w:val="00713567"/>
    <w:rsid w:val="00714656"/>
    <w:rsid w:val="00714945"/>
    <w:rsid w:val="00715EBD"/>
    <w:rsid w:val="007229FD"/>
    <w:rsid w:val="007260C4"/>
    <w:rsid w:val="0072696F"/>
    <w:rsid w:val="0072757D"/>
    <w:rsid w:val="007279D8"/>
    <w:rsid w:val="00731D04"/>
    <w:rsid w:val="007326FD"/>
    <w:rsid w:val="0073355B"/>
    <w:rsid w:val="00735A63"/>
    <w:rsid w:val="00736937"/>
    <w:rsid w:val="00737E46"/>
    <w:rsid w:val="007473F4"/>
    <w:rsid w:val="00747CF4"/>
    <w:rsid w:val="00756416"/>
    <w:rsid w:val="00757818"/>
    <w:rsid w:val="007607B1"/>
    <w:rsid w:val="00761CCD"/>
    <w:rsid w:val="00761EBD"/>
    <w:rsid w:val="007626F0"/>
    <w:rsid w:val="00764CFE"/>
    <w:rsid w:val="00765791"/>
    <w:rsid w:val="00767DE8"/>
    <w:rsid w:val="00770177"/>
    <w:rsid w:val="00774597"/>
    <w:rsid w:val="007751F0"/>
    <w:rsid w:val="0077641D"/>
    <w:rsid w:val="0077651E"/>
    <w:rsid w:val="00777EE0"/>
    <w:rsid w:val="00780D69"/>
    <w:rsid w:val="0078105D"/>
    <w:rsid w:val="00786395"/>
    <w:rsid w:val="007A08E6"/>
    <w:rsid w:val="007A0F50"/>
    <w:rsid w:val="007A5705"/>
    <w:rsid w:val="007A6953"/>
    <w:rsid w:val="007B1E5A"/>
    <w:rsid w:val="007B2A80"/>
    <w:rsid w:val="007B3EB5"/>
    <w:rsid w:val="007B5F10"/>
    <w:rsid w:val="007B6CC2"/>
    <w:rsid w:val="007B6F96"/>
    <w:rsid w:val="007C0BB9"/>
    <w:rsid w:val="007C42E8"/>
    <w:rsid w:val="007C6E9C"/>
    <w:rsid w:val="007D48B3"/>
    <w:rsid w:val="007D5025"/>
    <w:rsid w:val="007D5BEC"/>
    <w:rsid w:val="007D6581"/>
    <w:rsid w:val="007E0CA7"/>
    <w:rsid w:val="007E51CC"/>
    <w:rsid w:val="007F0218"/>
    <w:rsid w:val="007F1A43"/>
    <w:rsid w:val="007F1B18"/>
    <w:rsid w:val="007F1CD2"/>
    <w:rsid w:val="007F25E0"/>
    <w:rsid w:val="007F2DDD"/>
    <w:rsid w:val="007F2ECB"/>
    <w:rsid w:val="007F734E"/>
    <w:rsid w:val="008019DB"/>
    <w:rsid w:val="00801C8E"/>
    <w:rsid w:val="00803BC0"/>
    <w:rsid w:val="008051C0"/>
    <w:rsid w:val="00807B8C"/>
    <w:rsid w:val="00807BEF"/>
    <w:rsid w:val="00816F26"/>
    <w:rsid w:val="00820491"/>
    <w:rsid w:val="00823799"/>
    <w:rsid w:val="008247A9"/>
    <w:rsid w:val="0082586E"/>
    <w:rsid w:val="00827FAE"/>
    <w:rsid w:val="00837642"/>
    <w:rsid w:val="008401CF"/>
    <w:rsid w:val="00841EB9"/>
    <w:rsid w:val="008466DF"/>
    <w:rsid w:val="008476E6"/>
    <w:rsid w:val="00850468"/>
    <w:rsid w:val="008531FF"/>
    <w:rsid w:val="008534A2"/>
    <w:rsid w:val="00854A89"/>
    <w:rsid w:val="00854ED7"/>
    <w:rsid w:val="0085545B"/>
    <w:rsid w:val="00857D4A"/>
    <w:rsid w:val="00861631"/>
    <w:rsid w:val="008648EB"/>
    <w:rsid w:val="00867B4D"/>
    <w:rsid w:val="00874718"/>
    <w:rsid w:val="0087664A"/>
    <w:rsid w:val="008777CE"/>
    <w:rsid w:val="008801AE"/>
    <w:rsid w:val="008846C8"/>
    <w:rsid w:val="0088552B"/>
    <w:rsid w:val="00886C45"/>
    <w:rsid w:val="0089236F"/>
    <w:rsid w:val="008924D2"/>
    <w:rsid w:val="00892F99"/>
    <w:rsid w:val="00893590"/>
    <w:rsid w:val="00893BE8"/>
    <w:rsid w:val="00894508"/>
    <w:rsid w:val="008950B9"/>
    <w:rsid w:val="00897B7E"/>
    <w:rsid w:val="008A096A"/>
    <w:rsid w:val="008A1CF6"/>
    <w:rsid w:val="008A1FBC"/>
    <w:rsid w:val="008A2B77"/>
    <w:rsid w:val="008B0827"/>
    <w:rsid w:val="008B29E5"/>
    <w:rsid w:val="008B403C"/>
    <w:rsid w:val="008B67A2"/>
    <w:rsid w:val="008C23A6"/>
    <w:rsid w:val="008D268E"/>
    <w:rsid w:val="008D3839"/>
    <w:rsid w:val="008D5DBF"/>
    <w:rsid w:val="008D620D"/>
    <w:rsid w:val="008E0065"/>
    <w:rsid w:val="008E570F"/>
    <w:rsid w:val="008F4DEC"/>
    <w:rsid w:val="0090004D"/>
    <w:rsid w:val="00902A85"/>
    <w:rsid w:val="00904C50"/>
    <w:rsid w:val="0091080A"/>
    <w:rsid w:val="00910E43"/>
    <w:rsid w:val="009115CD"/>
    <w:rsid w:val="00913661"/>
    <w:rsid w:val="00913BCF"/>
    <w:rsid w:val="00914CFB"/>
    <w:rsid w:val="0092119C"/>
    <w:rsid w:val="009270BA"/>
    <w:rsid w:val="00930E69"/>
    <w:rsid w:val="00935A8C"/>
    <w:rsid w:val="00935EBF"/>
    <w:rsid w:val="0093645D"/>
    <w:rsid w:val="00940A33"/>
    <w:rsid w:val="0094582E"/>
    <w:rsid w:val="00946D42"/>
    <w:rsid w:val="009500A8"/>
    <w:rsid w:val="00950C23"/>
    <w:rsid w:val="0095222C"/>
    <w:rsid w:val="0095319F"/>
    <w:rsid w:val="009533E1"/>
    <w:rsid w:val="009576CA"/>
    <w:rsid w:val="00957A0C"/>
    <w:rsid w:val="0096053E"/>
    <w:rsid w:val="00962443"/>
    <w:rsid w:val="009632C3"/>
    <w:rsid w:val="00966782"/>
    <w:rsid w:val="0097183C"/>
    <w:rsid w:val="00974ED7"/>
    <w:rsid w:val="00974F59"/>
    <w:rsid w:val="00975953"/>
    <w:rsid w:val="00976B0D"/>
    <w:rsid w:val="00983FD3"/>
    <w:rsid w:val="00986B48"/>
    <w:rsid w:val="00990779"/>
    <w:rsid w:val="00991289"/>
    <w:rsid w:val="00994795"/>
    <w:rsid w:val="00997755"/>
    <w:rsid w:val="009A2014"/>
    <w:rsid w:val="009A272F"/>
    <w:rsid w:val="009A2A4C"/>
    <w:rsid w:val="009A6335"/>
    <w:rsid w:val="009A68A0"/>
    <w:rsid w:val="009A6D1B"/>
    <w:rsid w:val="009B1160"/>
    <w:rsid w:val="009B15AE"/>
    <w:rsid w:val="009B6A22"/>
    <w:rsid w:val="009C1479"/>
    <w:rsid w:val="009C4636"/>
    <w:rsid w:val="009C46E8"/>
    <w:rsid w:val="009C545E"/>
    <w:rsid w:val="009C6C16"/>
    <w:rsid w:val="009C7453"/>
    <w:rsid w:val="009C7ECC"/>
    <w:rsid w:val="009D1E4F"/>
    <w:rsid w:val="009D355A"/>
    <w:rsid w:val="009E0882"/>
    <w:rsid w:val="009E1902"/>
    <w:rsid w:val="009E23D3"/>
    <w:rsid w:val="009E3B46"/>
    <w:rsid w:val="009E3B96"/>
    <w:rsid w:val="009F27EC"/>
    <w:rsid w:val="009F54FE"/>
    <w:rsid w:val="009F5CE1"/>
    <w:rsid w:val="009F6257"/>
    <w:rsid w:val="009F7182"/>
    <w:rsid w:val="009F7DBC"/>
    <w:rsid w:val="00A01394"/>
    <w:rsid w:val="00A03B81"/>
    <w:rsid w:val="00A10271"/>
    <w:rsid w:val="00A13F26"/>
    <w:rsid w:val="00A20426"/>
    <w:rsid w:val="00A20ACC"/>
    <w:rsid w:val="00A21F31"/>
    <w:rsid w:val="00A23A27"/>
    <w:rsid w:val="00A26FE0"/>
    <w:rsid w:val="00A31FD1"/>
    <w:rsid w:val="00A35B7F"/>
    <w:rsid w:val="00A3687D"/>
    <w:rsid w:val="00A369BA"/>
    <w:rsid w:val="00A37424"/>
    <w:rsid w:val="00A374DA"/>
    <w:rsid w:val="00A42CD9"/>
    <w:rsid w:val="00A432EF"/>
    <w:rsid w:val="00A4788B"/>
    <w:rsid w:val="00A478E2"/>
    <w:rsid w:val="00A509EF"/>
    <w:rsid w:val="00A513B8"/>
    <w:rsid w:val="00A520AB"/>
    <w:rsid w:val="00A52181"/>
    <w:rsid w:val="00A53067"/>
    <w:rsid w:val="00A53BD5"/>
    <w:rsid w:val="00A602A7"/>
    <w:rsid w:val="00A608F3"/>
    <w:rsid w:val="00A62350"/>
    <w:rsid w:val="00A749C4"/>
    <w:rsid w:val="00A7514F"/>
    <w:rsid w:val="00A90F16"/>
    <w:rsid w:val="00AA02C5"/>
    <w:rsid w:val="00AA7003"/>
    <w:rsid w:val="00AB0039"/>
    <w:rsid w:val="00AB169D"/>
    <w:rsid w:val="00AB1CA3"/>
    <w:rsid w:val="00AB3EBF"/>
    <w:rsid w:val="00AB488D"/>
    <w:rsid w:val="00AB7436"/>
    <w:rsid w:val="00AC1BC0"/>
    <w:rsid w:val="00AD24A6"/>
    <w:rsid w:val="00AD5652"/>
    <w:rsid w:val="00AD7790"/>
    <w:rsid w:val="00AE1C3B"/>
    <w:rsid w:val="00AE25AC"/>
    <w:rsid w:val="00AE46B6"/>
    <w:rsid w:val="00AF01DF"/>
    <w:rsid w:val="00AF219A"/>
    <w:rsid w:val="00AF2641"/>
    <w:rsid w:val="00AF34F7"/>
    <w:rsid w:val="00AF791F"/>
    <w:rsid w:val="00B05241"/>
    <w:rsid w:val="00B05755"/>
    <w:rsid w:val="00B06BA0"/>
    <w:rsid w:val="00B11F3B"/>
    <w:rsid w:val="00B16380"/>
    <w:rsid w:val="00B17775"/>
    <w:rsid w:val="00B20C34"/>
    <w:rsid w:val="00B22C4B"/>
    <w:rsid w:val="00B249C1"/>
    <w:rsid w:val="00B3363C"/>
    <w:rsid w:val="00B36A49"/>
    <w:rsid w:val="00B41567"/>
    <w:rsid w:val="00B417B8"/>
    <w:rsid w:val="00B5041B"/>
    <w:rsid w:val="00B5151E"/>
    <w:rsid w:val="00B54860"/>
    <w:rsid w:val="00B54D41"/>
    <w:rsid w:val="00B5542A"/>
    <w:rsid w:val="00B57175"/>
    <w:rsid w:val="00B57A39"/>
    <w:rsid w:val="00B62127"/>
    <w:rsid w:val="00B63059"/>
    <w:rsid w:val="00B6387A"/>
    <w:rsid w:val="00B659BF"/>
    <w:rsid w:val="00B670FC"/>
    <w:rsid w:val="00B672BE"/>
    <w:rsid w:val="00B7277D"/>
    <w:rsid w:val="00B72A42"/>
    <w:rsid w:val="00B72C33"/>
    <w:rsid w:val="00B75CA9"/>
    <w:rsid w:val="00B75D39"/>
    <w:rsid w:val="00B77320"/>
    <w:rsid w:val="00B80100"/>
    <w:rsid w:val="00B8166D"/>
    <w:rsid w:val="00B828D7"/>
    <w:rsid w:val="00B84DA8"/>
    <w:rsid w:val="00B8509E"/>
    <w:rsid w:val="00B922EA"/>
    <w:rsid w:val="00B972B0"/>
    <w:rsid w:val="00B97B98"/>
    <w:rsid w:val="00BA1E60"/>
    <w:rsid w:val="00BA2519"/>
    <w:rsid w:val="00BA7059"/>
    <w:rsid w:val="00BB3E55"/>
    <w:rsid w:val="00BB4CF1"/>
    <w:rsid w:val="00BC0742"/>
    <w:rsid w:val="00BC7166"/>
    <w:rsid w:val="00BD1B94"/>
    <w:rsid w:val="00BD4A7C"/>
    <w:rsid w:val="00BD5FAC"/>
    <w:rsid w:val="00BD635F"/>
    <w:rsid w:val="00BD740A"/>
    <w:rsid w:val="00BD7636"/>
    <w:rsid w:val="00BD79DA"/>
    <w:rsid w:val="00BE2888"/>
    <w:rsid w:val="00BE33C4"/>
    <w:rsid w:val="00BF08A2"/>
    <w:rsid w:val="00BF1470"/>
    <w:rsid w:val="00BF21BA"/>
    <w:rsid w:val="00BF4D11"/>
    <w:rsid w:val="00BF5B80"/>
    <w:rsid w:val="00C00405"/>
    <w:rsid w:val="00C047C4"/>
    <w:rsid w:val="00C05827"/>
    <w:rsid w:val="00C05E21"/>
    <w:rsid w:val="00C105DF"/>
    <w:rsid w:val="00C10EE8"/>
    <w:rsid w:val="00C1443C"/>
    <w:rsid w:val="00C230E8"/>
    <w:rsid w:val="00C25AA3"/>
    <w:rsid w:val="00C26A1E"/>
    <w:rsid w:val="00C3000F"/>
    <w:rsid w:val="00C30186"/>
    <w:rsid w:val="00C309B4"/>
    <w:rsid w:val="00C33849"/>
    <w:rsid w:val="00C342DB"/>
    <w:rsid w:val="00C45591"/>
    <w:rsid w:val="00C467A7"/>
    <w:rsid w:val="00C545EF"/>
    <w:rsid w:val="00C545FE"/>
    <w:rsid w:val="00C556AF"/>
    <w:rsid w:val="00C5605C"/>
    <w:rsid w:val="00C5695E"/>
    <w:rsid w:val="00C57E08"/>
    <w:rsid w:val="00C613A6"/>
    <w:rsid w:val="00C61A08"/>
    <w:rsid w:val="00C65A95"/>
    <w:rsid w:val="00C670FD"/>
    <w:rsid w:val="00C726CB"/>
    <w:rsid w:val="00C72C3B"/>
    <w:rsid w:val="00C7354A"/>
    <w:rsid w:val="00C77CD1"/>
    <w:rsid w:val="00C83DBA"/>
    <w:rsid w:val="00C865C1"/>
    <w:rsid w:val="00C92831"/>
    <w:rsid w:val="00C93939"/>
    <w:rsid w:val="00C945C0"/>
    <w:rsid w:val="00C96CC6"/>
    <w:rsid w:val="00CA0376"/>
    <w:rsid w:val="00CA117D"/>
    <w:rsid w:val="00CA247D"/>
    <w:rsid w:val="00CA7952"/>
    <w:rsid w:val="00CB02DD"/>
    <w:rsid w:val="00CB477D"/>
    <w:rsid w:val="00CB6AC7"/>
    <w:rsid w:val="00CC0BBA"/>
    <w:rsid w:val="00CC11BB"/>
    <w:rsid w:val="00CC57B1"/>
    <w:rsid w:val="00CC762F"/>
    <w:rsid w:val="00CD3073"/>
    <w:rsid w:val="00CD37FE"/>
    <w:rsid w:val="00CD3FD2"/>
    <w:rsid w:val="00CD4DE4"/>
    <w:rsid w:val="00CD6D63"/>
    <w:rsid w:val="00CD70CA"/>
    <w:rsid w:val="00CE0F4C"/>
    <w:rsid w:val="00CE13B5"/>
    <w:rsid w:val="00CE2B13"/>
    <w:rsid w:val="00CE69F1"/>
    <w:rsid w:val="00CF267F"/>
    <w:rsid w:val="00CF6748"/>
    <w:rsid w:val="00CF7256"/>
    <w:rsid w:val="00D00046"/>
    <w:rsid w:val="00D10F6D"/>
    <w:rsid w:val="00D11445"/>
    <w:rsid w:val="00D11D6B"/>
    <w:rsid w:val="00D140E7"/>
    <w:rsid w:val="00D153C3"/>
    <w:rsid w:val="00D2148A"/>
    <w:rsid w:val="00D24CFF"/>
    <w:rsid w:val="00D25DED"/>
    <w:rsid w:val="00D30EFA"/>
    <w:rsid w:val="00D35C42"/>
    <w:rsid w:val="00D36557"/>
    <w:rsid w:val="00D37B60"/>
    <w:rsid w:val="00D41AF7"/>
    <w:rsid w:val="00D4213C"/>
    <w:rsid w:val="00D435C4"/>
    <w:rsid w:val="00D44B5D"/>
    <w:rsid w:val="00D460D7"/>
    <w:rsid w:val="00D55E93"/>
    <w:rsid w:val="00D5699A"/>
    <w:rsid w:val="00D5771B"/>
    <w:rsid w:val="00D61CAA"/>
    <w:rsid w:val="00D64038"/>
    <w:rsid w:val="00D6782E"/>
    <w:rsid w:val="00D704A2"/>
    <w:rsid w:val="00D71C00"/>
    <w:rsid w:val="00D7475B"/>
    <w:rsid w:val="00D75346"/>
    <w:rsid w:val="00D84273"/>
    <w:rsid w:val="00D84365"/>
    <w:rsid w:val="00D85280"/>
    <w:rsid w:val="00D86EA7"/>
    <w:rsid w:val="00D874E7"/>
    <w:rsid w:val="00D87B36"/>
    <w:rsid w:val="00D910D9"/>
    <w:rsid w:val="00D912D3"/>
    <w:rsid w:val="00D9200C"/>
    <w:rsid w:val="00D92FD4"/>
    <w:rsid w:val="00D93DCE"/>
    <w:rsid w:val="00D959A6"/>
    <w:rsid w:val="00D967DE"/>
    <w:rsid w:val="00D97515"/>
    <w:rsid w:val="00DA1395"/>
    <w:rsid w:val="00DA6BAE"/>
    <w:rsid w:val="00DB20BC"/>
    <w:rsid w:val="00DB67CC"/>
    <w:rsid w:val="00DC1E00"/>
    <w:rsid w:val="00DC433B"/>
    <w:rsid w:val="00DC501B"/>
    <w:rsid w:val="00DC54E0"/>
    <w:rsid w:val="00DC705D"/>
    <w:rsid w:val="00DD260B"/>
    <w:rsid w:val="00DD337C"/>
    <w:rsid w:val="00DD3611"/>
    <w:rsid w:val="00DD5757"/>
    <w:rsid w:val="00DD6854"/>
    <w:rsid w:val="00DD6D9A"/>
    <w:rsid w:val="00DD7DE5"/>
    <w:rsid w:val="00DE473D"/>
    <w:rsid w:val="00DE57AB"/>
    <w:rsid w:val="00DF3596"/>
    <w:rsid w:val="00DF35F5"/>
    <w:rsid w:val="00DF4648"/>
    <w:rsid w:val="00DF64E7"/>
    <w:rsid w:val="00E01183"/>
    <w:rsid w:val="00E02A13"/>
    <w:rsid w:val="00E03A5E"/>
    <w:rsid w:val="00E04990"/>
    <w:rsid w:val="00E0605A"/>
    <w:rsid w:val="00E0727D"/>
    <w:rsid w:val="00E079A7"/>
    <w:rsid w:val="00E12756"/>
    <w:rsid w:val="00E13938"/>
    <w:rsid w:val="00E14CE5"/>
    <w:rsid w:val="00E15899"/>
    <w:rsid w:val="00E168F9"/>
    <w:rsid w:val="00E2690A"/>
    <w:rsid w:val="00E31949"/>
    <w:rsid w:val="00E334C5"/>
    <w:rsid w:val="00E462C0"/>
    <w:rsid w:val="00E50815"/>
    <w:rsid w:val="00E5484F"/>
    <w:rsid w:val="00E55913"/>
    <w:rsid w:val="00E61B8A"/>
    <w:rsid w:val="00E63E87"/>
    <w:rsid w:val="00E6576D"/>
    <w:rsid w:val="00E657B6"/>
    <w:rsid w:val="00E66D59"/>
    <w:rsid w:val="00E66DF7"/>
    <w:rsid w:val="00E66E86"/>
    <w:rsid w:val="00E71CBF"/>
    <w:rsid w:val="00E71D93"/>
    <w:rsid w:val="00E723D9"/>
    <w:rsid w:val="00E81EC8"/>
    <w:rsid w:val="00E865F2"/>
    <w:rsid w:val="00E942CE"/>
    <w:rsid w:val="00E944F9"/>
    <w:rsid w:val="00EA0E88"/>
    <w:rsid w:val="00EA1E9B"/>
    <w:rsid w:val="00EA35DF"/>
    <w:rsid w:val="00EA4F20"/>
    <w:rsid w:val="00EA50F8"/>
    <w:rsid w:val="00EA53BC"/>
    <w:rsid w:val="00EA64F4"/>
    <w:rsid w:val="00EB6788"/>
    <w:rsid w:val="00EB6C02"/>
    <w:rsid w:val="00EC0C18"/>
    <w:rsid w:val="00EC51E1"/>
    <w:rsid w:val="00ED0D23"/>
    <w:rsid w:val="00ED199A"/>
    <w:rsid w:val="00ED4C38"/>
    <w:rsid w:val="00ED5B23"/>
    <w:rsid w:val="00ED62A2"/>
    <w:rsid w:val="00ED67F1"/>
    <w:rsid w:val="00EE3B6A"/>
    <w:rsid w:val="00EE3BC0"/>
    <w:rsid w:val="00EE4101"/>
    <w:rsid w:val="00EE51CB"/>
    <w:rsid w:val="00EE6FAC"/>
    <w:rsid w:val="00EE7E84"/>
    <w:rsid w:val="00EE7F46"/>
    <w:rsid w:val="00EF039E"/>
    <w:rsid w:val="00EF3B7D"/>
    <w:rsid w:val="00EF509C"/>
    <w:rsid w:val="00F0343D"/>
    <w:rsid w:val="00F0456B"/>
    <w:rsid w:val="00F0512F"/>
    <w:rsid w:val="00F06717"/>
    <w:rsid w:val="00F0684A"/>
    <w:rsid w:val="00F0793C"/>
    <w:rsid w:val="00F101B6"/>
    <w:rsid w:val="00F15918"/>
    <w:rsid w:val="00F169BF"/>
    <w:rsid w:val="00F17836"/>
    <w:rsid w:val="00F20C59"/>
    <w:rsid w:val="00F20E79"/>
    <w:rsid w:val="00F218E1"/>
    <w:rsid w:val="00F32619"/>
    <w:rsid w:val="00F37119"/>
    <w:rsid w:val="00F452E4"/>
    <w:rsid w:val="00F461CD"/>
    <w:rsid w:val="00F5011C"/>
    <w:rsid w:val="00F56F4C"/>
    <w:rsid w:val="00F57119"/>
    <w:rsid w:val="00F60E5E"/>
    <w:rsid w:val="00F62468"/>
    <w:rsid w:val="00F63A97"/>
    <w:rsid w:val="00F674E5"/>
    <w:rsid w:val="00F70FB4"/>
    <w:rsid w:val="00F7602A"/>
    <w:rsid w:val="00F835C7"/>
    <w:rsid w:val="00F852F3"/>
    <w:rsid w:val="00F87141"/>
    <w:rsid w:val="00F87CBC"/>
    <w:rsid w:val="00F87D68"/>
    <w:rsid w:val="00F87E81"/>
    <w:rsid w:val="00F91354"/>
    <w:rsid w:val="00F93D9F"/>
    <w:rsid w:val="00F95B0D"/>
    <w:rsid w:val="00F97A0C"/>
    <w:rsid w:val="00FA070F"/>
    <w:rsid w:val="00FA0B06"/>
    <w:rsid w:val="00FA36EB"/>
    <w:rsid w:val="00FA4AC3"/>
    <w:rsid w:val="00FA7517"/>
    <w:rsid w:val="00FB05D7"/>
    <w:rsid w:val="00FB192D"/>
    <w:rsid w:val="00FB27C4"/>
    <w:rsid w:val="00FB4A81"/>
    <w:rsid w:val="00FC0672"/>
    <w:rsid w:val="00FC1AAD"/>
    <w:rsid w:val="00FC1B52"/>
    <w:rsid w:val="00FC58A0"/>
    <w:rsid w:val="00FC6CAD"/>
    <w:rsid w:val="00FC73EA"/>
    <w:rsid w:val="00FD1B77"/>
    <w:rsid w:val="00FD1BD5"/>
    <w:rsid w:val="00FD204B"/>
    <w:rsid w:val="00FD23FC"/>
    <w:rsid w:val="00FD51FA"/>
    <w:rsid w:val="00FD7C33"/>
    <w:rsid w:val="00FE1B08"/>
    <w:rsid w:val="00FE2191"/>
    <w:rsid w:val="00FE2BD9"/>
    <w:rsid w:val="00FE5057"/>
    <w:rsid w:val="00FE5FF7"/>
    <w:rsid w:val="00FF15D1"/>
    <w:rsid w:val="00FF2407"/>
    <w:rsid w:val="00FF517C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A7E7B"/>
  <w15:chartTrackingRefBased/>
  <w15:docId w15:val="{BD3A6881-62F6-41EF-BB3C-34AAA45E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8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30E8"/>
    <w:pPr>
      <w:numPr>
        <w:numId w:val="2"/>
      </w:numPr>
      <w:suppressAutoHyphens/>
      <w:spacing w:after="0" w:line="240" w:lineRule="auto"/>
      <w:ind w:left="0" w:firstLine="0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2">
    <w:name w:val="heading 2"/>
    <w:aliases w:val="Заголовок 2 стандарта"/>
    <w:basedOn w:val="a"/>
    <w:next w:val="a"/>
    <w:link w:val="20"/>
    <w:unhideWhenUsed/>
    <w:qFormat/>
    <w:rsid w:val="00C230E8"/>
    <w:pPr>
      <w:numPr>
        <w:ilvl w:val="1"/>
        <w:numId w:val="2"/>
      </w:numPr>
      <w:suppressAutoHyphens/>
      <w:spacing w:after="0" w:line="240" w:lineRule="auto"/>
      <w:ind w:left="0" w:firstLine="0"/>
      <w:outlineLvl w:val="1"/>
    </w:pPr>
    <w:rPr>
      <w:rFonts w:ascii="Times New Roman" w:hAnsi="Times New Roman"/>
      <w:b/>
      <w:iCs/>
      <w:kern w:val="32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D0D23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8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68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0684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F068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0684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0684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068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105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105D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105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105DF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413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35ED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E4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ndnote reference"/>
    <w:rsid w:val="00D00046"/>
    <w:rPr>
      <w:vertAlign w:val="superscript"/>
    </w:rPr>
  </w:style>
  <w:style w:type="paragraph" w:styleId="a9">
    <w:name w:val="endnote text"/>
    <w:aliases w:val="Знак4,Знак"/>
    <w:basedOn w:val="a"/>
    <w:link w:val="11"/>
    <w:rsid w:val="00D00046"/>
    <w:pPr>
      <w:suppressAutoHyphens/>
      <w:spacing w:after="0" w:line="240" w:lineRule="auto"/>
    </w:pPr>
    <w:rPr>
      <w:rFonts w:eastAsia="Calibri"/>
      <w:sz w:val="20"/>
      <w:szCs w:val="20"/>
      <w:lang w:val="x-none" w:eastAsia="ar-SA"/>
    </w:rPr>
  </w:style>
  <w:style w:type="character" w:customStyle="1" w:styleId="aa">
    <w:name w:val="Текст концевой сноски Знак"/>
    <w:aliases w:val="Знак Знак"/>
    <w:basedOn w:val="a0"/>
    <w:rsid w:val="00D00046"/>
  </w:style>
  <w:style w:type="character" w:customStyle="1" w:styleId="11">
    <w:name w:val="Текст концевой сноски Знак1"/>
    <w:aliases w:val="Знак4 Знак,Знак Знак1"/>
    <w:link w:val="a9"/>
    <w:locked/>
    <w:rsid w:val="00D00046"/>
    <w:rPr>
      <w:rFonts w:eastAsia="Calibri"/>
      <w:lang w:eastAsia="ar-SA"/>
    </w:rPr>
  </w:style>
  <w:style w:type="paragraph" w:styleId="ab">
    <w:name w:val="footnote text"/>
    <w:basedOn w:val="a"/>
    <w:link w:val="12"/>
    <w:rsid w:val="0044527C"/>
    <w:pPr>
      <w:suppressAutoHyphens/>
      <w:spacing w:after="0" w:line="240" w:lineRule="auto"/>
    </w:pPr>
    <w:rPr>
      <w:rFonts w:eastAsia="Calibri"/>
      <w:sz w:val="20"/>
      <w:szCs w:val="20"/>
      <w:lang w:eastAsia="ar-SA"/>
    </w:rPr>
  </w:style>
  <w:style w:type="character" w:customStyle="1" w:styleId="ac">
    <w:name w:val="Текст сноски Знак"/>
    <w:uiPriority w:val="99"/>
    <w:semiHidden/>
    <w:rsid w:val="0044527C"/>
    <w:rPr>
      <w:lang w:val="ru-RU" w:eastAsia="ru-RU"/>
    </w:rPr>
  </w:style>
  <w:style w:type="character" w:customStyle="1" w:styleId="12">
    <w:name w:val="Текст сноски Знак1"/>
    <w:link w:val="ab"/>
    <w:locked/>
    <w:rsid w:val="0044527C"/>
    <w:rPr>
      <w:rFonts w:eastAsia="Calibri"/>
      <w:lang w:val="ru-RU" w:eastAsia="ar-SA"/>
    </w:rPr>
  </w:style>
  <w:style w:type="character" w:customStyle="1" w:styleId="10">
    <w:name w:val="Заголовок 1 Знак"/>
    <w:link w:val="1"/>
    <w:uiPriority w:val="9"/>
    <w:rsid w:val="00C230E8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Заголовок 2 стандарта Знак"/>
    <w:link w:val="2"/>
    <w:rsid w:val="00C230E8"/>
    <w:rPr>
      <w:rFonts w:ascii="Times New Roman" w:hAnsi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link w:val="3"/>
    <w:rsid w:val="00ED0D23"/>
    <w:rPr>
      <w:rFonts w:ascii="Cambria" w:hAnsi="Cambria"/>
      <w:b/>
      <w:bCs/>
      <w:sz w:val="26"/>
      <w:szCs w:val="26"/>
      <w:lang w:val="ru-RU" w:eastAsia="ar-SA"/>
    </w:rPr>
  </w:style>
  <w:style w:type="paragraph" w:styleId="ad">
    <w:name w:val="Balloon Text"/>
    <w:basedOn w:val="a"/>
    <w:link w:val="ae"/>
    <w:uiPriority w:val="99"/>
    <w:semiHidden/>
    <w:unhideWhenUsed/>
    <w:rsid w:val="00FD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D204B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5A2CB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A2CB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A2CB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2CB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A2CB5"/>
    <w:rPr>
      <w:b/>
      <w:bCs/>
    </w:rPr>
  </w:style>
  <w:style w:type="paragraph" w:styleId="af4">
    <w:name w:val="Revision"/>
    <w:hidden/>
    <w:uiPriority w:val="99"/>
    <w:semiHidden/>
    <w:rsid w:val="007D5025"/>
    <w:rPr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659BF"/>
  </w:style>
  <w:style w:type="paragraph" w:styleId="21">
    <w:name w:val="toc 2"/>
    <w:basedOn w:val="a"/>
    <w:next w:val="a"/>
    <w:autoRedefine/>
    <w:uiPriority w:val="39"/>
    <w:unhideWhenUsed/>
    <w:rsid w:val="00B659BF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5D68E2-26C0-4808-B68E-210701DB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1</Pages>
  <Words>8982</Words>
  <Characters>71101</Characters>
  <Application>Microsoft Office Word</Application>
  <DocSecurity>0</DocSecurity>
  <Lines>592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ач скорой медицинской помощи</vt:lpstr>
    </vt:vector>
  </TitlesOfParts>
  <Company>КонсультантПлюс Версия 4012.00.88</Company>
  <LinksUpToDate>false</LinksUpToDate>
  <CharactersWithSpaces>7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ач скорой медицинской помощи</dc:title>
  <dc:subject/>
  <dc:creator>Николай</dc:creator>
  <cp:keywords/>
  <cp:lastModifiedBy>User</cp:lastModifiedBy>
  <cp:revision>140</cp:revision>
  <cp:lastPrinted>2018-01-31T07:03:00Z</cp:lastPrinted>
  <dcterms:created xsi:type="dcterms:W3CDTF">2023-07-23T20:53:00Z</dcterms:created>
  <dcterms:modified xsi:type="dcterms:W3CDTF">2023-08-17T13:24:00Z</dcterms:modified>
</cp:coreProperties>
</file>